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B042479" w:rsidR="002462CC" w:rsidRDefault="002462CC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3</w:t>
                                </w:r>
                              </w:p>
                              <w:p w14:paraId="6EE177CE" w14:textId="40344514" w:rsidR="002462CC" w:rsidRDefault="003577A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462C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2462CC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2462C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462C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陈怡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B042479" w:rsidR="002462CC" w:rsidRDefault="002462CC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13</w:t>
                          </w:r>
                        </w:p>
                        <w:p w14:paraId="6EE177CE" w14:textId="40344514" w:rsidR="002462CC" w:rsidRDefault="002462CC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陈怡珺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4A23F750" w:rsidR="002462CC" w:rsidRDefault="003577A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62C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112DB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ALIDATION</w:t>
                                    </w:r>
                                  </w:sdtContent>
                                </w:sdt>
                              </w:p>
                              <w:p w14:paraId="47B51D81" w14:textId="56529171" w:rsidR="002462CC" w:rsidRDefault="003577A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2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Dao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4A23F750" w:rsidR="002462CC" w:rsidRDefault="003577A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62C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112DB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ALIDATION</w:t>
                              </w:r>
                            </w:sdtContent>
                          </w:sdt>
                        </w:p>
                        <w:p w14:paraId="47B51D81" w14:textId="56529171" w:rsidR="002462CC" w:rsidRDefault="003577A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62C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Dao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EBE4842" w14:textId="01B8F28F" w:rsidR="008414ED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121" w:history="1">
            <w:r w:rsidR="008414ED" w:rsidRPr="00F375C4">
              <w:rPr>
                <w:rStyle w:val="ac"/>
                <w:noProof/>
              </w:rPr>
              <w:t>System Architecture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1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34E6D3E9" w14:textId="29D369B4" w:rsidR="008414ED" w:rsidRDefault="003577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2" w:history="1">
            <w:r w:rsidR="008414ED" w:rsidRPr="00F375C4">
              <w:rPr>
                <w:rStyle w:val="ac"/>
                <w:noProof/>
              </w:rPr>
              <w:t>T1: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2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165C5382" w14:textId="283B5BCD" w:rsidR="008414ED" w:rsidRDefault="003577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49123" w:history="1">
            <w:r w:rsidR="008414ED" w:rsidRPr="00F375C4">
              <w:rPr>
                <w:rStyle w:val="ac"/>
                <w:noProof/>
              </w:rPr>
              <w:t xml:space="preserve">T1.1: </w:t>
            </w:r>
            <w:r w:rsidR="00703E3E">
              <w:rPr>
                <w:rStyle w:val="ac"/>
                <w:rFonts w:hint="eastAsia"/>
                <w:noProof/>
              </w:rPr>
              <w:t>Chess</w:t>
            </w:r>
            <w:r w:rsidR="00703E3E">
              <w:rPr>
                <w:rStyle w:val="ac"/>
                <w:noProof/>
              </w:rPr>
              <w:t>board</w:t>
            </w:r>
            <w:r w:rsidR="008414ED" w:rsidRPr="00F375C4">
              <w:rPr>
                <w:rStyle w:val="ac"/>
                <w:noProof/>
              </w:rPr>
              <w:t xml:space="preserve">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3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EFC6F1A" w14:textId="19521A29" w:rsidR="008414ED" w:rsidRDefault="003577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4" w:history="1">
            <w:r w:rsidR="008414ED" w:rsidRPr="00F375C4">
              <w:rPr>
                <w:rStyle w:val="ac"/>
                <w:noProof/>
              </w:rPr>
              <w:t>T2: Integration Test</w:t>
            </w:r>
            <w:r w:rsidR="008414ED">
              <w:rPr>
                <w:noProof/>
                <w:webHidden/>
              </w:rPr>
              <w:tab/>
            </w:r>
            <w:r w:rsidR="004D0BCC">
              <w:rPr>
                <w:noProof/>
                <w:webHidden/>
              </w:rPr>
              <w:t>12</w:t>
            </w:r>
          </w:hyperlink>
        </w:p>
        <w:p w14:paraId="3D8CC5B8" w14:textId="587D04AF" w:rsidR="00527C1F" w:rsidRDefault="00527C1F" w:rsidP="00527C1F">
          <w:pPr>
            <w:ind w:firstLineChars="200" w:firstLine="440"/>
          </w:pPr>
          <w:r>
            <w:t>T2.1: ChessBoard+SelfMenu Integration…………………………………………………………………………</w:t>
          </w:r>
          <w:r w:rsidR="00147AA9">
            <w:t>..</w:t>
          </w:r>
          <w:r>
            <w:t>……………</w:t>
          </w:r>
          <w:r w:rsidR="00147AA9">
            <w:t>12</w:t>
          </w:r>
        </w:p>
        <w:p w14:paraId="5C89EB40" w14:textId="4F29943A" w:rsidR="00527C1F" w:rsidRDefault="00527C1F" w:rsidP="00527C1F">
          <w:pPr>
            <w:tabs>
              <w:tab w:val="center" w:pos="4680"/>
            </w:tabs>
            <w:ind w:firstLineChars="200" w:firstLine="440"/>
          </w:pPr>
          <w:r>
            <w:t>T2.2: ChessBoard+MainInterface Integration……………………………………………………………………</w:t>
          </w:r>
          <w:r w:rsidR="00147AA9">
            <w:t>.</w:t>
          </w:r>
          <w:r>
            <w:t>……</w:t>
          </w:r>
          <w:r w:rsidR="00147AA9">
            <w:t>……..13</w:t>
          </w:r>
        </w:p>
        <w:p w14:paraId="78973CDC" w14:textId="2207DFB0" w:rsidR="00527C1F" w:rsidRPr="00527C1F" w:rsidRDefault="00527C1F" w:rsidP="00331BFC">
          <w:pPr>
            <w:ind w:firstLineChars="200" w:firstLine="440"/>
          </w:pPr>
          <w:r>
            <w:t>T2.3: ChessBoard+MainMenu Integration……………………………………………………………………</w:t>
          </w:r>
          <w:r w:rsidR="00147AA9">
            <w:t>..</w:t>
          </w:r>
          <w:r>
            <w:t>…………</w:t>
          </w:r>
          <w:r w:rsidR="00147AA9">
            <w:t>……14</w:t>
          </w:r>
        </w:p>
        <w:p w14:paraId="653F2038" w14:textId="32DF9968" w:rsidR="008414ED" w:rsidRDefault="003577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5" w:history="1">
            <w:r w:rsidR="008414ED" w:rsidRPr="00F375C4">
              <w:rPr>
                <w:rStyle w:val="ac"/>
                <w:noProof/>
              </w:rPr>
              <w:t>T3: Functional Tes</w:t>
            </w:r>
            <w:r w:rsidR="00E22852">
              <w:rPr>
                <w:rStyle w:val="ac"/>
                <w:noProof/>
              </w:rPr>
              <w:t>t……………………………………………………………………………………………………………</w:t>
            </w:r>
            <w:r w:rsidR="00147AA9">
              <w:rPr>
                <w:rStyle w:val="ac"/>
                <w:noProof/>
              </w:rPr>
              <w:t>..</w:t>
            </w:r>
            <w:r w:rsidR="00E22852">
              <w:rPr>
                <w:rStyle w:val="ac"/>
                <w:noProof/>
              </w:rPr>
              <w:t>…………….14</w:t>
            </w:r>
          </w:hyperlink>
        </w:p>
        <w:p w14:paraId="03FFBF75" w14:textId="68AD48BF" w:rsidR="00E231BC" w:rsidRDefault="00273E1B" w:rsidP="00E231BC">
          <w:pPr>
            <w:pStyle w:val="TOC2"/>
            <w:tabs>
              <w:tab w:val="right" w:leader="dot" w:pos="9350"/>
            </w:tabs>
            <w:ind w:left="0" w:firstLineChars="100" w:firstLine="280"/>
            <w:rPr>
              <w:noProof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  <w:r w:rsidR="00E231BC" w:rsidRPr="00E231BC">
            <w:rPr>
              <w:rFonts w:hint="eastAsia"/>
            </w:rPr>
            <w:t>T</w:t>
          </w:r>
          <w:r w:rsidR="00E231BC" w:rsidRPr="00E231BC">
            <w:t>4:Uppaal t</w:t>
          </w:r>
          <w:r w:rsidR="008350A8">
            <w:t>est</w:t>
          </w:r>
          <w:r w:rsidR="00E231BC" w:rsidRPr="00E231BC">
            <w:t>…………………………………………………………</w:t>
          </w:r>
          <w:r w:rsidR="00E22852">
            <w:t>……………………………………………………………………..25</w:t>
          </w:r>
        </w:p>
        <w:p w14:paraId="74439239" w14:textId="7E3A0120" w:rsidR="00273E1B" w:rsidRPr="00B0773F" w:rsidRDefault="003577AD" w:rsidP="00B0773F">
          <w:pPr>
            <w:rPr>
              <w:sz w:val="28"/>
            </w:rPr>
          </w:pP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12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44B253CD" w:rsidR="00DC1905" w:rsidRPr="00DC1905" w:rsidRDefault="00277CB7" w:rsidP="00DC1905">
      <w:pPr>
        <w:jc w:val="center"/>
      </w:pPr>
      <w:r>
        <w:rPr>
          <w:noProof/>
        </w:rPr>
        <w:drawing>
          <wp:inline distT="0" distB="0" distL="0" distR="0" wp14:anchorId="0845C707" wp14:editId="7DC9BD9C">
            <wp:extent cx="5943600" cy="42805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arongda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1" w:name="_Toc10449122"/>
      <w:r>
        <w:t xml:space="preserve">T1: </w:t>
      </w:r>
      <w:r w:rsidR="00D638BE">
        <w:t>Unit Test</w:t>
      </w:r>
      <w:bookmarkEnd w:id="1"/>
    </w:p>
    <w:p w14:paraId="41630B5D" w14:textId="76E6F06C" w:rsidR="008F1A89" w:rsidRDefault="00D638BE" w:rsidP="007C6F09">
      <w:pPr>
        <w:pStyle w:val="3"/>
      </w:pPr>
      <w:bookmarkStart w:id="2" w:name="_Toc10449123"/>
      <w:r>
        <w:t>T</w:t>
      </w:r>
      <w:r w:rsidR="008F1A89">
        <w:t>1</w:t>
      </w:r>
      <w:r w:rsidR="00D954E6">
        <w:t>.1</w:t>
      </w:r>
      <w:r w:rsidR="008F1A89">
        <w:t xml:space="preserve">: </w:t>
      </w:r>
      <w:r w:rsidR="00703E3E">
        <w:t>Chessboard</w:t>
      </w:r>
      <w:r w:rsidR="00A738AD">
        <w:t xml:space="preserve"> </w:t>
      </w:r>
      <w:r>
        <w:t>Unit Test</w:t>
      </w:r>
      <w:bookmarkEnd w:id="2"/>
    </w:p>
    <w:p w14:paraId="27802B05" w14:textId="6738B740" w:rsidR="003E47AD" w:rsidRPr="003E47AD" w:rsidRDefault="00D954E6" w:rsidP="00CD3D1F">
      <w:pPr>
        <w:rPr>
          <w:rFonts w:ascii="Courier New" w:hAnsi="Courier New" w:cs="Courier New"/>
          <w:color w:val="0000FF"/>
          <w:sz w:val="20"/>
          <w:szCs w:val="26"/>
        </w:rPr>
      </w:pPr>
      <w:r>
        <w:t xml:space="preserve">T1.1.1: Test </w:t>
      </w:r>
      <w:r w:rsidR="000853C9">
        <w:t>downCheck</w:t>
      </w:r>
      <w:r>
        <w:t>()</w:t>
      </w:r>
    </w:p>
    <w:p w14:paraId="1C45DDD4" w14:textId="1B511838" w:rsidR="00CD3D1F" w:rsidRPr="00CD3D1F" w:rsidRDefault="00CD3D1F" w:rsidP="00CD3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CD3D1F">
        <w:rPr>
          <w:rFonts w:ascii="Courier New" w:hAnsi="Courier New" w:cs="Courier New"/>
          <w:color w:val="0000FF"/>
          <w:sz w:val="20"/>
          <w:szCs w:val="26"/>
        </w:rPr>
        <w:t>function is_dirD = downCheck(board,row,column)</w:t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</w:p>
    <w:p w14:paraId="3F5BC936" w14:textId="77777777" w:rsidR="00CD3D1F" w:rsidRPr="00CD3D1F" w:rsidRDefault="00CD3D1F" w:rsidP="00CD3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CD3D1F">
        <w:rPr>
          <w:rFonts w:ascii="Courier New" w:hAnsi="Courier New" w:cs="Courier New"/>
          <w:color w:val="0000FF"/>
          <w:sz w:val="20"/>
          <w:szCs w:val="26"/>
        </w:rPr>
        <w:t xml:space="preserve">            is_dirD = false;</w:t>
      </w:r>
    </w:p>
    <w:p w14:paraId="3F42E320" w14:textId="77777777" w:rsidR="00CD3D1F" w:rsidRPr="00CD3D1F" w:rsidRDefault="00CD3D1F" w:rsidP="00CD3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CD3D1F">
        <w:rPr>
          <w:rFonts w:ascii="Courier New" w:hAnsi="Courier New" w:cs="Courier New"/>
          <w:color w:val="0000FF"/>
          <w:sz w:val="20"/>
          <w:szCs w:val="26"/>
        </w:rPr>
        <w:t xml:space="preserve">            if row(end)+1 &lt;= 5</w:t>
      </w:r>
    </w:p>
    <w:p w14:paraId="0410198C" w14:textId="77777777" w:rsidR="00CD3D1F" w:rsidRPr="00CD3D1F" w:rsidRDefault="00CD3D1F" w:rsidP="00CD3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CD3D1F">
        <w:rPr>
          <w:rFonts w:ascii="Courier New" w:hAnsi="Courier New" w:cs="Courier New"/>
          <w:color w:val="0000FF"/>
          <w:sz w:val="20"/>
          <w:szCs w:val="26"/>
        </w:rPr>
        <w:t xml:space="preserve">                if board.matrix(row(end)+1,column) == zeros(1,length(column))</w:t>
      </w:r>
    </w:p>
    <w:p w14:paraId="78B0B7F1" w14:textId="77777777" w:rsidR="00CD3D1F" w:rsidRPr="00CD3D1F" w:rsidRDefault="00CD3D1F" w:rsidP="00CD3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CD3D1F">
        <w:rPr>
          <w:rFonts w:ascii="Courier New" w:hAnsi="Courier New" w:cs="Courier New"/>
          <w:color w:val="0000FF"/>
          <w:sz w:val="20"/>
          <w:szCs w:val="26"/>
        </w:rPr>
        <w:t xml:space="preserve">                    is_dirD = true;</w:t>
      </w:r>
    </w:p>
    <w:p w14:paraId="2E8D9F93" w14:textId="77777777" w:rsidR="00CD3D1F" w:rsidRPr="00CD3D1F" w:rsidRDefault="00CD3D1F" w:rsidP="00CD3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CD3D1F">
        <w:rPr>
          <w:rFonts w:ascii="Courier New" w:hAnsi="Courier New" w:cs="Courier New"/>
          <w:color w:val="0000FF"/>
          <w:sz w:val="20"/>
          <w:szCs w:val="26"/>
        </w:rPr>
        <w:t xml:space="preserve">                end </w:t>
      </w:r>
    </w:p>
    <w:p w14:paraId="0A2F8A2C" w14:textId="77777777" w:rsidR="00CD3D1F" w:rsidRPr="00CD3D1F" w:rsidRDefault="00CD3D1F" w:rsidP="00CD3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CD3D1F">
        <w:rPr>
          <w:rFonts w:ascii="Courier New" w:hAnsi="Courier New" w:cs="Courier New"/>
          <w:color w:val="0000FF"/>
          <w:sz w:val="20"/>
          <w:szCs w:val="26"/>
        </w:rPr>
        <w:t xml:space="preserve">            end</w:t>
      </w:r>
    </w:p>
    <w:p w14:paraId="5476C3A3" w14:textId="6EFEF68C" w:rsidR="003E47AD" w:rsidRPr="00E21615" w:rsidRDefault="00CD3D1F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CD3D1F">
        <w:rPr>
          <w:rFonts w:ascii="Courier New" w:hAnsi="Courier New" w:cs="Courier New"/>
          <w:color w:val="0000FF"/>
          <w:sz w:val="20"/>
          <w:szCs w:val="26"/>
        </w:rPr>
        <w:t xml:space="preserve"> end</w:t>
      </w:r>
    </w:p>
    <w:p w14:paraId="14FD43CC" w14:textId="5F36C005" w:rsidR="00D954E6" w:rsidRDefault="00D954E6" w:rsidP="00D954E6">
      <w:pPr>
        <w:pStyle w:val="ad"/>
        <w:numPr>
          <w:ilvl w:val="0"/>
          <w:numId w:val="7"/>
        </w:numPr>
      </w:pPr>
      <w:r>
        <w:t>Coverage Criteria: Statement 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76"/>
        <w:gridCol w:w="4614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1D8488E" w:rsidR="008414ED" w:rsidRDefault="008414ED" w:rsidP="008414ED">
            <w:r>
              <w:t>Tcover1</w:t>
            </w:r>
            <w:r w:rsidR="002958BD">
              <w:t>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1448BB7F" w14:textId="77777777" w:rsidR="00317C04" w:rsidRPr="00317C04" w:rsidRDefault="008414ED" w:rsidP="00317C04">
            <w:r>
              <w:t xml:space="preserve">       </w:t>
            </w:r>
            <w:r w:rsidR="0042313A" w:rsidRPr="0042313A">
              <w:t>  </w:t>
            </w:r>
            <w:r w:rsidR="00317C04" w:rsidRPr="00317C04">
              <w:t>CD.matrix = [1,1,1,1;1,1,1,1;1,1,1,1;1,1,1,1;1,0,0,1];</w:t>
            </w:r>
          </w:p>
          <w:p w14:paraId="454DBC98" w14:textId="77777777" w:rsidR="00317C04" w:rsidRPr="00317C04" w:rsidRDefault="00317C04" w:rsidP="00317C04">
            <w:r w:rsidRPr="00317C04">
              <w:t xml:space="preserve">            CD.Cao_row=[1,2];</w:t>
            </w:r>
          </w:p>
          <w:p w14:paraId="5248FBAB" w14:textId="77777777" w:rsidR="00317C04" w:rsidRPr="00317C04" w:rsidRDefault="00317C04" w:rsidP="00317C04">
            <w:r w:rsidRPr="00317C04">
              <w:lastRenderedPageBreak/>
              <w:t xml:space="preserve">            CD.ZhangFei_row=[1,2];</w:t>
            </w:r>
          </w:p>
          <w:p w14:paraId="54EBB0E7" w14:textId="77777777" w:rsidR="00317C04" w:rsidRPr="00317C04" w:rsidRDefault="00317C04" w:rsidP="00317C04">
            <w:r w:rsidRPr="00317C04">
              <w:t xml:space="preserve">            CD.ZhaoYun_row=[1,2];</w:t>
            </w:r>
          </w:p>
          <w:p w14:paraId="70EE6954" w14:textId="77777777" w:rsidR="00317C04" w:rsidRPr="00317C04" w:rsidRDefault="00317C04" w:rsidP="00317C04">
            <w:r w:rsidRPr="00317C04">
              <w:t xml:space="preserve">            CD.HuangZhong_row=[3,4];</w:t>
            </w:r>
          </w:p>
          <w:p w14:paraId="054BAC70" w14:textId="77777777" w:rsidR="00317C04" w:rsidRPr="00317C04" w:rsidRDefault="00317C04" w:rsidP="00317C04">
            <w:r w:rsidRPr="00317C04">
              <w:t xml:space="preserve">            CD.MaChao_row=[3,4];</w:t>
            </w:r>
          </w:p>
          <w:p w14:paraId="4322EDF9" w14:textId="77777777" w:rsidR="00317C04" w:rsidRPr="00317C04" w:rsidRDefault="00317C04" w:rsidP="00317C04">
            <w:r w:rsidRPr="00317C04">
              <w:t xml:space="preserve">            CD.GuanYu_row=3;</w:t>
            </w:r>
          </w:p>
          <w:p w14:paraId="2E104685" w14:textId="77777777" w:rsidR="00317C04" w:rsidRPr="00317C04" w:rsidRDefault="00317C04" w:rsidP="00317C04">
            <w:r w:rsidRPr="00317C04">
              <w:t xml:space="preserve">            CD.Soldier_1_row=4;</w:t>
            </w:r>
          </w:p>
          <w:p w14:paraId="416E26B8" w14:textId="77777777" w:rsidR="00317C04" w:rsidRPr="00317C04" w:rsidRDefault="00317C04" w:rsidP="00317C04">
            <w:r w:rsidRPr="00317C04">
              <w:t xml:space="preserve">            CD.Soldier_2_row=4;</w:t>
            </w:r>
          </w:p>
          <w:p w14:paraId="39D048D8" w14:textId="77777777" w:rsidR="00317C04" w:rsidRPr="00317C04" w:rsidRDefault="00317C04" w:rsidP="00317C04">
            <w:r w:rsidRPr="00317C04">
              <w:t xml:space="preserve">            CD.Soldier_3_row=5;</w:t>
            </w:r>
          </w:p>
          <w:p w14:paraId="068764CF" w14:textId="77777777" w:rsidR="00317C04" w:rsidRPr="00317C04" w:rsidRDefault="00317C04" w:rsidP="00317C04">
            <w:r w:rsidRPr="00317C04">
              <w:t xml:space="preserve">            CD.Soldier_4_row = 5;</w:t>
            </w:r>
          </w:p>
          <w:p w14:paraId="1333009D" w14:textId="77777777" w:rsidR="00317C04" w:rsidRPr="00317C04" w:rsidRDefault="00317C04" w:rsidP="00317C04">
            <w:r w:rsidRPr="00317C04">
              <w:t xml:space="preserve">            CD.Cao_col=[2,3];</w:t>
            </w:r>
          </w:p>
          <w:p w14:paraId="26AB4F58" w14:textId="77777777" w:rsidR="00317C04" w:rsidRPr="00317C04" w:rsidRDefault="00317C04" w:rsidP="00317C04">
            <w:r w:rsidRPr="00317C04">
              <w:t xml:space="preserve">            CD.ZhangFei_col=1;</w:t>
            </w:r>
          </w:p>
          <w:p w14:paraId="150FA150" w14:textId="77777777" w:rsidR="00317C04" w:rsidRPr="00317C04" w:rsidRDefault="00317C04" w:rsidP="00317C04">
            <w:r w:rsidRPr="00317C04">
              <w:t xml:space="preserve">            CD.ZhaoYun_col=4;</w:t>
            </w:r>
          </w:p>
          <w:p w14:paraId="13AC3256" w14:textId="77777777" w:rsidR="00317C04" w:rsidRPr="00317C04" w:rsidRDefault="00317C04" w:rsidP="00317C04">
            <w:r w:rsidRPr="00317C04">
              <w:t xml:space="preserve">            CD.HuangZhong_col=1;</w:t>
            </w:r>
          </w:p>
          <w:p w14:paraId="5013D087" w14:textId="77777777" w:rsidR="00317C04" w:rsidRPr="00317C04" w:rsidRDefault="00317C04" w:rsidP="00317C04">
            <w:r w:rsidRPr="00317C04">
              <w:t xml:space="preserve">            CD.MaChao_col=4;</w:t>
            </w:r>
          </w:p>
          <w:p w14:paraId="2333A93B" w14:textId="77777777" w:rsidR="00317C04" w:rsidRPr="00317C04" w:rsidRDefault="00317C04" w:rsidP="00317C04">
            <w:r w:rsidRPr="00317C04">
              <w:t xml:space="preserve">            CD.GuanYu_col=[2,3];</w:t>
            </w:r>
          </w:p>
          <w:p w14:paraId="0FEFFC47" w14:textId="77777777" w:rsidR="00317C04" w:rsidRPr="00317C04" w:rsidRDefault="00317C04" w:rsidP="00317C04">
            <w:r w:rsidRPr="00317C04">
              <w:t xml:space="preserve">            CD.Soldier_1_col=2;</w:t>
            </w:r>
          </w:p>
          <w:p w14:paraId="04ADD9FB" w14:textId="77777777" w:rsidR="00317C04" w:rsidRPr="00317C04" w:rsidRDefault="00317C04" w:rsidP="00317C04">
            <w:r w:rsidRPr="00317C04">
              <w:t xml:space="preserve">            CD.Soldier_2_col=3;</w:t>
            </w:r>
          </w:p>
          <w:p w14:paraId="1C902FC7" w14:textId="77777777" w:rsidR="00317C04" w:rsidRPr="00317C04" w:rsidRDefault="00317C04" w:rsidP="00317C04">
            <w:r w:rsidRPr="00317C04">
              <w:t xml:space="preserve">            CD.Soldier_3_col=1;</w:t>
            </w:r>
          </w:p>
          <w:p w14:paraId="6285A49B" w14:textId="56BE9916" w:rsidR="00317C04" w:rsidRPr="00317C04" w:rsidRDefault="00317C04" w:rsidP="00317C04">
            <w:r w:rsidRPr="00317C04">
              <w:t xml:space="preserve">            CD.Soldier_4_col=4;</w:t>
            </w:r>
          </w:p>
          <w:p w14:paraId="00B1C863" w14:textId="77777777" w:rsidR="00317C04" w:rsidRPr="00317C04" w:rsidRDefault="00317C04" w:rsidP="00317C04">
            <w:r w:rsidRPr="00317C04">
              <w:t>is_dirD = CD.downCheck(CD.Cao_row,CD.Cao_col);</w:t>
            </w:r>
          </w:p>
          <w:p w14:paraId="6903C64B" w14:textId="77777777" w:rsidR="00317C04" w:rsidRPr="00317C04" w:rsidRDefault="00317C04" w:rsidP="00317C04"/>
          <w:p w14:paraId="28781C99" w14:textId="3C08BACE" w:rsidR="008414ED" w:rsidRPr="00B75163" w:rsidRDefault="008414ED" w:rsidP="00B75163">
            <w:pPr>
              <w:ind w:firstLineChars="250" w:firstLine="550"/>
            </w:pP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lastRenderedPageBreak/>
              <w:t>State</w:t>
            </w:r>
          </w:p>
        </w:tc>
        <w:tc>
          <w:tcPr>
            <w:tcW w:w="4675" w:type="dxa"/>
          </w:tcPr>
          <w:p w14:paraId="0C0EB465" w14:textId="56C03780" w:rsidR="008414ED" w:rsidRDefault="008414ED" w:rsidP="008414ED">
            <w:r>
              <w:t xml:space="preserve">            </w:t>
            </w:r>
            <w:r w:rsidR="0042313A" w:rsidRPr="0042313A">
              <w:t>CD = ChessBoard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40017544" w14:textId="52AF517A" w:rsidR="008414ED" w:rsidRDefault="00B75163" w:rsidP="00B75163">
            <w:pPr>
              <w:ind w:firstLineChars="300" w:firstLine="660"/>
            </w:pPr>
            <w:r w:rsidRPr="00B75163">
              <w:t>is_dirD</w:t>
            </w:r>
            <w:r>
              <w:t xml:space="preserve"> </w:t>
            </w:r>
            <w:r w:rsidR="008414ED">
              <w:t>==</w:t>
            </w:r>
            <w:r>
              <w:t>false</w:t>
            </w:r>
          </w:p>
        </w:tc>
      </w:tr>
    </w:tbl>
    <w:p w14:paraId="457FFAAA" w14:textId="49A4EE9D" w:rsidR="000853C9" w:rsidRDefault="000853C9" w:rsidP="000853C9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051"/>
        <w:gridCol w:w="4939"/>
      </w:tblGrid>
      <w:tr w:rsidR="00C040AA" w14:paraId="178C6926" w14:textId="77777777" w:rsidTr="002462CC">
        <w:tc>
          <w:tcPr>
            <w:tcW w:w="4675" w:type="dxa"/>
          </w:tcPr>
          <w:p w14:paraId="075B4FB9" w14:textId="77777777" w:rsidR="00C040AA" w:rsidRDefault="00C040AA" w:rsidP="002462CC"/>
        </w:tc>
        <w:tc>
          <w:tcPr>
            <w:tcW w:w="4675" w:type="dxa"/>
          </w:tcPr>
          <w:p w14:paraId="550E1019" w14:textId="671AB10B" w:rsidR="00C040AA" w:rsidRDefault="00C040AA" w:rsidP="002462CC">
            <w:r>
              <w:t>Test Case T1.1.1.</w:t>
            </w:r>
            <w:r w:rsidR="002A3B5A">
              <w:t>2</w:t>
            </w:r>
          </w:p>
        </w:tc>
      </w:tr>
      <w:tr w:rsidR="00C040AA" w14:paraId="124C98D2" w14:textId="77777777" w:rsidTr="002462CC">
        <w:tc>
          <w:tcPr>
            <w:tcW w:w="4675" w:type="dxa"/>
          </w:tcPr>
          <w:p w14:paraId="00AA9706" w14:textId="77777777" w:rsidR="00C040AA" w:rsidRDefault="00C040AA" w:rsidP="002462CC">
            <w:r>
              <w:t>Coverage Item</w:t>
            </w:r>
          </w:p>
        </w:tc>
        <w:tc>
          <w:tcPr>
            <w:tcW w:w="4675" w:type="dxa"/>
          </w:tcPr>
          <w:p w14:paraId="2B7067D8" w14:textId="3CCC015C" w:rsidR="00C040AA" w:rsidRDefault="00C040AA" w:rsidP="002462CC">
            <w:r>
              <w:t>Tcover1.1.1.</w:t>
            </w:r>
            <w:r w:rsidR="00317C04">
              <w:t>1</w:t>
            </w:r>
          </w:p>
        </w:tc>
      </w:tr>
      <w:tr w:rsidR="00C040AA" w14:paraId="15B1A9EA" w14:textId="77777777" w:rsidTr="002462CC">
        <w:tc>
          <w:tcPr>
            <w:tcW w:w="4675" w:type="dxa"/>
          </w:tcPr>
          <w:p w14:paraId="1F8F7CFB" w14:textId="77777777" w:rsidR="00C040AA" w:rsidRDefault="00C040AA" w:rsidP="002462CC">
            <w:r>
              <w:t>Input</w:t>
            </w:r>
          </w:p>
        </w:tc>
        <w:tc>
          <w:tcPr>
            <w:tcW w:w="4675" w:type="dxa"/>
          </w:tcPr>
          <w:p w14:paraId="12F470E4" w14:textId="77777777" w:rsidR="00317C04" w:rsidRPr="00317C04" w:rsidRDefault="00C040AA" w:rsidP="00317C04">
            <w:r>
              <w:t xml:space="preserve">       </w:t>
            </w:r>
            <w:r w:rsidRPr="0042313A">
              <w:t>   </w:t>
            </w:r>
            <w:r w:rsidR="00317C04" w:rsidRPr="00317C04">
              <w:t>CD.matrix = [1,1,1,1;1,1,1,1;1,1,1,1;1,1,1,1;1,0,0,1];</w:t>
            </w:r>
          </w:p>
          <w:p w14:paraId="469B95B9" w14:textId="77777777" w:rsidR="00317C04" w:rsidRPr="00317C04" w:rsidRDefault="00317C04" w:rsidP="00317C04">
            <w:r w:rsidRPr="00317C04">
              <w:t xml:space="preserve">            CD.Cao_row=[1,2];</w:t>
            </w:r>
          </w:p>
          <w:p w14:paraId="59CBAB34" w14:textId="77777777" w:rsidR="00317C04" w:rsidRPr="00317C04" w:rsidRDefault="00317C04" w:rsidP="00317C04">
            <w:r w:rsidRPr="00317C04">
              <w:t xml:space="preserve">            CD.ZhangFei_row=[1,2];</w:t>
            </w:r>
          </w:p>
          <w:p w14:paraId="7573D14A" w14:textId="77777777" w:rsidR="00317C04" w:rsidRPr="00317C04" w:rsidRDefault="00317C04" w:rsidP="00317C04">
            <w:r w:rsidRPr="00317C04">
              <w:t xml:space="preserve">            CD.ZhaoYun_row=[1,2];</w:t>
            </w:r>
          </w:p>
          <w:p w14:paraId="7730F732" w14:textId="77777777" w:rsidR="00317C04" w:rsidRPr="00317C04" w:rsidRDefault="00317C04" w:rsidP="00317C04">
            <w:r w:rsidRPr="00317C04">
              <w:t xml:space="preserve">            CD.HuangZhong_row=[3,4];</w:t>
            </w:r>
          </w:p>
          <w:p w14:paraId="2C8827FC" w14:textId="77777777" w:rsidR="00317C04" w:rsidRPr="00317C04" w:rsidRDefault="00317C04" w:rsidP="00317C04">
            <w:r w:rsidRPr="00317C04">
              <w:t xml:space="preserve">            CD.MaChao_row=[3,4];</w:t>
            </w:r>
          </w:p>
          <w:p w14:paraId="7E72BAE5" w14:textId="77777777" w:rsidR="00317C04" w:rsidRPr="00317C04" w:rsidRDefault="00317C04" w:rsidP="00317C04">
            <w:r w:rsidRPr="00317C04">
              <w:t xml:space="preserve">            CD.GuanYu_row=3;</w:t>
            </w:r>
          </w:p>
          <w:p w14:paraId="1278E6EB" w14:textId="77777777" w:rsidR="00317C04" w:rsidRPr="00317C04" w:rsidRDefault="00317C04" w:rsidP="00317C04">
            <w:r w:rsidRPr="00317C04">
              <w:t xml:space="preserve">            CD.Soldier_1_row=4;</w:t>
            </w:r>
          </w:p>
          <w:p w14:paraId="433F856F" w14:textId="77777777" w:rsidR="00317C04" w:rsidRPr="00317C04" w:rsidRDefault="00317C04" w:rsidP="00317C04">
            <w:r w:rsidRPr="00317C04">
              <w:t xml:space="preserve">            CD.Soldier_2_row=4;</w:t>
            </w:r>
          </w:p>
          <w:p w14:paraId="76EED8C6" w14:textId="77777777" w:rsidR="00317C04" w:rsidRPr="00317C04" w:rsidRDefault="00317C04" w:rsidP="00317C04">
            <w:r w:rsidRPr="00317C04">
              <w:t xml:space="preserve">            CD.Soldier_3_row=5;</w:t>
            </w:r>
          </w:p>
          <w:p w14:paraId="43FF21E2" w14:textId="77777777" w:rsidR="00317C04" w:rsidRPr="00317C04" w:rsidRDefault="00317C04" w:rsidP="00317C04">
            <w:r w:rsidRPr="00317C04">
              <w:t xml:space="preserve">            CD.Soldier_4_row = 5;</w:t>
            </w:r>
          </w:p>
          <w:p w14:paraId="2DC3C1FB" w14:textId="77777777" w:rsidR="00317C04" w:rsidRPr="00317C04" w:rsidRDefault="00317C04" w:rsidP="00317C04">
            <w:r w:rsidRPr="00317C04">
              <w:t xml:space="preserve">            CD.Cao_col=[2,3];</w:t>
            </w:r>
          </w:p>
          <w:p w14:paraId="49F57CB8" w14:textId="77777777" w:rsidR="00317C04" w:rsidRPr="00317C04" w:rsidRDefault="00317C04" w:rsidP="00317C04">
            <w:r w:rsidRPr="00317C04">
              <w:t xml:space="preserve">            CD.ZhangFei_col=1;</w:t>
            </w:r>
          </w:p>
          <w:p w14:paraId="69BE8412" w14:textId="77777777" w:rsidR="00317C04" w:rsidRPr="00317C04" w:rsidRDefault="00317C04" w:rsidP="00317C04">
            <w:r w:rsidRPr="00317C04">
              <w:t xml:space="preserve">            CD.ZhaoYun_col=4;</w:t>
            </w:r>
          </w:p>
          <w:p w14:paraId="4CDD8F97" w14:textId="77777777" w:rsidR="00317C04" w:rsidRPr="00317C04" w:rsidRDefault="00317C04" w:rsidP="00317C04">
            <w:r w:rsidRPr="00317C04">
              <w:t xml:space="preserve">            CD.HuangZhong_col=1;</w:t>
            </w:r>
          </w:p>
          <w:p w14:paraId="6ADA60A8" w14:textId="77777777" w:rsidR="00317C04" w:rsidRPr="00317C04" w:rsidRDefault="00317C04" w:rsidP="00317C04">
            <w:r w:rsidRPr="00317C04">
              <w:t xml:space="preserve">            CD.MaChao_col=4;</w:t>
            </w:r>
          </w:p>
          <w:p w14:paraId="56BAEDD6" w14:textId="77777777" w:rsidR="00317C04" w:rsidRPr="00317C04" w:rsidRDefault="00317C04" w:rsidP="00317C04">
            <w:r w:rsidRPr="00317C04">
              <w:t xml:space="preserve">            CD.GuanYu_col=[2,3];</w:t>
            </w:r>
          </w:p>
          <w:p w14:paraId="5C431EA8" w14:textId="77777777" w:rsidR="00317C04" w:rsidRPr="00317C04" w:rsidRDefault="00317C04" w:rsidP="00317C04">
            <w:r w:rsidRPr="00317C04">
              <w:t xml:space="preserve">            CD.Soldier_1_col=2;</w:t>
            </w:r>
          </w:p>
          <w:p w14:paraId="15FBECCC" w14:textId="77777777" w:rsidR="00317C04" w:rsidRPr="00317C04" w:rsidRDefault="00317C04" w:rsidP="00317C04">
            <w:r w:rsidRPr="00317C04">
              <w:lastRenderedPageBreak/>
              <w:t xml:space="preserve">            CD.Soldier_2_col=3;</w:t>
            </w:r>
          </w:p>
          <w:p w14:paraId="7CB818CF" w14:textId="77777777" w:rsidR="00317C04" w:rsidRPr="00317C04" w:rsidRDefault="00317C04" w:rsidP="00317C04">
            <w:r w:rsidRPr="00317C04">
              <w:t xml:space="preserve">            CD.Soldier_3_col=1;</w:t>
            </w:r>
          </w:p>
          <w:p w14:paraId="41A7C3C1" w14:textId="1380FEE0" w:rsidR="00317C04" w:rsidRPr="00317C04" w:rsidRDefault="00317C04" w:rsidP="00317C04">
            <w:r w:rsidRPr="00317C04">
              <w:t xml:space="preserve">            CD.Soldier_4_col=4;</w:t>
            </w:r>
          </w:p>
          <w:p w14:paraId="5C0D9263" w14:textId="77777777" w:rsidR="00317C04" w:rsidRPr="00317C04" w:rsidRDefault="00317C04" w:rsidP="00317C04">
            <w:r w:rsidRPr="00317C04">
              <w:t xml:space="preserve">            is_dirD = CD.downCheck(CD.Soldier_1_row,CD.Soldier_1_col);</w:t>
            </w:r>
          </w:p>
          <w:p w14:paraId="5E2A3EA2" w14:textId="0FB5C08D" w:rsidR="00C040AA" w:rsidRPr="00317C04" w:rsidRDefault="00C040AA" w:rsidP="00317C04">
            <w:pPr>
              <w:ind w:firstLineChars="250" w:firstLine="550"/>
            </w:pPr>
          </w:p>
        </w:tc>
      </w:tr>
      <w:tr w:rsidR="00C040AA" w14:paraId="4A943DC7" w14:textId="77777777" w:rsidTr="002462CC">
        <w:tc>
          <w:tcPr>
            <w:tcW w:w="4675" w:type="dxa"/>
          </w:tcPr>
          <w:p w14:paraId="5BD04069" w14:textId="77777777" w:rsidR="00C040AA" w:rsidRDefault="00C040AA" w:rsidP="002462CC">
            <w:r>
              <w:lastRenderedPageBreak/>
              <w:t>State</w:t>
            </w:r>
          </w:p>
        </w:tc>
        <w:tc>
          <w:tcPr>
            <w:tcW w:w="4675" w:type="dxa"/>
          </w:tcPr>
          <w:p w14:paraId="5F43E425" w14:textId="77777777" w:rsidR="00C040AA" w:rsidRDefault="00C040AA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C040AA" w14:paraId="740D662B" w14:textId="77777777" w:rsidTr="002462CC">
        <w:tc>
          <w:tcPr>
            <w:tcW w:w="4675" w:type="dxa"/>
          </w:tcPr>
          <w:p w14:paraId="3412C912" w14:textId="77777777" w:rsidR="00C040AA" w:rsidRDefault="00C040AA" w:rsidP="002462CC">
            <w:r>
              <w:t>Expected Output</w:t>
            </w:r>
          </w:p>
        </w:tc>
        <w:tc>
          <w:tcPr>
            <w:tcW w:w="4675" w:type="dxa"/>
          </w:tcPr>
          <w:p w14:paraId="4FB87FD8" w14:textId="7640F675" w:rsidR="00C040AA" w:rsidRDefault="00C040AA" w:rsidP="002462CC">
            <w:pPr>
              <w:ind w:firstLineChars="300" w:firstLine="660"/>
            </w:pPr>
            <w:r w:rsidRPr="00B75163">
              <w:t>is_dirD</w:t>
            </w:r>
            <w:r>
              <w:t xml:space="preserve"> ==</w:t>
            </w:r>
            <w:r w:rsidR="002A3B5A">
              <w:t>true</w:t>
            </w:r>
          </w:p>
        </w:tc>
      </w:tr>
    </w:tbl>
    <w:p w14:paraId="5762E0EA" w14:textId="77777777" w:rsidR="00C040AA" w:rsidRDefault="00C040AA" w:rsidP="000853C9"/>
    <w:p w14:paraId="35647276" w14:textId="1B088142" w:rsidR="000853C9" w:rsidRDefault="000853C9" w:rsidP="000853C9">
      <w:pPr>
        <w:pStyle w:val="ad"/>
        <w:numPr>
          <w:ilvl w:val="0"/>
          <w:numId w:val="8"/>
        </w:numPr>
      </w:pPr>
      <w:r>
        <w:t xml:space="preserve">Test coverage: </w:t>
      </w:r>
      <w:r w:rsidR="00D67E60">
        <w:t>2</w:t>
      </w:r>
      <w:r>
        <w:t>/</w:t>
      </w:r>
      <w:r w:rsidR="00D67E60">
        <w:t>2</w:t>
      </w:r>
      <w:r>
        <w:t>=100%</w:t>
      </w:r>
    </w:p>
    <w:p w14:paraId="6987DDB9" w14:textId="11504225" w:rsidR="000853C9" w:rsidRDefault="000853C9" w:rsidP="000853C9">
      <w:pPr>
        <w:pStyle w:val="ad"/>
        <w:numPr>
          <w:ilvl w:val="0"/>
          <w:numId w:val="8"/>
        </w:numPr>
      </w:pPr>
      <w:r>
        <w:t xml:space="preserve">Test result: </w:t>
      </w:r>
      <w:r w:rsidR="00D67E60">
        <w:t>2</w:t>
      </w:r>
      <w:r>
        <w:t xml:space="preserve"> passed</w:t>
      </w:r>
    </w:p>
    <w:p w14:paraId="4E140FA6" w14:textId="329972CA" w:rsidR="00C040AA" w:rsidRDefault="00C040AA" w:rsidP="009643A9">
      <w:pPr>
        <w:rPr>
          <w:rFonts w:ascii="Courier New" w:hAnsi="Courier New" w:cs="Courier New"/>
          <w:color w:val="0000FF"/>
          <w:sz w:val="20"/>
          <w:szCs w:val="26"/>
        </w:rPr>
      </w:pPr>
      <w:r>
        <w:t>T1.1.</w:t>
      </w:r>
      <w:r w:rsidR="00317C04">
        <w:t>2</w:t>
      </w:r>
      <w:r>
        <w:t xml:space="preserve">: Test </w:t>
      </w:r>
      <w:r w:rsidR="00317C04">
        <w:t>up</w:t>
      </w:r>
      <w:r>
        <w:t>Check()</w:t>
      </w:r>
    </w:p>
    <w:p w14:paraId="66CA3DEC" w14:textId="5A5B08E2" w:rsidR="009643A9" w:rsidRPr="009643A9" w:rsidRDefault="009643A9" w:rsidP="009643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9643A9">
        <w:rPr>
          <w:rFonts w:ascii="Courier New" w:hAnsi="Courier New" w:cs="Courier New"/>
          <w:color w:val="0000FF"/>
          <w:sz w:val="20"/>
          <w:szCs w:val="26"/>
        </w:rPr>
        <w:t>function is_dirU = upCheck(board,row,column)</w:t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2</w:t>
      </w:r>
    </w:p>
    <w:p w14:paraId="77B67A1F" w14:textId="77777777" w:rsidR="009643A9" w:rsidRPr="009643A9" w:rsidRDefault="009643A9" w:rsidP="009643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9643A9">
        <w:rPr>
          <w:rFonts w:ascii="Courier New" w:hAnsi="Courier New" w:cs="Courier New"/>
          <w:color w:val="0000FF"/>
          <w:sz w:val="20"/>
          <w:szCs w:val="26"/>
        </w:rPr>
        <w:t xml:space="preserve">            is_dirU = false;</w:t>
      </w:r>
    </w:p>
    <w:p w14:paraId="2E77ECFA" w14:textId="77777777" w:rsidR="009643A9" w:rsidRPr="009643A9" w:rsidRDefault="009643A9" w:rsidP="009643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9643A9">
        <w:rPr>
          <w:rFonts w:ascii="Courier New" w:hAnsi="Courier New" w:cs="Courier New"/>
          <w:color w:val="0000FF"/>
          <w:sz w:val="20"/>
          <w:szCs w:val="26"/>
        </w:rPr>
        <w:t xml:space="preserve">            if row(1)-1 &gt;= 1</w:t>
      </w:r>
    </w:p>
    <w:p w14:paraId="49CAF415" w14:textId="77777777" w:rsidR="009643A9" w:rsidRPr="009643A9" w:rsidRDefault="009643A9" w:rsidP="009643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9643A9">
        <w:rPr>
          <w:rFonts w:ascii="Courier New" w:hAnsi="Courier New" w:cs="Courier New"/>
          <w:color w:val="0000FF"/>
          <w:sz w:val="20"/>
          <w:szCs w:val="26"/>
        </w:rPr>
        <w:t xml:space="preserve">                if board.matrix(row(1)-1,column) == zeros(1,length(column))</w:t>
      </w:r>
    </w:p>
    <w:p w14:paraId="0A02AB7D" w14:textId="77777777" w:rsidR="009643A9" w:rsidRPr="009643A9" w:rsidRDefault="009643A9" w:rsidP="009643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9643A9">
        <w:rPr>
          <w:rFonts w:ascii="Courier New" w:hAnsi="Courier New" w:cs="Courier New"/>
          <w:color w:val="0000FF"/>
          <w:sz w:val="20"/>
          <w:szCs w:val="26"/>
        </w:rPr>
        <w:t xml:space="preserve">                    is_dirU = true;</w:t>
      </w:r>
    </w:p>
    <w:p w14:paraId="2379966E" w14:textId="77777777" w:rsidR="009643A9" w:rsidRPr="009643A9" w:rsidRDefault="009643A9" w:rsidP="009643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9643A9">
        <w:rPr>
          <w:rFonts w:ascii="Courier New" w:hAnsi="Courier New" w:cs="Courier New"/>
          <w:color w:val="0000FF"/>
          <w:sz w:val="20"/>
          <w:szCs w:val="26"/>
        </w:rPr>
        <w:t xml:space="preserve">                end </w:t>
      </w:r>
    </w:p>
    <w:p w14:paraId="0A8CC066" w14:textId="77777777" w:rsidR="009643A9" w:rsidRPr="009643A9" w:rsidRDefault="009643A9" w:rsidP="009643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9643A9">
        <w:rPr>
          <w:rFonts w:ascii="Courier New" w:hAnsi="Courier New" w:cs="Courier New"/>
          <w:color w:val="0000FF"/>
          <w:sz w:val="20"/>
          <w:szCs w:val="26"/>
        </w:rPr>
        <w:t xml:space="preserve">            end</w:t>
      </w:r>
    </w:p>
    <w:p w14:paraId="57A46E5B" w14:textId="11055376" w:rsidR="009643A9" w:rsidRPr="00E21615" w:rsidRDefault="009643A9" w:rsidP="00C040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9643A9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72A925DF" w14:textId="77777777" w:rsidR="00C040AA" w:rsidRDefault="00C040AA" w:rsidP="00C040AA">
      <w:pPr>
        <w:pStyle w:val="ad"/>
        <w:numPr>
          <w:ilvl w:val="0"/>
          <w:numId w:val="7"/>
        </w:numPr>
      </w:pPr>
      <w:r>
        <w:t>Coverage Criteria: Statement coverage</w:t>
      </w:r>
    </w:p>
    <w:p w14:paraId="5E1EE2A8" w14:textId="77777777" w:rsidR="00C040AA" w:rsidRDefault="00C040AA" w:rsidP="00C040AA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1"/>
        <w:gridCol w:w="4599"/>
      </w:tblGrid>
      <w:tr w:rsidR="00C040AA" w14:paraId="6810DC00" w14:textId="77777777" w:rsidTr="002462CC">
        <w:tc>
          <w:tcPr>
            <w:tcW w:w="4675" w:type="dxa"/>
          </w:tcPr>
          <w:p w14:paraId="61EA309A" w14:textId="77777777" w:rsidR="00C040AA" w:rsidRDefault="00C040AA" w:rsidP="002462CC"/>
        </w:tc>
        <w:tc>
          <w:tcPr>
            <w:tcW w:w="4675" w:type="dxa"/>
          </w:tcPr>
          <w:p w14:paraId="70578186" w14:textId="680952F1" w:rsidR="00C040AA" w:rsidRDefault="00C040AA" w:rsidP="002462CC">
            <w:r>
              <w:t>Test Case T1.1.</w:t>
            </w:r>
            <w:r w:rsidR="00317C04">
              <w:t>2.1</w:t>
            </w:r>
          </w:p>
        </w:tc>
      </w:tr>
      <w:tr w:rsidR="00C040AA" w14:paraId="3BFB73B3" w14:textId="77777777" w:rsidTr="002462CC">
        <w:tc>
          <w:tcPr>
            <w:tcW w:w="4675" w:type="dxa"/>
          </w:tcPr>
          <w:p w14:paraId="69D4E29C" w14:textId="77777777" w:rsidR="00C040AA" w:rsidRDefault="00C040AA" w:rsidP="002462CC">
            <w:r>
              <w:t>Coverage Item</w:t>
            </w:r>
          </w:p>
        </w:tc>
        <w:tc>
          <w:tcPr>
            <w:tcW w:w="4675" w:type="dxa"/>
          </w:tcPr>
          <w:p w14:paraId="2706691E" w14:textId="57014F0B" w:rsidR="00C040AA" w:rsidRDefault="00C040AA" w:rsidP="002462CC">
            <w:r>
              <w:t>Tcover1.1.</w:t>
            </w:r>
            <w:r w:rsidR="00317C04">
              <w:t>2</w:t>
            </w:r>
          </w:p>
        </w:tc>
      </w:tr>
      <w:tr w:rsidR="00C040AA" w14:paraId="29CA8BA6" w14:textId="77777777" w:rsidTr="002462CC">
        <w:tc>
          <w:tcPr>
            <w:tcW w:w="4675" w:type="dxa"/>
          </w:tcPr>
          <w:p w14:paraId="38925EAA" w14:textId="77777777" w:rsidR="00C040AA" w:rsidRDefault="00C040AA" w:rsidP="002462CC">
            <w:r>
              <w:t>Input</w:t>
            </w:r>
          </w:p>
        </w:tc>
        <w:tc>
          <w:tcPr>
            <w:tcW w:w="4675" w:type="dxa"/>
          </w:tcPr>
          <w:p w14:paraId="67CAC5DF" w14:textId="77777777" w:rsidR="005A5ED0" w:rsidRPr="005A5ED0" w:rsidRDefault="005A5ED0" w:rsidP="005A5ED0">
            <w:r w:rsidRPr="005A5ED0">
              <w:t xml:space="preserve">  CD.matrix = [1,1,1,1;1,1,1,1;1,1,1,1;1,0,1,1;1,1,0,1];</w:t>
            </w:r>
          </w:p>
          <w:p w14:paraId="6915F937" w14:textId="77777777" w:rsidR="005A5ED0" w:rsidRPr="005A5ED0" w:rsidRDefault="005A5ED0" w:rsidP="005A5ED0">
            <w:r w:rsidRPr="005A5ED0">
              <w:t xml:space="preserve">            CD.Cao_row=[1,2];</w:t>
            </w:r>
          </w:p>
          <w:p w14:paraId="0B06A0D4" w14:textId="77777777" w:rsidR="005A5ED0" w:rsidRPr="005A5ED0" w:rsidRDefault="005A5ED0" w:rsidP="005A5ED0">
            <w:r w:rsidRPr="005A5ED0">
              <w:t xml:space="preserve">            CD.ZhangFei_row=[1,2];</w:t>
            </w:r>
          </w:p>
          <w:p w14:paraId="1854A36F" w14:textId="77777777" w:rsidR="005A5ED0" w:rsidRPr="005A5ED0" w:rsidRDefault="005A5ED0" w:rsidP="005A5ED0">
            <w:r w:rsidRPr="005A5ED0">
              <w:t xml:space="preserve">            CD.ZhaoYun_row=[1,2];</w:t>
            </w:r>
          </w:p>
          <w:p w14:paraId="020E9891" w14:textId="77777777" w:rsidR="005A5ED0" w:rsidRPr="005A5ED0" w:rsidRDefault="005A5ED0" w:rsidP="005A5ED0">
            <w:r w:rsidRPr="005A5ED0">
              <w:t xml:space="preserve">            CD.HuangZhong_row=[3,4];</w:t>
            </w:r>
          </w:p>
          <w:p w14:paraId="04FFB1D8" w14:textId="77777777" w:rsidR="005A5ED0" w:rsidRPr="005A5ED0" w:rsidRDefault="005A5ED0" w:rsidP="005A5ED0">
            <w:r w:rsidRPr="005A5ED0">
              <w:t xml:space="preserve">            CD.MaChao_row=[3,4];</w:t>
            </w:r>
          </w:p>
          <w:p w14:paraId="605663AA" w14:textId="77777777" w:rsidR="005A5ED0" w:rsidRPr="005A5ED0" w:rsidRDefault="005A5ED0" w:rsidP="005A5ED0">
            <w:r w:rsidRPr="005A5ED0">
              <w:t xml:space="preserve">            CD.GuanYu_row=3;</w:t>
            </w:r>
          </w:p>
          <w:p w14:paraId="6D3A6A6E" w14:textId="77777777" w:rsidR="005A5ED0" w:rsidRPr="005A5ED0" w:rsidRDefault="005A5ED0" w:rsidP="005A5ED0">
            <w:r w:rsidRPr="005A5ED0">
              <w:t xml:space="preserve">            CD.Soldier_1_row=5;</w:t>
            </w:r>
          </w:p>
          <w:p w14:paraId="7511EE47" w14:textId="77777777" w:rsidR="005A5ED0" w:rsidRPr="005A5ED0" w:rsidRDefault="005A5ED0" w:rsidP="005A5ED0">
            <w:r w:rsidRPr="005A5ED0">
              <w:t xml:space="preserve">            CD.Soldier_2_row=4;</w:t>
            </w:r>
          </w:p>
          <w:p w14:paraId="4BEEFE6C" w14:textId="77777777" w:rsidR="005A5ED0" w:rsidRPr="005A5ED0" w:rsidRDefault="005A5ED0" w:rsidP="005A5ED0">
            <w:r w:rsidRPr="005A5ED0">
              <w:t xml:space="preserve">            CD.Soldier_3_row=5;</w:t>
            </w:r>
          </w:p>
          <w:p w14:paraId="2AA34CFA" w14:textId="77777777" w:rsidR="005A5ED0" w:rsidRPr="005A5ED0" w:rsidRDefault="005A5ED0" w:rsidP="005A5ED0">
            <w:r w:rsidRPr="005A5ED0">
              <w:t xml:space="preserve">            CD.Soldier_4_row = 5;</w:t>
            </w:r>
          </w:p>
          <w:p w14:paraId="55CCE132" w14:textId="77777777" w:rsidR="005A5ED0" w:rsidRPr="005A5ED0" w:rsidRDefault="005A5ED0" w:rsidP="005A5ED0">
            <w:r w:rsidRPr="005A5ED0">
              <w:t xml:space="preserve">            CD.Cao_col=[2,3];</w:t>
            </w:r>
          </w:p>
          <w:p w14:paraId="2FE814DB" w14:textId="77777777" w:rsidR="005A5ED0" w:rsidRPr="005A5ED0" w:rsidRDefault="005A5ED0" w:rsidP="005A5ED0">
            <w:r w:rsidRPr="005A5ED0">
              <w:t xml:space="preserve">            CD.ZhangFei_col=1;</w:t>
            </w:r>
          </w:p>
          <w:p w14:paraId="7574D94A" w14:textId="77777777" w:rsidR="005A5ED0" w:rsidRPr="005A5ED0" w:rsidRDefault="005A5ED0" w:rsidP="005A5ED0">
            <w:r w:rsidRPr="005A5ED0">
              <w:t xml:space="preserve">            CD.ZhaoYun_col=4;</w:t>
            </w:r>
          </w:p>
          <w:p w14:paraId="1EC0F3E1" w14:textId="77777777" w:rsidR="005A5ED0" w:rsidRPr="005A5ED0" w:rsidRDefault="005A5ED0" w:rsidP="005A5ED0">
            <w:r w:rsidRPr="005A5ED0">
              <w:t xml:space="preserve">            CD.HuangZhong_col=1;</w:t>
            </w:r>
          </w:p>
          <w:p w14:paraId="6B58CC49" w14:textId="77777777" w:rsidR="005A5ED0" w:rsidRPr="005A5ED0" w:rsidRDefault="005A5ED0" w:rsidP="005A5ED0">
            <w:r w:rsidRPr="005A5ED0">
              <w:t xml:space="preserve">            CD.MaChao_col=4;</w:t>
            </w:r>
          </w:p>
          <w:p w14:paraId="48A20CA6" w14:textId="77777777" w:rsidR="005A5ED0" w:rsidRPr="005A5ED0" w:rsidRDefault="005A5ED0" w:rsidP="005A5ED0">
            <w:r w:rsidRPr="005A5ED0">
              <w:t xml:space="preserve">            CD.GuanYu_col=[2,3];</w:t>
            </w:r>
          </w:p>
          <w:p w14:paraId="0BCC0729" w14:textId="77777777" w:rsidR="005A5ED0" w:rsidRPr="005A5ED0" w:rsidRDefault="005A5ED0" w:rsidP="005A5ED0">
            <w:r w:rsidRPr="005A5ED0">
              <w:t xml:space="preserve">            CD.Soldier_1_col=2;</w:t>
            </w:r>
          </w:p>
          <w:p w14:paraId="2D3B74FB" w14:textId="77777777" w:rsidR="005A5ED0" w:rsidRPr="005A5ED0" w:rsidRDefault="005A5ED0" w:rsidP="005A5ED0">
            <w:r w:rsidRPr="005A5ED0">
              <w:t xml:space="preserve">            CD.Soldier_2_col=3;</w:t>
            </w:r>
          </w:p>
          <w:p w14:paraId="5D0386CA" w14:textId="77777777" w:rsidR="005A5ED0" w:rsidRPr="005A5ED0" w:rsidRDefault="005A5ED0" w:rsidP="005A5ED0">
            <w:r w:rsidRPr="005A5ED0">
              <w:t xml:space="preserve">            CD.Soldier_3_col=1;</w:t>
            </w:r>
          </w:p>
          <w:p w14:paraId="0053041C" w14:textId="0E944DD4" w:rsidR="005A5ED0" w:rsidRPr="005A5ED0" w:rsidRDefault="005A5ED0" w:rsidP="005A5ED0">
            <w:r w:rsidRPr="005A5ED0">
              <w:t xml:space="preserve">            CD.Soldier_4_col=4;</w:t>
            </w:r>
          </w:p>
          <w:p w14:paraId="0BD15C0D" w14:textId="77777777" w:rsidR="005A5ED0" w:rsidRPr="005A5ED0" w:rsidRDefault="005A5ED0" w:rsidP="005A5ED0">
            <w:r w:rsidRPr="005A5ED0">
              <w:lastRenderedPageBreak/>
              <w:t xml:space="preserve">            is_dirU = CD.upCheck(CD.Cao_row,CD.Cao_col);</w:t>
            </w:r>
          </w:p>
          <w:p w14:paraId="6EFE3880" w14:textId="7A4BBF2B" w:rsidR="00C040AA" w:rsidRPr="005A5ED0" w:rsidRDefault="00C040AA" w:rsidP="005A5ED0">
            <w:pPr>
              <w:ind w:firstLineChars="250" w:firstLine="550"/>
            </w:pPr>
          </w:p>
        </w:tc>
      </w:tr>
      <w:tr w:rsidR="00C040AA" w14:paraId="1EAD9464" w14:textId="77777777" w:rsidTr="002462CC">
        <w:tc>
          <w:tcPr>
            <w:tcW w:w="4675" w:type="dxa"/>
          </w:tcPr>
          <w:p w14:paraId="5A5C309A" w14:textId="77777777" w:rsidR="00C040AA" w:rsidRDefault="00C040AA" w:rsidP="002462CC">
            <w:r>
              <w:lastRenderedPageBreak/>
              <w:t>State</w:t>
            </w:r>
          </w:p>
        </w:tc>
        <w:tc>
          <w:tcPr>
            <w:tcW w:w="4675" w:type="dxa"/>
          </w:tcPr>
          <w:p w14:paraId="1DC160DC" w14:textId="77777777" w:rsidR="00C040AA" w:rsidRDefault="00C040AA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C040AA" w14:paraId="3D503CED" w14:textId="77777777" w:rsidTr="002462CC">
        <w:tc>
          <w:tcPr>
            <w:tcW w:w="4675" w:type="dxa"/>
          </w:tcPr>
          <w:p w14:paraId="04228A36" w14:textId="77777777" w:rsidR="00C040AA" w:rsidRDefault="00C040AA" w:rsidP="002462CC">
            <w:r>
              <w:t>Expected Output</w:t>
            </w:r>
          </w:p>
        </w:tc>
        <w:tc>
          <w:tcPr>
            <w:tcW w:w="4675" w:type="dxa"/>
          </w:tcPr>
          <w:p w14:paraId="3C1CF0D7" w14:textId="6FB58042" w:rsidR="00C040AA" w:rsidRDefault="00C040AA" w:rsidP="002462CC">
            <w:pPr>
              <w:ind w:firstLineChars="300" w:firstLine="660"/>
            </w:pPr>
            <w:r w:rsidRPr="00B75163">
              <w:t>is_dir</w:t>
            </w:r>
            <w:r w:rsidR="003528CE">
              <w:t>U</w:t>
            </w:r>
            <w:r>
              <w:t xml:space="preserve"> ==false</w:t>
            </w:r>
          </w:p>
        </w:tc>
      </w:tr>
    </w:tbl>
    <w:p w14:paraId="4A3E1B40" w14:textId="77777777" w:rsidR="00C040AA" w:rsidRDefault="00C040AA" w:rsidP="00C040AA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16"/>
        <w:gridCol w:w="4674"/>
      </w:tblGrid>
      <w:tr w:rsidR="00C040AA" w14:paraId="248A258C" w14:textId="77777777" w:rsidTr="002462CC">
        <w:tc>
          <w:tcPr>
            <w:tcW w:w="4675" w:type="dxa"/>
          </w:tcPr>
          <w:p w14:paraId="4BA84735" w14:textId="77777777" w:rsidR="00C040AA" w:rsidRDefault="00C040AA" w:rsidP="002462CC"/>
        </w:tc>
        <w:tc>
          <w:tcPr>
            <w:tcW w:w="4675" w:type="dxa"/>
          </w:tcPr>
          <w:p w14:paraId="11C097BF" w14:textId="2F369BC0" w:rsidR="00C040AA" w:rsidRDefault="00C040AA" w:rsidP="002462CC">
            <w:r>
              <w:t>Test Case T1.1.</w:t>
            </w:r>
            <w:r w:rsidR="005A5ED0">
              <w:t>2.2</w:t>
            </w:r>
          </w:p>
        </w:tc>
      </w:tr>
      <w:tr w:rsidR="00C040AA" w14:paraId="3BC50269" w14:textId="77777777" w:rsidTr="002462CC">
        <w:tc>
          <w:tcPr>
            <w:tcW w:w="4675" w:type="dxa"/>
          </w:tcPr>
          <w:p w14:paraId="62CF374F" w14:textId="77777777" w:rsidR="00C040AA" w:rsidRDefault="00C040AA" w:rsidP="002462CC">
            <w:r>
              <w:t>Coverage Item</w:t>
            </w:r>
          </w:p>
        </w:tc>
        <w:tc>
          <w:tcPr>
            <w:tcW w:w="4675" w:type="dxa"/>
          </w:tcPr>
          <w:p w14:paraId="4289CE88" w14:textId="162AC780" w:rsidR="00C040AA" w:rsidRDefault="00C040AA" w:rsidP="002462CC">
            <w:r>
              <w:t>Tcover1.1.</w:t>
            </w:r>
            <w:r w:rsidR="005A5ED0">
              <w:t>2</w:t>
            </w:r>
          </w:p>
        </w:tc>
      </w:tr>
      <w:tr w:rsidR="00C040AA" w14:paraId="3C7B47B5" w14:textId="77777777" w:rsidTr="002462CC">
        <w:tc>
          <w:tcPr>
            <w:tcW w:w="4675" w:type="dxa"/>
          </w:tcPr>
          <w:p w14:paraId="0FFA492B" w14:textId="77777777" w:rsidR="00C040AA" w:rsidRDefault="00C040AA" w:rsidP="002462CC">
            <w:r>
              <w:t>Input</w:t>
            </w:r>
          </w:p>
        </w:tc>
        <w:tc>
          <w:tcPr>
            <w:tcW w:w="4675" w:type="dxa"/>
          </w:tcPr>
          <w:p w14:paraId="70E9F022" w14:textId="77777777" w:rsidR="005A5ED0" w:rsidRPr="005A5ED0" w:rsidRDefault="005A5ED0" w:rsidP="005A5ED0">
            <w:r w:rsidRPr="005A5ED0">
              <w:t>CD.matrix = [1,1,1,1;1,1,1,1;1,1,1,1;1,0,1,1;1,1,0,1];</w:t>
            </w:r>
          </w:p>
          <w:p w14:paraId="59AE38AB" w14:textId="77777777" w:rsidR="005A5ED0" w:rsidRPr="005A5ED0" w:rsidRDefault="005A5ED0" w:rsidP="005A5ED0">
            <w:r w:rsidRPr="005A5ED0">
              <w:t xml:space="preserve">            CD.Cao_row=[1,2];</w:t>
            </w:r>
          </w:p>
          <w:p w14:paraId="0BC0DCC1" w14:textId="77777777" w:rsidR="005A5ED0" w:rsidRPr="005A5ED0" w:rsidRDefault="005A5ED0" w:rsidP="005A5ED0">
            <w:r w:rsidRPr="005A5ED0">
              <w:t xml:space="preserve">            CD.ZhangFei_row=[1,2];</w:t>
            </w:r>
          </w:p>
          <w:p w14:paraId="00E1896C" w14:textId="77777777" w:rsidR="005A5ED0" w:rsidRPr="005A5ED0" w:rsidRDefault="005A5ED0" w:rsidP="005A5ED0">
            <w:r w:rsidRPr="005A5ED0">
              <w:t xml:space="preserve">            CD.ZhaoYun_row=[1,2];</w:t>
            </w:r>
          </w:p>
          <w:p w14:paraId="67619547" w14:textId="77777777" w:rsidR="005A5ED0" w:rsidRPr="005A5ED0" w:rsidRDefault="005A5ED0" w:rsidP="005A5ED0">
            <w:r w:rsidRPr="005A5ED0">
              <w:t xml:space="preserve">            CD.HuangZhong_row=[3,4];</w:t>
            </w:r>
          </w:p>
          <w:p w14:paraId="25A8A29B" w14:textId="77777777" w:rsidR="005A5ED0" w:rsidRPr="005A5ED0" w:rsidRDefault="005A5ED0" w:rsidP="005A5ED0">
            <w:r w:rsidRPr="005A5ED0">
              <w:t xml:space="preserve">            CD.MaChao_row=[3,4];</w:t>
            </w:r>
          </w:p>
          <w:p w14:paraId="5172E322" w14:textId="77777777" w:rsidR="005A5ED0" w:rsidRPr="005A5ED0" w:rsidRDefault="005A5ED0" w:rsidP="005A5ED0">
            <w:r w:rsidRPr="005A5ED0">
              <w:t xml:space="preserve">            CD.GuanYu_row=3;</w:t>
            </w:r>
          </w:p>
          <w:p w14:paraId="3F806C7D" w14:textId="77777777" w:rsidR="005A5ED0" w:rsidRPr="005A5ED0" w:rsidRDefault="005A5ED0" w:rsidP="005A5ED0">
            <w:r w:rsidRPr="005A5ED0">
              <w:t xml:space="preserve">            CD.Soldier_1_row=5;</w:t>
            </w:r>
          </w:p>
          <w:p w14:paraId="3CCEC8C8" w14:textId="77777777" w:rsidR="005A5ED0" w:rsidRPr="005A5ED0" w:rsidRDefault="005A5ED0" w:rsidP="005A5ED0">
            <w:r w:rsidRPr="005A5ED0">
              <w:t xml:space="preserve">            CD.Soldier_2_row=4;</w:t>
            </w:r>
          </w:p>
          <w:p w14:paraId="63F98489" w14:textId="77777777" w:rsidR="005A5ED0" w:rsidRPr="005A5ED0" w:rsidRDefault="005A5ED0" w:rsidP="005A5ED0">
            <w:r w:rsidRPr="005A5ED0">
              <w:t xml:space="preserve">            CD.Soldier_3_row=5;</w:t>
            </w:r>
          </w:p>
          <w:p w14:paraId="765E5A7A" w14:textId="77777777" w:rsidR="005A5ED0" w:rsidRPr="005A5ED0" w:rsidRDefault="005A5ED0" w:rsidP="005A5ED0">
            <w:r w:rsidRPr="005A5ED0">
              <w:t xml:space="preserve">            CD.Soldier_4_row = 5;</w:t>
            </w:r>
          </w:p>
          <w:p w14:paraId="1CC1EAF1" w14:textId="77777777" w:rsidR="005A5ED0" w:rsidRPr="005A5ED0" w:rsidRDefault="005A5ED0" w:rsidP="005A5ED0">
            <w:r w:rsidRPr="005A5ED0">
              <w:t xml:space="preserve">            CD.Cao_col=[2,3];</w:t>
            </w:r>
          </w:p>
          <w:p w14:paraId="565ED353" w14:textId="77777777" w:rsidR="005A5ED0" w:rsidRPr="005A5ED0" w:rsidRDefault="005A5ED0" w:rsidP="005A5ED0">
            <w:r w:rsidRPr="005A5ED0">
              <w:t xml:space="preserve">            CD.ZhangFei_col=1;</w:t>
            </w:r>
          </w:p>
          <w:p w14:paraId="0EDE04B3" w14:textId="77777777" w:rsidR="005A5ED0" w:rsidRPr="005A5ED0" w:rsidRDefault="005A5ED0" w:rsidP="005A5ED0">
            <w:r w:rsidRPr="005A5ED0">
              <w:t xml:space="preserve">            CD.ZhaoYun_col=4;</w:t>
            </w:r>
          </w:p>
          <w:p w14:paraId="76670FEE" w14:textId="77777777" w:rsidR="005A5ED0" w:rsidRPr="005A5ED0" w:rsidRDefault="005A5ED0" w:rsidP="005A5ED0">
            <w:r w:rsidRPr="005A5ED0">
              <w:t xml:space="preserve">            CD.HuangZhong_col=1;</w:t>
            </w:r>
          </w:p>
          <w:p w14:paraId="6ADB138C" w14:textId="77777777" w:rsidR="005A5ED0" w:rsidRPr="005A5ED0" w:rsidRDefault="005A5ED0" w:rsidP="005A5ED0">
            <w:r w:rsidRPr="005A5ED0">
              <w:t xml:space="preserve">            CD.MaChao_col=4;</w:t>
            </w:r>
          </w:p>
          <w:p w14:paraId="7189C5E3" w14:textId="77777777" w:rsidR="005A5ED0" w:rsidRPr="005A5ED0" w:rsidRDefault="005A5ED0" w:rsidP="005A5ED0">
            <w:r w:rsidRPr="005A5ED0">
              <w:t xml:space="preserve">            CD.GuanYu_col=[2,3];</w:t>
            </w:r>
          </w:p>
          <w:p w14:paraId="4D79822F" w14:textId="77777777" w:rsidR="005A5ED0" w:rsidRPr="005A5ED0" w:rsidRDefault="005A5ED0" w:rsidP="005A5ED0">
            <w:r w:rsidRPr="005A5ED0">
              <w:t xml:space="preserve">            CD.Soldier_1_col=2;</w:t>
            </w:r>
          </w:p>
          <w:p w14:paraId="4984347E" w14:textId="77777777" w:rsidR="005A5ED0" w:rsidRPr="005A5ED0" w:rsidRDefault="005A5ED0" w:rsidP="005A5ED0">
            <w:r w:rsidRPr="005A5ED0">
              <w:t xml:space="preserve">            CD.Soldier_2_col=3;</w:t>
            </w:r>
          </w:p>
          <w:p w14:paraId="6FDEA36E" w14:textId="77777777" w:rsidR="005A5ED0" w:rsidRPr="005A5ED0" w:rsidRDefault="005A5ED0" w:rsidP="005A5ED0">
            <w:r w:rsidRPr="005A5ED0">
              <w:t xml:space="preserve">            CD.Soldier_3_col=1;</w:t>
            </w:r>
          </w:p>
          <w:p w14:paraId="26A0E0A5" w14:textId="619C3F22" w:rsidR="005A5ED0" w:rsidRPr="005A5ED0" w:rsidRDefault="005A5ED0" w:rsidP="006B0372">
            <w:r w:rsidRPr="005A5ED0">
              <w:t xml:space="preserve">            CD.Soldier_4_col=4;</w:t>
            </w:r>
          </w:p>
          <w:p w14:paraId="04D6DBE2" w14:textId="77777777" w:rsidR="005A5ED0" w:rsidRPr="005A5ED0" w:rsidRDefault="005A5ED0" w:rsidP="005A5ED0">
            <w:r w:rsidRPr="005A5ED0">
              <w:t xml:space="preserve">            is_dirU = CD.upCheck(CD.Soldier_1_row,CD.Soldier_1_col);</w:t>
            </w:r>
          </w:p>
          <w:p w14:paraId="594EBB7B" w14:textId="03886757" w:rsidR="00C040AA" w:rsidRPr="005A5ED0" w:rsidRDefault="00C040AA" w:rsidP="005A5ED0">
            <w:pPr>
              <w:ind w:firstLineChars="250" w:firstLine="550"/>
            </w:pPr>
          </w:p>
        </w:tc>
      </w:tr>
      <w:tr w:rsidR="00C040AA" w14:paraId="1BCBAD04" w14:textId="77777777" w:rsidTr="002462CC">
        <w:tc>
          <w:tcPr>
            <w:tcW w:w="4675" w:type="dxa"/>
          </w:tcPr>
          <w:p w14:paraId="607AC56A" w14:textId="77777777" w:rsidR="00C040AA" w:rsidRDefault="00C040AA" w:rsidP="002462CC">
            <w:r>
              <w:t>State</w:t>
            </w:r>
          </w:p>
        </w:tc>
        <w:tc>
          <w:tcPr>
            <w:tcW w:w="4675" w:type="dxa"/>
          </w:tcPr>
          <w:p w14:paraId="60F46B77" w14:textId="77777777" w:rsidR="00C040AA" w:rsidRDefault="00C040AA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C040AA" w14:paraId="2B1875D8" w14:textId="77777777" w:rsidTr="002462CC">
        <w:tc>
          <w:tcPr>
            <w:tcW w:w="4675" w:type="dxa"/>
          </w:tcPr>
          <w:p w14:paraId="6FB944CC" w14:textId="77777777" w:rsidR="00C040AA" w:rsidRDefault="00C040AA" w:rsidP="002462CC">
            <w:r>
              <w:t>Expected Output</w:t>
            </w:r>
          </w:p>
        </w:tc>
        <w:tc>
          <w:tcPr>
            <w:tcW w:w="4675" w:type="dxa"/>
          </w:tcPr>
          <w:p w14:paraId="319137DA" w14:textId="6A53A22A" w:rsidR="00C040AA" w:rsidRDefault="00C040AA" w:rsidP="005A5ED0">
            <w:r w:rsidRPr="00B75163">
              <w:t>is_dir</w:t>
            </w:r>
            <w:r w:rsidR="003528CE">
              <w:t>U</w:t>
            </w:r>
            <w:r>
              <w:t xml:space="preserve"> ==</w:t>
            </w:r>
            <w:r w:rsidR="003528CE">
              <w:t>true</w:t>
            </w:r>
          </w:p>
        </w:tc>
      </w:tr>
    </w:tbl>
    <w:p w14:paraId="646DBC87" w14:textId="77777777" w:rsidR="00C040AA" w:rsidRDefault="00C040AA" w:rsidP="00C040AA"/>
    <w:p w14:paraId="60E677CF" w14:textId="77777777" w:rsidR="00C040AA" w:rsidRDefault="00C040AA" w:rsidP="00C040AA">
      <w:pPr>
        <w:pStyle w:val="ad"/>
        <w:numPr>
          <w:ilvl w:val="0"/>
          <w:numId w:val="8"/>
        </w:numPr>
      </w:pPr>
      <w:r>
        <w:t>Test coverage: 2/2=100%</w:t>
      </w:r>
    </w:p>
    <w:p w14:paraId="048F2834" w14:textId="77777777" w:rsidR="00C040AA" w:rsidRDefault="00C040AA" w:rsidP="00C040AA">
      <w:pPr>
        <w:pStyle w:val="ad"/>
        <w:numPr>
          <w:ilvl w:val="0"/>
          <w:numId w:val="8"/>
        </w:numPr>
      </w:pPr>
      <w:r>
        <w:t>Test result: 2 passed</w:t>
      </w:r>
    </w:p>
    <w:p w14:paraId="03060ADE" w14:textId="1F7BC171" w:rsidR="00C040AA" w:rsidRDefault="00C040AA" w:rsidP="00C040AA">
      <w:r>
        <w:t>T1.1.</w:t>
      </w:r>
      <w:r w:rsidR="000A07C5">
        <w:t>3</w:t>
      </w:r>
      <w:r>
        <w:t xml:space="preserve">: Test </w:t>
      </w:r>
      <w:r w:rsidR="000A07C5">
        <w:t>right</w:t>
      </w:r>
      <w:r>
        <w:t>Check()</w:t>
      </w:r>
    </w:p>
    <w:p w14:paraId="566828C7" w14:textId="637FDD9F"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205A73">
        <w:rPr>
          <w:rFonts w:ascii="Courier New" w:hAnsi="Courier New" w:cs="Courier New"/>
          <w:color w:val="0000FF"/>
          <w:sz w:val="20"/>
          <w:szCs w:val="26"/>
        </w:rPr>
        <w:t>function is_dirR = rightCheck(board,row,column)</w:t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3</w:t>
      </w:r>
    </w:p>
    <w:p w14:paraId="74F13447" w14:textId="77777777"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205A73">
        <w:rPr>
          <w:rFonts w:ascii="Courier New" w:hAnsi="Courier New" w:cs="Courier New"/>
          <w:color w:val="0000FF"/>
          <w:sz w:val="20"/>
          <w:szCs w:val="26"/>
        </w:rPr>
        <w:t xml:space="preserve">            is_dirR = false;</w:t>
      </w:r>
    </w:p>
    <w:p w14:paraId="646F8DC3" w14:textId="77777777"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205A73">
        <w:rPr>
          <w:rFonts w:ascii="Courier New" w:hAnsi="Courier New" w:cs="Courier New"/>
          <w:color w:val="0000FF"/>
          <w:sz w:val="20"/>
          <w:szCs w:val="26"/>
        </w:rPr>
        <w:t xml:space="preserve">            if column(end)+1 &lt;= 4</w:t>
      </w:r>
    </w:p>
    <w:p w14:paraId="269E695A" w14:textId="77777777"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205A73">
        <w:rPr>
          <w:rFonts w:ascii="Courier New" w:hAnsi="Courier New" w:cs="Courier New"/>
          <w:color w:val="0000FF"/>
          <w:sz w:val="20"/>
          <w:szCs w:val="26"/>
        </w:rPr>
        <w:t xml:space="preserve">                if board.matrix(row,column(end)+1) == zeros(length(row),1)</w:t>
      </w:r>
    </w:p>
    <w:p w14:paraId="263C70AC" w14:textId="77777777"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205A73">
        <w:rPr>
          <w:rFonts w:ascii="Courier New" w:hAnsi="Courier New" w:cs="Courier New"/>
          <w:color w:val="0000FF"/>
          <w:sz w:val="20"/>
          <w:szCs w:val="26"/>
        </w:rPr>
        <w:t xml:space="preserve">                    is_dirR = true;</w:t>
      </w:r>
    </w:p>
    <w:p w14:paraId="77BB3B31" w14:textId="77777777"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205A73">
        <w:rPr>
          <w:rFonts w:ascii="Courier New" w:hAnsi="Courier New" w:cs="Courier New"/>
          <w:color w:val="0000FF"/>
          <w:sz w:val="20"/>
          <w:szCs w:val="26"/>
        </w:rPr>
        <w:t xml:space="preserve">                end</w:t>
      </w:r>
    </w:p>
    <w:p w14:paraId="64DAB64B" w14:textId="77777777" w:rsidR="00205A73" w:rsidRPr="00205A73" w:rsidRDefault="00205A73" w:rsidP="00205A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205A73">
        <w:rPr>
          <w:rFonts w:ascii="Courier New" w:hAnsi="Courier New" w:cs="Courier New"/>
          <w:color w:val="0000FF"/>
          <w:sz w:val="20"/>
          <w:szCs w:val="26"/>
        </w:rPr>
        <w:t xml:space="preserve">            end</w:t>
      </w:r>
    </w:p>
    <w:p w14:paraId="77D95B8E" w14:textId="12E4BEB6" w:rsidR="00205A73" w:rsidRPr="00205A73" w:rsidRDefault="00205A73" w:rsidP="00C040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205A73">
        <w:rPr>
          <w:rFonts w:ascii="Courier New" w:hAnsi="Courier New" w:cs="Courier New"/>
          <w:color w:val="0000FF"/>
          <w:sz w:val="20"/>
          <w:szCs w:val="26"/>
        </w:rPr>
        <w:lastRenderedPageBreak/>
        <w:t>end</w:t>
      </w:r>
    </w:p>
    <w:p w14:paraId="60B445E0" w14:textId="77777777" w:rsidR="00C040AA" w:rsidRDefault="00C040AA" w:rsidP="00C040AA">
      <w:pPr>
        <w:pStyle w:val="ad"/>
        <w:numPr>
          <w:ilvl w:val="0"/>
          <w:numId w:val="7"/>
        </w:numPr>
      </w:pPr>
      <w:r>
        <w:t>Coverage Criteria: Statement coverage</w:t>
      </w:r>
    </w:p>
    <w:p w14:paraId="7EE98CD8" w14:textId="77777777" w:rsidR="00C040AA" w:rsidRDefault="00C040AA" w:rsidP="00C040AA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136"/>
        <w:gridCol w:w="4854"/>
      </w:tblGrid>
      <w:tr w:rsidR="00C040AA" w14:paraId="0B4A2DB1" w14:textId="77777777" w:rsidTr="002462CC">
        <w:tc>
          <w:tcPr>
            <w:tcW w:w="4675" w:type="dxa"/>
          </w:tcPr>
          <w:p w14:paraId="60CD3EF1" w14:textId="77777777" w:rsidR="00C040AA" w:rsidRDefault="00C040AA" w:rsidP="002462CC"/>
        </w:tc>
        <w:tc>
          <w:tcPr>
            <w:tcW w:w="4675" w:type="dxa"/>
          </w:tcPr>
          <w:p w14:paraId="3CF482C9" w14:textId="142FB2D2" w:rsidR="00C040AA" w:rsidRDefault="00C040AA" w:rsidP="002462CC">
            <w:r>
              <w:t>Test Case T1.1.</w:t>
            </w:r>
            <w:r w:rsidR="000A07C5">
              <w:t>3.1</w:t>
            </w:r>
          </w:p>
        </w:tc>
      </w:tr>
      <w:tr w:rsidR="00C040AA" w14:paraId="5E1E7BE8" w14:textId="77777777" w:rsidTr="002462CC">
        <w:tc>
          <w:tcPr>
            <w:tcW w:w="4675" w:type="dxa"/>
          </w:tcPr>
          <w:p w14:paraId="37C79C85" w14:textId="77777777" w:rsidR="00C040AA" w:rsidRDefault="00C040AA" w:rsidP="002462CC">
            <w:r>
              <w:t>Coverage Item</w:t>
            </w:r>
          </w:p>
        </w:tc>
        <w:tc>
          <w:tcPr>
            <w:tcW w:w="4675" w:type="dxa"/>
          </w:tcPr>
          <w:p w14:paraId="7FCC5D26" w14:textId="32BD1A39" w:rsidR="00C040AA" w:rsidRDefault="00C040AA" w:rsidP="002462CC">
            <w:r>
              <w:t>Tcover1.1.</w:t>
            </w:r>
            <w:r w:rsidR="000A07C5">
              <w:t>3</w:t>
            </w:r>
          </w:p>
        </w:tc>
      </w:tr>
      <w:tr w:rsidR="00C040AA" w14:paraId="257E9BB2" w14:textId="77777777" w:rsidTr="002462CC">
        <w:tc>
          <w:tcPr>
            <w:tcW w:w="4675" w:type="dxa"/>
          </w:tcPr>
          <w:p w14:paraId="52844BEC" w14:textId="77777777" w:rsidR="00C040AA" w:rsidRDefault="00C040AA" w:rsidP="002462CC">
            <w:r>
              <w:t>Input</w:t>
            </w:r>
          </w:p>
        </w:tc>
        <w:tc>
          <w:tcPr>
            <w:tcW w:w="4675" w:type="dxa"/>
          </w:tcPr>
          <w:p w14:paraId="5816F2BE" w14:textId="77777777" w:rsidR="000A07C5" w:rsidRPr="000A07C5" w:rsidRDefault="00C040AA" w:rsidP="000A07C5">
            <w:r>
              <w:t xml:space="preserve">      </w:t>
            </w:r>
            <w:r w:rsidR="000A07C5" w:rsidRPr="000A07C5">
              <w:t xml:space="preserve">  CD.matrix = [1,1,1,1;1,1,1,1;1,1,1,1;1,1,1,1;1,0,0,1];</w:t>
            </w:r>
          </w:p>
          <w:p w14:paraId="036B4C27" w14:textId="77777777" w:rsidR="000A07C5" w:rsidRPr="000A07C5" w:rsidRDefault="000A07C5" w:rsidP="000A07C5">
            <w:r w:rsidRPr="000A07C5">
              <w:t xml:space="preserve">            CD.Cao_row=[1,2];</w:t>
            </w:r>
          </w:p>
          <w:p w14:paraId="46552193" w14:textId="77777777" w:rsidR="000A07C5" w:rsidRPr="000A07C5" w:rsidRDefault="000A07C5" w:rsidP="000A07C5">
            <w:r w:rsidRPr="000A07C5">
              <w:t xml:space="preserve">            CD.ZhangFei_row=[1,2];</w:t>
            </w:r>
          </w:p>
          <w:p w14:paraId="4AF5E117" w14:textId="77777777" w:rsidR="000A07C5" w:rsidRPr="000A07C5" w:rsidRDefault="000A07C5" w:rsidP="000A07C5">
            <w:r w:rsidRPr="000A07C5">
              <w:t xml:space="preserve">            CD.ZhaoYun_row=[1,2];</w:t>
            </w:r>
          </w:p>
          <w:p w14:paraId="55C8FD48" w14:textId="77777777" w:rsidR="000A07C5" w:rsidRPr="000A07C5" w:rsidRDefault="000A07C5" w:rsidP="000A07C5">
            <w:r w:rsidRPr="000A07C5">
              <w:t xml:space="preserve">            CD.HuangZhong_row=[3,4];</w:t>
            </w:r>
          </w:p>
          <w:p w14:paraId="1AA98967" w14:textId="77777777" w:rsidR="000A07C5" w:rsidRPr="000A07C5" w:rsidRDefault="000A07C5" w:rsidP="000A07C5">
            <w:r w:rsidRPr="000A07C5">
              <w:t xml:space="preserve">            CD.MaChao_row=[3,4];</w:t>
            </w:r>
          </w:p>
          <w:p w14:paraId="7508EA83" w14:textId="77777777" w:rsidR="000A07C5" w:rsidRPr="000A07C5" w:rsidRDefault="000A07C5" w:rsidP="000A07C5">
            <w:r w:rsidRPr="000A07C5">
              <w:t xml:space="preserve">            CD.GuanYu_row=3;</w:t>
            </w:r>
          </w:p>
          <w:p w14:paraId="7219A956" w14:textId="77777777" w:rsidR="000A07C5" w:rsidRPr="000A07C5" w:rsidRDefault="000A07C5" w:rsidP="000A07C5">
            <w:r w:rsidRPr="000A07C5">
              <w:t xml:space="preserve">            CD.Soldier_1_row=4;</w:t>
            </w:r>
          </w:p>
          <w:p w14:paraId="5D822AEC" w14:textId="77777777" w:rsidR="000A07C5" w:rsidRPr="000A07C5" w:rsidRDefault="000A07C5" w:rsidP="000A07C5">
            <w:r w:rsidRPr="000A07C5">
              <w:t xml:space="preserve">            CD.Soldier_2_row=4;</w:t>
            </w:r>
          </w:p>
          <w:p w14:paraId="65B5821D" w14:textId="77777777" w:rsidR="000A07C5" w:rsidRPr="000A07C5" w:rsidRDefault="000A07C5" w:rsidP="000A07C5">
            <w:r w:rsidRPr="000A07C5">
              <w:t xml:space="preserve">            CD.Soldier_3_row=5;</w:t>
            </w:r>
          </w:p>
          <w:p w14:paraId="7F4D7F54" w14:textId="77777777" w:rsidR="000A07C5" w:rsidRPr="000A07C5" w:rsidRDefault="000A07C5" w:rsidP="000A07C5">
            <w:r w:rsidRPr="000A07C5">
              <w:t xml:space="preserve">            CD.Soldier_4_row = 5;</w:t>
            </w:r>
          </w:p>
          <w:p w14:paraId="5B1AAFD3" w14:textId="77777777" w:rsidR="000A07C5" w:rsidRPr="000A07C5" w:rsidRDefault="000A07C5" w:rsidP="000A07C5">
            <w:r w:rsidRPr="000A07C5">
              <w:t xml:space="preserve">            CD.Cao_col=[2,3];</w:t>
            </w:r>
          </w:p>
          <w:p w14:paraId="29D82AAA" w14:textId="77777777" w:rsidR="000A07C5" w:rsidRPr="000A07C5" w:rsidRDefault="000A07C5" w:rsidP="000A07C5">
            <w:r w:rsidRPr="000A07C5">
              <w:t xml:space="preserve">            CD.ZhangFei_col=1;</w:t>
            </w:r>
          </w:p>
          <w:p w14:paraId="64E97CA5" w14:textId="77777777" w:rsidR="000A07C5" w:rsidRPr="000A07C5" w:rsidRDefault="000A07C5" w:rsidP="000A07C5">
            <w:r w:rsidRPr="000A07C5">
              <w:t xml:space="preserve">            CD.ZhaoYun_col=4;</w:t>
            </w:r>
          </w:p>
          <w:p w14:paraId="6C5FAB51" w14:textId="77777777" w:rsidR="000A07C5" w:rsidRPr="000A07C5" w:rsidRDefault="000A07C5" w:rsidP="000A07C5">
            <w:r w:rsidRPr="000A07C5">
              <w:t xml:space="preserve">            CD.HuangZhong_col=1;</w:t>
            </w:r>
          </w:p>
          <w:p w14:paraId="2D3C396A" w14:textId="77777777" w:rsidR="000A07C5" w:rsidRPr="000A07C5" w:rsidRDefault="000A07C5" w:rsidP="000A07C5">
            <w:r w:rsidRPr="000A07C5">
              <w:t xml:space="preserve">            CD.MaChao_col=4;</w:t>
            </w:r>
          </w:p>
          <w:p w14:paraId="7A735C10" w14:textId="77777777" w:rsidR="000A07C5" w:rsidRPr="000A07C5" w:rsidRDefault="000A07C5" w:rsidP="000A07C5">
            <w:r w:rsidRPr="000A07C5">
              <w:t xml:space="preserve">            CD.GuanYu_col=[2,3];</w:t>
            </w:r>
          </w:p>
          <w:p w14:paraId="369FD9BC" w14:textId="77777777" w:rsidR="000A07C5" w:rsidRPr="000A07C5" w:rsidRDefault="000A07C5" w:rsidP="000A07C5">
            <w:r w:rsidRPr="000A07C5">
              <w:t xml:space="preserve">            CD.Soldier_1_col=2;</w:t>
            </w:r>
          </w:p>
          <w:p w14:paraId="2D70C7F5" w14:textId="77777777" w:rsidR="000A07C5" w:rsidRPr="000A07C5" w:rsidRDefault="000A07C5" w:rsidP="000A07C5">
            <w:r w:rsidRPr="000A07C5">
              <w:t xml:space="preserve">            CD.Soldier_2_col=3;</w:t>
            </w:r>
          </w:p>
          <w:p w14:paraId="5AB3C07E" w14:textId="77777777" w:rsidR="000A07C5" w:rsidRPr="000A07C5" w:rsidRDefault="000A07C5" w:rsidP="000A07C5">
            <w:r w:rsidRPr="000A07C5">
              <w:t xml:space="preserve">            CD.Soldier_3_col=1;</w:t>
            </w:r>
          </w:p>
          <w:p w14:paraId="5A1DA760" w14:textId="120DA469" w:rsidR="000A07C5" w:rsidRPr="000A07C5" w:rsidRDefault="000A07C5" w:rsidP="000A07C5">
            <w:r w:rsidRPr="000A07C5">
              <w:t xml:space="preserve">            CD.Soldier_4_col=4;</w:t>
            </w:r>
          </w:p>
          <w:p w14:paraId="3EAAECCF" w14:textId="0E5E63A0" w:rsidR="000A07C5" w:rsidRPr="000A07C5" w:rsidRDefault="000A07C5" w:rsidP="000A07C5">
            <w:r w:rsidRPr="000A07C5">
              <w:t>is_dirR = CD.rightCheck(CD.Soldier_3_row,CD.Soldier_3_col);</w:t>
            </w:r>
          </w:p>
          <w:p w14:paraId="4E336A37" w14:textId="3E4BA05C" w:rsidR="00C040AA" w:rsidRPr="000A07C5" w:rsidRDefault="00C040AA" w:rsidP="000A07C5">
            <w:pPr>
              <w:ind w:firstLineChars="250" w:firstLine="550"/>
            </w:pPr>
          </w:p>
        </w:tc>
      </w:tr>
      <w:tr w:rsidR="00C040AA" w14:paraId="6C5C21C5" w14:textId="77777777" w:rsidTr="002462CC">
        <w:tc>
          <w:tcPr>
            <w:tcW w:w="4675" w:type="dxa"/>
          </w:tcPr>
          <w:p w14:paraId="0527BBBB" w14:textId="77777777" w:rsidR="00C040AA" w:rsidRDefault="00C040AA" w:rsidP="002462CC">
            <w:r>
              <w:t>State</w:t>
            </w:r>
          </w:p>
        </w:tc>
        <w:tc>
          <w:tcPr>
            <w:tcW w:w="4675" w:type="dxa"/>
          </w:tcPr>
          <w:p w14:paraId="6059B406" w14:textId="77777777" w:rsidR="00C040AA" w:rsidRDefault="00C040AA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C040AA" w14:paraId="794B719D" w14:textId="77777777" w:rsidTr="002462CC">
        <w:tc>
          <w:tcPr>
            <w:tcW w:w="4675" w:type="dxa"/>
          </w:tcPr>
          <w:p w14:paraId="2588695F" w14:textId="77777777" w:rsidR="00C040AA" w:rsidRDefault="00C040AA" w:rsidP="002462CC">
            <w:r>
              <w:t>Expected Output</w:t>
            </w:r>
          </w:p>
        </w:tc>
        <w:tc>
          <w:tcPr>
            <w:tcW w:w="4675" w:type="dxa"/>
          </w:tcPr>
          <w:p w14:paraId="7D3F1D14" w14:textId="5E71A3F2" w:rsidR="00C040AA" w:rsidRDefault="00C040AA" w:rsidP="000A07C5">
            <w:r w:rsidRPr="00B75163">
              <w:t>is_dir</w:t>
            </w:r>
            <w:r w:rsidR="000A07C5">
              <w:t>R</w:t>
            </w:r>
            <w:r>
              <w:t xml:space="preserve"> ==</w:t>
            </w:r>
            <w:r w:rsidR="00205A73">
              <w:t>true</w:t>
            </w:r>
          </w:p>
        </w:tc>
      </w:tr>
    </w:tbl>
    <w:p w14:paraId="5E527CDC" w14:textId="77777777" w:rsidR="00C040AA" w:rsidRDefault="00C040AA" w:rsidP="00C040AA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136"/>
        <w:gridCol w:w="4854"/>
      </w:tblGrid>
      <w:tr w:rsidR="00C040AA" w14:paraId="2525736C" w14:textId="77777777" w:rsidTr="002462CC">
        <w:tc>
          <w:tcPr>
            <w:tcW w:w="4675" w:type="dxa"/>
          </w:tcPr>
          <w:p w14:paraId="1D8CE242" w14:textId="77777777" w:rsidR="00C040AA" w:rsidRDefault="00C040AA" w:rsidP="002462CC"/>
        </w:tc>
        <w:tc>
          <w:tcPr>
            <w:tcW w:w="4675" w:type="dxa"/>
          </w:tcPr>
          <w:p w14:paraId="40D0CBC1" w14:textId="2C481146" w:rsidR="00C040AA" w:rsidRDefault="00C040AA" w:rsidP="002462CC">
            <w:r>
              <w:t>Test Case T1.1.</w:t>
            </w:r>
            <w:r w:rsidR="00FB5A9C">
              <w:t>3.2</w:t>
            </w:r>
          </w:p>
        </w:tc>
      </w:tr>
      <w:tr w:rsidR="00C040AA" w14:paraId="612224EB" w14:textId="77777777" w:rsidTr="002462CC">
        <w:tc>
          <w:tcPr>
            <w:tcW w:w="4675" w:type="dxa"/>
          </w:tcPr>
          <w:p w14:paraId="28C9B494" w14:textId="77777777" w:rsidR="00C040AA" w:rsidRDefault="00C040AA" w:rsidP="002462CC">
            <w:r>
              <w:t>Coverage Item</w:t>
            </w:r>
          </w:p>
        </w:tc>
        <w:tc>
          <w:tcPr>
            <w:tcW w:w="4675" w:type="dxa"/>
          </w:tcPr>
          <w:p w14:paraId="5D214A09" w14:textId="47BBE638" w:rsidR="00C040AA" w:rsidRDefault="00C040AA" w:rsidP="002462CC">
            <w:r>
              <w:t>Tcover1.1.</w:t>
            </w:r>
            <w:r w:rsidR="00FB5A9C">
              <w:t>3</w:t>
            </w:r>
          </w:p>
        </w:tc>
      </w:tr>
      <w:tr w:rsidR="00C040AA" w14:paraId="085705C1" w14:textId="77777777" w:rsidTr="002462CC">
        <w:tc>
          <w:tcPr>
            <w:tcW w:w="4675" w:type="dxa"/>
          </w:tcPr>
          <w:p w14:paraId="75EF298E" w14:textId="77777777" w:rsidR="00C040AA" w:rsidRDefault="00C040AA" w:rsidP="002462CC">
            <w:r>
              <w:t>Input</w:t>
            </w:r>
          </w:p>
        </w:tc>
        <w:tc>
          <w:tcPr>
            <w:tcW w:w="4675" w:type="dxa"/>
          </w:tcPr>
          <w:p w14:paraId="4060BA6B" w14:textId="77777777" w:rsidR="00205A73" w:rsidRPr="00205A73" w:rsidRDefault="00C040AA" w:rsidP="00205A73">
            <w:r w:rsidRPr="0042313A">
              <w:t> </w:t>
            </w:r>
            <w:r w:rsidR="00205A73" w:rsidRPr="00205A73">
              <w:t>CD.Cao_row=[1,2];</w:t>
            </w:r>
          </w:p>
          <w:p w14:paraId="59DC8245" w14:textId="77777777" w:rsidR="00205A73" w:rsidRPr="00205A73" w:rsidRDefault="00205A73" w:rsidP="00205A73">
            <w:r w:rsidRPr="00205A73">
              <w:t xml:space="preserve">            CD.ZhangFei_row=[1,2];</w:t>
            </w:r>
          </w:p>
          <w:p w14:paraId="7B7E8461" w14:textId="77777777" w:rsidR="00205A73" w:rsidRPr="00205A73" w:rsidRDefault="00205A73" w:rsidP="00205A73">
            <w:r w:rsidRPr="00205A73">
              <w:t xml:space="preserve">            CD.ZhaoYun_row=[1,2];</w:t>
            </w:r>
          </w:p>
          <w:p w14:paraId="3FA96BFC" w14:textId="77777777" w:rsidR="00205A73" w:rsidRPr="00205A73" w:rsidRDefault="00205A73" w:rsidP="00205A73">
            <w:r w:rsidRPr="00205A73">
              <w:t xml:space="preserve">            CD.HuangZhong_row=[3,4];</w:t>
            </w:r>
          </w:p>
          <w:p w14:paraId="61A06801" w14:textId="77777777" w:rsidR="00205A73" w:rsidRPr="00205A73" w:rsidRDefault="00205A73" w:rsidP="00205A73">
            <w:r w:rsidRPr="00205A73">
              <w:t xml:space="preserve">            CD.MaChao_row=[3,4];</w:t>
            </w:r>
          </w:p>
          <w:p w14:paraId="61C2D6D0" w14:textId="77777777" w:rsidR="00205A73" w:rsidRPr="00205A73" w:rsidRDefault="00205A73" w:rsidP="00205A73">
            <w:r w:rsidRPr="00205A73">
              <w:t xml:space="preserve">            CD.GuanYu_row=3;</w:t>
            </w:r>
          </w:p>
          <w:p w14:paraId="0AB7CB59" w14:textId="77777777" w:rsidR="00205A73" w:rsidRPr="00205A73" w:rsidRDefault="00205A73" w:rsidP="00205A73">
            <w:r w:rsidRPr="00205A73">
              <w:t xml:space="preserve">            CD.Soldier_1_row=4;</w:t>
            </w:r>
          </w:p>
          <w:p w14:paraId="4800CA62" w14:textId="77777777" w:rsidR="00205A73" w:rsidRPr="00205A73" w:rsidRDefault="00205A73" w:rsidP="00205A73">
            <w:r w:rsidRPr="00205A73">
              <w:t xml:space="preserve">            CD.Soldier_2_row=4;</w:t>
            </w:r>
          </w:p>
          <w:p w14:paraId="6160DC27" w14:textId="77777777" w:rsidR="00205A73" w:rsidRPr="00205A73" w:rsidRDefault="00205A73" w:rsidP="00205A73">
            <w:r w:rsidRPr="00205A73">
              <w:t xml:space="preserve">            CD.Soldier_3_row=5;</w:t>
            </w:r>
          </w:p>
          <w:p w14:paraId="5BEABA1B" w14:textId="77777777" w:rsidR="00205A73" w:rsidRPr="00205A73" w:rsidRDefault="00205A73" w:rsidP="00205A73">
            <w:r w:rsidRPr="00205A73">
              <w:t xml:space="preserve">            CD.Soldier_4_row = 5;</w:t>
            </w:r>
          </w:p>
          <w:p w14:paraId="56F273E6" w14:textId="77777777" w:rsidR="00205A73" w:rsidRPr="00205A73" w:rsidRDefault="00205A73" w:rsidP="00205A73">
            <w:r w:rsidRPr="00205A73">
              <w:t xml:space="preserve">            CD.Cao_col=[2,3];</w:t>
            </w:r>
          </w:p>
          <w:p w14:paraId="2E553372" w14:textId="77777777" w:rsidR="00205A73" w:rsidRPr="00205A73" w:rsidRDefault="00205A73" w:rsidP="00205A73">
            <w:r w:rsidRPr="00205A73">
              <w:lastRenderedPageBreak/>
              <w:t xml:space="preserve">            CD.ZhangFei_col=1;</w:t>
            </w:r>
          </w:p>
          <w:p w14:paraId="15A35DAE" w14:textId="77777777" w:rsidR="00205A73" w:rsidRPr="00205A73" w:rsidRDefault="00205A73" w:rsidP="00205A73">
            <w:r w:rsidRPr="00205A73">
              <w:t xml:space="preserve">            CD.ZhaoYun_col=4;</w:t>
            </w:r>
          </w:p>
          <w:p w14:paraId="374D97B4" w14:textId="77777777" w:rsidR="00205A73" w:rsidRPr="00205A73" w:rsidRDefault="00205A73" w:rsidP="00205A73">
            <w:r w:rsidRPr="00205A73">
              <w:t xml:space="preserve">            CD.HuangZhong_col=1;</w:t>
            </w:r>
          </w:p>
          <w:p w14:paraId="36C1B6C6" w14:textId="77777777" w:rsidR="00205A73" w:rsidRPr="00205A73" w:rsidRDefault="00205A73" w:rsidP="00205A73">
            <w:r w:rsidRPr="00205A73">
              <w:t xml:space="preserve">            CD.MaChao_col=4;</w:t>
            </w:r>
          </w:p>
          <w:p w14:paraId="408D905D" w14:textId="77777777" w:rsidR="00205A73" w:rsidRPr="00205A73" w:rsidRDefault="00205A73" w:rsidP="00205A73">
            <w:r w:rsidRPr="00205A73">
              <w:t xml:space="preserve">            CD.GuanYu_col=[2,3];</w:t>
            </w:r>
          </w:p>
          <w:p w14:paraId="11E80FBD" w14:textId="77777777" w:rsidR="00205A73" w:rsidRPr="00205A73" w:rsidRDefault="00205A73" w:rsidP="00205A73">
            <w:r w:rsidRPr="00205A73">
              <w:t xml:space="preserve">            CD.Soldier_1_col=2;</w:t>
            </w:r>
          </w:p>
          <w:p w14:paraId="0EB071DF" w14:textId="77777777" w:rsidR="00205A73" w:rsidRPr="00205A73" w:rsidRDefault="00205A73" w:rsidP="00205A73">
            <w:r w:rsidRPr="00205A73">
              <w:t xml:space="preserve">            CD.Soldier_2_col=3;</w:t>
            </w:r>
          </w:p>
          <w:p w14:paraId="220D31EF" w14:textId="77777777" w:rsidR="00205A73" w:rsidRPr="00205A73" w:rsidRDefault="00205A73" w:rsidP="00205A73">
            <w:r w:rsidRPr="00205A73">
              <w:t xml:space="preserve">            CD.Soldier_3_col=1;</w:t>
            </w:r>
          </w:p>
          <w:p w14:paraId="3A318D9E" w14:textId="794CF093" w:rsidR="00205A73" w:rsidRPr="00205A73" w:rsidRDefault="00205A73" w:rsidP="00B56A87">
            <w:r w:rsidRPr="00205A73">
              <w:t xml:space="preserve">            CD.Soldier_4_col=4;</w:t>
            </w:r>
          </w:p>
          <w:p w14:paraId="1A12AE8F" w14:textId="77777777" w:rsidR="00205A73" w:rsidRPr="00205A73" w:rsidRDefault="00205A73" w:rsidP="00205A73">
            <w:r w:rsidRPr="00205A73">
              <w:t xml:space="preserve">            is_dirR = CD.rightCheck(CD.Soldier_4_row,CD.Soldier_4_col);</w:t>
            </w:r>
          </w:p>
          <w:p w14:paraId="127E0A1F" w14:textId="59BF545A" w:rsidR="00C040AA" w:rsidRPr="00205A73" w:rsidRDefault="00C040AA" w:rsidP="00205A73">
            <w:pPr>
              <w:ind w:firstLineChars="250" w:firstLine="550"/>
            </w:pPr>
          </w:p>
        </w:tc>
      </w:tr>
      <w:tr w:rsidR="00C040AA" w14:paraId="5E5CD719" w14:textId="77777777" w:rsidTr="002462CC">
        <w:tc>
          <w:tcPr>
            <w:tcW w:w="4675" w:type="dxa"/>
          </w:tcPr>
          <w:p w14:paraId="0D848353" w14:textId="77777777" w:rsidR="00C040AA" w:rsidRDefault="00C040AA" w:rsidP="002462CC">
            <w:r>
              <w:lastRenderedPageBreak/>
              <w:t>State</w:t>
            </w:r>
          </w:p>
        </w:tc>
        <w:tc>
          <w:tcPr>
            <w:tcW w:w="4675" w:type="dxa"/>
          </w:tcPr>
          <w:p w14:paraId="2FAEC232" w14:textId="77777777" w:rsidR="00C040AA" w:rsidRDefault="00C040AA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C040AA" w14:paraId="35266B69" w14:textId="77777777" w:rsidTr="002462CC">
        <w:tc>
          <w:tcPr>
            <w:tcW w:w="4675" w:type="dxa"/>
          </w:tcPr>
          <w:p w14:paraId="2AB4B93E" w14:textId="77777777" w:rsidR="00C040AA" w:rsidRDefault="00C040AA" w:rsidP="002462CC">
            <w:r>
              <w:t>Expected Output</w:t>
            </w:r>
          </w:p>
        </w:tc>
        <w:tc>
          <w:tcPr>
            <w:tcW w:w="4675" w:type="dxa"/>
          </w:tcPr>
          <w:p w14:paraId="72334D39" w14:textId="640AF071" w:rsidR="00C040AA" w:rsidRDefault="00C040AA" w:rsidP="002462CC">
            <w:pPr>
              <w:ind w:firstLineChars="300" w:firstLine="660"/>
            </w:pPr>
            <w:r w:rsidRPr="00B75163">
              <w:t>is_dir</w:t>
            </w:r>
            <w:r w:rsidR="000A07C5">
              <w:t>R</w:t>
            </w:r>
            <w:r>
              <w:t xml:space="preserve"> ==false</w:t>
            </w:r>
          </w:p>
        </w:tc>
      </w:tr>
    </w:tbl>
    <w:p w14:paraId="1DF35D9C" w14:textId="77777777" w:rsidR="00C040AA" w:rsidRDefault="00C040AA" w:rsidP="00C040AA"/>
    <w:p w14:paraId="1C5AE192" w14:textId="77777777" w:rsidR="00C040AA" w:rsidRDefault="00C040AA" w:rsidP="00C040AA">
      <w:pPr>
        <w:pStyle w:val="ad"/>
        <w:numPr>
          <w:ilvl w:val="0"/>
          <w:numId w:val="8"/>
        </w:numPr>
      </w:pPr>
      <w:r>
        <w:t>Test coverage: 2/2=100%</w:t>
      </w:r>
    </w:p>
    <w:p w14:paraId="658C64D8" w14:textId="77777777" w:rsidR="00C040AA" w:rsidRDefault="00C040AA" w:rsidP="00C040AA">
      <w:pPr>
        <w:pStyle w:val="ad"/>
        <w:numPr>
          <w:ilvl w:val="0"/>
          <w:numId w:val="8"/>
        </w:numPr>
      </w:pPr>
      <w:r>
        <w:t>Test result: 2 passed</w:t>
      </w:r>
    </w:p>
    <w:p w14:paraId="5605A542" w14:textId="4A2CF689" w:rsidR="00C040AA" w:rsidRDefault="00C040AA" w:rsidP="00C040AA">
      <w:r>
        <w:t>T1.1.</w:t>
      </w:r>
      <w:r w:rsidR="00FB5A9C">
        <w:t>4</w:t>
      </w:r>
      <w:r>
        <w:t xml:space="preserve">: Test </w:t>
      </w:r>
      <w:r w:rsidR="00FB5A9C">
        <w:t>left</w:t>
      </w:r>
      <w:r>
        <w:t>Check()</w:t>
      </w:r>
    </w:p>
    <w:p w14:paraId="41CCC623" w14:textId="3EEDEC11" w:rsidR="00E21615" w:rsidRPr="00E21615" w:rsidRDefault="00E21615" w:rsidP="00E21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E21615">
        <w:rPr>
          <w:rFonts w:ascii="Courier New" w:hAnsi="Courier New" w:cs="Courier New"/>
          <w:color w:val="0000FF"/>
          <w:sz w:val="20"/>
          <w:szCs w:val="26"/>
        </w:rPr>
        <w:t>function is_dirL = leftCheck(board,row,column)</w:t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>
        <w:rPr>
          <w:rFonts w:ascii="Courier New" w:hAnsi="Courier New" w:cs="Courier New"/>
          <w:color w:val="0000FF"/>
          <w:sz w:val="20"/>
          <w:szCs w:val="26"/>
        </w:rPr>
        <w:tab/>
      </w:r>
      <w:r w:rsidRPr="00E21615">
        <w:rPr>
          <w:rFonts w:ascii="Courier New" w:hAnsi="Courier New" w:cs="Courier New"/>
          <w:color w:val="FF0000"/>
          <w:sz w:val="20"/>
          <w:szCs w:val="26"/>
        </w:rPr>
        <w:t>Tcover1.1.4</w:t>
      </w:r>
    </w:p>
    <w:p w14:paraId="67DA0654" w14:textId="77777777" w:rsidR="00E21615" w:rsidRPr="00E21615" w:rsidRDefault="00E21615" w:rsidP="00E21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E21615">
        <w:rPr>
          <w:rFonts w:ascii="Courier New" w:hAnsi="Courier New" w:cs="Courier New"/>
          <w:color w:val="0000FF"/>
          <w:sz w:val="20"/>
          <w:szCs w:val="26"/>
        </w:rPr>
        <w:t xml:space="preserve">            is_dirL = false;</w:t>
      </w:r>
    </w:p>
    <w:p w14:paraId="3231A7A6" w14:textId="77777777" w:rsidR="00E21615" w:rsidRPr="00E21615" w:rsidRDefault="00E21615" w:rsidP="00E21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E21615">
        <w:rPr>
          <w:rFonts w:ascii="Courier New" w:hAnsi="Courier New" w:cs="Courier New"/>
          <w:color w:val="0000FF"/>
          <w:sz w:val="20"/>
          <w:szCs w:val="26"/>
        </w:rPr>
        <w:t xml:space="preserve">            if column(1)-1 &gt;= 1</w:t>
      </w:r>
    </w:p>
    <w:p w14:paraId="35F94AB2" w14:textId="77777777" w:rsidR="00E21615" w:rsidRPr="00E21615" w:rsidRDefault="00E21615" w:rsidP="00E21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E21615">
        <w:rPr>
          <w:rFonts w:ascii="Courier New" w:hAnsi="Courier New" w:cs="Courier New"/>
          <w:color w:val="0000FF"/>
          <w:sz w:val="20"/>
          <w:szCs w:val="26"/>
        </w:rPr>
        <w:t xml:space="preserve">                if board.matrix(row,column(1)-1) == zeros(length(row),1)</w:t>
      </w:r>
    </w:p>
    <w:p w14:paraId="37B35BC4" w14:textId="77777777" w:rsidR="00E21615" w:rsidRPr="00E21615" w:rsidRDefault="00E21615" w:rsidP="00E21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E21615">
        <w:rPr>
          <w:rFonts w:ascii="Courier New" w:hAnsi="Courier New" w:cs="Courier New"/>
          <w:color w:val="0000FF"/>
          <w:sz w:val="20"/>
          <w:szCs w:val="26"/>
        </w:rPr>
        <w:t xml:space="preserve">                    is_dirL = true;</w:t>
      </w:r>
    </w:p>
    <w:p w14:paraId="76D44484" w14:textId="77777777" w:rsidR="00E21615" w:rsidRPr="00E21615" w:rsidRDefault="00E21615" w:rsidP="00E21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E21615">
        <w:rPr>
          <w:rFonts w:ascii="Courier New" w:hAnsi="Courier New" w:cs="Courier New"/>
          <w:color w:val="0000FF"/>
          <w:sz w:val="20"/>
          <w:szCs w:val="26"/>
        </w:rPr>
        <w:t xml:space="preserve">                end</w:t>
      </w:r>
    </w:p>
    <w:p w14:paraId="485585BF" w14:textId="77777777" w:rsidR="00E21615" w:rsidRPr="00E21615" w:rsidRDefault="00E21615" w:rsidP="00E216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E21615">
        <w:rPr>
          <w:rFonts w:ascii="Courier New" w:hAnsi="Courier New" w:cs="Courier New"/>
          <w:color w:val="0000FF"/>
          <w:sz w:val="20"/>
          <w:szCs w:val="26"/>
        </w:rPr>
        <w:t xml:space="preserve">            end</w:t>
      </w:r>
    </w:p>
    <w:p w14:paraId="34C2DE2B" w14:textId="292EEB00" w:rsidR="00E21615" w:rsidRPr="00E21615" w:rsidRDefault="00E21615" w:rsidP="00C040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E21615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EE7CA12" w14:textId="77777777" w:rsidR="00C040AA" w:rsidRDefault="00C040AA" w:rsidP="00C040AA">
      <w:pPr>
        <w:pStyle w:val="ad"/>
        <w:numPr>
          <w:ilvl w:val="0"/>
          <w:numId w:val="7"/>
        </w:numPr>
      </w:pPr>
      <w:r>
        <w:t>Coverage Criteria: Statement coverage</w:t>
      </w:r>
    </w:p>
    <w:p w14:paraId="2D3FE5FD" w14:textId="77777777" w:rsidR="00C040AA" w:rsidRDefault="00C040AA" w:rsidP="00C040AA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90"/>
        <w:gridCol w:w="4600"/>
      </w:tblGrid>
      <w:tr w:rsidR="00C040AA" w14:paraId="3F3894C9" w14:textId="77777777" w:rsidTr="002462CC">
        <w:tc>
          <w:tcPr>
            <w:tcW w:w="4675" w:type="dxa"/>
          </w:tcPr>
          <w:p w14:paraId="0766DF66" w14:textId="77777777" w:rsidR="00C040AA" w:rsidRDefault="00C040AA" w:rsidP="002462CC"/>
        </w:tc>
        <w:tc>
          <w:tcPr>
            <w:tcW w:w="4675" w:type="dxa"/>
          </w:tcPr>
          <w:p w14:paraId="10950048" w14:textId="5271B4F3" w:rsidR="00C040AA" w:rsidRDefault="00C040AA" w:rsidP="002462CC">
            <w:r>
              <w:t>Test Case T1.1.</w:t>
            </w:r>
            <w:r w:rsidR="00FB5A9C">
              <w:t>4</w:t>
            </w:r>
            <w:r>
              <w:t>.1</w:t>
            </w:r>
          </w:p>
        </w:tc>
      </w:tr>
      <w:tr w:rsidR="00C040AA" w14:paraId="54110E91" w14:textId="77777777" w:rsidTr="002462CC">
        <w:tc>
          <w:tcPr>
            <w:tcW w:w="4675" w:type="dxa"/>
          </w:tcPr>
          <w:p w14:paraId="78B0B98F" w14:textId="77777777" w:rsidR="00C040AA" w:rsidRDefault="00C040AA" w:rsidP="002462CC">
            <w:r>
              <w:t>Coverage Item</w:t>
            </w:r>
          </w:p>
        </w:tc>
        <w:tc>
          <w:tcPr>
            <w:tcW w:w="4675" w:type="dxa"/>
          </w:tcPr>
          <w:p w14:paraId="2ECB9B49" w14:textId="6E81A3B4" w:rsidR="00C040AA" w:rsidRDefault="00C040AA" w:rsidP="002462CC">
            <w:r>
              <w:t>Tcover1.1.</w:t>
            </w:r>
            <w:r w:rsidR="00FB5A9C">
              <w:t>4</w:t>
            </w:r>
          </w:p>
        </w:tc>
      </w:tr>
      <w:tr w:rsidR="00C040AA" w14:paraId="6F68FF61" w14:textId="77777777" w:rsidTr="002462CC">
        <w:tc>
          <w:tcPr>
            <w:tcW w:w="4675" w:type="dxa"/>
          </w:tcPr>
          <w:p w14:paraId="2D68C2B8" w14:textId="77777777" w:rsidR="00C040AA" w:rsidRDefault="00C040AA" w:rsidP="002462CC">
            <w:r>
              <w:t>Input</w:t>
            </w:r>
          </w:p>
        </w:tc>
        <w:tc>
          <w:tcPr>
            <w:tcW w:w="4675" w:type="dxa"/>
          </w:tcPr>
          <w:p w14:paraId="61E834A6" w14:textId="77777777" w:rsidR="00526D2B" w:rsidRPr="00526D2B" w:rsidRDefault="00C040AA" w:rsidP="00526D2B">
            <w:r>
              <w:t xml:space="preserve">     </w:t>
            </w:r>
            <w:r w:rsidR="00526D2B" w:rsidRPr="00526D2B">
              <w:t>CD.matrix = [1,1,1,1;1,1,1,1;1,1,1,1;1,1,0,1;1,0,1,1];</w:t>
            </w:r>
          </w:p>
          <w:p w14:paraId="2438BC0B" w14:textId="77777777" w:rsidR="00526D2B" w:rsidRPr="00526D2B" w:rsidRDefault="00526D2B" w:rsidP="00526D2B">
            <w:r w:rsidRPr="00526D2B">
              <w:t xml:space="preserve">            CD.Cao_row=[1,2];</w:t>
            </w:r>
          </w:p>
          <w:p w14:paraId="2F92AF83" w14:textId="77777777" w:rsidR="00526D2B" w:rsidRPr="00526D2B" w:rsidRDefault="00526D2B" w:rsidP="00526D2B">
            <w:r w:rsidRPr="00526D2B">
              <w:t xml:space="preserve">            CD.ZhangFei_row=[1,2];</w:t>
            </w:r>
          </w:p>
          <w:p w14:paraId="2964134D" w14:textId="77777777" w:rsidR="00526D2B" w:rsidRPr="00526D2B" w:rsidRDefault="00526D2B" w:rsidP="00526D2B">
            <w:r w:rsidRPr="00526D2B">
              <w:t xml:space="preserve">            CD.ZhaoYun_row=[1,2];</w:t>
            </w:r>
          </w:p>
          <w:p w14:paraId="7F453B39" w14:textId="77777777" w:rsidR="00526D2B" w:rsidRPr="00526D2B" w:rsidRDefault="00526D2B" w:rsidP="00526D2B">
            <w:r w:rsidRPr="00526D2B">
              <w:t xml:space="preserve">            CD.HuangZhong_row=[3,4];</w:t>
            </w:r>
          </w:p>
          <w:p w14:paraId="1DFDFA23" w14:textId="77777777" w:rsidR="00526D2B" w:rsidRPr="00526D2B" w:rsidRDefault="00526D2B" w:rsidP="00526D2B">
            <w:r w:rsidRPr="00526D2B">
              <w:t xml:space="preserve">            CD.MaChao_row=[3,4];</w:t>
            </w:r>
          </w:p>
          <w:p w14:paraId="3371D114" w14:textId="77777777" w:rsidR="00526D2B" w:rsidRPr="00526D2B" w:rsidRDefault="00526D2B" w:rsidP="00526D2B">
            <w:r w:rsidRPr="00526D2B">
              <w:t xml:space="preserve">            CD.GuanYu_row=3;</w:t>
            </w:r>
          </w:p>
          <w:p w14:paraId="306EC73B" w14:textId="77777777" w:rsidR="00526D2B" w:rsidRPr="00526D2B" w:rsidRDefault="00526D2B" w:rsidP="00526D2B">
            <w:r w:rsidRPr="00526D2B">
              <w:t xml:space="preserve">            CD.Soldier_1_row=4;</w:t>
            </w:r>
          </w:p>
          <w:p w14:paraId="24DDE98B" w14:textId="77777777" w:rsidR="00526D2B" w:rsidRPr="00526D2B" w:rsidRDefault="00526D2B" w:rsidP="00526D2B">
            <w:r w:rsidRPr="00526D2B">
              <w:t xml:space="preserve">            CD.Soldier_2_row=5;</w:t>
            </w:r>
          </w:p>
          <w:p w14:paraId="70553B6E" w14:textId="77777777" w:rsidR="00526D2B" w:rsidRPr="00526D2B" w:rsidRDefault="00526D2B" w:rsidP="00526D2B">
            <w:r w:rsidRPr="00526D2B">
              <w:t xml:space="preserve">            CD.Soldier_3_row=5;</w:t>
            </w:r>
          </w:p>
          <w:p w14:paraId="10D5E52C" w14:textId="77777777" w:rsidR="00526D2B" w:rsidRPr="00526D2B" w:rsidRDefault="00526D2B" w:rsidP="00526D2B">
            <w:r w:rsidRPr="00526D2B">
              <w:t xml:space="preserve">            Cd.Soldier_4_row = 5;</w:t>
            </w:r>
          </w:p>
          <w:p w14:paraId="78C58659" w14:textId="77777777" w:rsidR="00526D2B" w:rsidRPr="00526D2B" w:rsidRDefault="00526D2B" w:rsidP="00526D2B">
            <w:r w:rsidRPr="00526D2B">
              <w:t xml:space="preserve">            CD.Cao_col=[2,3];</w:t>
            </w:r>
          </w:p>
          <w:p w14:paraId="4CBFFB78" w14:textId="77777777" w:rsidR="00526D2B" w:rsidRPr="00526D2B" w:rsidRDefault="00526D2B" w:rsidP="00526D2B">
            <w:r w:rsidRPr="00526D2B">
              <w:t xml:space="preserve">            CD.ZhangFei_col=1;</w:t>
            </w:r>
          </w:p>
          <w:p w14:paraId="7C1EFD3C" w14:textId="77777777" w:rsidR="00526D2B" w:rsidRPr="00526D2B" w:rsidRDefault="00526D2B" w:rsidP="00526D2B">
            <w:r w:rsidRPr="00526D2B">
              <w:t xml:space="preserve">            CD.ZhaoYun_col=4;</w:t>
            </w:r>
          </w:p>
          <w:p w14:paraId="4BE5F469" w14:textId="77777777" w:rsidR="00526D2B" w:rsidRPr="00526D2B" w:rsidRDefault="00526D2B" w:rsidP="00526D2B">
            <w:r w:rsidRPr="00526D2B">
              <w:t xml:space="preserve">            CD.HuangZhong_col=1;</w:t>
            </w:r>
          </w:p>
          <w:p w14:paraId="4FDE45AC" w14:textId="77777777" w:rsidR="00526D2B" w:rsidRPr="00526D2B" w:rsidRDefault="00526D2B" w:rsidP="00526D2B">
            <w:r w:rsidRPr="00526D2B">
              <w:lastRenderedPageBreak/>
              <w:t xml:space="preserve">            CD.MaChao_col=4;</w:t>
            </w:r>
          </w:p>
          <w:p w14:paraId="1D23B60C" w14:textId="77777777" w:rsidR="00526D2B" w:rsidRPr="00526D2B" w:rsidRDefault="00526D2B" w:rsidP="00526D2B">
            <w:r w:rsidRPr="00526D2B">
              <w:t xml:space="preserve">            CD.GuanYu_col=[2,3];</w:t>
            </w:r>
          </w:p>
          <w:p w14:paraId="7E0BA6AC" w14:textId="77777777" w:rsidR="00526D2B" w:rsidRPr="00526D2B" w:rsidRDefault="00526D2B" w:rsidP="00526D2B">
            <w:r w:rsidRPr="00526D2B">
              <w:t xml:space="preserve">            CD.Soldier_1_col=2;</w:t>
            </w:r>
          </w:p>
          <w:p w14:paraId="20061D28" w14:textId="77777777" w:rsidR="00526D2B" w:rsidRPr="00526D2B" w:rsidRDefault="00526D2B" w:rsidP="00526D2B">
            <w:r w:rsidRPr="00526D2B">
              <w:t xml:space="preserve">            CD.Soldier_2_col=3;</w:t>
            </w:r>
          </w:p>
          <w:p w14:paraId="259946FF" w14:textId="77777777" w:rsidR="00526D2B" w:rsidRPr="00526D2B" w:rsidRDefault="00526D2B" w:rsidP="00526D2B">
            <w:r w:rsidRPr="00526D2B">
              <w:t xml:space="preserve">            CD.Soldier_3_col=1;</w:t>
            </w:r>
          </w:p>
          <w:p w14:paraId="783489F2" w14:textId="62511CAF" w:rsidR="00526D2B" w:rsidRPr="00526D2B" w:rsidRDefault="00526D2B" w:rsidP="00526D2B">
            <w:r w:rsidRPr="00526D2B">
              <w:t xml:space="preserve">            CD.Soldier_4_col=4;</w:t>
            </w:r>
          </w:p>
          <w:p w14:paraId="129D1316" w14:textId="77777777" w:rsidR="00526D2B" w:rsidRPr="00526D2B" w:rsidRDefault="00526D2B" w:rsidP="00526D2B">
            <w:r w:rsidRPr="00526D2B">
              <w:t xml:space="preserve">            is_dirL = CD.leftCheck(CD.Cao_row,CD.Cao_col);</w:t>
            </w:r>
          </w:p>
          <w:p w14:paraId="112C669B" w14:textId="2EF1E45F" w:rsidR="00C040AA" w:rsidRPr="00526D2B" w:rsidRDefault="00C040AA" w:rsidP="00FB5A9C">
            <w:pPr>
              <w:ind w:firstLineChars="250" w:firstLine="550"/>
            </w:pPr>
          </w:p>
        </w:tc>
      </w:tr>
      <w:tr w:rsidR="00C040AA" w14:paraId="18EEF801" w14:textId="77777777" w:rsidTr="002462CC">
        <w:tc>
          <w:tcPr>
            <w:tcW w:w="4675" w:type="dxa"/>
          </w:tcPr>
          <w:p w14:paraId="2A1A197C" w14:textId="77777777" w:rsidR="00C040AA" w:rsidRDefault="00C040AA" w:rsidP="002462CC">
            <w:r>
              <w:lastRenderedPageBreak/>
              <w:t>State</w:t>
            </w:r>
          </w:p>
        </w:tc>
        <w:tc>
          <w:tcPr>
            <w:tcW w:w="4675" w:type="dxa"/>
          </w:tcPr>
          <w:p w14:paraId="46507D98" w14:textId="77777777" w:rsidR="00C040AA" w:rsidRDefault="00C040AA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C040AA" w14:paraId="7639A506" w14:textId="77777777" w:rsidTr="002462CC">
        <w:tc>
          <w:tcPr>
            <w:tcW w:w="4675" w:type="dxa"/>
          </w:tcPr>
          <w:p w14:paraId="22ACF24A" w14:textId="77777777" w:rsidR="00C040AA" w:rsidRDefault="00C040AA" w:rsidP="002462CC">
            <w:r>
              <w:t>Expected Output</w:t>
            </w:r>
          </w:p>
        </w:tc>
        <w:tc>
          <w:tcPr>
            <w:tcW w:w="4675" w:type="dxa"/>
          </w:tcPr>
          <w:p w14:paraId="5FD7D600" w14:textId="4522752D" w:rsidR="00C040AA" w:rsidRDefault="00C040AA" w:rsidP="002462CC">
            <w:pPr>
              <w:ind w:firstLineChars="300" w:firstLine="660"/>
            </w:pPr>
            <w:r w:rsidRPr="00B75163">
              <w:t>is_dir</w:t>
            </w:r>
            <w:r w:rsidR="00526D2B">
              <w:t>L</w:t>
            </w:r>
            <w:r>
              <w:t xml:space="preserve"> ==false</w:t>
            </w:r>
          </w:p>
        </w:tc>
      </w:tr>
    </w:tbl>
    <w:p w14:paraId="1C7CCE05" w14:textId="77777777" w:rsidR="00C040AA" w:rsidRDefault="00C040AA" w:rsidP="00C040AA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255"/>
        <w:gridCol w:w="4735"/>
      </w:tblGrid>
      <w:tr w:rsidR="00C040AA" w14:paraId="4AF1AB19" w14:textId="77777777" w:rsidTr="002462CC">
        <w:tc>
          <w:tcPr>
            <w:tcW w:w="4675" w:type="dxa"/>
          </w:tcPr>
          <w:p w14:paraId="7AF84C96" w14:textId="77777777" w:rsidR="00C040AA" w:rsidRDefault="00C040AA" w:rsidP="002462CC"/>
        </w:tc>
        <w:tc>
          <w:tcPr>
            <w:tcW w:w="4675" w:type="dxa"/>
          </w:tcPr>
          <w:p w14:paraId="229F0E3B" w14:textId="5F8A4099" w:rsidR="00C040AA" w:rsidRDefault="00C040AA" w:rsidP="002462CC">
            <w:r>
              <w:t>Test Case T1.1.</w:t>
            </w:r>
            <w:r w:rsidR="00FB5A9C">
              <w:t>4.2</w:t>
            </w:r>
          </w:p>
        </w:tc>
      </w:tr>
      <w:tr w:rsidR="00C040AA" w14:paraId="5F3103BA" w14:textId="77777777" w:rsidTr="002462CC">
        <w:tc>
          <w:tcPr>
            <w:tcW w:w="4675" w:type="dxa"/>
          </w:tcPr>
          <w:p w14:paraId="343DCABB" w14:textId="77777777" w:rsidR="00C040AA" w:rsidRDefault="00C040AA" w:rsidP="002462CC">
            <w:r>
              <w:t>Coverage Item</w:t>
            </w:r>
          </w:p>
        </w:tc>
        <w:tc>
          <w:tcPr>
            <w:tcW w:w="4675" w:type="dxa"/>
          </w:tcPr>
          <w:p w14:paraId="419729F2" w14:textId="61042FC5" w:rsidR="00C040AA" w:rsidRDefault="00C040AA" w:rsidP="002462CC">
            <w:r>
              <w:t>Tcover1.1.</w:t>
            </w:r>
            <w:r w:rsidR="00FB5A9C">
              <w:t>4</w:t>
            </w:r>
          </w:p>
        </w:tc>
      </w:tr>
      <w:tr w:rsidR="00C040AA" w14:paraId="01BE9986" w14:textId="77777777" w:rsidTr="002462CC">
        <w:tc>
          <w:tcPr>
            <w:tcW w:w="4675" w:type="dxa"/>
          </w:tcPr>
          <w:p w14:paraId="7668D61A" w14:textId="77777777" w:rsidR="00C040AA" w:rsidRDefault="00C040AA" w:rsidP="002462CC">
            <w:r>
              <w:t>Input</w:t>
            </w:r>
          </w:p>
        </w:tc>
        <w:tc>
          <w:tcPr>
            <w:tcW w:w="4675" w:type="dxa"/>
          </w:tcPr>
          <w:p w14:paraId="01154F7A" w14:textId="77777777" w:rsidR="00526D2B" w:rsidRPr="00526D2B" w:rsidRDefault="00C040AA" w:rsidP="00526D2B">
            <w:r>
              <w:t xml:space="preserve">  </w:t>
            </w:r>
            <w:r w:rsidR="00526D2B" w:rsidRPr="00526D2B">
              <w:t>CD.matrix = [1,1,1,1;1,1,1,1;1,1,1,1;1,1,0,1;1,0,1,1];</w:t>
            </w:r>
          </w:p>
          <w:p w14:paraId="299699AB" w14:textId="77777777" w:rsidR="00526D2B" w:rsidRPr="00526D2B" w:rsidRDefault="00526D2B" w:rsidP="00526D2B">
            <w:r w:rsidRPr="00526D2B">
              <w:t xml:space="preserve">            CD.Cao_row=[1,2];</w:t>
            </w:r>
          </w:p>
          <w:p w14:paraId="1191FE41" w14:textId="77777777" w:rsidR="00526D2B" w:rsidRPr="00526D2B" w:rsidRDefault="00526D2B" w:rsidP="00526D2B">
            <w:r w:rsidRPr="00526D2B">
              <w:t xml:space="preserve">            CD.ZhangFei_row=[1,2];</w:t>
            </w:r>
          </w:p>
          <w:p w14:paraId="28D3CD62" w14:textId="77777777" w:rsidR="00526D2B" w:rsidRPr="00526D2B" w:rsidRDefault="00526D2B" w:rsidP="00526D2B">
            <w:r w:rsidRPr="00526D2B">
              <w:t xml:space="preserve">            CD.ZhaoYun_row=[1,2];</w:t>
            </w:r>
          </w:p>
          <w:p w14:paraId="607AE88D" w14:textId="77777777" w:rsidR="00526D2B" w:rsidRPr="00526D2B" w:rsidRDefault="00526D2B" w:rsidP="00526D2B">
            <w:r w:rsidRPr="00526D2B">
              <w:t xml:space="preserve">            CD.HuangZhong_row=[3,4];</w:t>
            </w:r>
          </w:p>
          <w:p w14:paraId="66385767" w14:textId="77777777" w:rsidR="00526D2B" w:rsidRPr="00526D2B" w:rsidRDefault="00526D2B" w:rsidP="00526D2B">
            <w:r w:rsidRPr="00526D2B">
              <w:t xml:space="preserve">            CD.MaChao_row=[3,4];</w:t>
            </w:r>
          </w:p>
          <w:p w14:paraId="1A7DFB6A" w14:textId="77777777" w:rsidR="00526D2B" w:rsidRPr="00526D2B" w:rsidRDefault="00526D2B" w:rsidP="00526D2B">
            <w:r w:rsidRPr="00526D2B">
              <w:t xml:space="preserve">            CD.GuanYu_row=3;</w:t>
            </w:r>
          </w:p>
          <w:p w14:paraId="6E22C1AF" w14:textId="77777777" w:rsidR="00526D2B" w:rsidRPr="00526D2B" w:rsidRDefault="00526D2B" w:rsidP="00526D2B">
            <w:r w:rsidRPr="00526D2B">
              <w:t xml:space="preserve">            CD.Soldier_1_row=4;</w:t>
            </w:r>
          </w:p>
          <w:p w14:paraId="466D4EE9" w14:textId="77777777" w:rsidR="00526D2B" w:rsidRPr="00526D2B" w:rsidRDefault="00526D2B" w:rsidP="00526D2B">
            <w:r w:rsidRPr="00526D2B">
              <w:t xml:space="preserve">            CD.Soldier_2_row=5;</w:t>
            </w:r>
          </w:p>
          <w:p w14:paraId="6A790FB1" w14:textId="77777777" w:rsidR="00526D2B" w:rsidRPr="00526D2B" w:rsidRDefault="00526D2B" w:rsidP="00526D2B">
            <w:r w:rsidRPr="00526D2B">
              <w:t xml:space="preserve">            CD.Soldier_3_row=5;</w:t>
            </w:r>
          </w:p>
          <w:p w14:paraId="415BEB58" w14:textId="77777777" w:rsidR="00526D2B" w:rsidRPr="00526D2B" w:rsidRDefault="00526D2B" w:rsidP="00526D2B">
            <w:r w:rsidRPr="00526D2B">
              <w:t xml:space="preserve">            CD.Soldier_4_row = 5;</w:t>
            </w:r>
          </w:p>
          <w:p w14:paraId="7E6053F9" w14:textId="77777777" w:rsidR="00526D2B" w:rsidRPr="00526D2B" w:rsidRDefault="00526D2B" w:rsidP="00526D2B">
            <w:r w:rsidRPr="00526D2B">
              <w:t xml:space="preserve">            CD.Cao_col=[2,3];</w:t>
            </w:r>
          </w:p>
          <w:p w14:paraId="508282D3" w14:textId="77777777" w:rsidR="00526D2B" w:rsidRPr="00526D2B" w:rsidRDefault="00526D2B" w:rsidP="00526D2B">
            <w:r w:rsidRPr="00526D2B">
              <w:t xml:space="preserve">            CD.ZhangFei_col=1;</w:t>
            </w:r>
          </w:p>
          <w:p w14:paraId="39E1ACCC" w14:textId="77777777" w:rsidR="00526D2B" w:rsidRPr="00526D2B" w:rsidRDefault="00526D2B" w:rsidP="00526D2B">
            <w:r w:rsidRPr="00526D2B">
              <w:t xml:space="preserve">            CD.ZhaoYun_col=4;</w:t>
            </w:r>
          </w:p>
          <w:p w14:paraId="21AEE747" w14:textId="77777777" w:rsidR="00526D2B" w:rsidRPr="00526D2B" w:rsidRDefault="00526D2B" w:rsidP="00526D2B">
            <w:r w:rsidRPr="00526D2B">
              <w:t xml:space="preserve">            CD.HuangZhong_col=1;</w:t>
            </w:r>
          </w:p>
          <w:p w14:paraId="4DEB481D" w14:textId="77777777" w:rsidR="00526D2B" w:rsidRPr="00526D2B" w:rsidRDefault="00526D2B" w:rsidP="00526D2B">
            <w:r w:rsidRPr="00526D2B">
              <w:t xml:space="preserve">            CD.MaChao_col=4;</w:t>
            </w:r>
          </w:p>
          <w:p w14:paraId="563A58A6" w14:textId="77777777" w:rsidR="00526D2B" w:rsidRPr="00526D2B" w:rsidRDefault="00526D2B" w:rsidP="00526D2B">
            <w:r w:rsidRPr="00526D2B">
              <w:t xml:space="preserve">            CD.GuanYu_col=[2,3];</w:t>
            </w:r>
          </w:p>
          <w:p w14:paraId="1767C986" w14:textId="77777777" w:rsidR="00526D2B" w:rsidRPr="00526D2B" w:rsidRDefault="00526D2B" w:rsidP="00526D2B">
            <w:r w:rsidRPr="00526D2B">
              <w:t xml:space="preserve">            CD.Soldier_1_col=2;</w:t>
            </w:r>
          </w:p>
          <w:p w14:paraId="03AADEC5" w14:textId="77777777" w:rsidR="00526D2B" w:rsidRPr="00526D2B" w:rsidRDefault="00526D2B" w:rsidP="00526D2B">
            <w:r w:rsidRPr="00526D2B">
              <w:t xml:space="preserve">            CD.Soldier_2_col=3;</w:t>
            </w:r>
          </w:p>
          <w:p w14:paraId="4D30CAD0" w14:textId="77777777" w:rsidR="00526D2B" w:rsidRPr="00526D2B" w:rsidRDefault="00526D2B" w:rsidP="00526D2B">
            <w:r w:rsidRPr="00526D2B">
              <w:t xml:space="preserve">            CD.Soldier_3_col=1;</w:t>
            </w:r>
          </w:p>
          <w:p w14:paraId="57D01D08" w14:textId="5CC657B0" w:rsidR="00526D2B" w:rsidRPr="00526D2B" w:rsidRDefault="00526D2B" w:rsidP="00526D2B">
            <w:r w:rsidRPr="00526D2B">
              <w:t xml:space="preserve">            CD.Soldier_4_col=4;</w:t>
            </w:r>
          </w:p>
          <w:p w14:paraId="65F69811" w14:textId="77777777" w:rsidR="00526D2B" w:rsidRPr="00526D2B" w:rsidRDefault="00526D2B" w:rsidP="00526D2B">
            <w:r w:rsidRPr="00526D2B">
              <w:t xml:space="preserve">            is_dirL = CD.leftCheck(CD.Soldier_2_row,CD.Soldier_2_col);</w:t>
            </w:r>
          </w:p>
          <w:p w14:paraId="21598135" w14:textId="4034AE0D" w:rsidR="00C040AA" w:rsidRPr="00526D2B" w:rsidRDefault="00C040AA" w:rsidP="00526D2B">
            <w:pPr>
              <w:ind w:firstLineChars="250" w:firstLine="550"/>
            </w:pPr>
          </w:p>
        </w:tc>
      </w:tr>
      <w:tr w:rsidR="00C040AA" w14:paraId="3C866BA0" w14:textId="77777777" w:rsidTr="002462CC">
        <w:tc>
          <w:tcPr>
            <w:tcW w:w="4675" w:type="dxa"/>
          </w:tcPr>
          <w:p w14:paraId="08145B8C" w14:textId="77777777" w:rsidR="00C040AA" w:rsidRDefault="00C040AA" w:rsidP="002462CC">
            <w:r>
              <w:t>State</w:t>
            </w:r>
          </w:p>
        </w:tc>
        <w:tc>
          <w:tcPr>
            <w:tcW w:w="4675" w:type="dxa"/>
          </w:tcPr>
          <w:p w14:paraId="1008CBFD" w14:textId="77777777" w:rsidR="00C040AA" w:rsidRDefault="00C040AA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C040AA" w14:paraId="631C6602" w14:textId="77777777" w:rsidTr="002462CC">
        <w:tc>
          <w:tcPr>
            <w:tcW w:w="4675" w:type="dxa"/>
          </w:tcPr>
          <w:p w14:paraId="0BDBAD59" w14:textId="77777777" w:rsidR="00C040AA" w:rsidRDefault="00C040AA" w:rsidP="002462CC">
            <w:r>
              <w:t>Expected Output</w:t>
            </w:r>
          </w:p>
        </w:tc>
        <w:tc>
          <w:tcPr>
            <w:tcW w:w="4675" w:type="dxa"/>
          </w:tcPr>
          <w:p w14:paraId="0595E91B" w14:textId="5C11A50A" w:rsidR="00C040AA" w:rsidRDefault="00C040AA" w:rsidP="002462CC">
            <w:pPr>
              <w:ind w:firstLineChars="300" w:firstLine="660"/>
            </w:pPr>
            <w:r w:rsidRPr="00B75163">
              <w:t>is_dir</w:t>
            </w:r>
            <w:r w:rsidR="00526D2B">
              <w:t>L</w:t>
            </w:r>
            <w:r>
              <w:t xml:space="preserve"> ==false</w:t>
            </w:r>
          </w:p>
        </w:tc>
      </w:tr>
    </w:tbl>
    <w:p w14:paraId="53823337" w14:textId="77777777" w:rsidR="00C040AA" w:rsidRDefault="00C040AA" w:rsidP="00C040AA"/>
    <w:p w14:paraId="44F3B2AD" w14:textId="77777777" w:rsidR="00C040AA" w:rsidRDefault="00C040AA" w:rsidP="00C040AA">
      <w:pPr>
        <w:pStyle w:val="ad"/>
        <w:numPr>
          <w:ilvl w:val="0"/>
          <w:numId w:val="8"/>
        </w:numPr>
      </w:pPr>
      <w:r>
        <w:t>Test coverage: 2/2=100%</w:t>
      </w:r>
    </w:p>
    <w:p w14:paraId="541A6DB0" w14:textId="77777777" w:rsidR="00C040AA" w:rsidRDefault="00C040AA" w:rsidP="00C040AA">
      <w:pPr>
        <w:pStyle w:val="ad"/>
        <w:numPr>
          <w:ilvl w:val="0"/>
          <w:numId w:val="8"/>
        </w:numPr>
      </w:pPr>
      <w:r>
        <w:t>Test result: 2 passed</w:t>
      </w:r>
    </w:p>
    <w:p w14:paraId="521F77A0" w14:textId="3D57E40F" w:rsidR="00C040AA" w:rsidRDefault="00C040AA" w:rsidP="00DE4C9D">
      <w:pPr>
        <w:rPr>
          <w:rFonts w:ascii="Courier New" w:hAnsi="Courier New" w:cs="Courier New"/>
          <w:color w:val="0000FF"/>
          <w:sz w:val="20"/>
          <w:szCs w:val="26"/>
        </w:rPr>
      </w:pPr>
      <w:r>
        <w:t>T1.1.</w:t>
      </w:r>
      <w:r w:rsidR="00FB5A9C">
        <w:t>5</w:t>
      </w:r>
      <w:r>
        <w:t>: Test down</w:t>
      </w:r>
      <w:r w:rsidR="00FB5A9C">
        <w:t xml:space="preserve">Move </w:t>
      </w:r>
      <w:r>
        <w:t>()</w:t>
      </w:r>
    </w:p>
    <w:p w14:paraId="151F2A79" w14:textId="37757CC4" w:rsidR="00DE4C9D" w:rsidRPr="00DE4C9D" w:rsidRDefault="00DE4C9D" w:rsidP="00DE4C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E4C9D">
        <w:rPr>
          <w:rFonts w:ascii="Courier New" w:hAnsi="Courier New" w:cs="Courier New"/>
          <w:color w:val="0000FF"/>
          <w:sz w:val="20"/>
          <w:szCs w:val="26"/>
        </w:rPr>
        <w:lastRenderedPageBreak/>
        <w:t>function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DE4C9D">
        <w:rPr>
          <w:rFonts w:ascii="Courier New" w:hAnsi="Courier New" w:cs="Courier New"/>
          <w:color w:val="000000"/>
          <w:sz w:val="20"/>
          <w:szCs w:val="26"/>
        </w:rPr>
        <w:t>downMove(board,row,column)</w:t>
      </w:r>
      <w:r>
        <w:rPr>
          <w:rFonts w:ascii="Courier New" w:hAnsi="Courier New" w:cs="Courier New"/>
          <w:color w:val="000000"/>
          <w:sz w:val="20"/>
          <w:szCs w:val="26"/>
        </w:rPr>
        <w:tab/>
      </w:r>
      <w:r>
        <w:rPr>
          <w:rFonts w:ascii="Courier New" w:hAnsi="Courier New" w:cs="Courier New"/>
          <w:color w:val="000000"/>
          <w:sz w:val="20"/>
          <w:szCs w:val="26"/>
        </w:rPr>
        <w:tab/>
      </w:r>
      <w:r>
        <w:rPr>
          <w:rFonts w:ascii="Courier New" w:hAnsi="Courier New" w:cs="Courier New"/>
          <w:color w:val="000000"/>
          <w:sz w:val="20"/>
          <w:szCs w:val="26"/>
        </w:rPr>
        <w:tab/>
      </w:r>
      <w:r>
        <w:rPr>
          <w:rFonts w:ascii="Courier New" w:hAnsi="Courier New" w:cs="Courier New"/>
          <w:color w:val="000000"/>
          <w:sz w:val="20"/>
          <w:szCs w:val="26"/>
        </w:rPr>
        <w:tab/>
      </w:r>
      <w:r>
        <w:rPr>
          <w:rFonts w:ascii="Courier New" w:hAnsi="Courier New" w:cs="Courier New"/>
          <w:color w:val="000000"/>
          <w:sz w:val="20"/>
          <w:szCs w:val="26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5</w:t>
      </w:r>
    </w:p>
    <w:p w14:paraId="67AD102A" w14:textId="77777777" w:rsidR="00DE4C9D" w:rsidRPr="00DE4C9D" w:rsidRDefault="00DE4C9D" w:rsidP="00DE4C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E4C9D">
        <w:rPr>
          <w:rFonts w:ascii="Courier New" w:hAnsi="Courier New" w:cs="Courier New"/>
          <w:color w:val="000000"/>
          <w:sz w:val="20"/>
          <w:szCs w:val="26"/>
        </w:rPr>
        <w:t xml:space="preserve">            board.matrix(row(1),column) = zeros(1,length(column));</w:t>
      </w:r>
    </w:p>
    <w:p w14:paraId="7551FB8A" w14:textId="77777777" w:rsidR="00DE4C9D" w:rsidRPr="00DE4C9D" w:rsidRDefault="00DE4C9D" w:rsidP="00DE4C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E4C9D">
        <w:rPr>
          <w:rFonts w:ascii="Courier New" w:hAnsi="Courier New" w:cs="Courier New"/>
          <w:color w:val="000000"/>
          <w:sz w:val="20"/>
          <w:szCs w:val="26"/>
        </w:rPr>
        <w:t xml:space="preserve">            board.matrix(row + 1, column) = ones(length(row),length(column));</w:t>
      </w:r>
    </w:p>
    <w:p w14:paraId="0DF0DDFB" w14:textId="66AFBA23" w:rsidR="00DE4C9D" w:rsidRPr="00DE4C9D" w:rsidRDefault="00DE4C9D" w:rsidP="00DE4C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DE4C9D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C3D13B0" w14:textId="77777777" w:rsidR="00C040AA" w:rsidRDefault="00C040AA" w:rsidP="00C040AA">
      <w:pPr>
        <w:pStyle w:val="ad"/>
        <w:numPr>
          <w:ilvl w:val="0"/>
          <w:numId w:val="7"/>
        </w:numPr>
      </w:pPr>
      <w:r>
        <w:t>Coverage Criteria: Statement coverage</w:t>
      </w:r>
    </w:p>
    <w:p w14:paraId="6E290341" w14:textId="77777777" w:rsidR="00C040AA" w:rsidRDefault="00C040AA" w:rsidP="00C040AA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074"/>
        <w:gridCol w:w="4916"/>
      </w:tblGrid>
      <w:tr w:rsidR="00C040AA" w14:paraId="6327E798" w14:textId="77777777" w:rsidTr="002462CC">
        <w:tc>
          <w:tcPr>
            <w:tcW w:w="4675" w:type="dxa"/>
          </w:tcPr>
          <w:p w14:paraId="366EB6EC" w14:textId="77777777" w:rsidR="00C040AA" w:rsidRDefault="00C040AA" w:rsidP="002462CC"/>
        </w:tc>
        <w:tc>
          <w:tcPr>
            <w:tcW w:w="4675" w:type="dxa"/>
          </w:tcPr>
          <w:p w14:paraId="506C3B33" w14:textId="3D02E01F" w:rsidR="00C040AA" w:rsidRDefault="00C040AA" w:rsidP="002462CC">
            <w:r>
              <w:t>Test Case T1.1.</w:t>
            </w:r>
            <w:r w:rsidR="00FB5A9C">
              <w:t>5</w:t>
            </w:r>
          </w:p>
        </w:tc>
      </w:tr>
      <w:tr w:rsidR="00C040AA" w14:paraId="05EC2ED4" w14:textId="77777777" w:rsidTr="002462CC">
        <w:tc>
          <w:tcPr>
            <w:tcW w:w="4675" w:type="dxa"/>
          </w:tcPr>
          <w:p w14:paraId="0CECAAC8" w14:textId="77777777" w:rsidR="00C040AA" w:rsidRDefault="00C040AA" w:rsidP="002462CC">
            <w:r>
              <w:t>Coverage Item</w:t>
            </w:r>
          </w:p>
        </w:tc>
        <w:tc>
          <w:tcPr>
            <w:tcW w:w="4675" w:type="dxa"/>
          </w:tcPr>
          <w:p w14:paraId="6E607818" w14:textId="1906F0D8" w:rsidR="00C040AA" w:rsidRDefault="00C040AA" w:rsidP="002462CC">
            <w:r>
              <w:t>Tcover1.1.</w:t>
            </w:r>
            <w:r w:rsidR="00FB5A9C">
              <w:t>5</w:t>
            </w:r>
          </w:p>
        </w:tc>
      </w:tr>
      <w:tr w:rsidR="00C040AA" w14:paraId="3EDC073B" w14:textId="77777777" w:rsidTr="002462CC">
        <w:tc>
          <w:tcPr>
            <w:tcW w:w="4675" w:type="dxa"/>
          </w:tcPr>
          <w:p w14:paraId="50CD231A" w14:textId="77777777" w:rsidR="00C040AA" w:rsidRDefault="00C040AA" w:rsidP="002462CC">
            <w:r>
              <w:t>Input</w:t>
            </w:r>
          </w:p>
        </w:tc>
        <w:tc>
          <w:tcPr>
            <w:tcW w:w="4675" w:type="dxa"/>
          </w:tcPr>
          <w:p w14:paraId="74E096F2" w14:textId="77777777" w:rsidR="00DE4C9D" w:rsidRPr="00DE4C9D" w:rsidRDefault="00C040AA" w:rsidP="00DE4C9D">
            <w:r>
              <w:t xml:space="preserve">      </w:t>
            </w:r>
            <w:r w:rsidR="00DE4C9D" w:rsidRPr="00DE4C9D">
              <w:t>CD.matrix = [1,1,1,1;1,1,1,1;1,1,1,1;1,1,1,1;1,0,0,1];</w:t>
            </w:r>
          </w:p>
          <w:p w14:paraId="670BAD49" w14:textId="77777777" w:rsidR="00DE4C9D" w:rsidRPr="00DE4C9D" w:rsidRDefault="00DE4C9D" w:rsidP="00DE4C9D">
            <w:r w:rsidRPr="00DE4C9D">
              <w:t xml:space="preserve">            CD.Cao_row=[1,2];</w:t>
            </w:r>
          </w:p>
          <w:p w14:paraId="4603AE99" w14:textId="77777777" w:rsidR="00DE4C9D" w:rsidRPr="00DE4C9D" w:rsidRDefault="00DE4C9D" w:rsidP="00DE4C9D">
            <w:r w:rsidRPr="00DE4C9D">
              <w:t xml:space="preserve">            CD.ZhangFei_row=[1,2];</w:t>
            </w:r>
          </w:p>
          <w:p w14:paraId="164DFEB3" w14:textId="77777777" w:rsidR="00DE4C9D" w:rsidRPr="00DE4C9D" w:rsidRDefault="00DE4C9D" w:rsidP="00DE4C9D">
            <w:r w:rsidRPr="00DE4C9D">
              <w:t xml:space="preserve">            CD.ZhaoYun_row=[1,2];</w:t>
            </w:r>
          </w:p>
          <w:p w14:paraId="4930C7B5" w14:textId="77777777" w:rsidR="00DE4C9D" w:rsidRPr="00DE4C9D" w:rsidRDefault="00DE4C9D" w:rsidP="00DE4C9D">
            <w:r w:rsidRPr="00DE4C9D">
              <w:t xml:space="preserve">            CD.HuangZhong_row=[3,4];</w:t>
            </w:r>
          </w:p>
          <w:p w14:paraId="6F6A4ACF" w14:textId="77777777" w:rsidR="00DE4C9D" w:rsidRPr="00DE4C9D" w:rsidRDefault="00DE4C9D" w:rsidP="00DE4C9D">
            <w:r w:rsidRPr="00DE4C9D">
              <w:t xml:space="preserve">            CD.MaChao_row=[3,4];</w:t>
            </w:r>
          </w:p>
          <w:p w14:paraId="5BC4E228" w14:textId="77777777" w:rsidR="00DE4C9D" w:rsidRPr="00DE4C9D" w:rsidRDefault="00DE4C9D" w:rsidP="00DE4C9D">
            <w:r w:rsidRPr="00DE4C9D">
              <w:t xml:space="preserve">            CD.GuanYu_row=3;</w:t>
            </w:r>
          </w:p>
          <w:p w14:paraId="2B24F538" w14:textId="77777777" w:rsidR="00DE4C9D" w:rsidRPr="00DE4C9D" w:rsidRDefault="00DE4C9D" w:rsidP="00DE4C9D">
            <w:r w:rsidRPr="00DE4C9D">
              <w:t xml:space="preserve">            CD.Soldier_1_row=4;</w:t>
            </w:r>
          </w:p>
          <w:p w14:paraId="43E03345" w14:textId="77777777" w:rsidR="00DE4C9D" w:rsidRPr="00DE4C9D" w:rsidRDefault="00DE4C9D" w:rsidP="00DE4C9D">
            <w:r w:rsidRPr="00DE4C9D">
              <w:t xml:space="preserve">            CD.Soldier_2_row=4;</w:t>
            </w:r>
          </w:p>
          <w:p w14:paraId="0B1BB450" w14:textId="77777777" w:rsidR="00DE4C9D" w:rsidRPr="00DE4C9D" w:rsidRDefault="00DE4C9D" w:rsidP="00DE4C9D">
            <w:r w:rsidRPr="00DE4C9D">
              <w:t xml:space="preserve">            CD.Soldier_3_row=5;</w:t>
            </w:r>
          </w:p>
          <w:p w14:paraId="40E11729" w14:textId="77777777" w:rsidR="00DE4C9D" w:rsidRPr="00DE4C9D" w:rsidRDefault="00DE4C9D" w:rsidP="00DE4C9D">
            <w:r w:rsidRPr="00DE4C9D">
              <w:t xml:space="preserve">            CD.Soldier_4_row = 5;</w:t>
            </w:r>
          </w:p>
          <w:p w14:paraId="16425F48" w14:textId="77777777" w:rsidR="00DE4C9D" w:rsidRPr="00DE4C9D" w:rsidRDefault="00DE4C9D" w:rsidP="00DE4C9D">
            <w:r w:rsidRPr="00DE4C9D">
              <w:t xml:space="preserve">            CD.Cao_col=[2,3];</w:t>
            </w:r>
          </w:p>
          <w:p w14:paraId="0B4E0967" w14:textId="77777777" w:rsidR="00DE4C9D" w:rsidRPr="00DE4C9D" w:rsidRDefault="00DE4C9D" w:rsidP="00DE4C9D">
            <w:r w:rsidRPr="00DE4C9D">
              <w:t xml:space="preserve">            CD.ZhangFei_col=1;</w:t>
            </w:r>
          </w:p>
          <w:p w14:paraId="4BCB6964" w14:textId="77777777" w:rsidR="00DE4C9D" w:rsidRPr="00DE4C9D" w:rsidRDefault="00DE4C9D" w:rsidP="00DE4C9D">
            <w:r w:rsidRPr="00DE4C9D">
              <w:t xml:space="preserve">            CD.ZhaoYun_col=4;</w:t>
            </w:r>
          </w:p>
          <w:p w14:paraId="55970B47" w14:textId="77777777" w:rsidR="00DE4C9D" w:rsidRPr="00DE4C9D" w:rsidRDefault="00DE4C9D" w:rsidP="00DE4C9D">
            <w:r w:rsidRPr="00DE4C9D">
              <w:t xml:space="preserve">            CD.HuangZhong_col=1;</w:t>
            </w:r>
          </w:p>
          <w:p w14:paraId="1E98767E" w14:textId="77777777" w:rsidR="00DE4C9D" w:rsidRPr="00DE4C9D" w:rsidRDefault="00DE4C9D" w:rsidP="00DE4C9D">
            <w:r w:rsidRPr="00DE4C9D">
              <w:t xml:space="preserve">            CD.MaChao_col=4;</w:t>
            </w:r>
          </w:p>
          <w:p w14:paraId="5A066F20" w14:textId="77777777" w:rsidR="00DE4C9D" w:rsidRPr="00DE4C9D" w:rsidRDefault="00DE4C9D" w:rsidP="00DE4C9D">
            <w:r w:rsidRPr="00DE4C9D">
              <w:t xml:space="preserve">            CD.GuanYu_col=[2,3];</w:t>
            </w:r>
          </w:p>
          <w:p w14:paraId="43E21709" w14:textId="77777777" w:rsidR="00DE4C9D" w:rsidRPr="00DE4C9D" w:rsidRDefault="00DE4C9D" w:rsidP="00DE4C9D">
            <w:r w:rsidRPr="00DE4C9D">
              <w:t xml:space="preserve">            CD.Soldier_1_col=2;</w:t>
            </w:r>
          </w:p>
          <w:p w14:paraId="539A8A23" w14:textId="77777777" w:rsidR="00DE4C9D" w:rsidRPr="00DE4C9D" w:rsidRDefault="00DE4C9D" w:rsidP="00DE4C9D">
            <w:r w:rsidRPr="00DE4C9D">
              <w:t xml:space="preserve">            CD.Soldier_2_col=3;</w:t>
            </w:r>
          </w:p>
          <w:p w14:paraId="6AB240B2" w14:textId="77777777" w:rsidR="00DE4C9D" w:rsidRPr="00DE4C9D" w:rsidRDefault="00DE4C9D" w:rsidP="00DE4C9D">
            <w:r w:rsidRPr="00DE4C9D">
              <w:t xml:space="preserve">            CD.Soldier_3_col=1;</w:t>
            </w:r>
          </w:p>
          <w:p w14:paraId="5368E0A7" w14:textId="7D7E4828" w:rsidR="00F73FD1" w:rsidRPr="00DE4C9D" w:rsidRDefault="00DE4C9D" w:rsidP="00F73FD1">
            <w:r w:rsidRPr="00DE4C9D">
              <w:t xml:space="preserve">            CD.Soldier_4_col=4;</w:t>
            </w:r>
          </w:p>
          <w:p w14:paraId="2FCF4D7A" w14:textId="0B8624D8" w:rsidR="00C040AA" w:rsidRPr="00DE4C9D" w:rsidRDefault="00DE4C9D" w:rsidP="00F73FD1">
            <w:r w:rsidRPr="00DE4C9D">
              <w:t>CD.downMove(CD.Soldier_1_row,CD.Soldier_1_col);</w:t>
            </w:r>
          </w:p>
        </w:tc>
      </w:tr>
      <w:tr w:rsidR="00C040AA" w14:paraId="67317577" w14:textId="77777777" w:rsidTr="002462CC">
        <w:tc>
          <w:tcPr>
            <w:tcW w:w="4675" w:type="dxa"/>
          </w:tcPr>
          <w:p w14:paraId="1A0E27F8" w14:textId="77777777" w:rsidR="00C040AA" w:rsidRDefault="00C040AA" w:rsidP="002462CC">
            <w:r>
              <w:t>State</w:t>
            </w:r>
          </w:p>
        </w:tc>
        <w:tc>
          <w:tcPr>
            <w:tcW w:w="4675" w:type="dxa"/>
          </w:tcPr>
          <w:p w14:paraId="2C201E26" w14:textId="77777777" w:rsidR="00C040AA" w:rsidRDefault="00C040AA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C040AA" w14:paraId="0A20562B" w14:textId="77777777" w:rsidTr="002462CC">
        <w:tc>
          <w:tcPr>
            <w:tcW w:w="4675" w:type="dxa"/>
          </w:tcPr>
          <w:p w14:paraId="6F743204" w14:textId="77777777" w:rsidR="00C040AA" w:rsidRDefault="00C040AA" w:rsidP="002462CC">
            <w:r>
              <w:t>Expected Output</w:t>
            </w:r>
          </w:p>
        </w:tc>
        <w:tc>
          <w:tcPr>
            <w:tcW w:w="4675" w:type="dxa"/>
          </w:tcPr>
          <w:p w14:paraId="57AFB0D9" w14:textId="5C152E7F" w:rsidR="00C040AA" w:rsidRDefault="00DE4C9D" w:rsidP="00DE4C9D">
            <w:r w:rsidRPr="00DE4C9D">
              <w:t>CD.matrix=[1,1,1,1;1,1,1,1;1,1,1,1;1,0,1,1;1,1,0,1]</w:t>
            </w:r>
          </w:p>
        </w:tc>
      </w:tr>
    </w:tbl>
    <w:p w14:paraId="5B340184" w14:textId="77777777" w:rsidR="00C040AA" w:rsidRDefault="00C040AA" w:rsidP="00C040AA"/>
    <w:p w14:paraId="752B09E1" w14:textId="70576767" w:rsidR="00C040AA" w:rsidRDefault="00C040AA" w:rsidP="00C040AA">
      <w:pPr>
        <w:pStyle w:val="ad"/>
        <w:numPr>
          <w:ilvl w:val="0"/>
          <w:numId w:val="8"/>
        </w:numPr>
      </w:pPr>
      <w:r>
        <w:t xml:space="preserve">Test coverage: </w:t>
      </w:r>
      <w:r w:rsidR="00FB5A9C">
        <w:t>1/1</w:t>
      </w:r>
      <w:r>
        <w:t>=100%</w:t>
      </w:r>
    </w:p>
    <w:p w14:paraId="0F26F048" w14:textId="40590633" w:rsidR="00C040AA" w:rsidRDefault="00C040AA" w:rsidP="00C040AA">
      <w:pPr>
        <w:pStyle w:val="ad"/>
        <w:numPr>
          <w:ilvl w:val="0"/>
          <w:numId w:val="8"/>
        </w:numPr>
      </w:pPr>
      <w:r>
        <w:t xml:space="preserve">Test result: </w:t>
      </w:r>
      <w:r w:rsidR="00FB5A9C">
        <w:t>1</w:t>
      </w:r>
      <w:r>
        <w:t xml:space="preserve"> passed</w:t>
      </w:r>
    </w:p>
    <w:p w14:paraId="35272C8A" w14:textId="52EE7444" w:rsidR="000853C9" w:rsidRDefault="000853C9" w:rsidP="00D954E6"/>
    <w:p w14:paraId="12102539" w14:textId="37C73BEC" w:rsidR="00FB5A9C" w:rsidRDefault="00FB5A9C" w:rsidP="00FB5A9C">
      <w:r>
        <w:t xml:space="preserve">T1.1.6: Test </w:t>
      </w:r>
      <w:r w:rsidR="00364560">
        <w:t>up</w:t>
      </w:r>
      <w:r>
        <w:t>Move ()</w:t>
      </w:r>
    </w:p>
    <w:p w14:paraId="1C8B7F04" w14:textId="5D47EC45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color w:val="0000FF"/>
          <w:sz w:val="20"/>
          <w:szCs w:val="26"/>
        </w:rPr>
        <w:t xml:space="preserve">function </w:t>
      </w:r>
      <w:r w:rsidRPr="00705500">
        <w:rPr>
          <w:rFonts w:ascii="Courier New" w:hAnsi="Courier New" w:cs="Courier New"/>
          <w:sz w:val="18"/>
          <w:szCs w:val="24"/>
        </w:rPr>
        <w:t>upMove(board,row,column)</w:t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6</w:t>
      </w:r>
    </w:p>
    <w:p w14:paraId="2E94777F" w14:textId="77777777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sz w:val="18"/>
          <w:szCs w:val="24"/>
        </w:rPr>
        <w:t xml:space="preserve">            board.matrix(row(end),column) = zeros(1,length(column));</w:t>
      </w:r>
    </w:p>
    <w:p w14:paraId="10B92213" w14:textId="77777777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sz w:val="18"/>
          <w:szCs w:val="24"/>
        </w:rPr>
        <w:t xml:space="preserve">            board.matrix(row - 1, column) = ones(length(row),length(column));</w:t>
      </w:r>
    </w:p>
    <w:p w14:paraId="295CEBB3" w14:textId="4535E9C1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705500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27BD43D" w14:textId="77777777" w:rsidR="00FB5A9C" w:rsidRDefault="00FB5A9C" w:rsidP="00FB5A9C">
      <w:pPr>
        <w:pStyle w:val="ad"/>
        <w:numPr>
          <w:ilvl w:val="0"/>
          <w:numId w:val="7"/>
        </w:numPr>
      </w:pPr>
      <w:r>
        <w:t>Coverage Criteria: Statement coverage</w:t>
      </w:r>
    </w:p>
    <w:p w14:paraId="0389F903" w14:textId="77777777" w:rsidR="00FB5A9C" w:rsidRDefault="00FB5A9C" w:rsidP="00FB5A9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18"/>
        <w:gridCol w:w="4672"/>
      </w:tblGrid>
      <w:tr w:rsidR="00FB5A9C" w14:paraId="53A9AD44" w14:textId="77777777" w:rsidTr="002462CC">
        <w:tc>
          <w:tcPr>
            <w:tcW w:w="4675" w:type="dxa"/>
          </w:tcPr>
          <w:p w14:paraId="5F229B30" w14:textId="77777777" w:rsidR="00FB5A9C" w:rsidRDefault="00FB5A9C" w:rsidP="002462CC"/>
        </w:tc>
        <w:tc>
          <w:tcPr>
            <w:tcW w:w="4675" w:type="dxa"/>
          </w:tcPr>
          <w:p w14:paraId="4DA87BFE" w14:textId="307871A5" w:rsidR="00FB5A9C" w:rsidRDefault="00FB5A9C" w:rsidP="002462CC">
            <w:r>
              <w:t>Test Case T1.1.6</w:t>
            </w:r>
          </w:p>
        </w:tc>
      </w:tr>
      <w:tr w:rsidR="00FB5A9C" w14:paraId="7E3327B5" w14:textId="77777777" w:rsidTr="002462CC">
        <w:tc>
          <w:tcPr>
            <w:tcW w:w="4675" w:type="dxa"/>
          </w:tcPr>
          <w:p w14:paraId="2F68FC6B" w14:textId="77777777" w:rsidR="00FB5A9C" w:rsidRDefault="00FB5A9C" w:rsidP="002462CC">
            <w:r>
              <w:t>Coverage Item</w:t>
            </w:r>
          </w:p>
        </w:tc>
        <w:tc>
          <w:tcPr>
            <w:tcW w:w="4675" w:type="dxa"/>
          </w:tcPr>
          <w:p w14:paraId="69A8723B" w14:textId="53D1F3A3" w:rsidR="00FB5A9C" w:rsidRDefault="00FB5A9C" w:rsidP="002462CC">
            <w:r>
              <w:t>Tcover1.1.6</w:t>
            </w:r>
          </w:p>
        </w:tc>
      </w:tr>
      <w:tr w:rsidR="00FB5A9C" w14:paraId="20A975A1" w14:textId="77777777" w:rsidTr="002462CC">
        <w:tc>
          <w:tcPr>
            <w:tcW w:w="4675" w:type="dxa"/>
          </w:tcPr>
          <w:p w14:paraId="0B8748A3" w14:textId="77777777" w:rsidR="00FB5A9C" w:rsidRDefault="00FB5A9C" w:rsidP="002462CC">
            <w:r>
              <w:t>Input</w:t>
            </w:r>
          </w:p>
        </w:tc>
        <w:tc>
          <w:tcPr>
            <w:tcW w:w="4675" w:type="dxa"/>
          </w:tcPr>
          <w:p w14:paraId="58B1EA07" w14:textId="77777777" w:rsidR="00364560" w:rsidRPr="00364560" w:rsidRDefault="00FB5A9C" w:rsidP="00364560">
            <w:r>
              <w:t xml:space="preserve">      </w:t>
            </w:r>
            <w:r w:rsidR="00364560" w:rsidRPr="00364560">
              <w:t>CD.matrix = [1,1,1,1;1,1,1,1;1,1,1,1;1,0,1,1;1,1,0,1];</w:t>
            </w:r>
          </w:p>
          <w:p w14:paraId="3C6C036F" w14:textId="77777777" w:rsidR="00364560" w:rsidRPr="00364560" w:rsidRDefault="00364560" w:rsidP="00364560">
            <w:r w:rsidRPr="00364560">
              <w:t xml:space="preserve">            CD.Cao_row=[1,2];</w:t>
            </w:r>
          </w:p>
          <w:p w14:paraId="16CC7A97" w14:textId="77777777" w:rsidR="00364560" w:rsidRPr="00364560" w:rsidRDefault="00364560" w:rsidP="00364560">
            <w:r w:rsidRPr="00364560">
              <w:t xml:space="preserve">            CD.ZhangFei_row=[1,2];</w:t>
            </w:r>
          </w:p>
          <w:p w14:paraId="3D87AE59" w14:textId="77777777" w:rsidR="00364560" w:rsidRPr="00364560" w:rsidRDefault="00364560" w:rsidP="00364560">
            <w:r w:rsidRPr="00364560">
              <w:t xml:space="preserve">            CD.ZhaoYun_row=[1,2];</w:t>
            </w:r>
          </w:p>
          <w:p w14:paraId="19386EB7" w14:textId="77777777" w:rsidR="00364560" w:rsidRPr="00364560" w:rsidRDefault="00364560" w:rsidP="00364560">
            <w:r w:rsidRPr="00364560">
              <w:t xml:space="preserve">            CD.HuangZhong_row=[3,4];</w:t>
            </w:r>
          </w:p>
          <w:p w14:paraId="24FC28EA" w14:textId="77777777" w:rsidR="00364560" w:rsidRPr="00364560" w:rsidRDefault="00364560" w:rsidP="00364560">
            <w:r w:rsidRPr="00364560">
              <w:t xml:space="preserve">            CD.MaChao_row=[3,4];</w:t>
            </w:r>
          </w:p>
          <w:p w14:paraId="78BA68F4" w14:textId="77777777" w:rsidR="00364560" w:rsidRPr="00364560" w:rsidRDefault="00364560" w:rsidP="00364560">
            <w:r w:rsidRPr="00364560">
              <w:t xml:space="preserve">            CD.GuanYu_row=3;</w:t>
            </w:r>
          </w:p>
          <w:p w14:paraId="22595194" w14:textId="77777777" w:rsidR="00364560" w:rsidRPr="00364560" w:rsidRDefault="00364560" w:rsidP="00364560">
            <w:r w:rsidRPr="00364560">
              <w:t xml:space="preserve">            CD.Soldier_1_row=5;</w:t>
            </w:r>
          </w:p>
          <w:p w14:paraId="579B54D5" w14:textId="77777777" w:rsidR="00364560" w:rsidRPr="00364560" w:rsidRDefault="00364560" w:rsidP="00364560">
            <w:r w:rsidRPr="00364560">
              <w:t xml:space="preserve">            CD.Soldier_2_row=4;</w:t>
            </w:r>
          </w:p>
          <w:p w14:paraId="7D1266D0" w14:textId="77777777" w:rsidR="00364560" w:rsidRPr="00364560" w:rsidRDefault="00364560" w:rsidP="00364560">
            <w:r w:rsidRPr="00364560">
              <w:t xml:space="preserve">            CD.Soldier_3_row=5;</w:t>
            </w:r>
          </w:p>
          <w:p w14:paraId="45FF27EF" w14:textId="77777777" w:rsidR="00364560" w:rsidRPr="00364560" w:rsidRDefault="00364560" w:rsidP="00364560">
            <w:r w:rsidRPr="00364560">
              <w:t xml:space="preserve">            CD.Soldier_4_row = 5;</w:t>
            </w:r>
          </w:p>
          <w:p w14:paraId="68ABC4BA" w14:textId="77777777" w:rsidR="00364560" w:rsidRPr="00364560" w:rsidRDefault="00364560" w:rsidP="00364560">
            <w:r w:rsidRPr="00364560">
              <w:t xml:space="preserve">            CD.Cao_col=[2,3];</w:t>
            </w:r>
          </w:p>
          <w:p w14:paraId="20A709A9" w14:textId="77777777" w:rsidR="00364560" w:rsidRPr="00364560" w:rsidRDefault="00364560" w:rsidP="00364560">
            <w:r w:rsidRPr="00364560">
              <w:t xml:space="preserve">            CD.ZhangFei_col=1;</w:t>
            </w:r>
          </w:p>
          <w:p w14:paraId="432A5610" w14:textId="77777777" w:rsidR="00364560" w:rsidRPr="00364560" w:rsidRDefault="00364560" w:rsidP="00364560">
            <w:r w:rsidRPr="00364560">
              <w:t xml:space="preserve">            CD.ZhaoYun_col=4;</w:t>
            </w:r>
          </w:p>
          <w:p w14:paraId="4A346A18" w14:textId="77777777" w:rsidR="00364560" w:rsidRPr="00364560" w:rsidRDefault="00364560" w:rsidP="00364560">
            <w:r w:rsidRPr="00364560">
              <w:t xml:space="preserve">            CD.HuangZhong_col=1;</w:t>
            </w:r>
          </w:p>
          <w:p w14:paraId="57D70318" w14:textId="77777777" w:rsidR="00364560" w:rsidRPr="00364560" w:rsidRDefault="00364560" w:rsidP="00364560">
            <w:r w:rsidRPr="00364560">
              <w:t xml:space="preserve">            CD.MaChao_col=4;</w:t>
            </w:r>
          </w:p>
          <w:p w14:paraId="6E9E8A88" w14:textId="77777777" w:rsidR="00364560" w:rsidRPr="00364560" w:rsidRDefault="00364560" w:rsidP="00364560">
            <w:r w:rsidRPr="00364560">
              <w:t xml:space="preserve">            CD.GuanYu_col=[2,3];</w:t>
            </w:r>
          </w:p>
          <w:p w14:paraId="533562F0" w14:textId="77777777" w:rsidR="00364560" w:rsidRPr="00364560" w:rsidRDefault="00364560" w:rsidP="00364560">
            <w:r w:rsidRPr="00364560">
              <w:t xml:space="preserve">            CD.Soldier_1_col=2;</w:t>
            </w:r>
          </w:p>
          <w:p w14:paraId="422181CE" w14:textId="77777777" w:rsidR="00364560" w:rsidRPr="00364560" w:rsidRDefault="00364560" w:rsidP="00364560">
            <w:r w:rsidRPr="00364560">
              <w:t xml:space="preserve">            CD.Soldier_2_col=3;</w:t>
            </w:r>
          </w:p>
          <w:p w14:paraId="1A7D95E7" w14:textId="77777777" w:rsidR="00364560" w:rsidRPr="00364560" w:rsidRDefault="00364560" w:rsidP="00364560">
            <w:r w:rsidRPr="00364560">
              <w:t xml:space="preserve">            CD.Soldier_3_col=1;</w:t>
            </w:r>
          </w:p>
          <w:p w14:paraId="31D60861" w14:textId="77F3F76D" w:rsidR="00364560" w:rsidRPr="00364560" w:rsidRDefault="00364560" w:rsidP="00364560">
            <w:r w:rsidRPr="00364560">
              <w:t xml:space="preserve">            CD.Soldier_4_col=4;</w:t>
            </w:r>
          </w:p>
          <w:p w14:paraId="5FFA4EAF" w14:textId="3B6553EE" w:rsidR="00FB5A9C" w:rsidRPr="00364560" w:rsidRDefault="00364560" w:rsidP="00364560">
            <w:r w:rsidRPr="00364560">
              <w:t xml:space="preserve">CD.upMove(CD.Soldier_1_row,CD.Soldier_1_col); </w:t>
            </w:r>
          </w:p>
        </w:tc>
      </w:tr>
      <w:tr w:rsidR="00FB5A9C" w14:paraId="47CC2BB9" w14:textId="77777777" w:rsidTr="002462CC">
        <w:tc>
          <w:tcPr>
            <w:tcW w:w="4675" w:type="dxa"/>
          </w:tcPr>
          <w:p w14:paraId="2012641A" w14:textId="77777777" w:rsidR="00FB5A9C" w:rsidRDefault="00FB5A9C" w:rsidP="002462CC">
            <w:r>
              <w:t>State</w:t>
            </w:r>
          </w:p>
        </w:tc>
        <w:tc>
          <w:tcPr>
            <w:tcW w:w="4675" w:type="dxa"/>
          </w:tcPr>
          <w:p w14:paraId="7C96FF46" w14:textId="77777777" w:rsidR="00FB5A9C" w:rsidRDefault="00FB5A9C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FB5A9C" w14:paraId="0A9336D1" w14:textId="77777777" w:rsidTr="002462CC">
        <w:tc>
          <w:tcPr>
            <w:tcW w:w="4675" w:type="dxa"/>
          </w:tcPr>
          <w:p w14:paraId="7EB62574" w14:textId="77777777" w:rsidR="00FB5A9C" w:rsidRDefault="00FB5A9C" w:rsidP="002462CC">
            <w:r>
              <w:t>Expected Output</w:t>
            </w:r>
          </w:p>
        </w:tc>
        <w:tc>
          <w:tcPr>
            <w:tcW w:w="4675" w:type="dxa"/>
          </w:tcPr>
          <w:p w14:paraId="2CC7DDC2" w14:textId="6C6D8BA5" w:rsidR="00FB5A9C" w:rsidRDefault="00364560" w:rsidP="00364560">
            <w:r w:rsidRPr="00364560">
              <w:t>CD.matrix=[1,1,1,1;1,1,1,1;1,1,1,1;1,1,1,1;1,0,0,1]</w:t>
            </w:r>
          </w:p>
        </w:tc>
      </w:tr>
    </w:tbl>
    <w:p w14:paraId="70401D20" w14:textId="77777777" w:rsidR="00FB5A9C" w:rsidRDefault="00FB5A9C" w:rsidP="00FB5A9C"/>
    <w:p w14:paraId="66AA4C35" w14:textId="77777777" w:rsidR="00FB5A9C" w:rsidRDefault="00FB5A9C" w:rsidP="00FB5A9C">
      <w:pPr>
        <w:pStyle w:val="ad"/>
        <w:numPr>
          <w:ilvl w:val="0"/>
          <w:numId w:val="8"/>
        </w:numPr>
      </w:pPr>
      <w:r>
        <w:t>Test coverage: 1/1=100%</w:t>
      </w:r>
    </w:p>
    <w:p w14:paraId="2E3A8990" w14:textId="77777777" w:rsidR="00FB5A9C" w:rsidRDefault="00FB5A9C" w:rsidP="00FB5A9C">
      <w:pPr>
        <w:pStyle w:val="ad"/>
        <w:numPr>
          <w:ilvl w:val="0"/>
          <w:numId w:val="8"/>
        </w:numPr>
      </w:pPr>
      <w:r>
        <w:t>Test result: 1 passed</w:t>
      </w:r>
    </w:p>
    <w:p w14:paraId="20EF294D" w14:textId="63C41C57" w:rsidR="00FB5A9C" w:rsidRDefault="00FB5A9C" w:rsidP="00D954E6"/>
    <w:p w14:paraId="2A939974" w14:textId="37EF0064" w:rsidR="00FB5A9C" w:rsidRDefault="00FB5A9C" w:rsidP="00705500">
      <w:pPr>
        <w:rPr>
          <w:rFonts w:ascii="Courier New" w:hAnsi="Courier New" w:cs="Courier New"/>
          <w:color w:val="0000FF"/>
          <w:sz w:val="20"/>
          <w:szCs w:val="26"/>
        </w:rPr>
      </w:pPr>
      <w:r>
        <w:t>T1.1.7: Test leftMove ()</w:t>
      </w:r>
    </w:p>
    <w:p w14:paraId="5F0FE397" w14:textId="77777777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color w:val="0000FF"/>
          <w:sz w:val="20"/>
          <w:szCs w:val="26"/>
        </w:rPr>
        <w:t xml:space="preserve">function </w:t>
      </w:r>
      <w:r w:rsidRPr="00705500">
        <w:rPr>
          <w:rFonts w:ascii="Courier New" w:hAnsi="Courier New" w:cs="Courier New"/>
          <w:sz w:val="18"/>
          <w:szCs w:val="24"/>
        </w:rPr>
        <w:t>leftMove(board,row,column)</w:t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7</w:t>
      </w:r>
    </w:p>
    <w:p w14:paraId="7F9AF643" w14:textId="77777777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sz w:val="18"/>
          <w:szCs w:val="24"/>
        </w:rPr>
        <w:t xml:space="preserve">            board.matrix(row,column(end)) = zeros(length(row),1);</w:t>
      </w:r>
    </w:p>
    <w:p w14:paraId="76E66372" w14:textId="77777777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sz w:val="18"/>
          <w:szCs w:val="24"/>
        </w:rPr>
        <w:t xml:space="preserve">            board.matrix(row,column - 1) = ones(length(row),length(column));</w:t>
      </w:r>
    </w:p>
    <w:p w14:paraId="3F563B4C" w14:textId="2C798ED3" w:rsidR="00705500" w:rsidRPr="00705500" w:rsidRDefault="00705500" w:rsidP="00FB5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705500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7B72B64D" w14:textId="77777777" w:rsidR="00FB5A9C" w:rsidRDefault="00FB5A9C" w:rsidP="00FB5A9C">
      <w:pPr>
        <w:pStyle w:val="ad"/>
        <w:numPr>
          <w:ilvl w:val="0"/>
          <w:numId w:val="7"/>
        </w:numPr>
      </w:pPr>
      <w:r>
        <w:t>Coverage Criteria: Statement coverage</w:t>
      </w:r>
    </w:p>
    <w:p w14:paraId="7AC8ACE4" w14:textId="77777777" w:rsidR="00FB5A9C" w:rsidRDefault="00FB5A9C" w:rsidP="00FB5A9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278"/>
        <w:gridCol w:w="4712"/>
      </w:tblGrid>
      <w:tr w:rsidR="008C7FE3" w14:paraId="64EA1CFA" w14:textId="77777777" w:rsidTr="002462CC">
        <w:tc>
          <w:tcPr>
            <w:tcW w:w="4675" w:type="dxa"/>
          </w:tcPr>
          <w:p w14:paraId="7F9DB005" w14:textId="77777777" w:rsidR="00FB5A9C" w:rsidRDefault="00FB5A9C" w:rsidP="002462CC"/>
        </w:tc>
        <w:tc>
          <w:tcPr>
            <w:tcW w:w="4675" w:type="dxa"/>
          </w:tcPr>
          <w:p w14:paraId="5F76A022" w14:textId="584B8110" w:rsidR="00FB5A9C" w:rsidRDefault="00FB5A9C" w:rsidP="002462CC">
            <w:r>
              <w:t>Test Case T1.1.7</w:t>
            </w:r>
          </w:p>
        </w:tc>
      </w:tr>
      <w:tr w:rsidR="008C7FE3" w14:paraId="5245FBC1" w14:textId="77777777" w:rsidTr="002462CC">
        <w:tc>
          <w:tcPr>
            <w:tcW w:w="4675" w:type="dxa"/>
          </w:tcPr>
          <w:p w14:paraId="0466A0DB" w14:textId="77777777" w:rsidR="00FB5A9C" w:rsidRDefault="00FB5A9C" w:rsidP="002462CC">
            <w:r>
              <w:t>Coverage Item</w:t>
            </w:r>
          </w:p>
        </w:tc>
        <w:tc>
          <w:tcPr>
            <w:tcW w:w="4675" w:type="dxa"/>
          </w:tcPr>
          <w:p w14:paraId="70359299" w14:textId="04BCD6C4" w:rsidR="00FB5A9C" w:rsidRDefault="00FB5A9C" w:rsidP="002462CC">
            <w:r>
              <w:t>Tcover1.1.7</w:t>
            </w:r>
          </w:p>
        </w:tc>
      </w:tr>
      <w:tr w:rsidR="008C7FE3" w14:paraId="7097B545" w14:textId="77777777" w:rsidTr="002462CC">
        <w:tc>
          <w:tcPr>
            <w:tcW w:w="4675" w:type="dxa"/>
          </w:tcPr>
          <w:p w14:paraId="61D804D6" w14:textId="77777777" w:rsidR="00FB5A9C" w:rsidRDefault="00FB5A9C" w:rsidP="002462CC">
            <w:r>
              <w:t>Input</w:t>
            </w:r>
          </w:p>
        </w:tc>
        <w:tc>
          <w:tcPr>
            <w:tcW w:w="4675" w:type="dxa"/>
          </w:tcPr>
          <w:p w14:paraId="60EA78A5" w14:textId="77777777" w:rsidR="008C7FE3" w:rsidRPr="008C7FE3" w:rsidRDefault="00FB5A9C" w:rsidP="008C7FE3">
            <w:r>
              <w:t xml:space="preserve">      </w:t>
            </w:r>
            <w:r w:rsidR="008C7FE3" w:rsidRPr="008C7FE3">
              <w:t>CD.matrix = [1,1,1,1;1,1,1,1;1,1,1,1;1,1,0,1;1,0,1,1];</w:t>
            </w:r>
          </w:p>
          <w:p w14:paraId="1E232A36" w14:textId="77777777" w:rsidR="008C7FE3" w:rsidRPr="008C7FE3" w:rsidRDefault="008C7FE3" w:rsidP="008C7FE3">
            <w:r w:rsidRPr="008C7FE3">
              <w:t xml:space="preserve">            CD.Cao_row=[1,2];</w:t>
            </w:r>
          </w:p>
          <w:p w14:paraId="46170C0B" w14:textId="77777777" w:rsidR="008C7FE3" w:rsidRPr="008C7FE3" w:rsidRDefault="008C7FE3" w:rsidP="008C7FE3">
            <w:r w:rsidRPr="008C7FE3">
              <w:t xml:space="preserve">            CD.ZhangFei_row=[1,2];</w:t>
            </w:r>
          </w:p>
          <w:p w14:paraId="7D35E533" w14:textId="77777777" w:rsidR="008C7FE3" w:rsidRPr="008C7FE3" w:rsidRDefault="008C7FE3" w:rsidP="008C7FE3">
            <w:r w:rsidRPr="008C7FE3">
              <w:lastRenderedPageBreak/>
              <w:t xml:space="preserve">            CD.ZhaoYun_row=[1,2];</w:t>
            </w:r>
          </w:p>
          <w:p w14:paraId="17A6C240" w14:textId="77777777" w:rsidR="008C7FE3" w:rsidRPr="008C7FE3" w:rsidRDefault="008C7FE3" w:rsidP="008C7FE3">
            <w:r w:rsidRPr="008C7FE3">
              <w:t xml:space="preserve">            CD.HuangZhong_row=[3,4];</w:t>
            </w:r>
          </w:p>
          <w:p w14:paraId="7376DA4D" w14:textId="77777777" w:rsidR="008C7FE3" w:rsidRPr="008C7FE3" w:rsidRDefault="008C7FE3" w:rsidP="008C7FE3">
            <w:r w:rsidRPr="008C7FE3">
              <w:t xml:space="preserve">            CD.MaChao_row=[3,4];</w:t>
            </w:r>
          </w:p>
          <w:p w14:paraId="31A1BFFF" w14:textId="77777777" w:rsidR="008C7FE3" w:rsidRPr="008C7FE3" w:rsidRDefault="008C7FE3" w:rsidP="008C7FE3">
            <w:r w:rsidRPr="008C7FE3">
              <w:t xml:space="preserve">            CD.GuanYu_row=3;</w:t>
            </w:r>
          </w:p>
          <w:p w14:paraId="254F7593" w14:textId="77777777" w:rsidR="008C7FE3" w:rsidRPr="008C7FE3" w:rsidRDefault="008C7FE3" w:rsidP="008C7FE3">
            <w:r w:rsidRPr="008C7FE3">
              <w:t xml:space="preserve">            CD.Soldier_1_row=4;</w:t>
            </w:r>
          </w:p>
          <w:p w14:paraId="745E5D5E" w14:textId="77777777" w:rsidR="008C7FE3" w:rsidRPr="008C7FE3" w:rsidRDefault="008C7FE3" w:rsidP="008C7FE3">
            <w:r w:rsidRPr="008C7FE3">
              <w:t xml:space="preserve">            CD.Soldier_2_row=5;</w:t>
            </w:r>
          </w:p>
          <w:p w14:paraId="6330DE9A" w14:textId="77777777" w:rsidR="008C7FE3" w:rsidRPr="008C7FE3" w:rsidRDefault="008C7FE3" w:rsidP="008C7FE3">
            <w:r w:rsidRPr="008C7FE3">
              <w:t xml:space="preserve">            CD.Soldier_3_row=5;</w:t>
            </w:r>
          </w:p>
          <w:p w14:paraId="64D892BC" w14:textId="77777777" w:rsidR="008C7FE3" w:rsidRPr="008C7FE3" w:rsidRDefault="008C7FE3" w:rsidP="008C7FE3">
            <w:r w:rsidRPr="008C7FE3">
              <w:t xml:space="preserve">            CD.Soldier_4_row = 5;</w:t>
            </w:r>
          </w:p>
          <w:p w14:paraId="63821980" w14:textId="77777777" w:rsidR="008C7FE3" w:rsidRPr="008C7FE3" w:rsidRDefault="008C7FE3" w:rsidP="008C7FE3">
            <w:r w:rsidRPr="008C7FE3">
              <w:t xml:space="preserve">            CD.Cao_col=[2,3];</w:t>
            </w:r>
          </w:p>
          <w:p w14:paraId="11193039" w14:textId="77777777" w:rsidR="008C7FE3" w:rsidRPr="008C7FE3" w:rsidRDefault="008C7FE3" w:rsidP="008C7FE3">
            <w:r w:rsidRPr="008C7FE3">
              <w:t xml:space="preserve">            CD.ZhangFei_col=1;</w:t>
            </w:r>
          </w:p>
          <w:p w14:paraId="0E5BC3B1" w14:textId="77777777" w:rsidR="008C7FE3" w:rsidRPr="008C7FE3" w:rsidRDefault="008C7FE3" w:rsidP="008C7FE3">
            <w:r w:rsidRPr="008C7FE3">
              <w:t xml:space="preserve">            CD.ZhaoYun_col=4;</w:t>
            </w:r>
          </w:p>
          <w:p w14:paraId="716F0DA0" w14:textId="77777777" w:rsidR="008C7FE3" w:rsidRPr="008C7FE3" w:rsidRDefault="008C7FE3" w:rsidP="008C7FE3">
            <w:r w:rsidRPr="008C7FE3">
              <w:t xml:space="preserve">            CD.HuangZhong_col=1;</w:t>
            </w:r>
          </w:p>
          <w:p w14:paraId="4C6AB965" w14:textId="77777777" w:rsidR="008C7FE3" w:rsidRPr="008C7FE3" w:rsidRDefault="008C7FE3" w:rsidP="008C7FE3">
            <w:r w:rsidRPr="008C7FE3">
              <w:t xml:space="preserve">            CD.MaChao_col=4;</w:t>
            </w:r>
          </w:p>
          <w:p w14:paraId="355744B7" w14:textId="77777777" w:rsidR="008C7FE3" w:rsidRPr="008C7FE3" w:rsidRDefault="008C7FE3" w:rsidP="008C7FE3">
            <w:r w:rsidRPr="008C7FE3">
              <w:t xml:space="preserve">            CD.GuanYu_col=[2,3];</w:t>
            </w:r>
          </w:p>
          <w:p w14:paraId="6FF3DEF8" w14:textId="77777777" w:rsidR="008C7FE3" w:rsidRPr="008C7FE3" w:rsidRDefault="008C7FE3" w:rsidP="008C7FE3">
            <w:r w:rsidRPr="008C7FE3">
              <w:t xml:space="preserve">            CD.Soldier_1_col=2;</w:t>
            </w:r>
          </w:p>
          <w:p w14:paraId="79BDBCA9" w14:textId="77777777" w:rsidR="008C7FE3" w:rsidRPr="008C7FE3" w:rsidRDefault="008C7FE3" w:rsidP="008C7FE3">
            <w:r w:rsidRPr="008C7FE3">
              <w:t xml:space="preserve">            CD.Soldier_2_col=3;</w:t>
            </w:r>
          </w:p>
          <w:p w14:paraId="7EFBA73C" w14:textId="77777777" w:rsidR="008C7FE3" w:rsidRPr="008C7FE3" w:rsidRDefault="008C7FE3" w:rsidP="008C7FE3">
            <w:r w:rsidRPr="008C7FE3">
              <w:t xml:space="preserve">            CD.Soldier_3_col=1;</w:t>
            </w:r>
          </w:p>
          <w:p w14:paraId="174BB524" w14:textId="6041B7B7" w:rsidR="008C7FE3" w:rsidRPr="008C7FE3" w:rsidRDefault="008C7FE3" w:rsidP="008C7FE3">
            <w:r w:rsidRPr="008C7FE3">
              <w:t xml:space="preserve">            CD.Soldier_4_col=4;</w:t>
            </w:r>
          </w:p>
          <w:p w14:paraId="373E6AE5" w14:textId="03089433" w:rsidR="00FB5A9C" w:rsidRPr="008C7FE3" w:rsidRDefault="008C7FE3" w:rsidP="008C7FE3">
            <w:r w:rsidRPr="008C7FE3">
              <w:t>CD.leftMove(CD.Soldier_2_row,CD.Soldier_2_col);</w:t>
            </w:r>
          </w:p>
        </w:tc>
      </w:tr>
      <w:tr w:rsidR="008C7FE3" w14:paraId="70B4530F" w14:textId="77777777" w:rsidTr="002462CC">
        <w:tc>
          <w:tcPr>
            <w:tcW w:w="4675" w:type="dxa"/>
          </w:tcPr>
          <w:p w14:paraId="07120F5B" w14:textId="77777777" w:rsidR="00FB5A9C" w:rsidRDefault="00FB5A9C" w:rsidP="002462CC">
            <w:r>
              <w:lastRenderedPageBreak/>
              <w:t>State</w:t>
            </w:r>
          </w:p>
        </w:tc>
        <w:tc>
          <w:tcPr>
            <w:tcW w:w="4675" w:type="dxa"/>
          </w:tcPr>
          <w:p w14:paraId="5AE3D020" w14:textId="77777777" w:rsidR="00FB5A9C" w:rsidRDefault="00FB5A9C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8C7FE3" w14:paraId="0F4EDEE4" w14:textId="77777777" w:rsidTr="002462CC">
        <w:tc>
          <w:tcPr>
            <w:tcW w:w="4675" w:type="dxa"/>
          </w:tcPr>
          <w:p w14:paraId="50E354D1" w14:textId="77777777" w:rsidR="00FB5A9C" w:rsidRDefault="00FB5A9C" w:rsidP="002462CC">
            <w:r>
              <w:t>Expected Output</w:t>
            </w:r>
          </w:p>
        </w:tc>
        <w:tc>
          <w:tcPr>
            <w:tcW w:w="4675" w:type="dxa"/>
          </w:tcPr>
          <w:p w14:paraId="3C39C532" w14:textId="694EEA73" w:rsidR="00FB5A9C" w:rsidRDefault="008C7FE3" w:rsidP="008C7FE3">
            <w:r w:rsidRPr="008C7FE3">
              <w:t>CD.matrix=[1,1,1,1;1,1,1,1;1,1,1,1;1,1,0,1;1,1,0,1]</w:t>
            </w:r>
          </w:p>
        </w:tc>
      </w:tr>
    </w:tbl>
    <w:p w14:paraId="526D2D7D" w14:textId="77777777" w:rsidR="00FB5A9C" w:rsidRDefault="00FB5A9C" w:rsidP="00FB5A9C"/>
    <w:p w14:paraId="4176E87B" w14:textId="77777777" w:rsidR="00FB5A9C" w:rsidRDefault="00FB5A9C" w:rsidP="00FB5A9C">
      <w:pPr>
        <w:pStyle w:val="ad"/>
        <w:numPr>
          <w:ilvl w:val="0"/>
          <w:numId w:val="8"/>
        </w:numPr>
      </w:pPr>
      <w:r>
        <w:t>Test coverage: 1/1=100%</w:t>
      </w:r>
    </w:p>
    <w:p w14:paraId="09C188E2" w14:textId="77777777" w:rsidR="00FB5A9C" w:rsidRDefault="00FB5A9C" w:rsidP="00FB5A9C">
      <w:pPr>
        <w:pStyle w:val="ad"/>
        <w:numPr>
          <w:ilvl w:val="0"/>
          <w:numId w:val="8"/>
        </w:numPr>
      </w:pPr>
      <w:r>
        <w:t>Test result: 1 passed</w:t>
      </w:r>
    </w:p>
    <w:p w14:paraId="75801F07" w14:textId="55E7C989" w:rsidR="00FB5A9C" w:rsidRDefault="00FB5A9C" w:rsidP="00D954E6"/>
    <w:p w14:paraId="74068099" w14:textId="355156C5" w:rsidR="00FB5A9C" w:rsidRDefault="00FB5A9C" w:rsidP="00FB5A9C">
      <w:r>
        <w:t>T1.1.8: Test rightMove ()</w:t>
      </w:r>
    </w:p>
    <w:p w14:paraId="53E9F87B" w14:textId="77777777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color w:val="0000FF"/>
          <w:sz w:val="20"/>
          <w:szCs w:val="26"/>
        </w:rPr>
        <w:t xml:space="preserve">function </w:t>
      </w:r>
      <w:r w:rsidRPr="00705500">
        <w:rPr>
          <w:rFonts w:ascii="Courier New" w:hAnsi="Courier New" w:cs="Courier New"/>
          <w:sz w:val="18"/>
          <w:szCs w:val="24"/>
        </w:rPr>
        <w:t>rightMove(board,row,column)</w:t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8</w:t>
      </w:r>
    </w:p>
    <w:p w14:paraId="51EE5A3A" w14:textId="77777777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sz w:val="18"/>
          <w:szCs w:val="24"/>
        </w:rPr>
        <w:t xml:space="preserve">            board.matrix(row,column(1)) = zeros(length(row),1);</w:t>
      </w:r>
    </w:p>
    <w:p w14:paraId="40085137" w14:textId="77777777" w:rsidR="00705500" w:rsidRPr="00705500" w:rsidRDefault="00705500" w:rsidP="007055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sz w:val="18"/>
          <w:szCs w:val="24"/>
        </w:rPr>
        <w:t xml:space="preserve">            board.matrix(row,column + 1) = ones(length(row),length(column));</w:t>
      </w:r>
    </w:p>
    <w:p w14:paraId="2A9DE027" w14:textId="6CA57D2F" w:rsidR="00705500" w:rsidRPr="00705500" w:rsidRDefault="00705500" w:rsidP="00FB5A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705500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74666780" w14:textId="77777777" w:rsidR="00FB5A9C" w:rsidRDefault="00FB5A9C" w:rsidP="00FB5A9C">
      <w:pPr>
        <w:pStyle w:val="ad"/>
        <w:numPr>
          <w:ilvl w:val="0"/>
          <w:numId w:val="7"/>
        </w:numPr>
      </w:pPr>
      <w:r>
        <w:t>Coverage Criteria: Statement coverage</w:t>
      </w:r>
    </w:p>
    <w:p w14:paraId="179D9D60" w14:textId="77777777" w:rsidR="00FB5A9C" w:rsidRDefault="00FB5A9C" w:rsidP="00FB5A9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158"/>
        <w:gridCol w:w="4832"/>
      </w:tblGrid>
      <w:tr w:rsidR="008C7FE3" w14:paraId="2D4D360E" w14:textId="77777777" w:rsidTr="002462CC">
        <w:tc>
          <w:tcPr>
            <w:tcW w:w="4675" w:type="dxa"/>
          </w:tcPr>
          <w:p w14:paraId="14AB39BA" w14:textId="77777777" w:rsidR="00FB5A9C" w:rsidRDefault="00FB5A9C" w:rsidP="002462CC"/>
        </w:tc>
        <w:tc>
          <w:tcPr>
            <w:tcW w:w="4675" w:type="dxa"/>
          </w:tcPr>
          <w:p w14:paraId="07D263D9" w14:textId="386170D1" w:rsidR="00FB5A9C" w:rsidRDefault="00FB5A9C" w:rsidP="002462CC">
            <w:r>
              <w:t>Test Case T1.1.8</w:t>
            </w:r>
          </w:p>
        </w:tc>
      </w:tr>
      <w:tr w:rsidR="008C7FE3" w14:paraId="60961264" w14:textId="77777777" w:rsidTr="002462CC">
        <w:tc>
          <w:tcPr>
            <w:tcW w:w="4675" w:type="dxa"/>
          </w:tcPr>
          <w:p w14:paraId="061F6FBC" w14:textId="77777777" w:rsidR="00FB5A9C" w:rsidRDefault="00FB5A9C" w:rsidP="002462CC">
            <w:r>
              <w:t>Coverage Item</w:t>
            </w:r>
          </w:p>
        </w:tc>
        <w:tc>
          <w:tcPr>
            <w:tcW w:w="4675" w:type="dxa"/>
          </w:tcPr>
          <w:p w14:paraId="7F0E3F0F" w14:textId="4DABD5A8" w:rsidR="00FB5A9C" w:rsidRDefault="00FB5A9C" w:rsidP="002462CC">
            <w:r>
              <w:t>Tcover1.1.8</w:t>
            </w:r>
          </w:p>
        </w:tc>
      </w:tr>
      <w:tr w:rsidR="008C7FE3" w14:paraId="78B038CA" w14:textId="77777777" w:rsidTr="002462CC">
        <w:tc>
          <w:tcPr>
            <w:tcW w:w="4675" w:type="dxa"/>
          </w:tcPr>
          <w:p w14:paraId="784C6E8D" w14:textId="77777777" w:rsidR="00FB5A9C" w:rsidRDefault="00FB5A9C" w:rsidP="002462CC">
            <w:r>
              <w:t>Input</w:t>
            </w:r>
          </w:p>
        </w:tc>
        <w:tc>
          <w:tcPr>
            <w:tcW w:w="4675" w:type="dxa"/>
          </w:tcPr>
          <w:p w14:paraId="6446F284" w14:textId="77777777" w:rsidR="008C7FE3" w:rsidRPr="008C7FE3" w:rsidRDefault="00FB5A9C" w:rsidP="008C7FE3">
            <w:r>
              <w:t xml:space="preserve">      </w:t>
            </w:r>
            <w:r w:rsidR="008C7FE3" w:rsidRPr="008C7FE3">
              <w:t>CD.matrix = [1,1,1,1;1,1,1,1;1,1,1,1;1,1,1,1;1,0,0,1];</w:t>
            </w:r>
          </w:p>
          <w:p w14:paraId="10D29D1B" w14:textId="77777777" w:rsidR="008C7FE3" w:rsidRPr="008C7FE3" w:rsidRDefault="008C7FE3" w:rsidP="008C7FE3">
            <w:r w:rsidRPr="008C7FE3">
              <w:t xml:space="preserve">            CD.Cao_row=[1,2];</w:t>
            </w:r>
          </w:p>
          <w:p w14:paraId="7AE1BE8A" w14:textId="77777777" w:rsidR="008C7FE3" w:rsidRPr="008C7FE3" w:rsidRDefault="008C7FE3" w:rsidP="008C7FE3">
            <w:r w:rsidRPr="008C7FE3">
              <w:t xml:space="preserve">            CD.ZhangFei_row=[1,2];</w:t>
            </w:r>
          </w:p>
          <w:p w14:paraId="4157BB01" w14:textId="77777777" w:rsidR="008C7FE3" w:rsidRPr="008C7FE3" w:rsidRDefault="008C7FE3" w:rsidP="008C7FE3">
            <w:r w:rsidRPr="008C7FE3">
              <w:t xml:space="preserve">            CD.ZhaoYun_row=[1,2];</w:t>
            </w:r>
          </w:p>
          <w:p w14:paraId="5DADED67" w14:textId="77777777" w:rsidR="008C7FE3" w:rsidRPr="008C7FE3" w:rsidRDefault="008C7FE3" w:rsidP="008C7FE3">
            <w:r w:rsidRPr="008C7FE3">
              <w:t xml:space="preserve">            CD.HuangZhong_row=[3,4];</w:t>
            </w:r>
          </w:p>
          <w:p w14:paraId="747972AA" w14:textId="77777777" w:rsidR="008C7FE3" w:rsidRPr="008C7FE3" w:rsidRDefault="008C7FE3" w:rsidP="008C7FE3">
            <w:r w:rsidRPr="008C7FE3">
              <w:t xml:space="preserve">            CD.MaChao_row=[3,4];</w:t>
            </w:r>
          </w:p>
          <w:p w14:paraId="7230D353" w14:textId="77777777" w:rsidR="008C7FE3" w:rsidRPr="008C7FE3" w:rsidRDefault="008C7FE3" w:rsidP="008C7FE3">
            <w:r w:rsidRPr="008C7FE3">
              <w:t xml:space="preserve">            CD.GuanYu_row=3;</w:t>
            </w:r>
          </w:p>
          <w:p w14:paraId="562802D3" w14:textId="77777777" w:rsidR="008C7FE3" w:rsidRPr="008C7FE3" w:rsidRDefault="008C7FE3" w:rsidP="008C7FE3">
            <w:r w:rsidRPr="008C7FE3">
              <w:t xml:space="preserve">            CD.Soldier_1_row=4;</w:t>
            </w:r>
          </w:p>
          <w:p w14:paraId="5801333D" w14:textId="77777777" w:rsidR="008C7FE3" w:rsidRPr="008C7FE3" w:rsidRDefault="008C7FE3" w:rsidP="008C7FE3">
            <w:r w:rsidRPr="008C7FE3">
              <w:t xml:space="preserve">            CD.Soldier_2_row=4;</w:t>
            </w:r>
          </w:p>
          <w:p w14:paraId="41179C27" w14:textId="77777777" w:rsidR="008C7FE3" w:rsidRPr="008C7FE3" w:rsidRDefault="008C7FE3" w:rsidP="008C7FE3">
            <w:r w:rsidRPr="008C7FE3">
              <w:t xml:space="preserve">            CD.Soldier_3_row=5;</w:t>
            </w:r>
          </w:p>
          <w:p w14:paraId="41CE5AB6" w14:textId="77777777" w:rsidR="008C7FE3" w:rsidRPr="008C7FE3" w:rsidRDefault="008C7FE3" w:rsidP="008C7FE3">
            <w:r w:rsidRPr="008C7FE3">
              <w:lastRenderedPageBreak/>
              <w:t xml:space="preserve">            CD.Soldier_4_row = 5;</w:t>
            </w:r>
          </w:p>
          <w:p w14:paraId="247ACA17" w14:textId="77777777" w:rsidR="008C7FE3" w:rsidRPr="008C7FE3" w:rsidRDefault="008C7FE3" w:rsidP="008C7FE3">
            <w:r w:rsidRPr="008C7FE3">
              <w:t xml:space="preserve">            CD.Cao_col=[2,3];</w:t>
            </w:r>
          </w:p>
          <w:p w14:paraId="15A7A342" w14:textId="77777777" w:rsidR="008C7FE3" w:rsidRPr="008C7FE3" w:rsidRDefault="008C7FE3" w:rsidP="008C7FE3">
            <w:r w:rsidRPr="008C7FE3">
              <w:t xml:space="preserve">            CD.ZhangFei_col=1;</w:t>
            </w:r>
          </w:p>
          <w:p w14:paraId="5B2ED8B7" w14:textId="77777777" w:rsidR="008C7FE3" w:rsidRPr="008C7FE3" w:rsidRDefault="008C7FE3" w:rsidP="008C7FE3">
            <w:r w:rsidRPr="008C7FE3">
              <w:t xml:space="preserve">            CD.ZhaoYun_col=4;</w:t>
            </w:r>
          </w:p>
          <w:p w14:paraId="2F3CD819" w14:textId="77777777" w:rsidR="008C7FE3" w:rsidRPr="008C7FE3" w:rsidRDefault="008C7FE3" w:rsidP="008C7FE3">
            <w:r w:rsidRPr="008C7FE3">
              <w:t xml:space="preserve">            CD.HuangZhong_col=1;</w:t>
            </w:r>
          </w:p>
          <w:p w14:paraId="4C3AF4F9" w14:textId="77777777" w:rsidR="008C7FE3" w:rsidRPr="008C7FE3" w:rsidRDefault="008C7FE3" w:rsidP="008C7FE3">
            <w:r w:rsidRPr="008C7FE3">
              <w:t xml:space="preserve">            CD.MaChao_col=4;</w:t>
            </w:r>
          </w:p>
          <w:p w14:paraId="0CD4CFA6" w14:textId="77777777" w:rsidR="008C7FE3" w:rsidRPr="008C7FE3" w:rsidRDefault="008C7FE3" w:rsidP="008C7FE3">
            <w:r w:rsidRPr="008C7FE3">
              <w:t xml:space="preserve">            CD.GuanYu_col=[2,3];</w:t>
            </w:r>
          </w:p>
          <w:p w14:paraId="5B2EC8F4" w14:textId="77777777" w:rsidR="008C7FE3" w:rsidRPr="008C7FE3" w:rsidRDefault="008C7FE3" w:rsidP="008C7FE3">
            <w:r w:rsidRPr="008C7FE3">
              <w:t xml:space="preserve">            CD.Soldier_1_col=2;</w:t>
            </w:r>
          </w:p>
          <w:p w14:paraId="2CE01494" w14:textId="77777777" w:rsidR="008C7FE3" w:rsidRPr="008C7FE3" w:rsidRDefault="008C7FE3" w:rsidP="008C7FE3">
            <w:r w:rsidRPr="008C7FE3">
              <w:t xml:space="preserve">            CD.Soldier_2_col=3;</w:t>
            </w:r>
          </w:p>
          <w:p w14:paraId="2B8246BC" w14:textId="77777777" w:rsidR="008C7FE3" w:rsidRPr="008C7FE3" w:rsidRDefault="008C7FE3" w:rsidP="008C7FE3">
            <w:r w:rsidRPr="008C7FE3">
              <w:t xml:space="preserve">            CD.Soldier_3_col=1;</w:t>
            </w:r>
          </w:p>
          <w:p w14:paraId="3FE07363" w14:textId="0FB6AC22" w:rsidR="008C7FE3" w:rsidRPr="008C7FE3" w:rsidRDefault="008C7FE3" w:rsidP="008C7FE3">
            <w:r w:rsidRPr="008C7FE3">
              <w:t xml:space="preserve">            CD.Soldier_4_col=4;</w:t>
            </w:r>
          </w:p>
          <w:p w14:paraId="273A0A77" w14:textId="61F302C4" w:rsidR="00FB5A9C" w:rsidRPr="008C7FE3" w:rsidRDefault="008C7FE3" w:rsidP="008C7FE3">
            <w:r w:rsidRPr="008C7FE3">
              <w:t>CD.rightMove(CD.Soldier_3_row,CD.Soldier_3_col);</w:t>
            </w:r>
          </w:p>
        </w:tc>
      </w:tr>
      <w:tr w:rsidR="008C7FE3" w14:paraId="6E3B1EFF" w14:textId="77777777" w:rsidTr="002462CC">
        <w:tc>
          <w:tcPr>
            <w:tcW w:w="4675" w:type="dxa"/>
          </w:tcPr>
          <w:p w14:paraId="1B7F9B1D" w14:textId="77777777" w:rsidR="00FB5A9C" w:rsidRDefault="00FB5A9C" w:rsidP="002462CC">
            <w:r>
              <w:lastRenderedPageBreak/>
              <w:t>State</w:t>
            </w:r>
          </w:p>
        </w:tc>
        <w:tc>
          <w:tcPr>
            <w:tcW w:w="4675" w:type="dxa"/>
          </w:tcPr>
          <w:p w14:paraId="096E7996" w14:textId="77777777" w:rsidR="00FB5A9C" w:rsidRDefault="00FB5A9C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8C7FE3" w14:paraId="7444EFA4" w14:textId="77777777" w:rsidTr="002462CC">
        <w:tc>
          <w:tcPr>
            <w:tcW w:w="4675" w:type="dxa"/>
          </w:tcPr>
          <w:p w14:paraId="6D20FC9E" w14:textId="77777777" w:rsidR="00FB5A9C" w:rsidRDefault="00FB5A9C" w:rsidP="002462CC">
            <w:r>
              <w:t>Expected Output</w:t>
            </w:r>
          </w:p>
        </w:tc>
        <w:tc>
          <w:tcPr>
            <w:tcW w:w="4675" w:type="dxa"/>
          </w:tcPr>
          <w:p w14:paraId="25882D77" w14:textId="7C4E6D60" w:rsidR="00FB5A9C" w:rsidRDefault="008C7FE3" w:rsidP="008C7FE3">
            <w:r w:rsidRPr="008C7FE3">
              <w:t>CD.matrix=[1,1,1,1;1,1,1,1;1,1,1,1;1,1,1,1;0,1,0,1]</w:t>
            </w:r>
          </w:p>
        </w:tc>
      </w:tr>
    </w:tbl>
    <w:p w14:paraId="6D790C71" w14:textId="77777777" w:rsidR="00FB5A9C" w:rsidRDefault="00FB5A9C" w:rsidP="00FB5A9C"/>
    <w:p w14:paraId="57DF4389" w14:textId="77777777" w:rsidR="00FB5A9C" w:rsidRDefault="00FB5A9C" w:rsidP="00FB5A9C">
      <w:pPr>
        <w:pStyle w:val="ad"/>
        <w:numPr>
          <w:ilvl w:val="0"/>
          <w:numId w:val="8"/>
        </w:numPr>
      </w:pPr>
      <w:r>
        <w:t>Test coverage: 1/1=100%</w:t>
      </w:r>
    </w:p>
    <w:p w14:paraId="2B2EBB9B" w14:textId="77777777" w:rsidR="00FB5A9C" w:rsidRDefault="00FB5A9C" w:rsidP="00FB5A9C">
      <w:pPr>
        <w:pStyle w:val="ad"/>
        <w:numPr>
          <w:ilvl w:val="0"/>
          <w:numId w:val="8"/>
        </w:numPr>
      </w:pPr>
      <w:r>
        <w:t>Test result: 1 passed</w:t>
      </w:r>
    </w:p>
    <w:p w14:paraId="20AFD016" w14:textId="31D3F5B8" w:rsidR="00823B51" w:rsidRDefault="00823B51" w:rsidP="00823B51">
      <w:r>
        <w:t>T1.1.9: Test</w:t>
      </w:r>
      <w:r w:rsidR="007F0A49">
        <w:t xml:space="preserve"> </w:t>
      </w:r>
      <w:r w:rsidR="007F0A49" w:rsidRPr="006645B9">
        <w:t>InitAttribute</w:t>
      </w:r>
      <w:r>
        <w:t>()</w:t>
      </w:r>
    </w:p>
    <w:p w14:paraId="13CE90F8" w14:textId="77777777" w:rsidR="00823B51" w:rsidRPr="00705500" w:rsidRDefault="00823B51" w:rsidP="00823B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color w:val="0000FF"/>
          <w:sz w:val="20"/>
          <w:szCs w:val="26"/>
        </w:rPr>
        <w:t xml:space="preserve">function </w:t>
      </w:r>
      <w:r w:rsidRPr="00705500">
        <w:rPr>
          <w:rFonts w:ascii="Courier New" w:hAnsi="Courier New" w:cs="Courier New"/>
          <w:sz w:val="18"/>
          <w:szCs w:val="24"/>
        </w:rPr>
        <w:t>rightMove(board,row,column)</w:t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>
        <w:rPr>
          <w:rFonts w:ascii="Courier New" w:hAnsi="Courier New" w:cs="Courier New"/>
          <w:sz w:val="18"/>
          <w:szCs w:val="24"/>
        </w:rPr>
        <w:tab/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8</w:t>
      </w:r>
    </w:p>
    <w:p w14:paraId="769C3DAD" w14:textId="77777777" w:rsidR="00823B51" w:rsidRPr="00705500" w:rsidRDefault="00823B51" w:rsidP="00823B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sz w:val="18"/>
          <w:szCs w:val="24"/>
        </w:rPr>
        <w:t xml:space="preserve">            board.matrix(row,column(1)) = zeros(length(row),1);</w:t>
      </w:r>
    </w:p>
    <w:p w14:paraId="62F70FE7" w14:textId="77777777" w:rsidR="00823B51" w:rsidRPr="00705500" w:rsidRDefault="00823B51" w:rsidP="00823B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705500">
        <w:rPr>
          <w:rFonts w:ascii="Courier New" w:hAnsi="Courier New" w:cs="Courier New"/>
          <w:sz w:val="18"/>
          <w:szCs w:val="24"/>
        </w:rPr>
        <w:t xml:space="preserve">            board.matrix(row,column + 1) = ones(length(row),length(column));</w:t>
      </w:r>
    </w:p>
    <w:p w14:paraId="3B2A0D13" w14:textId="77777777" w:rsidR="00823B51" w:rsidRPr="00705500" w:rsidRDefault="00823B51" w:rsidP="00823B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6"/>
        </w:rPr>
      </w:pPr>
      <w:r w:rsidRPr="00705500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7446AEB" w14:textId="77777777" w:rsidR="00823B51" w:rsidRDefault="00823B51" w:rsidP="00823B51">
      <w:pPr>
        <w:pStyle w:val="ad"/>
        <w:numPr>
          <w:ilvl w:val="0"/>
          <w:numId w:val="7"/>
        </w:numPr>
      </w:pPr>
      <w:r>
        <w:t>Coverage Criteria: Statement coverage</w:t>
      </w:r>
    </w:p>
    <w:p w14:paraId="76C68B1D" w14:textId="77777777" w:rsidR="00823B51" w:rsidRDefault="00823B51" w:rsidP="00823B5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77"/>
        <w:gridCol w:w="5213"/>
      </w:tblGrid>
      <w:tr w:rsidR="00823B51" w14:paraId="4466357F" w14:textId="77777777" w:rsidTr="003302BD">
        <w:tc>
          <w:tcPr>
            <w:tcW w:w="3777" w:type="dxa"/>
          </w:tcPr>
          <w:p w14:paraId="39D3DE42" w14:textId="77777777" w:rsidR="00823B51" w:rsidRDefault="00823B51" w:rsidP="002462CC"/>
        </w:tc>
        <w:tc>
          <w:tcPr>
            <w:tcW w:w="5213" w:type="dxa"/>
          </w:tcPr>
          <w:p w14:paraId="1002543C" w14:textId="1C35CE9D" w:rsidR="00823B51" w:rsidRDefault="00823B51" w:rsidP="002462CC">
            <w:r>
              <w:t>Test Case T1.1.9</w:t>
            </w:r>
          </w:p>
        </w:tc>
      </w:tr>
      <w:tr w:rsidR="00823B51" w14:paraId="4061E693" w14:textId="77777777" w:rsidTr="003302BD">
        <w:tc>
          <w:tcPr>
            <w:tcW w:w="3777" w:type="dxa"/>
          </w:tcPr>
          <w:p w14:paraId="201F2FB7" w14:textId="77777777" w:rsidR="00823B51" w:rsidRDefault="00823B51" w:rsidP="002462CC">
            <w:r>
              <w:t>Coverage Item</w:t>
            </w:r>
          </w:p>
        </w:tc>
        <w:tc>
          <w:tcPr>
            <w:tcW w:w="5213" w:type="dxa"/>
          </w:tcPr>
          <w:p w14:paraId="67764C81" w14:textId="6B792965" w:rsidR="00823B51" w:rsidRDefault="00823B51" w:rsidP="002462CC">
            <w:r>
              <w:t>Tcover1.1.9</w:t>
            </w:r>
          </w:p>
        </w:tc>
      </w:tr>
      <w:tr w:rsidR="003302BD" w14:paraId="302F19DC" w14:textId="77777777" w:rsidTr="003302BD">
        <w:tc>
          <w:tcPr>
            <w:tcW w:w="3777" w:type="dxa"/>
          </w:tcPr>
          <w:p w14:paraId="06D77CF5" w14:textId="77777777" w:rsidR="00823B51" w:rsidRDefault="00823B51" w:rsidP="002462CC">
            <w:r>
              <w:t>Input</w:t>
            </w:r>
          </w:p>
        </w:tc>
        <w:tc>
          <w:tcPr>
            <w:tcW w:w="5213" w:type="dxa"/>
          </w:tcPr>
          <w:p w14:paraId="44DFA745" w14:textId="77777777" w:rsidR="006645B9" w:rsidRDefault="00823B51" w:rsidP="006645B9">
            <w:r>
              <w:t xml:space="preserve">  </w:t>
            </w:r>
            <w:r w:rsidR="006645B9" w:rsidRPr="006645B9">
              <w:t>CD.InitAttributes([1,1,1,1;1,1,1,1;1,1,1,1;1,1,1,1;1,0,0,1]</w:t>
            </w:r>
          </w:p>
          <w:p w14:paraId="6D4F09FA" w14:textId="77777777" w:rsidR="006645B9" w:rsidRDefault="006645B9" w:rsidP="006645B9">
            <w:r w:rsidRPr="006645B9">
              <w:t>,[1,2],[2,3],[1,2],1,[1,2],4,[3,4],1,[3,4],4,</w:t>
            </w:r>
            <w:r>
              <w:t>3,</w:t>
            </w:r>
            <w:r w:rsidRPr="006645B9">
              <w:t>[2,3],</w:t>
            </w:r>
          </w:p>
          <w:p w14:paraId="0735A607" w14:textId="6CEC3E2D" w:rsidR="00823B51" w:rsidRPr="008C7FE3" w:rsidRDefault="006645B9" w:rsidP="006645B9">
            <w:r w:rsidRPr="006645B9">
              <w:t>4,2,4,3,5,1,5,4);</w:t>
            </w:r>
          </w:p>
        </w:tc>
      </w:tr>
      <w:tr w:rsidR="00823B51" w14:paraId="5D44E9BC" w14:textId="77777777" w:rsidTr="003302BD">
        <w:tc>
          <w:tcPr>
            <w:tcW w:w="3777" w:type="dxa"/>
          </w:tcPr>
          <w:p w14:paraId="19FFD30F" w14:textId="77777777" w:rsidR="00823B51" w:rsidRDefault="00823B51" w:rsidP="002462CC">
            <w:r>
              <w:t>State</w:t>
            </w:r>
          </w:p>
        </w:tc>
        <w:tc>
          <w:tcPr>
            <w:tcW w:w="5213" w:type="dxa"/>
          </w:tcPr>
          <w:p w14:paraId="06509A87" w14:textId="77777777" w:rsidR="00823B51" w:rsidRDefault="00823B51" w:rsidP="002462CC">
            <w:r>
              <w:t xml:space="preserve">            </w:t>
            </w:r>
            <w:r w:rsidRPr="0042313A">
              <w:t>CD = ChessBoard;</w:t>
            </w:r>
          </w:p>
        </w:tc>
      </w:tr>
      <w:tr w:rsidR="00823B51" w14:paraId="57370F23" w14:textId="77777777" w:rsidTr="003302BD">
        <w:tc>
          <w:tcPr>
            <w:tcW w:w="3777" w:type="dxa"/>
          </w:tcPr>
          <w:p w14:paraId="37C7B015" w14:textId="77777777" w:rsidR="00823B51" w:rsidRDefault="00823B51" w:rsidP="002462CC">
            <w:r>
              <w:t>Expected Output</w:t>
            </w:r>
          </w:p>
        </w:tc>
        <w:tc>
          <w:tcPr>
            <w:tcW w:w="5213" w:type="dxa"/>
          </w:tcPr>
          <w:p w14:paraId="73484D0B" w14:textId="77777777" w:rsidR="003302BD" w:rsidRDefault="003302BD" w:rsidP="003302BD">
            <w:pPr>
              <w:ind w:firstLineChars="250" w:firstLine="550"/>
            </w:pPr>
            <w:r w:rsidRPr="003302BD">
              <w:t>CD.matrix</w:t>
            </w:r>
            <w:r>
              <w:t>=</w:t>
            </w:r>
          </w:p>
          <w:p w14:paraId="4265CD24" w14:textId="1D6CD587" w:rsidR="003302BD" w:rsidRPr="003302BD" w:rsidRDefault="003302BD" w:rsidP="003302BD">
            <w:pPr>
              <w:ind w:firstLineChars="250" w:firstLine="550"/>
            </w:pPr>
            <w:r w:rsidRPr="003302BD">
              <w:t>[1,1,1,1;1,1,1,1;1,1,1,1;1,1,1,1;1,0,0,1]</w:t>
            </w:r>
            <w:r w:rsidR="006645B9" w:rsidRPr="008C7FE3">
              <w:t xml:space="preserve">  </w:t>
            </w:r>
            <w:r>
              <w:t xml:space="preserve">         </w:t>
            </w:r>
          </w:p>
          <w:p w14:paraId="34384707" w14:textId="65E3D6E3" w:rsidR="006645B9" w:rsidRPr="008C7FE3" w:rsidRDefault="003302BD" w:rsidP="006645B9">
            <w:r>
              <w:t xml:space="preserve">           </w:t>
            </w:r>
            <w:r w:rsidR="006645B9" w:rsidRPr="008C7FE3">
              <w:t>CD.Cao_row=[1,2];</w:t>
            </w:r>
          </w:p>
          <w:p w14:paraId="6E099C40" w14:textId="77777777" w:rsidR="006645B9" w:rsidRPr="008C7FE3" w:rsidRDefault="006645B9" w:rsidP="006645B9">
            <w:r w:rsidRPr="008C7FE3">
              <w:t xml:space="preserve">            CD.ZhangFei_row=[1,2];</w:t>
            </w:r>
          </w:p>
          <w:p w14:paraId="01BC32BF" w14:textId="77777777" w:rsidR="006645B9" w:rsidRPr="008C7FE3" w:rsidRDefault="006645B9" w:rsidP="006645B9">
            <w:r w:rsidRPr="008C7FE3">
              <w:t xml:space="preserve">            CD.ZhaoYun_row=[1,2];</w:t>
            </w:r>
          </w:p>
          <w:p w14:paraId="2BF387A7" w14:textId="77777777" w:rsidR="006645B9" w:rsidRPr="008C7FE3" w:rsidRDefault="006645B9" w:rsidP="006645B9">
            <w:r w:rsidRPr="008C7FE3">
              <w:t xml:space="preserve">            CD.HuangZhong_row=[3,4];</w:t>
            </w:r>
          </w:p>
          <w:p w14:paraId="38A7E956" w14:textId="77777777" w:rsidR="006645B9" w:rsidRPr="008C7FE3" w:rsidRDefault="006645B9" w:rsidP="006645B9">
            <w:r w:rsidRPr="008C7FE3">
              <w:t xml:space="preserve">            CD.MaChao_row=[3,4];</w:t>
            </w:r>
          </w:p>
          <w:p w14:paraId="1CAF66A8" w14:textId="77777777" w:rsidR="006645B9" w:rsidRPr="008C7FE3" w:rsidRDefault="006645B9" w:rsidP="006645B9">
            <w:r w:rsidRPr="008C7FE3">
              <w:t xml:space="preserve">            CD.GuanYu_row=3;</w:t>
            </w:r>
          </w:p>
          <w:p w14:paraId="1001E96A" w14:textId="77777777" w:rsidR="006645B9" w:rsidRPr="008C7FE3" w:rsidRDefault="006645B9" w:rsidP="006645B9">
            <w:r w:rsidRPr="008C7FE3">
              <w:t xml:space="preserve">            CD.Soldier_1_row=4;</w:t>
            </w:r>
          </w:p>
          <w:p w14:paraId="34644BB2" w14:textId="77777777" w:rsidR="006645B9" w:rsidRPr="008C7FE3" w:rsidRDefault="006645B9" w:rsidP="006645B9">
            <w:r w:rsidRPr="008C7FE3">
              <w:t xml:space="preserve">            CD.Soldier_2_row=4;</w:t>
            </w:r>
          </w:p>
          <w:p w14:paraId="06B8AA62" w14:textId="77777777" w:rsidR="006645B9" w:rsidRPr="008C7FE3" w:rsidRDefault="006645B9" w:rsidP="006645B9">
            <w:r w:rsidRPr="008C7FE3">
              <w:t xml:space="preserve">            CD.Soldier_3_row=5;</w:t>
            </w:r>
          </w:p>
          <w:p w14:paraId="756D2659" w14:textId="77777777" w:rsidR="006645B9" w:rsidRPr="008C7FE3" w:rsidRDefault="006645B9" w:rsidP="006645B9">
            <w:r w:rsidRPr="008C7FE3">
              <w:t xml:space="preserve">            CD.Soldier_4_row = 5;</w:t>
            </w:r>
          </w:p>
          <w:p w14:paraId="77651FBC" w14:textId="77777777" w:rsidR="006645B9" w:rsidRPr="008C7FE3" w:rsidRDefault="006645B9" w:rsidP="006645B9">
            <w:r w:rsidRPr="008C7FE3">
              <w:t xml:space="preserve">            CD.Cao_col=[2,3];</w:t>
            </w:r>
          </w:p>
          <w:p w14:paraId="7D7F75CA" w14:textId="77777777" w:rsidR="006645B9" w:rsidRPr="008C7FE3" w:rsidRDefault="006645B9" w:rsidP="006645B9">
            <w:r w:rsidRPr="008C7FE3">
              <w:t xml:space="preserve">            CD.ZhangFei_col=1;</w:t>
            </w:r>
          </w:p>
          <w:p w14:paraId="1DD6C863" w14:textId="77777777" w:rsidR="006645B9" w:rsidRPr="008C7FE3" w:rsidRDefault="006645B9" w:rsidP="006645B9">
            <w:r w:rsidRPr="008C7FE3">
              <w:lastRenderedPageBreak/>
              <w:t xml:space="preserve">            CD.ZhaoYun_col=4;</w:t>
            </w:r>
          </w:p>
          <w:p w14:paraId="53D23722" w14:textId="77777777" w:rsidR="006645B9" w:rsidRPr="008C7FE3" w:rsidRDefault="006645B9" w:rsidP="006645B9">
            <w:r w:rsidRPr="008C7FE3">
              <w:t xml:space="preserve">            CD.HuangZhong_col=1;</w:t>
            </w:r>
          </w:p>
          <w:p w14:paraId="429A03E5" w14:textId="77777777" w:rsidR="006645B9" w:rsidRPr="008C7FE3" w:rsidRDefault="006645B9" w:rsidP="006645B9">
            <w:r w:rsidRPr="008C7FE3">
              <w:t xml:space="preserve">            CD.MaChao_col=4;</w:t>
            </w:r>
          </w:p>
          <w:p w14:paraId="29943B4A" w14:textId="77777777" w:rsidR="006645B9" w:rsidRPr="008C7FE3" w:rsidRDefault="006645B9" w:rsidP="006645B9">
            <w:r w:rsidRPr="008C7FE3">
              <w:t xml:space="preserve">            CD.GuanYu_col=[2,3];</w:t>
            </w:r>
          </w:p>
          <w:p w14:paraId="36B34A38" w14:textId="77777777" w:rsidR="006645B9" w:rsidRPr="008C7FE3" w:rsidRDefault="006645B9" w:rsidP="006645B9">
            <w:r w:rsidRPr="008C7FE3">
              <w:t xml:space="preserve">            CD.Soldier_1_col=2;</w:t>
            </w:r>
          </w:p>
          <w:p w14:paraId="17331300" w14:textId="77777777" w:rsidR="006645B9" w:rsidRPr="008C7FE3" w:rsidRDefault="006645B9" w:rsidP="006645B9">
            <w:r w:rsidRPr="008C7FE3">
              <w:t xml:space="preserve">            CD.Soldier_2_col=3;</w:t>
            </w:r>
          </w:p>
          <w:p w14:paraId="1D6C9383" w14:textId="77777777" w:rsidR="006645B9" w:rsidRPr="008C7FE3" w:rsidRDefault="006645B9" w:rsidP="006645B9">
            <w:r w:rsidRPr="008C7FE3">
              <w:t xml:space="preserve">            CD.Soldier_3_col=1;</w:t>
            </w:r>
          </w:p>
          <w:p w14:paraId="02BAE6DB" w14:textId="6963B804" w:rsidR="00823B51" w:rsidRDefault="006645B9" w:rsidP="006645B9">
            <w:r w:rsidRPr="008C7FE3">
              <w:t xml:space="preserve">            CD.Soldier_4_col=4;</w:t>
            </w:r>
          </w:p>
        </w:tc>
      </w:tr>
    </w:tbl>
    <w:p w14:paraId="764C98AA" w14:textId="77777777" w:rsidR="00823B51" w:rsidRDefault="00823B51" w:rsidP="00823B51"/>
    <w:p w14:paraId="7389B8A0" w14:textId="77777777" w:rsidR="00823B51" w:rsidRDefault="00823B51" w:rsidP="00823B51">
      <w:pPr>
        <w:pStyle w:val="ad"/>
        <w:numPr>
          <w:ilvl w:val="0"/>
          <w:numId w:val="8"/>
        </w:numPr>
      </w:pPr>
      <w:r>
        <w:t>Test coverage: 1/1=100%</w:t>
      </w:r>
    </w:p>
    <w:p w14:paraId="057CD088" w14:textId="77777777" w:rsidR="00823B51" w:rsidRDefault="00823B51" w:rsidP="00823B51">
      <w:pPr>
        <w:pStyle w:val="ad"/>
        <w:numPr>
          <w:ilvl w:val="0"/>
          <w:numId w:val="8"/>
        </w:numPr>
      </w:pPr>
      <w:r>
        <w:t>Test result: 1 passed</w:t>
      </w:r>
    </w:p>
    <w:p w14:paraId="382B6676" w14:textId="77777777" w:rsidR="00FB5A9C" w:rsidRPr="00D954E6" w:rsidRDefault="00FB5A9C" w:rsidP="00D954E6"/>
    <w:p w14:paraId="73C5F908" w14:textId="68B20EFB" w:rsidR="00D954E6" w:rsidRDefault="00D954E6" w:rsidP="00D954E6">
      <w:pPr>
        <w:pStyle w:val="2"/>
      </w:pPr>
      <w:bookmarkStart w:id="3" w:name="_Toc10449124"/>
      <w:r>
        <w:t>T2: Integration Test</w:t>
      </w:r>
      <w:bookmarkEnd w:id="3"/>
    </w:p>
    <w:p w14:paraId="11F5B543" w14:textId="5CD7CD76" w:rsidR="00D954E6" w:rsidRDefault="00D954E6" w:rsidP="00D954E6">
      <w:r>
        <w:t>T2.1:</w:t>
      </w:r>
      <w:r w:rsidR="00C5453E">
        <w:t xml:space="preserve"> ChessBoard</w:t>
      </w:r>
      <w:r>
        <w:t>+</w:t>
      </w:r>
      <w:r w:rsidR="00C5453E">
        <w:t>SelfMenu</w:t>
      </w:r>
      <w:r>
        <w:t xml:space="preserve"> Integration</w:t>
      </w:r>
    </w:p>
    <w:p w14:paraId="747BD5C3" w14:textId="15A78349" w:rsidR="00391EB8" w:rsidRDefault="00391EB8" w:rsidP="00391EB8">
      <w:pPr>
        <w:ind w:firstLine="720"/>
      </w:pPr>
      <w:r>
        <w:t xml:space="preserve">T2.: Test </w:t>
      </w:r>
      <w:r w:rsidR="00F42933">
        <w:t>no Overlap when placing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77"/>
        <w:gridCol w:w="5213"/>
      </w:tblGrid>
      <w:tr w:rsidR="00391EB8" w14:paraId="6F13CF1C" w14:textId="77777777" w:rsidTr="002462CC">
        <w:tc>
          <w:tcPr>
            <w:tcW w:w="3777" w:type="dxa"/>
          </w:tcPr>
          <w:p w14:paraId="4DC49D90" w14:textId="77777777" w:rsidR="00391EB8" w:rsidRDefault="00391EB8" w:rsidP="002462CC"/>
        </w:tc>
        <w:tc>
          <w:tcPr>
            <w:tcW w:w="5213" w:type="dxa"/>
          </w:tcPr>
          <w:p w14:paraId="0ADD83BE" w14:textId="4BB052F8" w:rsidR="00391EB8" w:rsidRDefault="00391EB8" w:rsidP="002462CC">
            <w:r>
              <w:t>Test Case T2.</w:t>
            </w:r>
            <w:r w:rsidR="006E7234">
              <w:t>1.4</w:t>
            </w:r>
          </w:p>
        </w:tc>
      </w:tr>
      <w:tr w:rsidR="00391EB8" w14:paraId="29437A9D" w14:textId="77777777" w:rsidTr="002462CC">
        <w:tc>
          <w:tcPr>
            <w:tcW w:w="3777" w:type="dxa"/>
          </w:tcPr>
          <w:p w14:paraId="64C83A48" w14:textId="77777777" w:rsidR="00391EB8" w:rsidRDefault="00391EB8" w:rsidP="002462CC">
            <w:r>
              <w:t>Input</w:t>
            </w:r>
          </w:p>
        </w:tc>
        <w:tc>
          <w:tcPr>
            <w:tcW w:w="5213" w:type="dxa"/>
          </w:tcPr>
          <w:p w14:paraId="7DF14A8C" w14:textId="52C72089" w:rsidR="00D85421" w:rsidRPr="00D85421" w:rsidRDefault="00391EB8" w:rsidP="00D85421">
            <w:r>
              <w:t xml:space="preserve"> </w:t>
            </w:r>
            <w:r w:rsidR="00D85421" w:rsidRPr="00D85421">
              <w:t>press(testCase.App.B2_4);</w:t>
            </w:r>
          </w:p>
          <w:p w14:paraId="2CC5D02D" w14:textId="56E0C79C" w:rsidR="00D85421" w:rsidRPr="00D85421" w:rsidRDefault="00D85421" w:rsidP="00D85421">
            <w:r w:rsidRPr="00D85421">
              <w:t xml:space="preserve"> press(testCase.App.B5_2);</w:t>
            </w:r>
          </w:p>
          <w:p w14:paraId="0AC7ACF9" w14:textId="5DFEE76F" w:rsidR="00391EB8" w:rsidRPr="00D85421" w:rsidRDefault="00D85421" w:rsidP="00D85421">
            <w:r w:rsidRPr="00D85421">
              <w:t xml:space="preserve"> press(testCase.App.B5_4);</w:t>
            </w:r>
          </w:p>
        </w:tc>
      </w:tr>
      <w:tr w:rsidR="00391EB8" w14:paraId="1C4434E0" w14:textId="77777777" w:rsidTr="002462CC">
        <w:tc>
          <w:tcPr>
            <w:tcW w:w="3777" w:type="dxa"/>
          </w:tcPr>
          <w:p w14:paraId="1CC3AEAE" w14:textId="77777777" w:rsidR="00391EB8" w:rsidRDefault="00391EB8" w:rsidP="002462CC">
            <w:r>
              <w:t>State</w:t>
            </w:r>
          </w:p>
        </w:tc>
        <w:tc>
          <w:tcPr>
            <w:tcW w:w="5213" w:type="dxa"/>
          </w:tcPr>
          <w:p w14:paraId="06D2B2AF" w14:textId="68119A4E" w:rsidR="00D85421" w:rsidRPr="00D85421" w:rsidRDefault="00D85421" w:rsidP="00D85421">
            <w:r w:rsidRPr="00D85421">
              <w:t>testCase.chessboard = ChessBoard;</w:t>
            </w:r>
          </w:p>
          <w:p w14:paraId="5C1D951A" w14:textId="6B67F65C" w:rsidR="00D85421" w:rsidRPr="00D85421" w:rsidRDefault="00D85421" w:rsidP="00D85421">
            <w:r w:rsidRPr="00D85421">
              <w:t>testCase.App = selfMenu(testCase.chessboard);</w:t>
            </w:r>
          </w:p>
          <w:p w14:paraId="1A11144B" w14:textId="326AD71B" w:rsidR="00391EB8" w:rsidRPr="00D85421" w:rsidRDefault="00D85421" w:rsidP="00D85421">
            <w:r w:rsidRPr="00D85421">
              <w:t>testCase.chessboard.selfUI = testCase.App;</w:t>
            </w:r>
          </w:p>
        </w:tc>
      </w:tr>
      <w:tr w:rsidR="00391EB8" w14:paraId="4D0F5EB7" w14:textId="77777777" w:rsidTr="002462CC">
        <w:tc>
          <w:tcPr>
            <w:tcW w:w="3777" w:type="dxa"/>
          </w:tcPr>
          <w:p w14:paraId="7FAD2E9E" w14:textId="77777777" w:rsidR="00391EB8" w:rsidRDefault="00391EB8" w:rsidP="002462CC">
            <w:r>
              <w:t>Expected Output</w:t>
            </w:r>
          </w:p>
        </w:tc>
        <w:tc>
          <w:tcPr>
            <w:tcW w:w="5213" w:type="dxa"/>
          </w:tcPr>
          <w:p w14:paraId="23EA3E83" w14:textId="6B13D272" w:rsidR="00D85421" w:rsidRDefault="00D85421" w:rsidP="002462CC">
            <w:r w:rsidRPr="00D85421">
              <w:t>testCase.App.CurrentRole.Text</w:t>
            </w:r>
          </w:p>
          <w:p w14:paraId="611711B6" w14:textId="0828E51D" w:rsidR="00391EB8" w:rsidRDefault="00D85421" w:rsidP="002462CC">
            <w:r>
              <w:rPr>
                <w:rFonts w:hint="eastAsia"/>
              </w:rPr>
              <w:t>=</w:t>
            </w:r>
            <w:r w:rsidRPr="00D85421">
              <w:t>'</w:t>
            </w:r>
            <w:r w:rsidRPr="00D85421">
              <w:rPr>
                <w:rFonts w:hint="eastAsia"/>
              </w:rPr>
              <w:t>当前角色：曹操</w:t>
            </w:r>
            <w:r w:rsidRPr="00D85421">
              <w:t>');</w:t>
            </w:r>
          </w:p>
        </w:tc>
      </w:tr>
    </w:tbl>
    <w:p w14:paraId="3EF7D8ED" w14:textId="77777777" w:rsidR="0030699C" w:rsidRDefault="0030699C" w:rsidP="0030699C">
      <w:pPr>
        <w:pStyle w:val="ad"/>
        <w:numPr>
          <w:ilvl w:val="0"/>
          <w:numId w:val="8"/>
        </w:numPr>
      </w:pPr>
      <w:r>
        <w:t>Test coverage: 1/1=100%</w:t>
      </w:r>
    </w:p>
    <w:p w14:paraId="4549C6F3" w14:textId="77777777" w:rsidR="0030699C" w:rsidRDefault="0030699C" w:rsidP="0030699C">
      <w:pPr>
        <w:pStyle w:val="ad"/>
        <w:numPr>
          <w:ilvl w:val="0"/>
          <w:numId w:val="8"/>
        </w:numPr>
      </w:pPr>
      <w:r>
        <w:t>Test result: 1 passed</w:t>
      </w:r>
    </w:p>
    <w:p w14:paraId="5DF20D2B" w14:textId="77777777" w:rsidR="00391EB8" w:rsidRDefault="00391EB8" w:rsidP="00D954E6"/>
    <w:p w14:paraId="5B6975A2" w14:textId="5375918F" w:rsidR="00D954E6" w:rsidRDefault="00D954E6" w:rsidP="00391EB8">
      <w:pPr>
        <w:tabs>
          <w:tab w:val="center" w:pos="4680"/>
        </w:tabs>
      </w:pPr>
      <w:r>
        <w:t xml:space="preserve">T2.2: </w:t>
      </w:r>
      <w:r w:rsidR="00C5453E">
        <w:t>ChessBoard+MainInterface</w:t>
      </w:r>
      <w:r>
        <w:t xml:space="preserve"> Integration</w:t>
      </w:r>
    </w:p>
    <w:p w14:paraId="13A3AB98" w14:textId="1B7939A7" w:rsidR="00391EB8" w:rsidRDefault="00391EB8" w:rsidP="00391EB8">
      <w:pPr>
        <w:ind w:firstLine="720"/>
      </w:pPr>
      <w:r>
        <w:t>T2.</w:t>
      </w:r>
      <w:r w:rsidR="009634BC">
        <w:t>2.1</w:t>
      </w:r>
      <w:r>
        <w:t>: Test</w:t>
      </w:r>
      <w:r w:rsidR="009634BC">
        <w:t xml:space="preserve"> chess will not move out of chessboard</w:t>
      </w:r>
      <w:r>
        <w:t xml:space="preserve"> 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409"/>
        <w:gridCol w:w="5581"/>
      </w:tblGrid>
      <w:tr w:rsidR="00391EB8" w14:paraId="095B2E09" w14:textId="77777777" w:rsidTr="002462CC">
        <w:tc>
          <w:tcPr>
            <w:tcW w:w="3409" w:type="dxa"/>
          </w:tcPr>
          <w:p w14:paraId="08FAAF5A" w14:textId="77777777" w:rsidR="00391EB8" w:rsidRDefault="00391EB8" w:rsidP="002462CC"/>
        </w:tc>
        <w:tc>
          <w:tcPr>
            <w:tcW w:w="5581" w:type="dxa"/>
          </w:tcPr>
          <w:p w14:paraId="1425CDF7" w14:textId="73149B42" w:rsidR="00391EB8" w:rsidRDefault="00391EB8" w:rsidP="002462CC">
            <w:r>
              <w:t>Test Case T2.</w:t>
            </w:r>
            <w:r w:rsidR="00243EF4">
              <w:t>2.1</w:t>
            </w:r>
          </w:p>
        </w:tc>
      </w:tr>
      <w:tr w:rsidR="00391EB8" w14:paraId="1AA87EC2" w14:textId="77777777" w:rsidTr="002462CC">
        <w:tc>
          <w:tcPr>
            <w:tcW w:w="3409" w:type="dxa"/>
          </w:tcPr>
          <w:p w14:paraId="0A01D6AE" w14:textId="77777777" w:rsidR="00391EB8" w:rsidRDefault="00391EB8" w:rsidP="002462CC">
            <w:r>
              <w:t>Input</w:t>
            </w:r>
          </w:p>
        </w:tc>
        <w:tc>
          <w:tcPr>
            <w:tcW w:w="5581" w:type="dxa"/>
          </w:tcPr>
          <w:p w14:paraId="3C4BE852" w14:textId="21585A32" w:rsidR="00243EF4" w:rsidRPr="00243EF4" w:rsidRDefault="00391EB8" w:rsidP="00243EF4">
            <w:r>
              <w:t xml:space="preserve"> </w:t>
            </w:r>
            <w:r w:rsidR="002462CC">
              <w:t xml:space="preserve">    </w:t>
            </w:r>
            <w:r w:rsidR="00243EF4" w:rsidRPr="00243EF4">
              <w:t>testCase.press(testCase.maininterface.Soldier_4);</w:t>
            </w:r>
          </w:p>
          <w:p w14:paraId="039588A9" w14:textId="7C96A661" w:rsidR="00391EB8" w:rsidRPr="00243EF4" w:rsidRDefault="00243EF4" w:rsidP="002462CC">
            <w:pPr>
              <w:ind w:firstLineChars="100" w:firstLine="220"/>
            </w:pPr>
            <w:r w:rsidRPr="00243EF4">
              <w:t>testCase.press(testCase.maininterface.Down);</w:t>
            </w:r>
          </w:p>
        </w:tc>
      </w:tr>
      <w:tr w:rsidR="00391EB8" w14:paraId="031508F2" w14:textId="77777777" w:rsidTr="002462CC">
        <w:tc>
          <w:tcPr>
            <w:tcW w:w="3409" w:type="dxa"/>
          </w:tcPr>
          <w:p w14:paraId="4D139744" w14:textId="77777777" w:rsidR="00391EB8" w:rsidRDefault="00391EB8" w:rsidP="002462CC">
            <w:r>
              <w:t>State</w:t>
            </w:r>
          </w:p>
        </w:tc>
        <w:tc>
          <w:tcPr>
            <w:tcW w:w="5581" w:type="dxa"/>
          </w:tcPr>
          <w:p w14:paraId="459D4AB6" w14:textId="77777777" w:rsidR="00243EF4" w:rsidRPr="00243EF4" w:rsidRDefault="00391EB8" w:rsidP="00243EF4">
            <w:r>
              <w:t xml:space="preserve">            </w:t>
            </w:r>
            <w:r w:rsidR="00243EF4" w:rsidRPr="00243EF4">
              <w:t>testCase.chessboard = ChessBoard;</w:t>
            </w:r>
          </w:p>
          <w:p w14:paraId="3E47F12C" w14:textId="77777777" w:rsidR="00243EF4" w:rsidRPr="00243EF4" w:rsidRDefault="00243EF4" w:rsidP="00243EF4">
            <w:r w:rsidRPr="00243EF4">
              <w:t xml:space="preserve">            testCase.App = selfMenu(testCase.chessboard);</w:t>
            </w:r>
          </w:p>
          <w:p w14:paraId="68FC02A4" w14:textId="77777777" w:rsidR="00243EF4" w:rsidRPr="00243EF4" w:rsidRDefault="00243EF4" w:rsidP="00243EF4">
            <w:r w:rsidRPr="00243EF4">
              <w:t xml:space="preserve">            testCase.chessboard.selfUI = testCase.App;</w:t>
            </w:r>
          </w:p>
          <w:p w14:paraId="26FE4FBB" w14:textId="77777777" w:rsidR="00243EF4" w:rsidRPr="00243EF4" w:rsidRDefault="00243EF4" w:rsidP="00243EF4">
            <w:r w:rsidRPr="00243EF4">
              <w:t xml:space="preserve">            testCase.press(testCase.App.B3_2);</w:t>
            </w:r>
          </w:p>
          <w:p w14:paraId="05457FF8" w14:textId="77777777" w:rsidR="00243EF4" w:rsidRPr="00243EF4" w:rsidRDefault="00243EF4" w:rsidP="00243EF4">
            <w:r w:rsidRPr="00243EF4">
              <w:t xml:space="preserve">            testCase.press(testCase.App.B1_1);</w:t>
            </w:r>
          </w:p>
          <w:p w14:paraId="564B0810" w14:textId="77777777" w:rsidR="00243EF4" w:rsidRPr="00243EF4" w:rsidRDefault="00243EF4" w:rsidP="00243EF4">
            <w:r w:rsidRPr="00243EF4">
              <w:t xml:space="preserve">            testCase.press(testCase.App.B1_4);</w:t>
            </w:r>
          </w:p>
          <w:p w14:paraId="178125C8" w14:textId="77777777" w:rsidR="00243EF4" w:rsidRPr="00243EF4" w:rsidRDefault="00243EF4" w:rsidP="00243EF4">
            <w:r w:rsidRPr="00243EF4">
              <w:t xml:space="preserve">            testCase.press(testCase.App.B4_1);</w:t>
            </w:r>
          </w:p>
          <w:p w14:paraId="50932693" w14:textId="77777777" w:rsidR="00243EF4" w:rsidRPr="00243EF4" w:rsidRDefault="00243EF4" w:rsidP="00243EF4">
            <w:r w:rsidRPr="00243EF4">
              <w:t xml:space="preserve">            testCase.press(testCase.App.B3_4);</w:t>
            </w:r>
          </w:p>
          <w:p w14:paraId="383BA2BB" w14:textId="77777777" w:rsidR="00243EF4" w:rsidRPr="00243EF4" w:rsidRDefault="00243EF4" w:rsidP="00243EF4">
            <w:r w:rsidRPr="00243EF4">
              <w:t xml:space="preserve">            testCase.press(testCase.App.B1_2);</w:t>
            </w:r>
          </w:p>
          <w:p w14:paraId="62DEA4CA" w14:textId="77777777" w:rsidR="00243EF4" w:rsidRPr="00243EF4" w:rsidRDefault="00243EF4" w:rsidP="00243EF4">
            <w:r w:rsidRPr="00243EF4">
              <w:lastRenderedPageBreak/>
              <w:t xml:space="preserve">            testCase.press(testCase.App.B2_2);</w:t>
            </w:r>
          </w:p>
          <w:p w14:paraId="1264D6D1" w14:textId="77777777" w:rsidR="00243EF4" w:rsidRPr="00243EF4" w:rsidRDefault="00243EF4" w:rsidP="00243EF4">
            <w:r w:rsidRPr="00243EF4">
              <w:t xml:space="preserve">            testCase.press(testCase.App.B2_3);</w:t>
            </w:r>
          </w:p>
          <w:p w14:paraId="4191C5F3" w14:textId="77777777" w:rsidR="00243EF4" w:rsidRPr="00243EF4" w:rsidRDefault="00243EF4" w:rsidP="00243EF4">
            <w:r w:rsidRPr="00243EF4">
              <w:t xml:space="preserve">            testCase.press(testCase.App.B3_1);</w:t>
            </w:r>
          </w:p>
          <w:p w14:paraId="1063D3B2" w14:textId="77777777" w:rsidR="00243EF4" w:rsidRPr="00243EF4" w:rsidRDefault="00243EF4" w:rsidP="00243EF4">
            <w:r w:rsidRPr="00243EF4">
              <w:t xml:space="preserve">            testCase.press(testCase.App.B5_4);</w:t>
            </w:r>
          </w:p>
          <w:p w14:paraId="60BD1407" w14:textId="77777777" w:rsidR="00243EF4" w:rsidRPr="00243EF4" w:rsidRDefault="00243EF4" w:rsidP="00243EF4">
            <w:r w:rsidRPr="00243EF4">
              <w:t xml:space="preserve">            testCase.press(testCase.App.StartGame);</w:t>
            </w:r>
          </w:p>
          <w:p w14:paraId="757DF652" w14:textId="77777777" w:rsidR="003C5726" w:rsidRDefault="00243EF4" w:rsidP="00243EF4">
            <w:pPr>
              <w:ind w:left="550" w:hangingChars="250" w:hanging="550"/>
            </w:pPr>
            <w:r w:rsidRPr="00243EF4">
              <w:t xml:space="preserve">            testCase.maininterface = </w:t>
            </w:r>
          </w:p>
          <w:p w14:paraId="039EEDCA" w14:textId="7A965D15" w:rsidR="00391EB8" w:rsidRPr="00243EF4" w:rsidRDefault="00243EF4" w:rsidP="003C5726">
            <w:pPr>
              <w:ind w:leftChars="200" w:left="440" w:firstLineChars="100" w:firstLine="220"/>
            </w:pPr>
            <w:r w:rsidRPr="00243EF4">
              <w:t>testCase.chessboard.mainInterfaceUI;</w:t>
            </w:r>
          </w:p>
        </w:tc>
      </w:tr>
      <w:tr w:rsidR="00391EB8" w14:paraId="5B6543C5" w14:textId="77777777" w:rsidTr="002462CC">
        <w:tc>
          <w:tcPr>
            <w:tcW w:w="3409" w:type="dxa"/>
          </w:tcPr>
          <w:p w14:paraId="5904E5FB" w14:textId="77777777" w:rsidR="00391EB8" w:rsidRDefault="00391EB8" w:rsidP="002462CC">
            <w:r>
              <w:lastRenderedPageBreak/>
              <w:t>Expected Output</w:t>
            </w:r>
          </w:p>
        </w:tc>
        <w:tc>
          <w:tcPr>
            <w:tcW w:w="5581" w:type="dxa"/>
          </w:tcPr>
          <w:p w14:paraId="6333CDDF" w14:textId="77777777" w:rsidR="00243EF4" w:rsidRPr="00243EF4" w:rsidRDefault="00243EF4" w:rsidP="00243EF4">
            <w:r w:rsidRPr="00243EF4">
              <w:t>testCase.verifyEqual(testCase.chessboard.Soldier_4_row,5);</w:t>
            </w:r>
          </w:p>
          <w:p w14:paraId="2BF7C5A0" w14:textId="2DE1E600" w:rsidR="00391EB8" w:rsidRPr="00243EF4" w:rsidRDefault="00243EF4" w:rsidP="00243EF4">
            <w:r w:rsidRPr="00243EF4">
              <w:t>testCase.verifyEqual(testCase.chessboard.Soldier_4_col,4);</w:t>
            </w:r>
          </w:p>
        </w:tc>
      </w:tr>
    </w:tbl>
    <w:p w14:paraId="1C8D54BF" w14:textId="77777777" w:rsidR="002462CC" w:rsidRDefault="002462CC" w:rsidP="002462CC">
      <w:pPr>
        <w:pStyle w:val="ad"/>
        <w:numPr>
          <w:ilvl w:val="0"/>
          <w:numId w:val="8"/>
        </w:numPr>
      </w:pPr>
      <w:r>
        <w:t>Test coverage: 1/1=100%</w:t>
      </w:r>
    </w:p>
    <w:p w14:paraId="708E422B" w14:textId="43CA854B" w:rsidR="002462CC" w:rsidRDefault="002462CC" w:rsidP="002462CC">
      <w:pPr>
        <w:pStyle w:val="ad"/>
        <w:numPr>
          <w:ilvl w:val="0"/>
          <w:numId w:val="8"/>
        </w:numPr>
      </w:pPr>
      <w:r>
        <w:t>Test result: 1 passed</w:t>
      </w:r>
    </w:p>
    <w:p w14:paraId="56E5C2B1" w14:textId="7804F093" w:rsidR="00391EB8" w:rsidRDefault="00391EB8" w:rsidP="00391EB8">
      <w:pPr>
        <w:ind w:firstLine="720"/>
      </w:pPr>
      <w:r>
        <w:t>T2.</w:t>
      </w:r>
      <w:r w:rsidR="00243EF4">
        <w:t>2.2</w:t>
      </w:r>
      <w:r>
        <w:t xml:space="preserve">: Test </w:t>
      </w:r>
      <w:r w:rsidR="009634BC">
        <w:t xml:space="preserve">chess will not overlap </w:t>
      </w:r>
      <w:r w:rsidR="00D95ACB">
        <w:t>in</w:t>
      </w:r>
      <w:r w:rsidR="009634BC">
        <w:t xml:space="preserve"> chessboard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409"/>
        <w:gridCol w:w="5581"/>
      </w:tblGrid>
      <w:tr w:rsidR="00391EB8" w14:paraId="53C66CE2" w14:textId="77777777" w:rsidTr="003C5726">
        <w:tc>
          <w:tcPr>
            <w:tcW w:w="3409" w:type="dxa"/>
          </w:tcPr>
          <w:p w14:paraId="476AF03E" w14:textId="77777777" w:rsidR="00391EB8" w:rsidRDefault="00391EB8" w:rsidP="002462CC"/>
        </w:tc>
        <w:tc>
          <w:tcPr>
            <w:tcW w:w="5581" w:type="dxa"/>
          </w:tcPr>
          <w:p w14:paraId="6C8F6299" w14:textId="3EF64FD1" w:rsidR="00391EB8" w:rsidRDefault="00391EB8" w:rsidP="002462CC">
            <w:r>
              <w:t>Test Case T2.</w:t>
            </w:r>
            <w:r w:rsidR="002462CC">
              <w:rPr>
                <w:rFonts w:hint="eastAsia"/>
              </w:rPr>
              <w:t>2.3</w:t>
            </w:r>
          </w:p>
        </w:tc>
      </w:tr>
      <w:tr w:rsidR="00391EB8" w14:paraId="49C971E2" w14:textId="77777777" w:rsidTr="003C5726">
        <w:tc>
          <w:tcPr>
            <w:tcW w:w="3409" w:type="dxa"/>
          </w:tcPr>
          <w:p w14:paraId="7E4C0A1E" w14:textId="77777777" w:rsidR="00391EB8" w:rsidRDefault="00391EB8" w:rsidP="002462CC">
            <w:r>
              <w:t>Input</w:t>
            </w:r>
          </w:p>
        </w:tc>
        <w:tc>
          <w:tcPr>
            <w:tcW w:w="5581" w:type="dxa"/>
          </w:tcPr>
          <w:p w14:paraId="67B8A354" w14:textId="7E5AC076" w:rsidR="002462CC" w:rsidRPr="002462CC" w:rsidRDefault="00391EB8" w:rsidP="002462CC">
            <w:r>
              <w:t xml:space="preserve"> </w:t>
            </w:r>
            <w:r w:rsidR="003C5726">
              <w:t xml:space="preserve">          </w:t>
            </w:r>
            <w:r w:rsidR="002462CC" w:rsidRPr="002462CC">
              <w:t>press(testCase.maininterface.Soldier_4);</w:t>
            </w:r>
          </w:p>
          <w:p w14:paraId="462D0FF1" w14:textId="00DC19C2" w:rsidR="00391EB8" w:rsidRPr="002462CC" w:rsidRDefault="002462CC" w:rsidP="002462CC">
            <w:r w:rsidRPr="002462CC">
              <w:t xml:space="preserve">           press(testCase.maininterface.Up);</w:t>
            </w:r>
          </w:p>
        </w:tc>
      </w:tr>
      <w:tr w:rsidR="00391EB8" w14:paraId="4C75C3D4" w14:textId="77777777" w:rsidTr="003C5726">
        <w:tc>
          <w:tcPr>
            <w:tcW w:w="3409" w:type="dxa"/>
          </w:tcPr>
          <w:p w14:paraId="5022C311" w14:textId="77777777" w:rsidR="00391EB8" w:rsidRDefault="00391EB8" w:rsidP="002462CC">
            <w:r>
              <w:t>State</w:t>
            </w:r>
          </w:p>
        </w:tc>
        <w:tc>
          <w:tcPr>
            <w:tcW w:w="5581" w:type="dxa"/>
          </w:tcPr>
          <w:p w14:paraId="3B231963" w14:textId="77777777" w:rsidR="002462CC" w:rsidRPr="00243EF4" w:rsidRDefault="002462CC" w:rsidP="003C5726">
            <w:pPr>
              <w:ind w:firstLineChars="200" w:firstLine="440"/>
            </w:pPr>
            <w:r w:rsidRPr="00243EF4">
              <w:t>testCase.chessboard = ChessBoard;</w:t>
            </w:r>
          </w:p>
          <w:p w14:paraId="4C91BAEA" w14:textId="77777777" w:rsidR="002462CC" w:rsidRPr="00243EF4" w:rsidRDefault="002462CC" w:rsidP="002462CC">
            <w:r w:rsidRPr="00243EF4">
              <w:t xml:space="preserve">            testCase.App = selfMenu(testCase.chessboard);</w:t>
            </w:r>
          </w:p>
          <w:p w14:paraId="0DBC7595" w14:textId="77777777" w:rsidR="002462CC" w:rsidRPr="00243EF4" w:rsidRDefault="002462CC" w:rsidP="002462CC">
            <w:r w:rsidRPr="00243EF4">
              <w:t xml:space="preserve">            testCase.chessboard.selfUI = testCase.App;</w:t>
            </w:r>
          </w:p>
          <w:p w14:paraId="11F78F0D" w14:textId="77777777" w:rsidR="002462CC" w:rsidRPr="00243EF4" w:rsidRDefault="002462CC" w:rsidP="002462CC">
            <w:r w:rsidRPr="00243EF4">
              <w:t xml:space="preserve">            testCase.press(testCase.App.B3_2);</w:t>
            </w:r>
          </w:p>
          <w:p w14:paraId="6137A8DB" w14:textId="77777777" w:rsidR="002462CC" w:rsidRPr="00243EF4" w:rsidRDefault="002462CC" w:rsidP="002462CC">
            <w:r w:rsidRPr="00243EF4">
              <w:t xml:space="preserve">            testCase.press(testCase.App.B1_1);</w:t>
            </w:r>
          </w:p>
          <w:p w14:paraId="2F55D02C" w14:textId="77777777" w:rsidR="002462CC" w:rsidRPr="00243EF4" w:rsidRDefault="002462CC" w:rsidP="002462CC">
            <w:r w:rsidRPr="00243EF4">
              <w:t xml:space="preserve">            testCase.press(testCase.App.B1_4);</w:t>
            </w:r>
          </w:p>
          <w:p w14:paraId="0A1FF012" w14:textId="77777777" w:rsidR="002462CC" w:rsidRPr="00243EF4" w:rsidRDefault="002462CC" w:rsidP="002462CC">
            <w:r w:rsidRPr="00243EF4">
              <w:t xml:space="preserve">            testCase.press(testCase.App.B4_1);</w:t>
            </w:r>
          </w:p>
          <w:p w14:paraId="06498BFA" w14:textId="77777777" w:rsidR="002462CC" w:rsidRPr="00243EF4" w:rsidRDefault="002462CC" w:rsidP="002462CC">
            <w:r w:rsidRPr="00243EF4">
              <w:t xml:space="preserve">            testCase.press(testCase.App.B3_4);</w:t>
            </w:r>
          </w:p>
          <w:p w14:paraId="4E8BBA74" w14:textId="77777777" w:rsidR="002462CC" w:rsidRPr="00243EF4" w:rsidRDefault="002462CC" w:rsidP="002462CC">
            <w:r w:rsidRPr="00243EF4">
              <w:t xml:space="preserve">            testCase.press(testCase.App.B1_2);</w:t>
            </w:r>
          </w:p>
          <w:p w14:paraId="617CDCAA" w14:textId="77777777" w:rsidR="002462CC" w:rsidRPr="00243EF4" w:rsidRDefault="002462CC" w:rsidP="002462CC">
            <w:r w:rsidRPr="00243EF4">
              <w:t xml:space="preserve">            testCase.press(testCase.App.B2_2);</w:t>
            </w:r>
          </w:p>
          <w:p w14:paraId="0E2A4E83" w14:textId="77777777" w:rsidR="002462CC" w:rsidRPr="00243EF4" w:rsidRDefault="002462CC" w:rsidP="002462CC">
            <w:r w:rsidRPr="00243EF4">
              <w:t xml:space="preserve">            testCase.press(testCase.App.B2_3);</w:t>
            </w:r>
          </w:p>
          <w:p w14:paraId="0812A886" w14:textId="77777777" w:rsidR="002462CC" w:rsidRPr="00243EF4" w:rsidRDefault="002462CC" w:rsidP="002462CC">
            <w:r w:rsidRPr="00243EF4">
              <w:t xml:space="preserve">            testCase.press(testCase.App.B3_1);</w:t>
            </w:r>
          </w:p>
          <w:p w14:paraId="4ED7C13E" w14:textId="77777777" w:rsidR="002462CC" w:rsidRPr="00243EF4" w:rsidRDefault="002462CC" w:rsidP="002462CC">
            <w:r w:rsidRPr="00243EF4">
              <w:t xml:space="preserve">            testCase.press(testCase.App.B5_4);</w:t>
            </w:r>
          </w:p>
          <w:p w14:paraId="461D59F0" w14:textId="77777777" w:rsidR="002462CC" w:rsidRPr="00243EF4" w:rsidRDefault="002462CC" w:rsidP="002462CC">
            <w:r w:rsidRPr="00243EF4">
              <w:t xml:space="preserve">            testCase.press(testCase.App.StartGame);</w:t>
            </w:r>
          </w:p>
          <w:p w14:paraId="60A24674" w14:textId="6F103409" w:rsidR="00391EB8" w:rsidRDefault="002462CC" w:rsidP="003C5726">
            <w:pPr>
              <w:ind w:left="660" w:hangingChars="300" w:hanging="660"/>
            </w:pPr>
            <w:r w:rsidRPr="00243EF4">
              <w:t xml:space="preserve">            testCase.maininterface = testCase.chessboard.mainInterfaceUI;</w:t>
            </w:r>
          </w:p>
        </w:tc>
      </w:tr>
      <w:tr w:rsidR="00391EB8" w14:paraId="10FEBB76" w14:textId="77777777" w:rsidTr="003C5726">
        <w:tc>
          <w:tcPr>
            <w:tcW w:w="3409" w:type="dxa"/>
          </w:tcPr>
          <w:p w14:paraId="5CE6873D" w14:textId="77777777" w:rsidR="00391EB8" w:rsidRDefault="00391EB8" w:rsidP="002462CC">
            <w:r>
              <w:t>Expected Output</w:t>
            </w:r>
          </w:p>
        </w:tc>
        <w:tc>
          <w:tcPr>
            <w:tcW w:w="5581" w:type="dxa"/>
          </w:tcPr>
          <w:p w14:paraId="64E144E9" w14:textId="237A8235" w:rsidR="002462CC" w:rsidRPr="002462CC" w:rsidRDefault="002462CC" w:rsidP="002462CC">
            <w:r w:rsidRPr="002462CC">
              <w:t>testCase.verifyEqual(testCase.chessboard.Soldier_4_row,5);</w:t>
            </w:r>
          </w:p>
          <w:p w14:paraId="12DF063B" w14:textId="27C74A4F" w:rsidR="00391EB8" w:rsidRPr="002462CC" w:rsidRDefault="002462CC" w:rsidP="002462CC">
            <w:r w:rsidRPr="002462CC">
              <w:t xml:space="preserve"> testCase.verifyEqual(testCase.chessboard.Soldier_4_col,4);</w:t>
            </w:r>
          </w:p>
        </w:tc>
      </w:tr>
    </w:tbl>
    <w:p w14:paraId="2987C9FA" w14:textId="77777777" w:rsidR="003C5726" w:rsidRDefault="003C5726" w:rsidP="003C5726">
      <w:pPr>
        <w:pStyle w:val="ad"/>
        <w:numPr>
          <w:ilvl w:val="0"/>
          <w:numId w:val="8"/>
        </w:numPr>
      </w:pPr>
      <w:r>
        <w:t>Test coverage: 1/1=100%</w:t>
      </w:r>
    </w:p>
    <w:p w14:paraId="595C495F" w14:textId="77777777" w:rsidR="003C5726" w:rsidRDefault="003C5726" w:rsidP="003C5726">
      <w:pPr>
        <w:pStyle w:val="ad"/>
        <w:numPr>
          <w:ilvl w:val="0"/>
          <w:numId w:val="8"/>
        </w:numPr>
      </w:pPr>
      <w:r>
        <w:t>Test result: 1 passed</w:t>
      </w:r>
    </w:p>
    <w:p w14:paraId="3629FD29" w14:textId="77777777" w:rsidR="003C5726" w:rsidRDefault="003C5726" w:rsidP="004D0A35">
      <w:pPr>
        <w:spacing w:after="0" w:line="240" w:lineRule="auto"/>
      </w:pPr>
    </w:p>
    <w:p w14:paraId="1344E255" w14:textId="51AFF80A" w:rsidR="00F075FA" w:rsidRDefault="00B21E57" w:rsidP="00F42740">
      <w:pPr>
        <w:spacing w:after="0" w:line="240" w:lineRule="auto"/>
      </w:pPr>
      <w:r>
        <w:t>T2.3: ChessBoard+MainMenu Integration</w:t>
      </w:r>
    </w:p>
    <w:p w14:paraId="65E4F24A" w14:textId="0CCC4377" w:rsidR="00F075FA" w:rsidRDefault="00F075FA" w:rsidP="00F075FA">
      <w:pPr>
        <w:ind w:firstLine="720"/>
      </w:pPr>
      <w:r>
        <w:t>T2.3.2: Test jumping to selfMenu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77"/>
        <w:gridCol w:w="5213"/>
      </w:tblGrid>
      <w:tr w:rsidR="00F075FA" w14:paraId="1BE8503A" w14:textId="77777777" w:rsidTr="002462CC">
        <w:tc>
          <w:tcPr>
            <w:tcW w:w="3777" w:type="dxa"/>
          </w:tcPr>
          <w:p w14:paraId="1B2FFADE" w14:textId="77777777" w:rsidR="00F075FA" w:rsidRDefault="00F075FA" w:rsidP="002462CC"/>
        </w:tc>
        <w:tc>
          <w:tcPr>
            <w:tcW w:w="5213" w:type="dxa"/>
          </w:tcPr>
          <w:p w14:paraId="1AB7E567" w14:textId="17753EA3" w:rsidR="00F075FA" w:rsidRDefault="00F075FA" w:rsidP="002462CC">
            <w:r>
              <w:t>Test Case T2.3.2</w:t>
            </w:r>
          </w:p>
        </w:tc>
      </w:tr>
      <w:tr w:rsidR="00F075FA" w14:paraId="2020FD98" w14:textId="77777777" w:rsidTr="002462CC">
        <w:tc>
          <w:tcPr>
            <w:tcW w:w="3777" w:type="dxa"/>
          </w:tcPr>
          <w:p w14:paraId="3A5A7033" w14:textId="77777777" w:rsidR="00F075FA" w:rsidRDefault="00F075FA" w:rsidP="002462CC">
            <w:r>
              <w:t>Input</w:t>
            </w:r>
          </w:p>
        </w:tc>
        <w:tc>
          <w:tcPr>
            <w:tcW w:w="5213" w:type="dxa"/>
          </w:tcPr>
          <w:p w14:paraId="42AE3662" w14:textId="77777777" w:rsidR="00F075FA" w:rsidRPr="00F075FA" w:rsidRDefault="00F075FA" w:rsidP="00F075FA">
            <w:pPr>
              <w:widowControl w:val="0"/>
              <w:autoSpaceDE w:val="0"/>
              <w:autoSpaceDN w:val="0"/>
              <w:adjustRightInd w:val="0"/>
            </w:pPr>
            <w:r w:rsidRPr="00F075FA">
              <w:t>testCase.press(testCase.App1.User);</w:t>
            </w:r>
          </w:p>
          <w:p w14:paraId="0518B694" w14:textId="7FD51898" w:rsidR="00F075FA" w:rsidRPr="00F075FA" w:rsidRDefault="00F075FA" w:rsidP="00F075FA">
            <w:pPr>
              <w:widowControl w:val="0"/>
              <w:autoSpaceDE w:val="0"/>
              <w:autoSpaceDN w:val="0"/>
              <w:adjustRightInd w:val="0"/>
            </w:pPr>
            <w:r w:rsidRPr="00F075FA">
              <w:t>testCase.App = testCase.chessboard.selfUI;</w:t>
            </w:r>
          </w:p>
        </w:tc>
      </w:tr>
      <w:tr w:rsidR="00F075FA" w:rsidRPr="007E643A" w14:paraId="58B40976" w14:textId="77777777" w:rsidTr="002462CC">
        <w:tc>
          <w:tcPr>
            <w:tcW w:w="3777" w:type="dxa"/>
          </w:tcPr>
          <w:p w14:paraId="2CAD820B" w14:textId="77777777" w:rsidR="00F075FA" w:rsidRDefault="00F075FA" w:rsidP="002462CC">
            <w:r>
              <w:t>State</w:t>
            </w:r>
          </w:p>
        </w:tc>
        <w:tc>
          <w:tcPr>
            <w:tcW w:w="5213" w:type="dxa"/>
          </w:tcPr>
          <w:p w14:paraId="1762A0F6" w14:textId="77777777" w:rsidR="00F075FA" w:rsidRDefault="00F075FA" w:rsidP="002462CC">
            <w:r w:rsidRPr="007E643A">
              <w:t>testCase.chessboard = ChessBoard;</w:t>
            </w:r>
          </w:p>
          <w:p w14:paraId="3DC5C35A" w14:textId="77777777" w:rsidR="00F075FA" w:rsidRPr="007E643A" w:rsidRDefault="00F075FA" w:rsidP="002462CC">
            <w:r w:rsidRPr="007E643A">
              <w:t>testCase.App1 = mainMenu(testCase.chessboard);</w:t>
            </w:r>
          </w:p>
          <w:p w14:paraId="66E42032" w14:textId="77777777" w:rsidR="00F075FA" w:rsidRPr="007E643A" w:rsidRDefault="00F075FA" w:rsidP="002462CC">
            <w:r w:rsidRPr="007E643A">
              <w:t>testCase.chessboard.mainMenu = testCase.App1;</w:t>
            </w:r>
          </w:p>
        </w:tc>
      </w:tr>
      <w:tr w:rsidR="00F075FA" w14:paraId="20B9DADE" w14:textId="77777777" w:rsidTr="002462CC">
        <w:tc>
          <w:tcPr>
            <w:tcW w:w="3777" w:type="dxa"/>
          </w:tcPr>
          <w:p w14:paraId="0DDBD1E8" w14:textId="77777777" w:rsidR="00F075FA" w:rsidRDefault="00F075FA" w:rsidP="002462CC">
            <w:r>
              <w:lastRenderedPageBreak/>
              <w:t>Expected Output</w:t>
            </w:r>
          </w:p>
        </w:tc>
        <w:tc>
          <w:tcPr>
            <w:tcW w:w="5213" w:type="dxa"/>
          </w:tcPr>
          <w:p w14:paraId="5AB1EE34" w14:textId="2AA318FB" w:rsidR="00D446DF" w:rsidRDefault="00D446DF" w:rsidP="00D446DF">
            <w:pPr>
              <w:widowControl w:val="0"/>
              <w:autoSpaceDE w:val="0"/>
              <w:autoSpaceDN w:val="0"/>
              <w:adjustRightInd w:val="0"/>
            </w:pPr>
            <w:r w:rsidRPr="00D446DF">
              <w:t>class(testCase.chessboard.selfUI)</w:t>
            </w:r>
            <w:r>
              <w:t>=</w:t>
            </w:r>
          </w:p>
          <w:p w14:paraId="4D373BD4" w14:textId="739949D2" w:rsidR="00D446DF" w:rsidRPr="00D446DF" w:rsidRDefault="00D446DF" w:rsidP="00D446DF">
            <w:pPr>
              <w:widowControl w:val="0"/>
              <w:autoSpaceDE w:val="0"/>
              <w:autoSpaceDN w:val="0"/>
              <w:adjustRightInd w:val="0"/>
            </w:pPr>
            <w:r w:rsidRPr="00D446DF">
              <w:t>class(selfMenu(testCase.chessboard)</w:t>
            </w:r>
          </w:p>
          <w:p w14:paraId="4510632F" w14:textId="77777777" w:rsidR="00F075FA" w:rsidRPr="00D446DF" w:rsidRDefault="00F075FA" w:rsidP="002462CC"/>
        </w:tc>
      </w:tr>
    </w:tbl>
    <w:p w14:paraId="05A084E5" w14:textId="77777777" w:rsidR="00D446DF" w:rsidRDefault="00D446DF" w:rsidP="00D446DF">
      <w:pPr>
        <w:pStyle w:val="ad"/>
        <w:numPr>
          <w:ilvl w:val="0"/>
          <w:numId w:val="8"/>
        </w:numPr>
      </w:pPr>
      <w:r>
        <w:t>Test coverage: 1/1=100%</w:t>
      </w:r>
    </w:p>
    <w:p w14:paraId="57C7CB0B" w14:textId="00E394C7" w:rsidR="00F075FA" w:rsidRDefault="00D446DF" w:rsidP="00B21E57">
      <w:pPr>
        <w:pStyle w:val="ad"/>
        <w:numPr>
          <w:ilvl w:val="0"/>
          <w:numId w:val="8"/>
        </w:numPr>
      </w:pPr>
      <w:r>
        <w:t>Test result: 1 passed</w:t>
      </w:r>
    </w:p>
    <w:p w14:paraId="2370213D" w14:textId="787C20F8" w:rsidR="00391EB8" w:rsidRDefault="00391EB8" w:rsidP="00B21E57"/>
    <w:p w14:paraId="093568A2" w14:textId="1829C9D1" w:rsidR="00D954E6" w:rsidRDefault="00D954E6" w:rsidP="00D954E6">
      <w:pPr>
        <w:pStyle w:val="2"/>
      </w:pPr>
      <w:bookmarkStart w:id="4" w:name="_Toc10449125"/>
      <w:r>
        <w:t>T3: Functional Test</w:t>
      </w:r>
      <w:bookmarkEnd w:id="4"/>
    </w:p>
    <w:p w14:paraId="5BC64EEF" w14:textId="75A7CBC4" w:rsidR="005F4838" w:rsidRPr="005F4838" w:rsidRDefault="00D954E6" w:rsidP="009D0064">
      <w:r>
        <w:t xml:space="preserve">T3.1: Use Case </w:t>
      </w:r>
      <w:r w:rsidR="009D0064">
        <w:t>“</w:t>
      </w:r>
      <w:r w:rsidR="009D0064">
        <w:rPr>
          <w:rFonts w:hint="eastAsia"/>
        </w:rPr>
        <w:t>Set</w:t>
      </w:r>
      <w:r w:rsidR="009D0064">
        <w:t xml:space="preserve"> Chess and play to win”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77"/>
        <w:gridCol w:w="5213"/>
      </w:tblGrid>
      <w:tr w:rsidR="006A7E0D" w14:paraId="799C55B4" w14:textId="77777777" w:rsidTr="002462CC">
        <w:tc>
          <w:tcPr>
            <w:tcW w:w="3777" w:type="dxa"/>
          </w:tcPr>
          <w:p w14:paraId="7E8B8386" w14:textId="77777777" w:rsidR="006A7E0D" w:rsidRDefault="006A7E0D" w:rsidP="002462CC"/>
        </w:tc>
        <w:tc>
          <w:tcPr>
            <w:tcW w:w="5213" w:type="dxa"/>
          </w:tcPr>
          <w:p w14:paraId="4941BA7E" w14:textId="689C1D72" w:rsidR="006A7E0D" w:rsidRDefault="006A7E0D" w:rsidP="002462CC">
            <w:r>
              <w:t>Test Case T2.</w:t>
            </w:r>
            <w:r w:rsidR="009D1E55">
              <w:t>2.2</w:t>
            </w:r>
          </w:p>
        </w:tc>
      </w:tr>
      <w:tr w:rsidR="006A7E0D" w14:paraId="0B7BFD63" w14:textId="77777777" w:rsidTr="002462CC">
        <w:tc>
          <w:tcPr>
            <w:tcW w:w="3777" w:type="dxa"/>
          </w:tcPr>
          <w:p w14:paraId="7D90C3BD" w14:textId="77777777" w:rsidR="006A7E0D" w:rsidRDefault="006A7E0D" w:rsidP="002462CC">
            <w:r>
              <w:t>Input</w:t>
            </w:r>
          </w:p>
        </w:tc>
        <w:tc>
          <w:tcPr>
            <w:tcW w:w="5213" w:type="dxa"/>
          </w:tcPr>
          <w:p w14:paraId="1ABCFC4B" w14:textId="2AEE61D4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  <w:ind w:firstLineChars="250" w:firstLine="550"/>
            </w:pPr>
            <w:r w:rsidRPr="00773129">
              <w:t>testCase.press(testCase.App.B3_2);</w:t>
            </w:r>
          </w:p>
          <w:p w14:paraId="5F277B85" w14:textId="77777777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           testCase.press(testCase.App.B1_1);</w:t>
            </w:r>
          </w:p>
          <w:p w14:paraId="08BA98F4" w14:textId="77777777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           testCase.press(testCase.App.B1_4);</w:t>
            </w:r>
          </w:p>
          <w:p w14:paraId="798A70E0" w14:textId="77777777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           testCase.press(testCase.App.B4_1);</w:t>
            </w:r>
          </w:p>
          <w:p w14:paraId="4F192FF8" w14:textId="77777777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           testCase.press(testCase.App.B3_4);</w:t>
            </w:r>
          </w:p>
          <w:p w14:paraId="14521AD5" w14:textId="77777777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           testCase.press(testCase.App.B1_2);</w:t>
            </w:r>
          </w:p>
          <w:p w14:paraId="2CDC19C6" w14:textId="77777777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           testCase.press(testCase.App.B2_2);</w:t>
            </w:r>
          </w:p>
          <w:p w14:paraId="12D583D8" w14:textId="77777777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           testCase.press(testCase.App.B2_3);</w:t>
            </w:r>
          </w:p>
          <w:p w14:paraId="242FB0D0" w14:textId="77777777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           testCase.press(testCase.App.B3_1);</w:t>
            </w:r>
          </w:p>
          <w:p w14:paraId="549EF001" w14:textId="77777777" w:rsidR="00773129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           testCase.press(testCase.App.B5_4);</w:t>
            </w:r>
          </w:p>
          <w:p w14:paraId="35B2127C" w14:textId="706A4B66" w:rsidR="006A7E0D" w:rsidRPr="00773129" w:rsidRDefault="009D1E55" w:rsidP="00773129">
            <w:pPr>
              <w:widowControl w:val="0"/>
              <w:autoSpaceDE w:val="0"/>
              <w:autoSpaceDN w:val="0"/>
              <w:adjustRightInd w:val="0"/>
              <w:ind w:leftChars="250" w:left="550"/>
            </w:pPr>
            <w:r w:rsidRPr="00773129">
              <w:t>testCase.press(testCase.maininterface.Cao);          testCase.press(testCase.maininterface.Down);</w:t>
            </w:r>
          </w:p>
        </w:tc>
      </w:tr>
      <w:tr w:rsidR="006A7E0D" w14:paraId="77063C32" w14:textId="77777777" w:rsidTr="002462CC">
        <w:tc>
          <w:tcPr>
            <w:tcW w:w="3777" w:type="dxa"/>
          </w:tcPr>
          <w:p w14:paraId="2EB46661" w14:textId="77777777" w:rsidR="006A7E0D" w:rsidRDefault="006A7E0D" w:rsidP="002462CC">
            <w:r>
              <w:t>State</w:t>
            </w:r>
          </w:p>
        </w:tc>
        <w:tc>
          <w:tcPr>
            <w:tcW w:w="5213" w:type="dxa"/>
          </w:tcPr>
          <w:p w14:paraId="13CF7CBD" w14:textId="77777777" w:rsidR="00773129" w:rsidRDefault="009D1E55" w:rsidP="009D1E55">
            <w:pPr>
              <w:widowControl w:val="0"/>
              <w:autoSpaceDE w:val="0"/>
              <w:autoSpaceDN w:val="0"/>
              <w:adjustRightInd w:val="0"/>
            </w:pPr>
            <w:r w:rsidRPr="00773129">
              <w:t>testCase.chessboard =</w:t>
            </w:r>
          </w:p>
          <w:p w14:paraId="6AE4ABDF" w14:textId="139D4793" w:rsidR="009D1E55" w:rsidRPr="00773129" w:rsidRDefault="009D1E55" w:rsidP="009D1E55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 ChessBoard;</w:t>
            </w:r>
          </w:p>
          <w:p w14:paraId="5A2D36D4" w14:textId="77777777" w:rsidR="00773129" w:rsidRDefault="009D1E55" w:rsidP="009D1E55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testCase.App = </w:t>
            </w:r>
          </w:p>
          <w:p w14:paraId="61A272AF" w14:textId="38E59260" w:rsidR="009D1E55" w:rsidRPr="00773129" w:rsidRDefault="009D1E55" w:rsidP="009D1E55">
            <w:pPr>
              <w:widowControl w:val="0"/>
              <w:autoSpaceDE w:val="0"/>
              <w:autoSpaceDN w:val="0"/>
              <w:adjustRightInd w:val="0"/>
            </w:pPr>
            <w:r w:rsidRPr="00773129">
              <w:t>selfMenu(testCase.chessboard);</w:t>
            </w:r>
          </w:p>
          <w:p w14:paraId="184D76DF" w14:textId="77777777" w:rsidR="00773129" w:rsidRDefault="009D1E55" w:rsidP="009D1E55">
            <w:pPr>
              <w:widowControl w:val="0"/>
              <w:autoSpaceDE w:val="0"/>
              <w:autoSpaceDN w:val="0"/>
              <w:adjustRightInd w:val="0"/>
            </w:pPr>
            <w:r w:rsidRPr="00773129">
              <w:t xml:space="preserve">testCase.chessboard.selfUI </w:t>
            </w:r>
          </w:p>
          <w:p w14:paraId="30169A56" w14:textId="3B8FD790" w:rsidR="009D1E55" w:rsidRPr="00773129" w:rsidRDefault="009D1E55" w:rsidP="009D1E55">
            <w:pPr>
              <w:widowControl w:val="0"/>
              <w:autoSpaceDE w:val="0"/>
              <w:autoSpaceDN w:val="0"/>
              <w:adjustRightInd w:val="0"/>
            </w:pPr>
            <w:r w:rsidRPr="00773129">
              <w:t>= testCase.App;</w:t>
            </w:r>
          </w:p>
          <w:p w14:paraId="1D3FEFF7" w14:textId="77777777" w:rsid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>testCase.maininterface =</w:t>
            </w:r>
          </w:p>
          <w:p w14:paraId="59C85F8B" w14:textId="19F12A31" w:rsidR="006A7E0D" w:rsidRPr="00773129" w:rsidRDefault="00773129" w:rsidP="00773129">
            <w:pPr>
              <w:widowControl w:val="0"/>
              <w:autoSpaceDE w:val="0"/>
              <w:autoSpaceDN w:val="0"/>
              <w:adjustRightInd w:val="0"/>
            </w:pPr>
            <w:r w:rsidRPr="00773129">
              <w:t>testCase.chessboard.mainInterfaceUI;</w:t>
            </w:r>
          </w:p>
        </w:tc>
      </w:tr>
      <w:tr w:rsidR="006A7E0D" w14:paraId="0FF5AF8E" w14:textId="77777777" w:rsidTr="002462CC">
        <w:tc>
          <w:tcPr>
            <w:tcW w:w="3777" w:type="dxa"/>
          </w:tcPr>
          <w:p w14:paraId="45404F29" w14:textId="77777777" w:rsidR="006A7E0D" w:rsidRDefault="006A7E0D" w:rsidP="002462CC">
            <w:r>
              <w:t>Expected Output</w:t>
            </w:r>
          </w:p>
        </w:tc>
        <w:tc>
          <w:tcPr>
            <w:tcW w:w="5213" w:type="dxa"/>
          </w:tcPr>
          <w:p w14:paraId="4F29C19E" w14:textId="0A98AE45" w:rsidR="006A7E0D" w:rsidRDefault="009D1E55" w:rsidP="002462CC">
            <w:r w:rsidRPr="00773129">
              <w:t>WinWindow.mlapp</w:t>
            </w:r>
          </w:p>
        </w:tc>
      </w:tr>
    </w:tbl>
    <w:p w14:paraId="66CB7E82" w14:textId="0E32E78A" w:rsidR="00F42740" w:rsidRDefault="00F42740" w:rsidP="00F42740">
      <w:pPr>
        <w:spacing w:after="0" w:line="240" w:lineRule="auto"/>
      </w:pPr>
      <w:r>
        <w:t>T</w:t>
      </w:r>
      <w:r>
        <w:rPr>
          <w:rFonts w:hint="eastAsia"/>
        </w:rPr>
        <w:t>3.2</w:t>
      </w:r>
      <w:r>
        <w:t>:</w:t>
      </w:r>
      <w:r w:rsidRPr="00F42740">
        <w:t xml:space="preserve"> </w:t>
      </w:r>
      <w:r>
        <w:t>Use Case “</w:t>
      </w:r>
      <w:r>
        <w:rPr>
          <w:rFonts w:hint="eastAsia"/>
        </w:rPr>
        <w:t>Choose</w:t>
      </w:r>
      <w:r>
        <w:t xml:space="preserve"> a basic form and start game”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6114"/>
      </w:tblGrid>
      <w:tr w:rsidR="00F42740" w14:paraId="39667E3F" w14:textId="77777777" w:rsidTr="002462CC">
        <w:tc>
          <w:tcPr>
            <w:tcW w:w="3777" w:type="dxa"/>
          </w:tcPr>
          <w:p w14:paraId="27C12A21" w14:textId="77777777" w:rsidR="00F42740" w:rsidRDefault="00F42740" w:rsidP="002462CC"/>
        </w:tc>
        <w:tc>
          <w:tcPr>
            <w:tcW w:w="5213" w:type="dxa"/>
          </w:tcPr>
          <w:p w14:paraId="3879F2DB" w14:textId="77777777" w:rsidR="00F42740" w:rsidRDefault="00F42740" w:rsidP="002462CC">
            <w:r>
              <w:t>Test Case T2.3.1.1</w:t>
            </w:r>
          </w:p>
        </w:tc>
      </w:tr>
      <w:tr w:rsidR="00F42740" w14:paraId="64F34A36" w14:textId="77777777" w:rsidTr="002462CC">
        <w:tc>
          <w:tcPr>
            <w:tcW w:w="3777" w:type="dxa"/>
          </w:tcPr>
          <w:p w14:paraId="2C0603B1" w14:textId="77777777" w:rsidR="00F42740" w:rsidRDefault="00F42740" w:rsidP="002462CC">
            <w:r>
              <w:t>Input</w:t>
            </w:r>
          </w:p>
        </w:tc>
        <w:tc>
          <w:tcPr>
            <w:tcW w:w="5213" w:type="dxa"/>
          </w:tcPr>
          <w:p w14:paraId="7DC857BE" w14:textId="77777777" w:rsidR="00F42740" w:rsidRPr="00F075FA" w:rsidRDefault="00F42740" w:rsidP="002462CC">
            <w:r w:rsidRPr="00F075FA">
              <w:t>testCase.choose(testCase.App1.DropDown,'</w:t>
            </w:r>
            <w:r>
              <w:rPr>
                <w:rFonts w:hint="eastAsia"/>
              </w:rPr>
              <w:t>横刀立马</w:t>
            </w:r>
            <w:r w:rsidRPr="00F075FA">
              <w:t>');</w:t>
            </w:r>
          </w:p>
          <w:p w14:paraId="09DB07F1" w14:textId="77777777" w:rsidR="00F42740" w:rsidRPr="00F075FA" w:rsidRDefault="00F42740" w:rsidP="002462CC">
            <w:r w:rsidRPr="00F075FA">
              <w:t xml:space="preserve">            testCase.press(testCase.App1.Start);</w:t>
            </w:r>
          </w:p>
          <w:p w14:paraId="32CC5C07" w14:textId="77777777" w:rsidR="00F42740" w:rsidRPr="00F075FA" w:rsidRDefault="00F42740" w:rsidP="002462CC">
            <w:r w:rsidRPr="00F075FA">
              <w:t xml:space="preserve">            testCase.App = testCase.chessboard.mainInterfaceUI;</w:t>
            </w:r>
          </w:p>
        </w:tc>
      </w:tr>
      <w:tr w:rsidR="00F42740" w:rsidRPr="007E643A" w14:paraId="1030B515" w14:textId="77777777" w:rsidTr="002462CC">
        <w:tc>
          <w:tcPr>
            <w:tcW w:w="3777" w:type="dxa"/>
          </w:tcPr>
          <w:p w14:paraId="6472F95E" w14:textId="77777777" w:rsidR="00F42740" w:rsidRDefault="00F42740" w:rsidP="002462CC">
            <w:r>
              <w:t>State</w:t>
            </w:r>
          </w:p>
        </w:tc>
        <w:tc>
          <w:tcPr>
            <w:tcW w:w="5213" w:type="dxa"/>
          </w:tcPr>
          <w:p w14:paraId="29D57FBD" w14:textId="77777777" w:rsidR="00F42740" w:rsidRDefault="00F42740" w:rsidP="002462CC">
            <w:r w:rsidRPr="007E643A">
              <w:t>testCase.chessboard = ChessBoard;</w:t>
            </w:r>
          </w:p>
          <w:p w14:paraId="7E924169" w14:textId="77777777" w:rsidR="00F42740" w:rsidRPr="007E643A" w:rsidRDefault="00F42740" w:rsidP="002462CC">
            <w:r w:rsidRPr="007E643A">
              <w:t>testCase.App1 = mainMenu(testCase.chessboard);</w:t>
            </w:r>
          </w:p>
          <w:p w14:paraId="4BE44B7C" w14:textId="77777777" w:rsidR="00F42740" w:rsidRPr="007E643A" w:rsidRDefault="00F42740" w:rsidP="002462CC">
            <w:r w:rsidRPr="007E643A">
              <w:t>testCase.chessboard.mainMenu = testCase.App1;</w:t>
            </w:r>
          </w:p>
        </w:tc>
      </w:tr>
      <w:tr w:rsidR="00F42740" w14:paraId="4811CC3D" w14:textId="77777777" w:rsidTr="002462CC">
        <w:tc>
          <w:tcPr>
            <w:tcW w:w="3777" w:type="dxa"/>
          </w:tcPr>
          <w:p w14:paraId="379FA2B9" w14:textId="77777777" w:rsidR="00F42740" w:rsidRDefault="00F42740" w:rsidP="002462CC">
            <w:r>
              <w:t>Expected Output</w:t>
            </w:r>
          </w:p>
        </w:tc>
        <w:tc>
          <w:tcPr>
            <w:tcW w:w="5213" w:type="dxa"/>
          </w:tcPr>
          <w:p w14:paraId="0232609D" w14:textId="77777777" w:rsidR="00F42740" w:rsidRPr="004D0A35" w:rsidRDefault="00F42740" w:rsidP="002462CC">
            <w:r w:rsidRPr="004D0A35">
              <w:t xml:space="preserve">            testCase.verifyEqual(testCase.chessboard.matrix,[1, 1, 1, 1;1, 1, 1, 1;1, 1, 1, 1;1, 1, 1, 1;1, 0, 0, 1])</w:t>
            </w:r>
          </w:p>
          <w:p w14:paraId="61B10C7F" w14:textId="77777777" w:rsidR="00F42740" w:rsidRPr="004D0A35" w:rsidRDefault="00F42740" w:rsidP="002462CC">
            <w:r w:rsidRPr="004D0A35">
              <w:t xml:space="preserve">            testCase.verifyEqual(testCase.chessboard.Cao_row,[1,2])</w:t>
            </w:r>
          </w:p>
          <w:p w14:paraId="60395D72" w14:textId="77777777" w:rsidR="00F42740" w:rsidRPr="004D0A35" w:rsidRDefault="00F42740" w:rsidP="002462CC">
            <w:r w:rsidRPr="004D0A35">
              <w:t xml:space="preserve">            testCase.verifyEqual(testCase.chessboard.ZhangFei_row,[1,2])</w:t>
            </w:r>
          </w:p>
          <w:p w14:paraId="13C2D22E" w14:textId="77777777" w:rsidR="00F42740" w:rsidRPr="004D0A35" w:rsidRDefault="00F42740" w:rsidP="002462CC">
            <w:r w:rsidRPr="004D0A35">
              <w:t xml:space="preserve">            testCase.verifyEqual(testCase.chessboard.ZhaoYun_row,[3,4])</w:t>
            </w:r>
          </w:p>
          <w:p w14:paraId="3405FA8A" w14:textId="77777777" w:rsidR="00F42740" w:rsidRPr="004D0A35" w:rsidRDefault="00F42740" w:rsidP="002462CC">
            <w:r w:rsidRPr="004D0A35">
              <w:lastRenderedPageBreak/>
              <w:t xml:space="preserve">            testCase.verifyEqual(testCase.chessboard.HuangZhong_row,[3,4])</w:t>
            </w:r>
          </w:p>
          <w:p w14:paraId="64695314" w14:textId="77777777" w:rsidR="00F42740" w:rsidRPr="004D0A35" w:rsidRDefault="00F42740" w:rsidP="002462CC">
            <w:r w:rsidRPr="004D0A35">
              <w:t xml:space="preserve">            testCase.verifyEqual(testCase.chessboard.MaChao_row,[1,2])</w:t>
            </w:r>
          </w:p>
          <w:p w14:paraId="37A50307" w14:textId="77777777" w:rsidR="00F42740" w:rsidRPr="004D0A35" w:rsidRDefault="00F42740" w:rsidP="002462CC">
            <w:r w:rsidRPr="004D0A35">
              <w:t xml:space="preserve">            testCase.verifyEqual(testCase.chessboard.GuanYu_row,3)</w:t>
            </w:r>
          </w:p>
          <w:p w14:paraId="5071F870" w14:textId="77777777" w:rsidR="00F42740" w:rsidRPr="004D0A35" w:rsidRDefault="00F42740" w:rsidP="002462CC">
            <w:r w:rsidRPr="004D0A35">
              <w:t xml:space="preserve">            testCase.verifyEqual(testCase.chessboard.Soldier_1_row,5)</w:t>
            </w:r>
          </w:p>
          <w:p w14:paraId="3F54B2CF" w14:textId="77777777" w:rsidR="00F42740" w:rsidRPr="004D0A35" w:rsidRDefault="00F42740" w:rsidP="002462CC">
            <w:r w:rsidRPr="004D0A35">
              <w:t xml:space="preserve">            testCase.verifyEqual(testCase.chessboard.Soldier_2_row,4)</w:t>
            </w:r>
          </w:p>
          <w:p w14:paraId="2F5C8C09" w14:textId="77777777" w:rsidR="00F42740" w:rsidRPr="004D0A35" w:rsidRDefault="00F42740" w:rsidP="002462CC">
            <w:r w:rsidRPr="004D0A35">
              <w:t xml:space="preserve">            testCase.verifyEqual(testCase.chessboard.Soldier_3_row,4)</w:t>
            </w:r>
          </w:p>
          <w:p w14:paraId="0C751123" w14:textId="77777777" w:rsidR="00F42740" w:rsidRPr="004D0A35" w:rsidRDefault="00F42740" w:rsidP="002462CC">
            <w:r w:rsidRPr="004D0A35">
              <w:t xml:space="preserve">            testCase.verifyEqual(testCase.chessboard.Soldier_4_row,5)</w:t>
            </w:r>
          </w:p>
          <w:p w14:paraId="021F135B" w14:textId="77777777" w:rsidR="00F42740" w:rsidRPr="004D0A35" w:rsidRDefault="00F42740" w:rsidP="002462CC">
            <w:r w:rsidRPr="004D0A35">
              <w:t xml:space="preserve">            testCase.verifyEqual(testCase.chessboard.Cao_col,[2,3])</w:t>
            </w:r>
          </w:p>
          <w:p w14:paraId="7D3640E7" w14:textId="77777777" w:rsidR="00F42740" w:rsidRPr="004D0A35" w:rsidRDefault="00F42740" w:rsidP="002462CC">
            <w:r w:rsidRPr="004D0A35">
              <w:t xml:space="preserve">            testCase.verifyEqual(testCase.chessboard.ZhangFei_col,1)</w:t>
            </w:r>
          </w:p>
          <w:p w14:paraId="2564DCA0" w14:textId="77777777" w:rsidR="00F42740" w:rsidRPr="004D0A35" w:rsidRDefault="00F42740" w:rsidP="002462CC">
            <w:r w:rsidRPr="004D0A35">
              <w:t xml:space="preserve">            testCase.verifyEqual(testCase.chessboard.ZhaoYun_col,1)</w:t>
            </w:r>
          </w:p>
          <w:p w14:paraId="2970B686" w14:textId="77777777" w:rsidR="00F42740" w:rsidRPr="004D0A35" w:rsidRDefault="00F42740" w:rsidP="002462CC">
            <w:r w:rsidRPr="004D0A35">
              <w:t xml:space="preserve">            testCase.verifyEqual(testCase.chessboard.HuangZhong_col,4)</w:t>
            </w:r>
          </w:p>
          <w:p w14:paraId="641708B2" w14:textId="77777777" w:rsidR="00F42740" w:rsidRPr="004D0A35" w:rsidRDefault="00F42740" w:rsidP="002462CC">
            <w:r w:rsidRPr="004D0A35">
              <w:t xml:space="preserve">            testCase.verifyEqual(testCase.chessboard.MaChao_col,4)</w:t>
            </w:r>
          </w:p>
          <w:p w14:paraId="62B58295" w14:textId="77777777" w:rsidR="00F42740" w:rsidRPr="004D0A35" w:rsidRDefault="00F42740" w:rsidP="002462CC">
            <w:r w:rsidRPr="004D0A35">
              <w:t xml:space="preserve">            testCase.verifyEqual(testCase.chessboard.GuanYu_col,[2,3])</w:t>
            </w:r>
          </w:p>
          <w:p w14:paraId="685F79E0" w14:textId="77777777" w:rsidR="00F42740" w:rsidRPr="004D0A35" w:rsidRDefault="00F42740" w:rsidP="002462CC">
            <w:r w:rsidRPr="004D0A35">
              <w:t xml:space="preserve">            testCase.verifyEqual(testCase.chessboard.Soldier_1_col,1)</w:t>
            </w:r>
          </w:p>
          <w:p w14:paraId="31D367DC" w14:textId="77777777" w:rsidR="00F42740" w:rsidRPr="004D0A35" w:rsidRDefault="00F42740" w:rsidP="002462CC">
            <w:r w:rsidRPr="004D0A35">
              <w:t xml:space="preserve">            testCase.verifyEqual(testCase.chessboard.Soldier_2_col,2)</w:t>
            </w:r>
          </w:p>
          <w:p w14:paraId="16442277" w14:textId="77777777" w:rsidR="00F42740" w:rsidRPr="004D0A35" w:rsidRDefault="00F42740" w:rsidP="002462CC">
            <w:r w:rsidRPr="004D0A35">
              <w:t xml:space="preserve">            testCase.verifyEqual(testCase.chessboard.Soldier_3_col,3)</w:t>
            </w:r>
          </w:p>
          <w:p w14:paraId="4EEAE3E8" w14:textId="77777777" w:rsidR="00F42740" w:rsidRPr="004D0A35" w:rsidRDefault="00F42740" w:rsidP="002462CC">
            <w:r w:rsidRPr="004D0A35">
              <w:t xml:space="preserve">            testCase.verifyEqual(testCase.chessboard.Soldier_4_col,4)</w:t>
            </w:r>
          </w:p>
          <w:p w14:paraId="2436095C" w14:textId="77777777" w:rsidR="00F42740" w:rsidRDefault="00F42740" w:rsidP="002462CC"/>
        </w:tc>
      </w:tr>
    </w:tbl>
    <w:p w14:paraId="6DD51461" w14:textId="77777777" w:rsidR="00F42740" w:rsidRDefault="00F42740" w:rsidP="00F42740">
      <w:pPr>
        <w:spacing w:after="0" w:line="240" w:lineRule="auto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6114"/>
      </w:tblGrid>
      <w:tr w:rsidR="00F42740" w14:paraId="6E4E1E43" w14:textId="77777777" w:rsidTr="002462CC">
        <w:tc>
          <w:tcPr>
            <w:tcW w:w="3777" w:type="dxa"/>
          </w:tcPr>
          <w:p w14:paraId="227BAD60" w14:textId="77777777" w:rsidR="00F42740" w:rsidRDefault="00F42740" w:rsidP="002462CC"/>
        </w:tc>
        <w:tc>
          <w:tcPr>
            <w:tcW w:w="5213" w:type="dxa"/>
          </w:tcPr>
          <w:p w14:paraId="7DB6F125" w14:textId="77777777" w:rsidR="00F42740" w:rsidRDefault="00F42740" w:rsidP="002462CC">
            <w:r>
              <w:t>Test Case T2.3.1.2</w:t>
            </w:r>
          </w:p>
        </w:tc>
      </w:tr>
      <w:tr w:rsidR="00F42740" w14:paraId="416B8AAF" w14:textId="77777777" w:rsidTr="002462CC">
        <w:tc>
          <w:tcPr>
            <w:tcW w:w="3777" w:type="dxa"/>
          </w:tcPr>
          <w:p w14:paraId="45EBDA10" w14:textId="77777777" w:rsidR="00F42740" w:rsidRDefault="00F42740" w:rsidP="002462CC">
            <w:r>
              <w:t>Input</w:t>
            </w:r>
          </w:p>
        </w:tc>
        <w:tc>
          <w:tcPr>
            <w:tcW w:w="5213" w:type="dxa"/>
          </w:tcPr>
          <w:p w14:paraId="04197D0B" w14:textId="77777777" w:rsidR="00F42740" w:rsidRPr="00F075FA" w:rsidRDefault="00F42740" w:rsidP="002462CC">
            <w:r w:rsidRPr="00F075FA">
              <w:t>testCase.choose(testCase.App1.DropDown,'</w:t>
            </w:r>
            <w:r>
              <w:rPr>
                <w:rFonts w:hint="eastAsia"/>
              </w:rPr>
              <w:t>左右步兵</w:t>
            </w:r>
            <w:r w:rsidRPr="00F075FA">
              <w:t>');</w:t>
            </w:r>
          </w:p>
          <w:p w14:paraId="60DED1AE" w14:textId="77777777" w:rsidR="00F42740" w:rsidRPr="00F075FA" w:rsidRDefault="00F42740" w:rsidP="002462CC">
            <w:r w:rsidRPr="00F075FA">
              <w:t xml:space="preserve">            testCase.press(testCase.App1.Start);</w:t>
            </w:r>
          </w:p>
          <w:p w14:paraId="5F1EF360" w14:textId="77777777" w:rsidR="00F42740" w:rsidRPr="00F075FA" w:rsidRDefault="00F42740" w:rsidP="002462CC">
            <w:r w:rsidRPr="00F075FA">
              <w:t xml:space="preserve">            testCase.App = testCase.chessboard.mainInterfaceUI;</w:t>
            </w:r>
          </w:p>
        </w:tc>
      </w:tr>
      <w:tr w:rsidR="00F42740" w:rsidRPr="007E643A" w14:paraId="2D2A77AB" w14:textId="77777777" w:rsidTr="002462CC">
        <w:tc>
          <w:tcPr>
            <w:tcW w:w="3777" w:type="dxa"/>
          </w:tcPr>
          <w:p w14:paraId="55B42920" w14:textId="77777777" w:rsidR="00F42740" w:rsidRDefault="00F42740" w:rsidP="002462CC">
            <w:r>
              <w:t>State</w:t>
            </w:r>
          </w:p>
        </w:tc>
        <w:tc>
          <w:tcPr>
            <w:tcW w:w="5213" w:type="dxa"/>
          </w:tcPr>
          <w:p w14:paraId="7B9A8A63" w14:textId="77777777" w:rsidR="00F42740" w:rsidRDefault="00F42740" w:rsidP="002462CC">
            <w:r w:rsidRPr="007E643A">
              <w:t>testCase.chessboard = ChessBoard;</w:t>
            </w:r>
          </w:p>
          <w:p w14:paraId="72BBE907" w14:textId="77777777" w:rsidR="00F42740" w:rsidRPr="007E643A" w:rsidRDefault="00F42740" w:rsidP="002462CC">
            <w:r w:rsidRPr="007E643A">
              <w:t>testCase.App1 = mainMenu(testCase.chessboard);</w:t>
            </w:r>
          </w:p>
          <w:p w14:paraId="2DE7B57E" w14:textId="77777777" w:rsidR="00F42740" w:rsidRPr="007E643A" w:rsidRDefault="00F42740" w:rsidP="002462CC">
            <w:r w:rsidRPr="007E643A">
              <w:t>testCase.chessboard.mainMenu = testCase.App1;</w:t>
            </w:r>
          </w:p>
        </w:tc>
      </w:tr>
      <w:tr w:rsidR="00F42740" w14:paraId="5E2C82E1" w14:textId="77777777" w:rsidTr="002462CC">
        <w:tc>
          <w:tcPr>
            <w:tcW w:w="3777" w:type="dxa"/>
          </w:tcPr>
          <w:p w14:paraId="513DAD3E" w14:textId="77777777" w:rsidR="00F42740" w:rsidRDefault="00F42740" w:rsidP="002462CC">
            <w:r>
              <w:t>Expected Output</w:t>
            </w:r>
          </w:p>
        </w:tc>
        <w:tc>
          <w:tcPr>
            <w:tcW w:w="5213" w:type="dxa"/>
          </w:tcPr>
          <w:p w14:paraId="462C005C" w14:textId="77777777" w:rsidR="00F42740" w:rsidRPr="004D0A35" w:rsidRDefault="00F42740" w:rsidP="002462CC">
            <w:r w:rsidRPr="004D0A35">
              <w:t>testCase.verifyEqual(testCase.chessboard.matrix,[1, 1, 1, 1;1, 1, 1, 1;0, 1, 1, 0;1, 1, 1, 1;1, 1, 1, 1])</w:t>
            </w:r>
          </w:p>
          <w:p w14:paraId="2116A549" w14:textId="77777777" w:rsidR="00F42740" w:rsidRPr="004D0A35" w:rsidRDefault="00F42740" w:rsidP="002462CC">
            <w:r w:rsidRPr="004D0A35">
              <w:t xml:space="preserve">            testCase.verifyEqual(testCase.chessboard.Cao_row,[1,2])</w:t>
            </w:r>
          </w:p>
          <w:p w14:paraId="7CCFAF84" w14:textId="77777777" w:rsidR="00F42740" w:rsidRPr="004D0A35" w:rsidRDefault="00F42740" w:rsidP="002462CC">
            <w:r w:rsidRPr="004D0A35">
              <w:t xml:space="preserve">            testCase.verifyEqual(testCase.chessboard.ZhangFei_row,[1,2])</w:t>
            </w:r>
          </w:p>
          <w:p w14:paraId="468D5E87" w14:textId="77777777" w:rsidR="00F42740" w:rsidRPr="004D0A35" w:rsidRDefault="00F42740" w:rsidP="002462CC">
            <w:r w:rsidRPr="004D0A35">
              <w:t xml:space="preserve">            testCase.verifyEqual(testCase.chessboard.ZhaoYun_row,[1,2])</w:t>
            </w:r>
          </w:p>
          <w:p w14:paraId="38703962" w14:textId="77777777" w:rsidR="00F42740" w:rsidRPr="004D0A35" w:rsidRDefault="00F42740" w:rsidP="002462CC">
            <w:r w:rsidRPr="004D0A35">
              <w:t xml:space="preserve">            testCase.verifyEqual(testCase.chessboard.HuangZhong_row,[3,4])</w:t>
            </w:r>
          </w:p>
          <w:p w14:paraId="4456445C" w14:textId="77777777" w:rsidR="00F42740" w:rsidRPr="004D0A35" w:rsidRDefault="00F42740" w:rsidP="002462CC">
            <w:r w:rsidRPr="004D0A35">
              <w:t xml:space="preserve">            testCase.verifyEqual(testCase.chessboard.MaChao_row,[3,4])</w:t>
            </w:r>
          </w:p>
          <w:p w14:paraId="3C895C82" w14:textId="77777777" w:rsidR="00F42740" w:rsidRPr="004D0A35" w:rsidRDefault="00F42740" w:rsidP="002462CC">
            <w:r w:rsidRPr="004D0A35">
              <w:t xml:space="preserve">            testCase.verifyEqual(testCase.chessboard.GuanYu_row,5)</w:t>
            </w:r>
          </w:p>
          <w:p w14:paraId="7CAEADF5" w14:textId="77777777" w:rsidR="00F42740" w:rsidRPr="004D0A35" w:rsidRDefault="00F42740" w:rsidP="002462CC">
            <w:r w:rsidRPr="004D0A35">
              <w:lastRenderedPageBreak/>
              <w:t xml:space="preserve">            testCase.verifyEqual(testCase.chessboard.Soldier_1_row,4)</w:t>
            </w:r>
          </w:p>
          <w:p w14:paraId="54547BD3" w14:textId="77777777" w:rsidR="00F42740" w:rsidRPr="004D0A35" w:rsidRDefault="00F42740" w:rsidP="002462CC">
            <w:r w:rsidRPr="004D0A35">
              <w:t xml:space="preserve">            testCase.verifyEqual(testCase.chessboard.Soldier_2_row,4)</w:t>
            </w:r>
          </w:p>
          <w:p w14:paraId="481F362D" w14:textId="77777777" w:rsidR="00F42740" w:rsidRPr="004D0A35" w:rsidRDefault="00F42740" w:rsidP="002462CC">
            <w:r w:rsidRPr="004D0A35">
              <w:t xml:space="preserve">            testCase.verifyEqual(testCase.chessboard.Soldier_3_row,5)</w:t>
            </w:r>
          </w:p>
          <w:p w14:paraId="706E4518" w14:textId="77777777" w:rsidR="00F42740" w:rsidRPr="004D0A35" w:rsidRDefault="00F42740" w:rsidP="002462CC">
            <w:r w:rsidRPr="004D0A35">
              <w:t xml:space="preserve">            testCase.verifyEqual(testCase.chessboard.Soldier_4_row,5)</w:t>
            </w:r>
          </w:p>
          <w:p w14:paraId="515DA75F" w14:textId="77777777" w:rsidR="00F42740" w:rsidRPr="004D0A35" w:rsidRDefault="00F42740" w:rsidP="002462CC">
            <w:r w:rsidRPr="004D0A35">
              <w:t xml:space="preserve">            testCase.verifyEqual(testCase.chessboard.Cao_col,[2,3])</w:t>
            </w:r>
          </w:p>
          <w:p w14:paraId="10EAD8E2" w14:textId="77777777" w:rsidR="00F42740" w:rsidRPr="004D0A35" w:rsidRDefault="00F42740" w:rsidP="002462CC">
            <w:r w:rsidRPr="004D0A35">
              <w:t xml:space="preserve">            testCase.verifyEqual(testCase.chessboard.ZhangFei_col,1)</w:t>
            </w:r>
          </w:p>
          <w:p w14:paraId="1C8F02C3" w14:textId="77777777" w:rsidR="00F42740" w:rsidRPr="004D0A35" w:rsidRDefault="00F42740" w:rsidP="002462CC">
            <w:r w:rsidRPr="004D0A35">
              <w:t xml:space="preserve">            testCase.verifyEqual(testCase.chessboard.ZhaoYun_col,4)</w:t>
            </w:r>
          </w:p>
          <w:p w14:paraId="3569B035" w14:textId="77777777" w:rsidR="00F42740" w:rsidRPr="004D0A35" w:rsidRDefault="00F42740" w:rsidP="002462CC">
            <w:r w:rsidRPr="004D0A35">
              <w:t xml:space="preserve">            testCase.verifyEqual(testCase.chessboard.HuangZhong_col,2)</w:t>
            </w:r>
          </w:p>
          <w:p w14:paraId="3299B207" w14:textId="77777777" w:rsidR="00F42740" w:rsidRPr="004D0A35" w:rsidRDefault="00F42740" w:rsidP="002462CC">
            <w:r w:rsidRPr="004D0A35">
              <w:t xml:space="preserve">            testCase.verifyEqual(testCase.chessboard.MaChao_col,3)</w:t>
            </w:r>
          </w:p>
          <w:p w14:paraId="4D4F890A" w14:textId="77777777" w:rsidR="00F42740" w:rsidRPr="004D0A35" w:rsidRDefault="00F42740" w:rsidP="002462CC">
            <w:r w:rsidRPr="004D0A35">
              <w:t xml:space="preserve">            testCase.verifyEqual(testCase.chessboard.GuanYu_col,[2,3])</w:t>
            </w:r>
          </w:p>
          <w:p w14:paraId="7F491DF2" w14:textId="77777777" w:rsidR="00F42740" w:rsidRPr="004D0A35" w:rsidRDefault="00F42740" w:rsidP="002462CC">
            <w:r w:rsidRPr="004D0A35">
              <w:t xml:space="preserve">            testCase.verifyEqual(testCase.chessboard.Soldier_1_col,1)</w:t>
            </w:r>
          </w:p>
          <w:p w14:paraId="330EBA89" w14:textId="77777777" w:rsidR="00F42740" w:rsidRPr="004D0A35" w:rsidRDefault="00F42740" w:rsidP="002462CC">
            <w:r w:rsidRPr="004D0A35">
              <w:t xml:space="preserve">            testCase.verifyEqual(testCase.chessboard.Soldier_2_col,4)</w:t>
            </w:r>
          </w:p>
          <w:p w14:paraId="5716E9B8" w14:textId="77777777" w:rsidR="00F42740" w:rsidRPr="004D0A35" w:rsidRDefault="00F42740" w:rsidP="002462CC">
            <w:r w:rsidRPr="004D0A35">
              <w:t xml:space="preserve">            testCase.verifyEqual(testCase.chessboard.Soldier_3_col,1)</w:t>
            </w:r>
          </w:p>
          <w:p w14:paraId="25110A6B" w14:textId="77777777" w:rsidR="00F42740" w:rsidRPr="004D0A35" w:rsidRDefault="00F42740" w:rsidP="002462CC">
            <w:r w:rsidRPr="004D0A35">
              <w:t xml:space="preserve">            testCase.verifyEqual(testCase.chessboard.Soldier_4_col,4)</w:t>
            </w:r>
          </w:p>
          <w:p w14:paraId="19C964CB" w14:textId="77777777" w:rsidR="00F42740" w:rsidRPr="004D0A35" w:rsidRDefault="00F42740" w:rsidP="002462CC"/>
        </w:tc>
      </w:tr>
    </w:tbl>
    <w:p w14:paraId="6CA5E859" w14:textId="77777777" w:rsidR="00F42740" w:rsidRDefault="00F42740" w:rsidP="00F42740">
      <w:pPr>
        <w:spacing w:after="0" w:line="240" w:lineRule="auto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6114"/>
      </w:tblGrid>
      <w:tr w:rsidR="00F42740" w14:paraId="29EFE319" w14:textId="77777777" w:rsidTr="002462CC">
        <w:tc>
          <w:tcPr>
            <w:tcW w:w="3777" w:type="dxa"/>
          </w:tcPr>
          <w:p w14:paraId="33CF8CC7" w14:textId="77777777" w:rsidR="00F42740" w:rsidRDefault="00F42740" w:rsidP="002462CC"/>
        </w:tc>
        <w:tc>
          <w:tcPr>
            <w:tcW w:w="5213" w:type="dxa"/>
          </w:tcPr>
          <w:p w14:paraId="3C587E3E" w14:textId="77777777" w:rsidR="00F42740" w:rsidRDefault="00F42740" w:rsidP="002462CC">
            <w:r>
              <w:t>Test Case T2.3.1.3</w:t>
            </w:r>
          </w:p>
        </w:tc>
      </w:tr>
      <w:tr w:rsidR="00F42740" w14:paraId="5A0ADF2D" w14:textId="77777777" w:rsidTr="002462CC">
        <w:tc>
          <w:tcPr>
            <w:tcW w:w="3777" w:type="dxa"/>
          </w:tcPr>
          <w:p w14:paraId="72E7F000" w14:textId="77777777" w:rsidR="00F42740" w:rsidRDefault="00F42740" w:rsidP="002462CC">
            <w:r>
              <w:t>Input</w:t>
            </w:r>
          </w:p>
        </w:tc>
        <w:tc>
          <w:tcPr>
            <w:tcW w:w="5213" w:type="dxa"/>
          </w:tcPr>
          <w:p w14:paraId="46EF1980" w14:textId="77777777" w:rsidR="00F42740" w:rsidRPr="00F075FA" w:rsidRDefault="00F42740" w:rsidP="002462CC">
            <w:r w:rsidRPr="00F075FA">
              <w:t>testCase.choose(testCase.App1.DropDown,'</w:t>
            </w:r>
            <w:r>
              <w:rPr>
                <w:rFonts w:hint="eastAsia"/>
              </w:rPr>
              <w:t>兵分三路</w:t>
            </w:r>
            <w:r w:rsidRPr="00F075FA">
              <w:t>');</w:t>
            </w:r>
          </w:p>
          <w:p w14:paraId="5DB213BF" w14:textId="77777777" w:rsidR="00F42740" w:rsidRPr="00F075FA" w:rsidRDefault="00F42740" w:rsidP="002462CC">
            <w:r w:rsidRPr="00F075FA">
              <w:t xml:space="preserve">            testCase.press(testCase.App1.Start);</w:t>
            </w:r>
          </w:p>
          <w:p w14:paraId="13AC74D6" w14:textId="77777777" w:rsidR="00F42740" w:rsidRPr="00F075FA" w:rsidRDefault="00F42740" w:rsidP="002462CC">
            <w:r w:rsidRPr="00F075FA">
              <w:t xml:space="preserve">            testCase.App = testCase.chessboard.mainInterfaceUI;</w:t>
            </w:r>
          </w:p>
        </w:tc>
      </w:tr>
      <w:tr w:rsidR="00F42740" w:rsidRPr="007E643A" w14:paraId="018D4227" w14:textId="77777777" w:rsidTr="002462CC">
        <w:tc>
          <w:tcPr>
            <w:tcW w:w="3777" w:type="dxa"/>
          </w:tcPr>
          <w:p w14:paraId="6E20AC58" w14:textId="77777777" w:rsidR="00F42740" w:rsidRDefault="00F42740" w:rsidP="002462CC">
            <w:r>
              <w:t>State</w:t>
            </w:r>
          </w:p>
        </w:tc>
        <w:tc>
          <w:tcPr>
            <w:tcW w:w="5213" w:type="dxa"/>
          </w:tcPr>
          <w:p w14:paraId="7680947E" w14:textId="77777777" w:rsidR="00F42740" w:rsidRDefault="00F42740" w:rsidP="002462CC">
            <w:r w:rsidRPr="007E643A">
              <w:t>testCase.chessboard = ChessBoard;</w:t>
            </w:r>
          </w:p>
          <w:p w14:paraId="3DCD8E99" w14:textId="77777777" w:rsidR="00F42740" w:rsidRPr="007E643A" w:rsidRDefault="00F42740" w:rsidP="002462CC">
            <w:r w:rsidRPr="007E643A">
              <w:t>testCase.App1 = mainMenu(testCase.chessboard);</w:t>
            </w:r>
          </w:p>
          <w:p w14:paraId="11E461EB" w14:textId="77777777" w:rsidR="00F42740" w:rsidRPr="007E643A" w:rsidRDefault="00F42740" w:rsidP="002462CC">
            <w:r w:rsidRPr="007E643A">
              <w:t>testCase.chessboard.mainMenu = testCase.App1;</w:t>
            </w:r>
          </w:p>
        </w:tc>
      </w:tr>
      <w:tr w:rsidR="00F42740" w14:paraId="406D4137" w14:textId="77777777" w:rsidTr="002462CC">
        <w:tc>
          <w:tcPr>
            <w:tcW w:w="3777" w:type="dxa"/>
          </w:tcPr>
          <w:p w14:paraId="232F741D" w14:textId="77777777" w:rsidR="00F42740" w:rsidRDefault="00F42740" w:rsidP="002462CC">
            <w:r>
              <w:t>Expected Output</w:t>
            </w:r>
          </w:p>
        </w:tc>
        <w:tc>
          <w:tcPr>
            <w:tcW w:w="5213" w:type="dxa"/>
          </w:tcPr>
          <w:p w14:paraId="6E863AE0" w14:textId="77777777" w:rsidR="00F42740" w:rsidRPr="004D0A35" w:rsidRDefault="00F42740" w:rsidP="002462CC">
            <w:r w:rsidRPr="004D0A35">
              <w:t xml:space="preserve">            testCase.verifyEqual(testCase.chessboard.matrix,[1, 1, 1, 1;1, 1, 1, 1;1, 1, 1, 1;1, 1, 1, 1;1, 0, 0, 1])</w:t>
            </w:r>
          </w:p>
          <w:p w14:paraId="2E8D8D83" w14:textId="77777777" w:rsidR="00F42740" w:rsidRPr="004D0A35" w:rsidRDefault="00F42740" w:rsidP="002462CC">
            <w:r w:rsidRPr="004D0A35">
              <w:t xml:space="preserve">            testCase.verifyEqual(testCase.chessboard.Cao_row,[1,2])</w:t>
            </w:r>
          </w:p>
          <w:p w14:paraId="077AACA4" w14:textId="77777777" w:rsidR="00F42740" w:rsidRPr="004D0A35" w:rsidRDefault="00F42740" w:rsidP="002462CC">
            <w:r w:rsidRPr="004D0A35">
              <w:t xml:space="preserve">            testCase.verifyEqual(testCase.chessboard.ZhangFei_row,[2,3])</w:t>
            </w:r>
          </w:p>
          <w:p w14:paraId="083DBF16" w14:textId="77777777" w:rsidR="00F42740" w:rsidRPr="004D0A35" w:rsidRDefault="00F42740" w:rsidP="002462CC">
            <w:r w:rsidRPr="004D0A35">
              <w:t xml:space="preserve">            testCase.verifyEqual(testCase.chessboard.ZhaoYun_row,[2,3])</w:t>
            </w:r>
          </w:p>
          <w:p w14:paraId="43D8689D" w14:textId="77777777" w:rsidR="00F42740" w:rsidRPr="004D0A35" w:rsidRDefault="00F42740" w:rsidP="002462CC">
            <w:r w:rsidRPr="004D0A35">
              <w:t xml:space="preserve">            testCase.verifyEqual(testCase.chessboard.HuangZhong_row,[4,5])</w:t>
            </w:r>
          </w:p>
          <w:p w14:paraId="60321CA9" w14:textId="77777777" w:rsidR="00F42740" w:rsidRPr="004D0A35" w:rsidRDefault="00F42740" w:rsidP="002462CC">
            <w:r w:rsidRPr="004D0A35">
              <w:t xml:space="preserve">            testCase.verifyEqual(testCase.chessboard.MaChao_row,[4,5])</w:t>
            </w:r>
          </w:p>
          <w:p w14:paraId="7D826020" w14:textId="77777777" w:rsidR="00F42740" w:rsidRPr="004D0A35" w:rsidRDefault="00F42740" w:rsidP="002462CC">
            <w:r w:rsidRPr="004D0A35">
              <w:t xml:space="preserve">            testCase.verifyEqual(testCase.chessboard.GuanYu_row,3)</w:t>
            </w:r>
          </w:p>
          <w:p w14:paraId="0DAE9893" w14:textId="77777777" w:rsidR="00F42740" w:rsidRPr="004D0A35" w:rsidRDefault="00F42740" w:rsidP="002462CC">
            <w:r w:rsidRPr="004D0A35">
              <w:t xml:space="preserve">            testCase.verifyEqual(testCase.chessboard.Soldier_1_row,1)</w:t>
            </w:r>
          </w:p>
          <w:p w14:paraId="7E1FF712" w14:textId="77777777" w:rsidR="00F42740" w:rsidRPr="004D0A35" w:rsidRDefault="00F42740" w:rsidP="002462CC">
            <w:r w:rsidRPr="004D0A35">
              <w:t xml:space="preserve">            testCase.verifyEqual(testCase.chessboard.Soldier_2_row,1)</w:t>
            </w:r>
          </w:p>
          <w:p w14:paraId="2B566C2B" w14:textId="77777777" w:rsidR="00F42740" w:rsidRPr="004D0A35" w:rsidRDefault="00F42740" w:rsidP="002462CC">
            <w:r w:rsidRPr="004D0A35">
              <w:t xml:space="preserve">            testCase.verifyEqual(testCase.chessboard.Soldier_3_row,4)</w:t>
            </w:r>
          </w:p>
          <w:p w14:paraId="2D808690" w14:textId="77777777" w:rsidR="00F42740" w:rsidRPr="004D0A35" w:rsidRDefault="00F42740" w:rsidP="002462CC">
            <w:r w:rsidRPr="004D0A35">
              <w:lastRenderedPageBreak/>
              <w:t xml:space="preserve">            testCase.verifyEqual(testCase.chessboard.Soldier_4_row,4)</w:t>
            </w:r>
          </w:p>
          <w:p w14:paraId="36B70D18" w14:textId="77777777" w:rsidR="00F42740" w:rsidRPr="004D0A35" w:rsidRDefault="00F42740" w:rsidP="002462CC">
            <w:r w:rsidRPr="004D0A35">
              <w:t xml:space="preserve">            testCase.verifyEqual(testCase.chessboard.Cao_col,[2,3])</w:t>
            </w:r>
          </w:p>
          <w:p w14:paraId="277E0FD6" w14:textId="77777777" w:rsidR="00F42740" w:rsidRPr="004D0A35" w:rsidRDefault="00F42740" w:rsidP="002462CC">
            <w:r w:rsidRPr="004D0A35">
              <w:t xml:space="preserve">            testCase.verifyEqual(testCase.chessboard.ZhangFei_col,1)</w:t>
            </w:r>
          </w:p>
          <w:p w14:paraId="2A324E79" w14:textId="77777777" w:rsidR="00F42740" w:rsidRPr="004D0A35" w:rsidRDefault="00F42740" w:rsidP="002462CC">
            <w:r w:rsidRPr="004D0A35">
              <w:t xml:space="preserve">            testCase.verifyEqual(testCase.chessboard.ZhaoYun_col,4)</w:t>
            </w:r>
          </w:p>
          <w:p w14:paraId="66F9479B" w14:textId="77777777" w:rsidR="00F42740" w:rsidRPr="004D0A35" w:rsidRDefault="00F42740" w:rsidP="002462CC">
            <w:r w:rsidRPr="004D0A35">
              <w:t xml:space="preserve">            testCase.verifyEqual(testCase.chessboard.HuangZhong_col,1)</w:t>
            </w:r>
          </w:p>
          <w:p w14:paraId="043CE260" w14:textId="77777777" w:rsidR="00F42740" w:rsidRPr="004D0A35" w:rsidRDefault="00F42740" w:rsidP="002462CC">
            <w:r w:rsidRPr="004D0A35">
              <w:t xml:space="preserve">            testCase.verifyEqual(testCase.chessboard.MaChao_col,4)</w:t>
            </w:r>
          </w:p>
          <w:p w14:paraId="2EC520EB" w14:textId="77777777" w:rsidR="00F42740" w:rsidRPr="004D0A35" w:rsidRDefault="00F42740" w:rsidP="002462CC">
            <w:r w:rsidRPr="004D0A35">
              <w:t xml:space="preserve">            testCase.verifyEqual(testCase.chessboard.GuanYu_col,[2,3])</w:t>
            </w:r>
          </w:p>
          <w:p w14:paraId="5B8C9902" w14:textId="77777777" w:rsidR="00F42740" w:rsidRPr="004D0A35" w:rsidRDefault="00F42740" w:rsidP="002462CC">
            <w:r w:rsidRPr="004D0A35">
              <w:t xml:space="preserve">            testCase.verifyEqual(testCase.chessboard.Soldier_1_col,1)</w:t>
            </w:r>
          </w:p>
          <w:p w14:paraId="3BD6C010" w14:textId="77777777" w:rsidR="00F42740" w:rsidRPr="004D0A35" w:rsidRDefault="00F42740" w:rsidP="002462CC">
            <w:r w:rsidRPr="004D0A35">
              <w:t xml:space="preserve">            testCase.verifyEqual(testCase.chessboard.Soldier_2_col,4)</w:t>
            </w:r>
          </w:p>
          <w:p w14:paraId="3892F397" w14:textId="77777777" w:rsidR="00F42740" w:rsidRPr="004D0A35" w:rsidRDefault="00F42740" w:rsidP="002462CC">
            <w:r w:rsidRPr="004D0A35">
              <w:t xml:space="preserve">            testCase.verifyEqual(testCase.chessboard.Soldier_3_col,2)</w:t>
            </w:r>
          </w:p>
          <w:p w14:paraId="7897B028" w14:textId="77777777" w:rsidR="00F42740" w:rsidRPr="004D0A35" w:rsidRDefault="00F42740" w:rsidP="002462CC">
            <w:r w:rsidRPr="004D0A35">
              <w:t xml:space="preserve">            testCase.verifyEqual(testCase.chessboard.Soldier_4_col,3)</w:t>
            </w:r>
          </w:p>
          <w:p w14:paraId="6E4DF998" w14:textId="77777777" w:rsidR="00F42740" w:rsidRPr="004D0A35" w:rsidRDefault="00F42740" w:rsidP="002462CC"/>
        </w:tc>
      </w:tr>
    </w:tbl>
    <w:p w14:paraId="3A6BC4B4" w14:textId="77777777" w:rsidR="00F42740" w:rsidRDefault="00F42740" w:rsidP="00F42740">
      <w:pPr>
        <w:spacing w:after="0" w:line="240" w:lineRule="auto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6114"/>
      </w:tblGrid>
      <w:tr w:rsidR="00F42740" w14:paraId="3BD43EB0" w14:textId="77777777" w:rsidTr="002462CC">
        <w:tc>
          <w:tcPr>
            <w:tcW w:w="3777" w:type="dxa"/>
          </w:tcPr>
          <w:p w14:paraId="5366128B" w14:textId="77777777" w:rsidR="00F42740" w:rsidRDefault="00F42740" w:rsidP="002462CC"/>
        </w:tc>
        <w:tc>
          <w:tcPr>
            <w:tcW w:w="5213" w:type="dxa"/>
          </w:tcPr>
          <w:p w14:paraId="0DE24095" w14:textId="77777777" w:rsidR="00F42740" w:rsidRDefault="00F42740" w:rsidP="002462CC">
            <w:r>
              <w:t>Test Case T2.3.1.4</w:t>
            </w:r>
          </w:p>
        </w:tc>
      </w:tr>
      <w:tr w:rsidR="00F42740" w14:paraId="0448F9A3" w14:textId="77777777" w:rsidTr="002462CC">
        <w:tc>
          <w:tcPr>
            <w:tcW w:w="3777" w:type="dxa"/>
          </w:tcPr>
          <w:p w14:paraId="5875C65E" w14:textId="77777777" w:rsidR="00F42740" w:rsidRDefault="00F42740" w:rsidP="002462CC">
            <w:r>
              <w:t>Input</w:t>
            </w:r>
          </w:p>
        </w:tc>
        <w:tc>
          <w:tcPr>
            <w:tcW w:w="5213" w:type="dxa"/>
          </w:tcPr>
          <w:p w14:paraId="3947FB96" w14:textId="77777777" w:rsidR="00F42740" w:rsidRPr="00F075FA" w:rsidRDefault="00F42740" w:rsidP="002462CC">
            <w:r w:rsidRPr="00F075FA">
              <w:t>testCase.choose(testCase.App1.DropDown,'</w:t>
            </w:r>
            <w:r>
              <w:rPr>
                <w:rFonts w:hint="eastAsia"/>
              </w:rPr>
              <w:t>兵来将阻</w:t>
            </w:r>
            <w:r w:rsidRPr="00F075FA">
              <w:t>');</w:t>
            </w:r>
          </w:p>
          <w:p w14:paraId="198B7180" w14:textId="77777777" w:rsidR="00F42740" w:rsidRPr="00F075FA" w:rsidRDefault="00F42740" w:rsidP="002462CC">
            <w:r w:rsidRPr="00F075FA">
              <w:t xml:space="preserve">            testCase.press(testCase.App1.Start);</w:t>
            </w:r>
          </w:p>
          <w:p w14:paraId="158E0455" w14:textId="77777777" w:rsidR="00F42740" w:rsidRPr="00F075FA" w:rsidRDefault="00F42740" w:rsidP="002462CC">
            <w:r w:rsidRPr="00F075FA">
              <w:t xml:space="preserve">            testCase.App = testCase.chessboard.mainInterfaceUI;</w:t>
            </w:r>
          </w:p>
        </w:tc>
      </w:tr>
      <w:tr w:rsidR="00F42740" w:rsidRPr="007E643A" w14:paraId="6D1CE011" w14:textId="77777777" w:rsidTr="002462CC">
        <w:tc>
          <w:tcPr>
            <w:tcW w:w="3777" w:type="dxa"/>
          </w:tcPr>
          <w:p w14:paraId="7E9DA400" w14:textId="77777777" w:rsidR="00F42740" w:rsidRDefault="00F42740" w:rsidP="002462CC">
            <w:r>
              <w:t>State</w:t>
            </w:r>
          </w:p>
        </w:tc>
        <w:tc>
          <w:tcPr>
            <w:tcW w:w="5213" w:type="dxa"/>
          </w:tcPr>
          <w:p w14:paraId="00A98047" w14:textId="77777777" w:rsidR="00F42740" w:rsidRDefault="00F42740" w:rsidP="002462CC">
            <w:r w:rsidRPr="007E643A">
              <w:t>testCase.chessboard = ChessBoard;</w:t>
            </w:r>
          </w:p>
          <w:p w14:paraId="01AAC30B" w14:textId="77777777" w:rsidR="00F42740" w:rsidRPr="007E643A" w:rsidRDefault="00F42740" w:rsidP="002462CC">
            <w:r w:rsidRPr="007E643A">
              <w:t>testCase.App1 = mainMenu(testCase.chessboard);</w:t>
            </w:r>
          </w:p>
          <w:p w14:paraId="0F0926A9" w14:textId="77777777" w:rsidR="00F42740" w:rsidRPr="007E643A" w:rsidRDefault="00F42740" w:rsidP="002462CC">
            <w:r w:rsidRPr="007E643A">
              <w:t>testCase.chessboard.mainMenu = testCase.App1;</w:t>
            </w:r>
          </w:p>
        </w:tc>
      </w:tr>
      <w:tr w:rsidR="00F42740" w14:paraId="3B4EE2C6" w14:textId="77777777" w:rsidTr="002462CC">
        <w:tc>
          <w:tcPr>
            <w:tcW w:w="3777" w:type="dxa"/>
          </w:tcPr>
          <w:p w14:paraId="07CCE65A" w14:textId="77777777" w:rsidR="00F42740" w:rsidRDefault="00F42740" w:rsidP="002462CC">
            <w:r>
              <w:t>Expected Output</w:t>
            </w:r>
          </w:p>
        </w:tc>
        <w:tc>
          <w:tcPr>
            <w:tcW w:w="5213" w:type="dxa"/>
          </w:tcPr>
          <w:p w14:paraId="5AADB16F" w14:textId="77777777" w:rsidR="00F42740" w:rsidRPr="00342227" w:rsidRDefault="00F42740" w:rsidP="002462CC">
            <w:r w:rsidRPr="00342227">
              <w:t xml:space="preserve">            testCase.verifyEqual(testCase.chessboard.matrix,[1, 1, 1, 1;1, 1, 1, 1;1, 1, 1, 1;1, 1, 1, 1; 0, 1, 1, 0])</w:t>
            </w:r>
          </w:p>
          <w:p w14:paraId="547CC5A4" w14:textId="77777777" w:rsidR="00F42740" w:rsidRPr="00342227" w:rsidRDefault="00F42740" w:rsidP="002462CC">
            <w:r w:rsidRPr="00342227">
              <w:t xml:space="preserve">            testCase.verifyEqual(testCase.chessboard.Cao_row,[1,2])</w:t>
            </w:r>
          </w:p>
          <w:p w14:paraId="51B70802" w14:textId="77777777" w:rsidR="00F42740" w:rsidRPr="00342227" w:rsidRDefault="00F42740" w:rsidP="002462CC">
            <w:r w:rsidRPr="00342227">
              <w:t xml:space="preserve">            testCase.verifyEqual(testCase.chessboard.ZhangFei_row,5)</w:t>
            </w:r>
          </w:p>
          <w:p w14:paraId="75BB0FFC" w14:textId="77777777" w:rsidR="00F42740" w:rsidRPr="00342227" w:rsidRDefault="00F42740" w:rsidP="002462CC">
            <w:r w:rsidRPr="00342227">
              <w:t xml:space="preserve">            testCase.verifyEqual(testCase.chessboard.ZhaoYun_row,4)</w:t>
            </w:r>
          </w:p>
          <w:p w14:paraId="24613FE4" w14:textId="77777777" w:rsidR="00F42740" w:rsidRPr="00342227" w:rsidRDefault="00F42740" w:rsidP="002462CC">
            <w:r w:rsidRPr="00342227">
              <w:t xml:space="preserve">            testCase.verifyEqual(testCase.chessboard.HuangZhong_row,[2,3])</w:t>
            </w:r>
          </w:p>
          <w:p w14:paraId="41DCE5B8" w14:textId="77777777" w:rsidR="00F42740" w:rsidRPr="00342227" w:rsidRDefault="00F42740" w:rsidP="002462CC">
            <w:r w:rsidRPr="00342227">
              <w:t xml:space="preserve">            testCase.verifyEqual(testCase.chessboard.MaChao_row,[2,3])</w:t>
            </w:r>
          </w:p>
          <w:p w14:paraId="5265A028" w14:textId="77777777" w:rsidR="00F42740" w:rsidRPr="00342227" w:rsidRDefault="00F42740" w:rsidP="002462CC">
            <w:r w:rsidRPr="00342227">
              <w:t xml:space="preserve">            testCase.verifyEqual(testCase.chessboard.GuanYu_row,3)</w:t>
            </w:r>
          </w:p>
          <w:p w14:paraId="1FBDEFFB" w14:textId="77777777" w:rsidR="00F42740" w:rsidRPr="00342227" w:rsidRDefault="00F42740" w:rsidP="002462CC">
            <w:r w:rsidRPr="00342227">
              <w:t xml:space="preserve">            testCase.verifyEqual(testCase.chessboard.Soldier_1_row,1)</w:t>
            </w:r>
          </w:p>
          <w:p w14:paraId="54AC34AB" w14:textId="77777777" w:rsidR="00F42740" w:rsidRPr="00342227" w:rsidRDefault="00F42740" w:rsidP="002462CC">
            <w:r w:rsidRPr="00342227">
              <w:t xml:space="preserve">            testCase.verifyEqual(testCase.chessboard.Soldier_2_row,1)</w:t>
            </w:r>
          </w:p>
          <w:p w14:paraId="6D6D5EB5" w14:textId="77777777" w:rsidR="00F42740" w:rsidRPr="00342227" w:rsidRDefault="00F42740" w:rsidP="002462CC">
            <w:r w:rsidRPr="00342227">
              <w:t xml:space="preserve">            testCase.verifyEqual(testCase.chessboard.Soldier_3_row,4)</w:t>
            </w:r>
          </w:p>
          <w:p w14:paraId="17D736C0" w14:textId="77777777" w:rsidR="00F42740" w:rsidRPr="00342227" w:rsidRDefault="00F42740" w:rsidP="002462CC">
            <w:r w:rsidRPr="00342227">
              <w:t xml:space="preserve">            testCase.verifyEqual(testCase.chessboard.Soldier_4_row,4)</w:t>
            </w:r>
          </w:p>
          <w:p w14:paraId="365C13EE" w14:textId="77777777" w:rsidR="00F42740" w:rsidRPr="00342227" w:rsidRDefault="00F42740" w:rsidP="002462CC">
            <w:r w:rsidRPr="00342227">
              <w:t xml:space="preserve">            testCase.verifyEqual(testCase.chessboard.Cao_col,[2,3])</w:t>
            </w:r>
          </w:p>
          <w:p w14:paraId="05756370" w14:textId="77777777" w:rsidR="00F42740" w:rsidRPr="00342227" w:rsidRDefault="00F42740" w:rsidP="002462CC">
            <w:r w:rsidRPr="00342227">
              <w:t xml:space="preserve">            testCase.verifyEqual(testCase.chessboard.ZhangFei_col,[2,3])</w:t>
            </w:r>
          </w:p>
          <w:p w14:paraId="0374683A" w14:textId="77777777" w:rsidR="00F42740" w:rsidRPr="00342227" w:rsidRDefault="00F42740" w:rsidP="002462CC">
            <w:r w:rsidRPr="00342227">
              <w:t xml:space="preserve">            testCase.verifyEqual(testCase.chessboard.ZhaoYun_col,[2,3])</w:t>
            </w:r>
          </w:p>
          <w:p w14:paraId="23CF36D0" w14:textId="77777777" w:rsidR="00F42740" w:rsidRPr="00342227" w:rsidRDefault="00F42740" w:rsidP="002462CC">
            <w:r w:rsidRPr="00342227">
              <w:lastRenderedPageBreak/>
              <w:t xml:space="preserve">            testCase.verifyEqual(testCase.chessboard.HuangZhong_col,1)</w:t>
            </w:r>
          </w:p>
          <w:p w14:paraId="5F7696D0" w14:textId="77777777" w:rsidR="00F42740" w:rsidRPr="00342227" w:rsidRDefault="00F42740" w:rsidP="002462CC">
            <w:r w:rsidRPr="00342227">
              <w:t xml:space="preserve">            testCase.verifyEqual(testCase.chessboard.MaChao_col,4)</w:t>
            </w:r>
          </w:p>
          <w:p w14:paraId="63848DD1" w14:textId="77777777" w:rsidR="00F42740" w:rsidRPr="00342227" w:rsidRDefault="00F42740" w:rsidP="002462CC">
            <w:r w:rsidRPr="00342227">
              <w:t xml:space="preserve">            testCase.verifyEqual(testCase.chessboard.GuanYu_col,[2,3])</w:t>
            </w:r>
          </w:p>
          <w:p w14:paraId="6F41661C" w14:textId="77777777" w:rsidR="00F42740" w:rsidRPr="00342227" w:rsidRDefault="00F42740" w:rsidP="002462CC">
            <w:r w:rsidRPr="00342227">
              <w:t xml:space="preserve">            testCase.verifyEqual(testCase.chessboard.Soldier_1_col,1)</w:t>
            </w:r>
          </w:p>
          <w:p w14:paraId="3AF7428C" w14:textId="77777777" w:rsidR="00F42740" w:rsidRPr="00342227" w:rsidRDefault="00F42740" w:rsidP="002462CC">
            <w:r w:rsidRPr="00342227">
              <w:t xml:space="preserve">            testCase.verifyEqual(testCase.chessboard.Soldier_2_col,4)</w:t>
            </w:r>
          </w:p>
          <w:p w14:paraId="3AC0D0CC" w14:textId="77777777" w:rsidR="00F42740" w:rsidRPr="00342227" w:rsidRDefault="00F42740" w:rsidP="002462CC">
            <w:r w:rsidRPr="00342227">
              <w:t xml:space="preserve">            testCase.verifyEqual(testCase.chessboard.Soldier_3_col,1)</w:t>
            </w:r>
          </w:p>
          <w:p w14:paraId="1216F715" w14:textId="77777777" w:rsidR="00F42740" w:rsidRPr="00342227" w:rsidRDefault="00F42740" w:rsidP="002462CC">
            <w:r w:rsidRPr="00342227">
              <w:t xml:space="preserve">            testCase.verifyEqual(testCase.chessboard.Soldier_4_col,4)</w:t>
            </w:r>
          </w:p>
          <w:p w14:paraId="1611935C" w14:textId="77777777" w:rsidR="00F42740" w:rsidRPr="00342227" w:rsidRDefault="00F42740" w:rsidP="002462CC"/>
        </w:tc>
      </w:tr>
    </w:tbl>
    <w:p w14:paraId="5C5EA22A" w14:textId="77777777" w:rsidR="00F42740" w:rsidRDefault="00F42740" w:rsidP="00F42740">
      <w:pPr>
        <w:spacing w:after="0" w:line="240" w:lineRule="auto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6114"/>
      </w:tblGrid>
      <w:tr w:rsidR="00F42740" w14:paraId="65C148EF" w14:textId="77777777" w:rsidTr="002462CC">
        <w:tc>
          <w:tcPr>
            <w:tcW w:w="3777" w:type="dxa"/>
          </w:tcPr>
          <w:p w14:paraId="3580161A" w14:textId="77777777" w:rsidR="00F42740" w:rsidRDefault="00F42740" w:rsidP="002462CC"/>
        </w:tc>
        <w:tc>
          <w:tcPr>
            <w:tcW w:w="5213" w:type="dxa"/>
          </w:tcPr>
          <w:p w14:paraId="0DDCAC0E" w14:textId="77777777" w:rsidR="00F42740" w:rsidRDefault="00F42740" w:rsidP="002462CC">
            <w:r>
              <w:t>Test Case T2.3.1.5</w:t>
            </w:r>
          </w:p>
        </w:tc>
      </w:tr>
      <w:tr w:rsidR="00F42740" w14:paraId="4E7530D9" w14:textId="77777777" w:rsidTr="002462CC">
        <w:tc>
          <w:tcPr>
            <w:tcW w:w="3777" w:type="dxa"/>
          </w:tcPr>
          <w:p w14:paraId="4317ED56" w14:textId="77777777" w:rsidR="00F42740" w:rsidRDefault="00F42740" w:rsidP="002462CC">
            <w:r>
              <w:t>Input</w:t>
            </w:r>
          </w:p>
        </w:tc>
        <w:tc>
          <w:tcPr>
            <w:tcW w:w="5213" w:type="dxa"/>
          </w:tcPr>
          <w:p w14:paraId="07F8E765" w14:textId="77777777" w:rsidR="00F42740" w:rsidRPr="00F075FA" w:rsidRDefault="00F42740" w:rsidP="002462CC">
            <w:r w:rsidRPr="00F075FA">
              <w:t>testCase.choose(testCase.App1.DropDown,'</w:t>
            </w:r>
            <w:r>
              <w:rPr>
                <w:rFonts w:hint="eastAsia"/>
              </w:rPr>
              <w:t>层层设防</w:t>
            </w:r>
            <w:r w:rsidRPr="00F075FA">
              <w:t>');</w:t>
            </w:r>
          </w:p>
          <w:p w14:paraId="72D1B76C" w14:textId="77777777" w:rsidR="00F42740" w:rsidRPr="00F075FA" w:rsidRDefault="00F42740" w:rsidP="002462CC">
            <w:r w:rsidRPr="00F075FA">
              <w:t xml:space="preserve">            testCase.press(testCase.App1.Start);</w:t>
            </w:r>
          </w:p>
          <w:p w14:paraId="7276B11A" w14:textId="77777777" w:rsidR="00F42740" w:rsidRPr="00F075FA" w:rsidRDefault="00F42740" w:rsidP="002462CC">
            <w:r w:rsidRPr="00F075FA">
              <w:t xml:space="preserve">            testCase.App = testCase.chessboard.mainInterfaceUI;</w:t>
            </w:r>
          </w:p>
        </w:tc>
      </w:tr>
      <w:tr w:rsidR="00F42740" w:rsidRPr="007E643A" w14:paraId="62A58E72" w14:textId="77777777" w:rsidTr="002462CC">
        <w:tc>
          <w:tcPr>
            <w:tcW w:w="3777" w:type="dxa"/>
          </w:tcPr>
          <w:p w14:paraId="00DFDF29" w14:textId="77777777" w:rsidR="00F42740" w:rsidRDefault="00F42740" w:rsidP="002462CC">
            <w:r>
              <w:t>State</w:t>
            </w:r>
          </w:p>
        </w:tc>
        <w:tc>
          <w:tcPr>
            <w:tcW w:w="5213" w:type="dxa"/>
          </w:tcPr>
          <w:p w14:paraId="2780D1B5" w14:textId="77777777" w:rsidR="00F42740" w:rsidRDefault="00F42740" w:rsidP="002462CC">
            <w:r w:rsidRPr="007E643A">
              <w:t>testCase.chessboard = ChessBoard;</w:t>
            </w:r>
          </w:p>
          <w:p w14:paraId="13F9CDDF" w14:textId="77777777" w:rsidR="00F42740" w:rsidRPr="007E643A" w:rsidRDefault="00F42740" w:rsidP="002462CC">
            <w:r w:rsidRPr="007E643A">
              <w:t>testCase.App1 = mainMenu(testCase.chessboard);</w:t>
            </w:r>
          </w:p>
          <w:p w14:paraId="715B9D11" w14:textId="77777777" w:rsidR="00F42740" w:rsidRPr="007E643A" w:rsidRDefault="00F42740" w:rsidP="002462CC">
            <w:r w:rsidRPr="007E643A">
              <w:t>testCase.chessboard.mainMenu = testCase.App1;</w:t>
            </w:r>
          </w:p>
        </w:tc>
      </w:tr>
      <w:tr w:rsidR="00F42740" w14:paraId="36D65851" w14:textId="77777777" w:rsidTr="002462CC">
        <w:tc>
          <w:tcPr>
            <w:tcW w:w="3777" w:type="dxa"/>
          </w:tcPr>
          <w:p w14:paraId="045697FD" w14:textId="77777777" w:rsidR="00F42740" w:rsidRDefault="00F42740" w:rsidP="002462CC">
            <w:r>
              <w:t>Expected Output</w:t>
            </w:r>
          </w:p>
        </w:tc>
        <w:tc>
          <w:tcPr>
            <w:tcW w:w="5213" w:type="dxa"/>
          </w:tcPr>
          <w:p w14:paraId="09117FF5" w14:textId="77777777" w:rsidR="00F42740" w:rsidRPr="00342227" w:rsidRDefault="00F42740" w:rsidP="002462CC">
            <w:r w:rsidRPr="00342227">
              <w:t>testCase.verifyEqual(testCase.chessboard.matrix,[1, 1, 1, 1;1, 1, 1, 1;1, 1, 1, 1;1, 1, 1, 1;0, 1, 1, 0])</w:t>
            </w:r>
          </w:p>
          <w:p w14:paraId="7F669292" w14:textId="77777777" w:rsidR="00F42740" w:rsidRPr="00342227" w:rsidRDefault="00F42740" w:rsidP="002462CC">
            <w:r w:rsidRPr="00342227">
              <w:t xml:space="preserve">            testCase.verifyEqual(testCase.chessboard.Cao_row,[1,2])</w:t>
            </w:r>
          </w:p>
          <w:p w14:paraId="1D11F090" w14:textId="77777777" w:rsidR="00F42740" w:rsidRPr="00342227" w:rsidRDefault="00F42740" w:rsidP="002462CC">
            <w:r w:rsidRPr="00342227">
              <w:t xml:space="preserve">            testCase.verifyEqual(testCase.chessboard.ZhangFei_row,4)</w:t>
            </w:r>
          </w:p>
          <w:p w14:paraId="54469229" w14:textId="77777777" w:rsidR="00F42740" w:rsidRPr="00342227" w:rsidRDefault="00F42740" w:rsidP="002462CC">
            <w:r w:rsidRPr="00342227">
              <w:t xml:space="preserve">            testCase.verifyEqual(testCase.chessboard.ZhaoYun_row,5)</w:t>
            </w:r>
          </w:p>
          <w:p w14:paraId="32622488" w14:textId="77777777" w:rsidR="00F42740" w:rsidRPr="00342227" w:rsidRDefault="00F42740" w:rsidP="002462CC">
            <w:r w:rsidRPr="00342227">
              <w:t xml:space="preserve">            testCase.verifyEqual(testCase.chessboard.HuangZhong_row,[3,4])</w:t>
            </w:r>
          </w:p>
          <w:p w14:paraId="7A2055FC" w14:textId="77777777" w:rsidR="00F42740" w:rsidRPr="00342227" w:rsidRDefault="00F42740" w:rsidP="002462CC">
            <w:r w:rsidRPr="00342227">
              <w:t xml:space="preserve">            testCase.verifyEqual(testCase.chessboard.MaChao_row,[3,4])</w:t>
            </w:r>
          </w:p>
          <w:p w14:paraId="458FA9EB" w14:textId="77777777" w:rsidR="00F42740" w:rsidRPr="00342227" w:rsidRDefault="00F42740" w:rsidP="002462CC">
            <w:r w:rsidRPr="00342227">
              <w:t xml:space="preserve">            testCase.verifyEqual(testCase.chessboard.GuanYu_row,3)</w:t>
            </w:r>
          </w:p>
          <w:p w14:paraId="33768280" w14:textId="77777777" w:rsidR="00F42740" w:rsidRPr="00342227" w:rsidRDefault="00F42740" w:rsidP="002462CC">
            <w:r w:rsidRPr="00342227">
              <w:t xml:space="preserve">            testCase.verifyEqual(testCase.chessboard.Soldier_1_row,1)</w:t>
            </w:r>
          </w:p>
          <w:p w14:paraId="64793214" w14:textId="77777777" w:rsidR="00F42740" w:rsidRPr="00342227" w:rsidRDefault="00F42740" w:rsidP="002462CC">
            <w:r w:rsidRPr="00342227">
              <w:t xml:space="preserve">            testCase.verifyEqual(testCase.chessboard.Soldier_2_row,1)</w:t>
            </w:r>
          </w:p>
          <w:p w14:paraId="18831158" w14:textId="77777777" w:rsidR="00F42740" w:rsidRPr="00342227" w:rsidRDefault="00F42740" w:rsidP="002462CC">
            <w:r w:rsidRPr="00342227">
              <w:t xml:space="preserve">            testCase.verifyEqual(testCase.chessboard.Soldier_3_row,2)</w:t>
            </w:r>
          </w:p>
          <w:p w14:paraId="773D1BE8" w14:textId="77777777" w:rsidR="00F42740" w:rsidRPr="00342227" w:rsidRDefault="00F42740" w:rsidP="002462CC">
            <w:r w:rsidRPr="00342227">
              <w:t xml:space="preserve">            testCase.verifyEqual(testCase.chessboard.Soldier_4_row,2)</w:t>
            </w:r>
          </w:p>
          <w:p w14:paraId="7E64834C" w14:textId="77777777" w:rsidR="00F42740" w:rsidRPr="00342227" w:rsidRDefault="00F42740" w:rsidP="002462CC">
            <w:r w:rsidRPr="00342227">
              <w:t xml:space="preserve">            testCase.verifyEqual(testCase.chessboard.Cao_col,[2,3])</w:t>
            </w:r>
          </w:p>
          <w:p w14:paraId="710DE9BA" w14:textId="77777777" w:rsidR="00F42740" w:rsidRPr="00342227" w:rsidRDefault="00F42740" w:rsidP="002462CC">
            <w:r w:rsidRPr="00342227">
              <w:t xml:space="preserve">            testCase.verifyEqual(testCase.chessboard.ZhangFei_col,[3,4])</w:t>
            </w:r>
          </w:p>
          <w:p w14:paraId="3DCC6CCC" w14:textId="77777777" w:rsidR="00F42740" w:rsidRPr="00342227" w:rsidRDefault="00F42740" w:rsidP="002462CC">
            <w:r w:rsidRPr="00342227">
              <w:t xml:space="preserve">            testCase.verifyEqual(testCase.chessboard.ZhaoYun_col,[2,3])</w:t>
            </w:r>
          </w:p>
          <w:p w14:paraId="66769B0F" w14:textId="77777777" w:rsidR="00F42740" w:rsidRPr="00342227" w:rsidRDefault="00F42740" w:rsidP="002462CC">
            <w:r w:rsidRPr="00342227">
              <w:t xml:space="preserve">            testCase.verifyEqual(testCase.chessboard.HuangZhong_col,1)</w:t>
            </w:r>
          </w:p>
          <w:p w14:paraId="6F277D31" w14:textId="77777777" w:rsidR="00F42740" w:rsidRPr="00342227" w:rsidRDefault="00F42740" w:rsidP="002462CC">
            <w:r w:rsidRPr="00342227">
              <w:t xml:space="preserve">            testCase.verifyEqual(testCase.chessboard.MaChao_col,2)</w:t>
            </w:r>
          </w:p>
          <w:p w14:paraId="58FAAC79" w14:textId="77777777" w:rsidR="00F42740" w:rsidRPr="00342227" w:rsidRDefault="00F42740" w:rsidP="002462CC">
            <w:r w:rsidRPr="00342227">
              <w:t xml:space="preserve">            testCase.verifyEqual(testCase.chessboard.GuanYu_col,[3,4])</w:t>
            </w:r>
          </w:p>
          <w:p w14:paraId="23B7788C" w14:textId="77777777" w:rsidR="00F42740" w:rsidRPr="00342227" w:rsidRDefault="00F42740" w:rsidP="002462CC">
            <w:r w:rsidRPr="00342227">
              <w:t xml:space="preserve">            testCase.verifyEqual(testCase.chessboard.Soldier_1_col,1)</w:t>
            </w:r>
          </w:p>
          <w:p w14:paraId="50985D7D" w14:textId="77777777" w:rsidR="00F42740" w:rsidRPr="00342227" w:rsidRDefault="00F42740" w:rsidP="002462CC">
            <w:r w:rsidRPr="00342227">
              <w:lastRenderedPageBreak/>
              <w:t xml:space="preserve">            testCase.verifyEqual(testCase.chessboard.Soldier_2_col,4)</w:t>
            </w:r>
          </w:p>
          <w:p w14:paraId="00475AF5" w14:textId="77777777" w:rsidR="00F42740" w:rsidRPr="00342227" w:rsidRDefault="00F42740" w:rsidP="002462CC">
            <w:r w:rsidRPr="00342227">
              <w:t xml:space="preserve">            testCase.verifyEqual(testCase.chessboard.Soldier_3_col,1)</w:t>
            </w:r>
          </w:p>
          <w:p w14:paraId="4C79149D" w14:textId="77777777" w:rsidR="00F42740" w:rsidRPr="00342227" w:rsidRDefault="00F42740" w:rsidP="002462CC">
            <w:r w:rsidRPr="00342227">
              <w:t xml:space="preserve">            testCase.verifyEqual(testCase.chessboard.Soldier_4_col,4)</w:t>
            </w:r>
          </w:p>
          <w:p w14:paraId="5C1899EF" w14:textId="77777777" w:rsidR="00F42740" w:rsidRPr="00342227" w:rsidRDefault="00F42740" w:rsidP="002462CC"/>
        </w:tc>
      </w:tr>
    </w:tbl>
    <w:p w14:paraId="5806E3E1" w14:textId="77777777" w:rsidR="00F42740" w:rsidRDefault="00F42740" w:rsidP="00F42740">
      <w:pPr>
        <w:spacing w:after="0" w:line="240" w:lineRule="auto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6114"/>
      </w:tblGrid>
      <w:tr w:rsidR="00F42740" w14:paraId="57D076E3" w14:textId="77777777" w:rsidTr="002462CC">
        <w:tc>
          <w:tcPr>
            <w:tcW w:w="3777" w:type="dxa"/>
          </w:tcPr>
          <w:p w14:paraId="1B612162" w14:textId="77777777" w:rsidR="00F42740" w:rsidRDefault="00F42740" w:rsidP="002462CC"/>
        </w:tc>
        <w:tc>
          <w:tcPr>
            <w:tcW w:w="5213" w:type="dxa"/>
          </w:tcPr>
          <w:p w14:paraId="784A5CA1" w14:textId="77777777" w:rsidR="00F42740" w:rsidRDefault="00F42740" w:rsidP="002462CC">
            <w:r>
              <w:t>Test Case T2.3.1.6</w:t>
            </w:r>
          </w:p>
        </w:tc>
      </w:tr>
      <w:tr w:rsidR="00F42740" w14:paraId="725CF706" w14:textId="77777777" w:rsidTr="002462CC">
        <w:trPr>
          <w:trHeight w:val="303"/>
        </w:trPr>
        <w:tc>
          <w:tcPr>
            <w:tcW w:w="3777" w:type="dxa"/>
          </w:tcPr>
          <w:p w14:paraId="736DB99B" w14:textId="77777777" w:rsidR="00F42740" w:rsidRDefault="00F42740" w:rsidP="002462CC">
            <w:r>
              <w:t>Input</w:t>
            </w:r>
          </w:p>
        </w:tc>
        <w:tc>
          <w:tcPr>
            <w:tcW w:w="5213" w:type="dxa"/>
          </w:tcPr>
          <w:p w14:paraId="537652AA" w14:textId="77777777" w:rsidR="00F42740" w:rsidRPr="00F075FA" w:rsidRDefault="00F42740" w:rsidP="002462CC">
            <w:r w:rsidRPr="00F075FA">
              <w:t>testCase.choose(testCase.App1.DropDown,'</w:t>
            </w:r>
            <w:r>
              <w:rPr>
                <w:rFonts w:hint="eastAsia"/>
              </w:rPr>
              <w:t>插翅难飞</w:t>
            </w:r>
            <w:r w:rsidRPr="00F075FA">
              <w:t>');</w:t>
            </w:r>
          </w:p>
          <w:p w14:paraId="7D4E1833" w14:textId="77777777" w:rsidR="00F42740" w:rsidRPr="00F075FA" w:rsidRDefault="00F42740" w:rsidP="002462CC">
            <w:r w:rsidRPr="00F075FA">
              <w:t xml:space="preserve">            testCase.press(testCase.App1.Start);</w:t>
            </w:r>
          </w:p>
          <w:p w14:paraId="38035191" w14:textId="77777777" w:rsidR="00F42740" w:rsidRPr="00F075FA" w:rsidRDefault="00F42740" w:rsidP="002462CC">
            <w:r w:rsidRPr="00F075FA">
              <w:t xml:space="preserve">            testCase.App = testCase.chessboard.mainInterfaceUI;</w:t>
            </w:r>
          </w:p>
        </w:tc>
      </w:tr>
      <w:tr w:rsidR="00F42740" w:rsidRPr="007E643A" w14:paraId="733DBF99" w14:textId="77777777" w:rsidTr="002462CC">
        <w:tc>
          <w:tcPr>
            <w:tcW w:w="3777" w:type="dxa"/>
          </w:tcPr>
          <w:p w14:paraId="737D88BA" w14:textId="77777777" w:rsidR="00F42740" w:rsidRDefault="00F42740" w:rsidP="002462CC">
            <w:r>
              <w:t>State</w:t>
            </w:r>
          </w:p>
        </w:tc>
        <w:tc>
          <w:tcPr>
            <w:tcW w:w="5213" w:type="dxa"/>
          </w:tcPr>
          <w:p w14:paraId="31F348F9" w14:textId="77777777" w:rsidR="00F42740" w:rsidRDefault="00F42740" w:rsidP="002462CC">
            <w:r w:rsidRPr="007E643A">
              <w:t>testCase.chessboard = ChessBoard;</w:t>
            </w:r>
          </w:p>
          <w:p w14:paraId="5D43469B" w14:textId="77777777" w:rsidR="00F42740" w:rsidRPr="007E643A" w:rsidRDefault="00F42740" w:rsidP="002462CC">
            <w:r w:rsidRPr="007E643A">
              <w:t>testCase.App1 = mainMenu(testCase.chessboard);</w:t>
            </w:r>
          </w:p>
          <w:p w14:paraId="78F89374" w14:textId="77777777" w:rsidR="00F42740" w:rsidRPr="007E643A" w:rsidRDefault="00F42740" w:rsidP="002462CC">
            <w:r w:rsidRPr="007E643A">
              <w:t>testCase.chessboard.mainMenu = testCase.App1;</w:t>
            </w:r>
          </w:p>
        </w:tc>
      </w:tr>
      <w:tr w:rsidR="00F42740" w14:paraId="1C030F53" w14:textId="77777777" w:rsidTr="002462CC">
        <w:tc>
          <w:tcPr>
            <w:tcW w:w="3777" w:type="dxa"/>
          </w:tcPr>
          <w:p w14:paraId="22EC5788" w14:textId="77777777" w:rsidR="00F42740" w:rsidRDefault="00F42740" w:rsidP="002462CC">
            <w:r>
              <w:t>Expected Output</w:t>
            </w:r>
          </w:p>
        </w:tc>
        <w:tc>
          <w:tcPr>
            <w:tcW w:w="5213" w:type="dxa"/>
          </w:tcPr>
          <w:p w14:paraId="5FE6B520" w14:textId="77777777" w:rsidR="00F42740" w:rsidRPr="00342227" w:rsidRDefault="00F42740" w:rsidP="002462CC">
            <w:r w:rsidRPr="00342227">
              <w:t>testCase.verifyEqual(testCase.chessboard.matrix,[1, 1, 1, 1;1, 1, 1, 1;1, 1, 0, 1;1, 1, 0, 1;1, 1, 1, 1])</w:t>
            </w:r>
          </w:p>
          <w:p w14:paraId="30BF79B9" w14:textId="77777777" w:rsidR="00F42740" w:rsidRPr="00342227" w:rsidRDefault="00F42740" w:rsidP="002462CC">
            <w:r w:rsidRPr="00342227">
              <w:t xml:space="preserve">            testCase.verifyEqual(testCase.chessboard.Cao_row,[1,2])</w:t>
            </w:r>
          </w:p>
          <w:p w14:paraId="3CAD73AB" w14:textId="77777777" w:rsidR="00F42740" w:rsidRPr="00342227" w:rsidRDefault="00F42740" w:rsidP="002462CC">
            <w:r w:rsidRPr="00342227">
              <w:t xml:space="preserve">            testCase.verifyEqual(testCase.chessboard.ZhangFei_row,5)</w:t>
            </w:r>
          </w:p>
          <w:p w14:paraId="653B2935" w14:textId="77777777" w:rsidR="00F42740" w:rsidRPr="00342227" w:rsidRDefault="00F42740" w:rsidP="002462CC">
            <w:r w:rsidRPr="00342227">
              <w:t xml:space="preserve">            testCase.verifyEqual(testCase.chessboard.ZhaoYun_row,[1,2])</w:t>
            </w:r>
          </w:p>
          <w:p w14:paraId="29A8B809" w14:textId="77777777" w:rsidR="00F42740" w:rsidRPr="00342227" w:rsidRDefault="00F42740" w:rsidP="002462CC">
            <w:r w:rsidRPr="00342227">
              <w:t xml:space="preserve">            testCase.verifyEqual(testCase.chessboard.HuangZhong_row,[1,2])</w:t>
            </w:r>
          </w:p>
          <w:p w14:paraId="48A90CAF" w14:textId="77777777" w:rsidR="00F42740" w:rsidRPr="00342227" w:rsidRDefault="00F42740" w:rsidP="002462CC">
            <w:r w:rsidRPr="00342227">
              <w:t xml:space="preserve">            testCase.verifyEqual(testCase.chessboard.MaChao_row,[3,4])</w:t>
            </w:r>
          </w:p>
          <w:p w14:paraId="18586021" w14:textId="77777777" w:rsidR="00F42740" w:rsidRPr="00342227" w:rsidRDefault="00F42740" w:rsidP="002462CC">
            <w:r w:rsidRPr="00342227">
              <w:t xml:space="preserve">            testCase.verifyEqual(testCase.chessboard.GuanYu_row,5)</w:t>
            </w:r>
          </w:p>
          <w:p w14:paraId="116CA191" w14:textId="77777777" w:rsidR="00F42740" w:rsidRPr="00342227" w:rsidRDefault="00F42740" w:rsidP="002462CC">
            <w:r w:rsidRPr="00342227">
              <w:t xml:space="preserve">            testCase.verifyEqual(testCase.chessboard.Soldier_1_row,3)</w:t>
            </w:r>
          </w:p>
          <w:p w14:paraId="0F7EE769" w14:textId="77777777" w:rsidR="00F42740" w:rsidRPr="00342227" w:rsidRDefault="00F42740" w:rsidP="002462CC">
            <w:r w:rsidRPr="00342227">
              <w:t xml:space="preserve">            testCase.verifyEqual(testCase.chessboard.Soldier_2_row,3)</w:t>
            </w:r>
          </w:p>
          <w:p w14:paraId="12804F4F" w14:textId="77777777" w:rsidR="00F42740" w:rsidRPr="00342227" w:rsidRDefault="00F42740" w:rsidP="002462CC">
            <w:r w:rsidRPr="00342227">
              <w:t xml:space="preserve">            testCase.verifyEqual(testCase.chessboard.Soldier_3_row,4)</w:t>
            </w:r>
          </w:p>
          <w:p w14:paraId="5F6F4AF6" w14:textId="77777777" w:rsidR="00F42740" w:rsidRPr="00342227" w:rsidRDefault="00F42740" w:rsidP="002462CC">
            <w:r w:rsidRPr="00342227">
              <w:t xml:space="preserve">            testCase.verifyEqual(testCase.chessboard.Soldier_4_row,4)</w:t>
            </w:r>
          </w:p>
          <w:p w14:paraId="4B9BA139" w14:textId="77777777" w:rsidR="00F42740" w:rsidRPr="00342227" w:rsidRDefault="00F42740" w:rsidP="002462CC">
            <w:r w:rsidRPr="00342227">
              <w:t xml:space="preserve">            testCase.verifyEqual(testCase.chessboard.Cao_col,[2,3])</w:t>
            </w:r>
          </w:p>
          <w:p w14:paraId="2C84EA17" w14:textId="77777777" w:rsidR="00F42740" w:rsidRPr="00342227" w:rsidRDefault="00F42740" w:rsidP="002462CC">
            <w:r w:rsidRPr="00342227">
              <w:t xml:space="preserve">            testCase.verifyEqual(testCase.chessboard.ZhangFei_col,[3,4])</w:t>
            </w:r>
          </w:p>
          <w:p w14:paraId="02153ACB" w14:textId="77777777" w:rsidR="00F42740" w:rsidRPr="00342227" w:rsidRDefault="00F42740" w:rsidP="002462CC">
            <w:r w:rsidRPr="00342227">
              <w:t xml:space="preserve">            testCase.verifyEqual(testCase.chessboard.ZhaoYun_col,1)</w:t>
            </w:r>
          </w:p>
          <w:p w14:paraId="037D2756" w14:textId="77777777" w:rsidR="00F42740" w:rsidRPr="00342227" w:rsidRDefault="00F42740" w:rsidP="002462CC">
            <w:r w:rsidRPr="00342227">
              <w:t xml:space="preserve">            testCase.verifyEqual(testCase.chessboard.HuangZhong_col,4)</w:t>
            </w:r>
          </w:p>
          <w:p w14:paraId="735ABA73" w14:textId="77777777" w:rsidR="00F42740" w:rsidRPr="00342227" w:rsidRDefault="00F42740" w:rsidP="002462CC">
            <w:r w:rsidRPr="00342227">
              <w:t xml:space="preserve">            testCase.verifyEqual(testCase.chessboard.MaChao_col,2)</w:t>
            </w:r>
          </w:p>
          <w:p w14:paraId="7AAFC50D" w14:textId="77777777" w:rsidR="00F42740" w:rsidRPr="00342227" w:rsidRDefault="00F42740" w:rsidP="002462CC">
            <w:r w:rsidRPr="00342227">
              <w:t xml:space="preserve">            testCase.verifyEqual(testCase.chessboard.GuanYu_col,[1,2])</w:t>
            </w:r>
          </w:p>
          <w:p w14:paraId="44277B62" w14:textId="77777777" w:rsidR="00F42740" w:rsidRPr="00342227" w:rsidRDefault="00F42740" w:rsidP="002462CC">
            <w:r w:rsidRPr="00342227">
              <w:t xml:space="preserve">            testCase.verifyEqual(testCase.chessboard.Soldier_1_col,1)</w:t>
            </w:r>
          </w:p>
          <w:p w14:paraId="39B53B97" w14:textId="77777777" w:rsidR="00F42740" w:rsidRPr="00342227" w:rsidRDefault="00F42740" w:rsidP="002462CC">
            <w:r w:rsidRPr="00342227">
              <w:t xml:space="preserve">            testCase.verifyEqual(testCase.chessboard.Soldier_2_col,4)</w:t>
            </w:r>
          </w:p>
          <w:p w14:paraId="78BBD34A" w14:textId="77777777" w:rsidR="00F42740" w:rsidRPr="00342227" w:rsidRDefault="00F42740" w:rsidP="002462CC">
            <w:r w:rsidRPr="00342227">
              <w:t xml:space="preserve">            testCase.verifyEqual(testCase.chessboard.Soldier_3_col,1)</w:t>
            </w:r>
          </w:p>
          <w:p w14:paraId="58A5AA01" w14:textId="77777777" w:rsidR="00F42740" w:rsidRPr="00342227" w:rsidRDefault="00F42740" w:rsidP="002462CC">
            <w:r w:rsidRPr="00342227">
              <w:t xml:space="preserve">            testCase.verifyEqual(testCase.chessboard.Soldier_4_col,4)</w:t>
            </w:r>
          </w:p>
          <w:p w14:paraId="6677C665" w14:textId="77777777" w:rsidR="00F42740" w:rsidRPr="00342227" w:rsidRDefault="00F42740" w:rsidP="002462CC"/>
        </w:tc>
      </w:tr>
    </w:tbl>
    <w:p w14:paraId="3C6F9594" w14:textId="77777777" w:rsidR="00F42740" w:rsidRDefault="00F42740" w:rsidP="00F4274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967"/>
        <w:gridCol w:w="6023"/>
      </w:tblGrid>
      <w:tr w:rsidR="00F42740" w14:paraId="368F91E8" w14:textId="77777777" w:rsidTr="002462CC">
        <w:tc>
          <w:tcPr>
            <w:tcW w:w="3777" w:type="dxa"/>
          </w:tcPr>
          <w:p w14:paraId="1FCA31F9" w14:textId="77777777" w:rsidR="00F42740" w:rsidRDefault="00F42740" w:rsidP="002462CC"/>
        </w:tc>
        <w:tc>
          <w:tcPr>
            <w:tcW w:w="5213" w:type="dxa"/>
          </w:tcPr>
          <w:p w14:paraId="2AEBE3D1" w14:textId="77777777" w:rsidR="00F42740" w:rsidRDefault="00F42740" w:rsidP="002462CC">
            <w:r>
              <w:t>Test Case T2.3.1.7</w:t>
            </w:r>
          </w:p>
        </w:tc>
      </w:tr>
      <w:tr w:rsidR="00F42740" w14:paraId="1F34C683" w14:textId="77777777" w:rsidTr="002462CC">
        <w:tc>
          <w:tcPr>
            <w:tcW w:w="3777" w:type="dxa"/>
          </w:tcPr>
          <w:p w14:paraId="3CDD47F9" w14:textId="77777777" w:rsidR="00F42740" w:rsidRDefault="00F42740" w:rsidP="002462CC">
            <w:r>
              <w:lastRenderedPageBreak/>
              <w:t>Input</w:t>
            </w:r>
          </w:p>
        </w:tc>
        <w:tc>
          <w:tcPr>
            <w:tcW w:w="5213" w:type="dxa"/>
          </w:tcPr>
          <w:p w14:paraId="101EFB5E" w14:textId="77777777" w:rsidR="00F42740" w:rsidRPr="00F075FA" w:rsidRDefault="00F42740" w:rsidP="002462CC">
            <w:r w:rsidRPr="00F075FA">
              <w:t>testCase.choose(testCase.App1.DropDown,'</w:t>
            </w:r>
            <w:r>
              <w:rPr>
                <w:rFonts w:hint="eastAsia"/>
              </w:rPr>
              <w:t>过五关</w:t>
            </w:r>
            <w:r w:rsidRPr="00F075FA">
              <w:t>');</w:t>
            </w:r>
          </w:p>
          <w:p w14:paraId="0F9E0BCF" w14:textId="77777777" w:rsidR="00F42740" w:rsidRPr="00F075FA" w:rsidRDefault="00F42740" w:rsidP="002462CC">
            <w:r w:rsidRPr="00F075FA">
              <w:t xml:space="preserve">            testCase.press(testCase.App1.Start);</w:t>
            </w:r>
          </w:p>
          <w:p w14:paraId="3D37C2B1" w14:textId="77777777" w:rsidR="00F42740" w:rsidRPr="00F075FA" w:rsidRDefault="00F42740" w:rsidP="002462CC">
            <w:r w:rsidRPr="00F075FA">
              <w:t xml:space="preserve">            testCase.App = testCase.chessboard.mainInterfaceUI;</w:t>
            </w:r>
          </w:p>
        </w:tc>
      </w:tr>
      <w:tr w:rsidR="00F42740" w:rsidRPr="007E643A" w14:paraId="61519E96" w14:textId="77777777" w:rsidTr="002462CC">
        <w:tc>
          <w:tcPr>
            <w:tcW w:w="3777" w:type="dxa"/>
          </w:tcPr>
          <w:p w14:paraId="46B04AA2" w14:textId="77777777" w:rsidR="00F42740" w:rsidRDefault="00F42740" w:rsidP="002462CC">
            <w:r>
              <w:t>State</w:t>
            </w:r>
          </w:p>
        </w:tc>
        <w:tc>
          <w:tcPr>
            <w:tcW w:w="5213" w:type="dxa"/>
          </w:tcPr>
          <w:p w14:paraId="742C07C8" w14:textId="77777777" w:rsidR="00F42740" w:rsidRDefault="00F42740" w:rsidP="002462CC">
            <w:r w:rsidRPr="007E643A">
              <w:t>testCase.chessboard = ChessBoard;</w:t>
            </w:r>
          </w:p>
          <w:p w14:paraId="5833892D" w14:textId="77777777" w:rsidR="00F42740" w:rsidRPr="007E643A" w:rsidRDefault="00F42740" w:rsidP="002462CC">
            <w:r w:rsidRPr="007E643A">
              <w:t>testCase.App1 = mainMenu(testCase.chessboard);</w:t>
            </w:r>
          </w:p>
          <w:p w14:paraId="4C227790" w14:textId="77777777" w:rsidR="00F42740" w:rsidRPr="007E643A" w:rsidRDefault="00F42740" w:rsidP="002462CC">
            <w:r w:rsidRPr="007E643A">
              <w:t>testCase.chessboard.mainMenu = testCase.App1;</w:t>
            </w:r>
          </w:p>
        </w:tc>
      </w:tr>
      <w:tr w:rsidR="00F42740" w14:paraId="1F2203F2" w14:textId="77777777" w:rsidTr="002462CC">
        <w:tc>
          <w:tcPr>
            <w:tcW w:w="3777" w:type="dxa"/>
          </w:tcPr>
          <w:p w14:paraId="133DC114" w14:textId="77777777" w:rsidR="00F42740" w:rsidRDefault="00F42740" w:rsidP="002462CC">
            <w:r>
              <w:t>Expected Output</w:t>
            </w:r>
          </w:p>
        </w:tc>
        <w:tc>
          <w:tcPr>
            <w:tcW w:w="5213" w:type="dxa"/>
          </w:tcPr>
          <w:p w14:paraId="4324D4E9" w14:textId="77777777" w:rsidR="00F42740" w:rsidRPr="00342227" w:rsidRDefault="00F42740" w:rsidP="002462CC">
            <w:r w:rsidRPr="00342227">
              <w:t>testCase.verifyEqual(testCase.chessboard.matrix,[1, 1, 1, 1;1, 1, 1, 1;1, 1, 1, 1;1, 1, 1, 1;0, 1, 1, 0])</w:t>
            </w:r>
          </w:p>
          <w:p w14:paraId="7708D4C5" w14:textId="77777777" w:rsidR="00F42740" w:rsidRPr="00342227" w:rsidRDefault="00F42740" w:rsidP="002462CC">
            <w:r w:rsidRPr="00342227">
              <w:t xml:space="preserve">            testCase.verifyEqual(testCase.chessboard.Cao_row,[1,2])</w:t>
            </w:r>
          </w:p>
          <w:p w14:paraId="28D77983" w14:textId="77777777" w:rsidR="00F42740" w:rsidRPr="00342227" w:rsidRDefault="00F42740" w:rsidP="002462CC">
            <w:r w:rsidRPr="00342227">
              <w:t xml:space="preserve">            testCase.verifyEqual(testCase.chessboard.ZhangFei_row,3)</w:t>
            </w:r>
          </w:p>
          <w:p w14:paraId="6D5D5873" w14:textId="77777777" w:rsidR="00F42740" w:rsidRPr="00342227" w:rsidRDefault="00F42740" w:rsidP="002462CC">
            <w:r w:rsidRPr="00342227">
              <w:t xml:space="preserve">            testCase.verifyEqual(testCase.chessboard.ZhaoYun_row,3)</w:t>
            </w:r>
          </w:p>
          <w:p w14:paraId="31172705" w14:textId="77777777" w:rsidR="00F42740" w:rsidRPr="00342227" w:rsidRDefault="00F42740" w:rsidP="002462CC">
            <w:r w:rsidRPr="00342227">
              <w:t xml:space="preserve">            testCase.verifyEqual(testCase.chessboard.HuangZhong_row,4)</w:t>
            </w:r>
          </w:p>
          <w:p w14:paraId="6040AC61" w14:textId="77777777" w:rsidR="00F42740" w:rsidRPr="00342227" w:rsidRDefault="00F42740" w:rsidP="002462CC">
            <w:r w:rsidRPr="00342227">
              <w:t xml:space="preserve">            testCase.verifyEqual(testCase.chessboard.MaChao_row,4)</w:t>
            </w:r>
          </w:p>
          <w:p w14:paraId="2C21DC9B" w14:textId="77777777" w:rsidR="00F42740" w:rsidRPr="00342227" w:rsidRDefault="00F42740" w:rsidP="002462CC">
            <w:r w:rsidRPr="00342227">
              <w:t xml:space="preserve">            testCase.verifyEqual(testCase.chessboard.GuanYu_row,5)</w:t>
            </w:r>
          </w:p>
          <w:p w14:paraId="2A18F835" w14:textId="77777777" w:rsidR="00F42740" w:rsidRPr="00342227" w:rsidRDefault="00F42740" w:rsidP="002462CC">
            <w:r w:rsidRPr="00342227">
              <w:t xml:space="preserve">            testCase.verifyEqual(testCase.chessboard.Soldier_1_row,1)</w:t>
            </w:r>
          </w:p>
          <w:p w14:paraId="1AF6D130" w14:textId="77777777" w:rsidR="00F42740" w:rsidRPr="00342227" w:rsidRDefault="00F42740" w:rsidP="002462CC">
            <w:r w:rsidRPr="00342227">
              <w:t xml:space="preserve">            testCase.verifyEqual(testCase.chessboard.Soldier_2_row,1)</w:t>
            </w:r>
          </w:p>
          <w:p w14:paraId="09C3E04E" w14:textId="77777777" w:rsidR="00F42740" w:rsidRPr="00342227" w:rsidRDefault="00F42740" w:rsidP="002462CC">
            <w:r w:rsidRPr="00342227">
              <w:t xml:space="preserve">            testCase.verifyEqual(testCase.chessboard.Soldier_3_row,2)</w:t>
            </w:r>
          </w:p>
          <w:p w14:paraId="3A80B6DA" w14:textId="77777777" w:rsidR="00F42740" w:rsidRPr="00342227" w:rsidRDefault="00F42740" w:rsidP="002462CC">
            <w:r w:rsidRPr="00342227">
              <w:t xml:space="preserve">            testCase.verifyEqual(testCase.chessboard.Soldier_4_row,2)</w:t>
            </w:r>
          </w:p>
          <w:p w14:paraId="76F38A9B" w14:textId="77777777" w:rsidR="00F42740" w:rsidRPr="00342227" w:rsidRDefault="00F42740" w:rsidP="002462CC">
            <w:r w:rsidRPr="00342227">
              <w:t xml:space="preserve">            testCase.verifyEqual(testCase.chessboard.Cao_col,[2,3])</w:t>
            </w:r>
          </w:p>
          <w:p w14:paraId="78194C19" w14:textId="77777777" w:rsidR="00F42740" w:rsidRPr="00342227" w:rsidRDefault="00F42740" w:rsidP="002462CC">
            <w:r w:rsidRPr="00342227">
              <w:t xml:space="preserve">            testCase.verifyEqual(testCase.chessboard.ZhangFei_col,[1,2])</w:t>
            </w:r>
          </w:p>
          <w:p w14:paraId="7D895B95" w14:textId="77777777" w:rsidR="00F42740" w:rsidRPr="00342227" w:rsidRDefault="00F42740" w:rsidP="002462CC">
            <w:r w:rsidRPr="00342227">
              <w:t xml:space="preserve">            testCase.verifyEqual(testCase.chessboard.ZhaoYun_col,[3,4])</w:t>
            </w:r>
          </w:p>
          <w:p w14:paraId="198B50C0" w14:textId="77777777" w:rsidR="00F42740" w:rsidRPr="00342227" w:rsidRDefault="00F42740" w:rsidP="002462CC">
            <w:r w:rsidRPr="00342227">
              <w:t xml:space="preserve">            testCase.verifyEqual(testCase.chessboard.HuangZhong_col,[3,4])</w:t>
            </w:r>
          </w:p>
          <w:p w14:paraId="10A5A5B4" w14:textId="77777777" w:rsidR="00F42740" w:rsidRPr="00342227" w:rsidRDefault="00F42740" w:rsidP="002462CC">
            <w:r w:rsidRPr="00342227">
              <w:t xml:space="preserve">            testCase.verifyEqual(testCase.chessboard.MaChao_col,[1,2])</w:t>
            </w:r>
          </w:p>
          <w:p w14:paraId="3DD29699" w14:textId="77777777" w:rsidR="00F42740" w:rsidRPr="00342227" w:rsidRDefault="00F42740" w:rsidP="002462CC">
            <w:r w:rsidRPr="00342227">
              <w:t xml:space="preserve">            testCase.verifyEqual(testCase.chessboard.GuanYu_col,[2,3])</w:t>
            </w:r>
          </w:p>
          <w:p w14:paraId="52E84BDD" w14:textId="77777777" w:rsidR="00F42740" w:rsidRPr="00342227" w:rsidRDefault="00F42740" w:rsidP="002462CC">
            <w:r w:rsidRPr="00342227">
              <w:t xml:space="preserve">            testCase.verifyEqual(testCase.chessboard.Soldier_1_col,1)</w:t>
            </w:r>
          </w:p>
          <w:p w14:paraId="34B346C9" w14:textId="77777777" w:rsidR="00F42740" w:rsidRPr="00342227" w:rsidRDefault="00F42740" w:rsidP="002462CC">
            <w:r w:rsidRPr="00342227">
              <w:t xml:space="preserve">            testCase.verifyEqual(testCase.chessboard.Soldier_2_col,4)</w:t>
            </w:r>
          </w:p>
          <w:p w14:paraId="5CAF5D44" w14:textId="77777777" w:rsidR="00F42740" w:rsidRPr="00342227" w:rsidRDefault="00F42740" w:rsidP="002462CC">
            <w:r w:rsidRPr="00342227">
              <w:t xml:space="preserve">            testCase.verifyEqual(testCase.chessboard.Soldier_3_col,1)</w:t>
            </w:r>
          </w:p>
          <w:p w14:paraId="4E99E826" w14:textId="77777777" w:rsidR="00F42740" w:rsidRPr="00342227" w:rsidRDefault="00F42740" w:rsidP="002462CC">
            <w:r w:rsidRPr="00342227">
              <w:t xml:space="preserve">            testCase.verifyEqual(testCase.chessboard.Soldier_4_col,4)</w:t>
            </w:r>
          </w:p>
          <w:p w14:paraId="016BC99C" w14:textId="77777777" w:rsidR="00F42740" w:rsidRPr="00342227" w:rsidRDefault="00F42740" w:rsidP="002462CC"/>
        </w:tc>
      </w:tr>
    </w:tbl>
    <w:p w14:paraId="76FE1D13" w14:textId="77777777" w:rsidR="00F42740" w:rsidRDefault="00F42740" w:rsidP="00F4274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967"/>
        <w:gridCol w:w="6023"/>
      </w:tblGrid>
      <w:tr w:rsidR="00F42740" w14:paraId="5674F972" w14:textId="77777777" w:rsidTr="002462CC">
        <w:tc>
          <w:tcPr>
            <w:tcW w:w="3777" w:type="dxa"/>
          </w:tcPr>
          <w:p w14:paraId="0DAE5628" w14:textId="77777777" w:rsidR="00F42740" w:rsidRDefault="00F42740" w:rsidP="002462CC"/>
        </w:tc>
        <w:tc>
          <w:tcPr>
            <w:tcW w:w="5213" w:type="dxa"/>
          </w:tcPr>
          <w:p w14:paraId="742BFC24" w14:textId="77777777" w:rsidR="00F42740" w:rsidRDefault="00F42740" w:rsidP="002462CC">
            <w:r>
              <w:t>Test Case T2.3.1.8</w:t>
            </w:r>
          </w:p>
        </w:tc>
      </w:tr>
      <w:tr w:rsidR="00F42740" w14:paraId="634D9155" w14:textId="77777777" w:rsidTr="002462CC">
        <w:tc>
          <w:tcPr>
            <w:tcW w:w="3777" w:type="dxa"/>
          </w:tcPr>
          <w:p w14:paraId="60927ABB" w14:textId="77777777" w:rsidR="00F42740" w:rsidRDefault="00F42740" w:rsidP="002462CC">
            <w:r>
              <w:t>Input</w:t>
            </w:r>
          </w:p>
        </w:tc>
        <w:tc>
          <w:tcPr>
            <w:tcW w:w="5213" w:type="dxa"/>
          </w:tcPr>
          <w:p w14:paraId="6E7B3C7C" w14:textId="77777777" w:rsidR="00F42740" w:rsidRPr="00F075FA" w:rsidRDefault="00F42740" w:rsidP="002462CC">
            <w:r w:rsidRPr="00F075FA">
              <w:t>testCase.choose(testCase.App1.DropDown,'</w:t>
            </w:r>
            <w:r>
              <w:rPr>
                <w:rFonts w:hint="eastAsia"/>
              </w:rPr>
              <w:t>近在咫尺</w:t>
            </w:r>
            <w:r w:rsidRPr="00F075FA">
              <w:t>');</w:t>
            </w:r>
          </w:p>
          <w:p w14:paraId="08CC581D" w14:textId="77777777" w:rsidR="00F42740" w:rsidRPr="00F075FA" w:rsidRDefault="00F42740" w:rsidP="002462CC">
            <w:r w:rsidRPr="00F075FA">
              <w:t xml:space="preserve">            testCase.press(testCase.App1.Start);</w:t>
            </w:r>
          </w:p>
          <w:p w14:paraId="225CF5C7" w14:textId="77777777" w:rsidR="00F42740" w:rsidRPr="00F075FA" w:rsidRDefault="00F42740" w:rsidP="002462CC">
            <w:r w:rsidRPr="00F075FA">
              <w:t xml:space="preserve">            testCase.App = testCase.chessboard.mainInterfaceUI;</w:t>
            </w:r>
          </w:p>
        </w:tc>
      </w:tr>
      <w:tr w:rsidR="00F42740" w:rsidRPr="007E643A" w14:paraId="3A533F31" w14:textId="77777777" w:rsidTr="002462CC">
        <w:tc>
          <w:tcPr>
            <w:tcW w:w="3777" w:type="dxa"/>
          </w:tcPr>
          <w:p w14:paraId="31CD5301" w14:textId="77777777" w:rsidR="00F42740" w:rsidRDefault="00F42740" w:rsidP="002462CC">
            <w:r>
              <w:t>State</w:t>
            </w:r>
          </w:p>
        </w:tc>
        <w:tc>
          <w:tcPr>
            <w:tcW w:w="5213" w:type="dxa"/>
          </w:tcPr>
          <w:p w14:paraId="2CF62122" w14:textId="77777777" w:rsidR="00F42740" w:rsidRDefault="00F42740" w:rsidP="002462CC">
            <w:r w:rsidRPr="007E643A">
              <w:t>testCase.chessboard = ChessBoard;</w:t>
            </w:r>
          </w:p>
          <w:p w14:paraId="7961F209" w14:textId="77777777" w:rsidR="00F42740" w:rsidRPr="007E643A" w:rsidRDefault="00F42740" w:rsidP="002462CC">
            <w:r w:rsidRPr="007E643A">
              <w:t>testCase.App1 = mainMenu(testCase.chessboard);</w:t>
            </w:r>
          </w:p>
          <w:p w14:paraId="3D8F378F" w14:textId="77777777" w:rsidR="00F42740" w:rsidRPr="007E643A" w:rsidRDefault="00F42740" w:rsidP="002462CC">
            <w:r w:rsidRPr="007E643A">
              <w:t>testCase.chessboard.mainMenu = testCase.App1;</w:t>
            </w:r>
          </w:p>
        </w:tc>
      </w:tr>
      <w:tr w:rsidR="00F42740" w14:paraId="021C90B0" w14:textId="77777777" w:rsidTr="002462CC">
        <w:tc>
          <w:tcPr>
            <w:tcW w:w="3777" w:type="dxa"/>
          </w:tcPr>
          <w:p w14:paraId="26AC1744" w14:textId="77777777" w:rsidR="00F42740" w:rsidRDefault="00F42740" w:rsidP="002462CC">
            <w:r>
              <w:t>Expected Output</w:t>
            </w:r>
          </w:p>
        </w:tc>
        <w:tc>
          <w:tcPr>
            <w:tcW w:w="5213" w:type="dxa"/>
          </w:tcPr>
          <w:p w14:paraId="330544BA" w14:textId="77777777" w:rsidR="00F42740" w:rsidRPr="00342227" w:rsidRDefault="00F42740" w:rsidP="002462CC">
            <w:r w:rsidRPr="00342227">
              <w:t>testCase.verifyEqual(testCase.chessboard.matrix,[1, 1, 1, 1;1, 1, 1, 1;1, 1, 1, 1;1, 1, 1, 1;0, 0, 1, 1])</w:t>
            </w:r>
          </w:p>
          <w:p w14:paraId="6C2A4FCF" w14:textId="77777777" w:rsidR="00F42740" w:rsidRPr="00342227" w:rsidRDefault="00F42740" w:rsidP="002462CC">
            <w:r w:rsidRPr="00342227">
              <w:t xml:space="preserve">            testCase.verifyEqual(testCase.chessboard.Cao_row,[4,5])</w:t>
            </w:r>
          </w:p>
          <w:p w14:paraId="2E44B9E7" w14:textId="77777777" w:rsidR="00F42740" w:rsidRPr="00342227" w:rsidRDefault="00F42740" w:rsidP="002462CC">
            <w:r w:rsidRPr="00342227">
              <w:t xml:space="preserve">            testCase.verifyEqual(testCase.chessboard.ZhangFei_row,[1,2])</w:t>
            </w:r>
          </w:p>
          <w:p w14:paraId="1D9C9695" w14:textId="77777777" w:rsidR="00F42740" w:rsidRPr="00342227" w:rsidRDefault="00F42740" w:rsidP="002462CC">
            <w:r w:rsidRPr="00342227">
              <w:t xml:space="preserve">            testCase.verifyEqual(testCase.chessboard.ZhaoYun_row,[1,2])</w:t>
            </w:r>
          </w:p>
          <w:p w14:paraId="1B49866E" w14:textId="77777777" w:rsidR="00F42740" w:rsidRPr="00342227" w:rsidRDefault="00F42740" w:rsidP="002462CC">
            <w:r w:rsidRPr="00342227">
              <w:t xml:space="preserve">            testCase.verifyEqual(testCase.chessboard.HuangZhong_row,3)</w:t>
            </w:r>
          </w:p>
          <w:p w14:paraId="6EB6FB8E" w14:textId="77777777" w:rsidR="00F42740" w:rsidRPr="00342227" w:rsidRDefault="00F42740" w:rsidP="002462CC">
            <w:r w:rsidRPr="00342227">
              <w:t xml:space="preserve">            testCase.verifyEqual(testCase.chessboard.MaChao_row,[1,2])</w:t>
            </w:r>
          </w:p>
          <w:p w14:paraId="7CDD6F5E" w14:textId="77777777" w:rsidR="00F42740" w:rsidRPr="00342227" w:rsidRDefault="00F42740" w:rsidP="002462CC">
            <w:r w:rsidRPr="00342227">
              <w:t xml:space="preserve">            testCase.verifyEqual(testCase.chessboard.GuanYu_row,4)</w:t>
            </w:r>
          </w:p>
          <w:p w14:paraId="560661DB" w14:textId="77777777" w:rsidR="00F42740" w:rsidRPr="00342227" w:rsidRDefault="00F42740" w:rsidP="002462CC">
            <w:r w:rsidRPr="00342227">
              <w:t xml:space="preserve">            testCase.verifyEqual(testCase.chessboard.Soldier_1_row,1)</w:t>
            </w:r>
          </w:p>
          <w:p w14:paraId="4DE50060" w14:textId="77777777" w:rsidR="00F42740" w:rsidRPr="00342227" w:rsidRDefault="00F42740" w:rsidP="002462CC">
            <w:r w:rsidRPr="00342227">
              <w:t xml:space="preserve">            testCase.verifyEqual(testCase.chessboard.Soldier_2_row,2)</w:t>
            </w:r>
          </w:p>
          <w:p w14:paraId="654C3957" w14:textId="77777777" w:rsidR="00F42740" w:rsidRPr="00342227" w:rsidRDefault="00F42740" w:rsidP="002462CC">
            <w:r w:rsidRPr="00342227">
              <w:t xml:space="preserve">            testCase.verifyEqual(testCase.chessboard.Soldier_3_row,3)</w:t>
            </w:r>
          </w:p>
          <w:p w14:paraId="3840AFF9" w14:textId="77777777" w:rsidR="00F42740" w:rsidRPr="00342227" w:rsidRDefault="00F42740" w:rsidP="002462CC">
            <w:r w:rsidRPr="00342227">
              <w:t xml:space="preserve">            testCase.verifyEqual(testCase.chessboard.Soldier_4_row,3)</w:t>
            </w:r>
          </w:p>
          <w:p w14:paraId="24ABB67B" w14:textId="77777777" w:rsidR="00F42740" w:rsidRPr="00342227" w:rsidRDefault="00F42740" w:rsidP="002462CC">
            <w:r w:rsidRPr="00342227">
              <w:t xml:space="preserve">            testCase.verifyEqual(testCase.chessboard.Cao_col,[3,4])</w:t>
            </w:r>
          </w:p>
          <w:p w14:paraId="6A844A0C" w14:textId="77777777" w:rsidR="00F42740" w:rsidRPr="00342227" w:rsidRDefault="00F42740" w:rsidP="002462CC">
            <w:r w:rsidRPr="00342227">
              <w:t xml:space="preserve">            testCase.verifyEqual(testCase.chessboard.ZhangFei_col,2)</w:t>
            </w:r>
          </w:p>
          <w:p w14:paraId="7019A57E" w14:textId="77777777" w:rsidR="00F42740" w:rsidRPr="00342227" w:rsidRDefault="00F42740" w:rsidP="002462CC">
            <w:r w:rsidRPr="00342227">
              <w:t xml:space="preserve">            testCase.verifyEqual(testCase.chessboard.ZhaoYun_col,3)</w:t>
            </w:r>
          </w:p>
          <w:p w14:paraId="22EECBA3" w14:textId="77777777" w:rsidR="00F42740" w:rsidRPr="00342227" w:rsidRDefault="00F42740" w:rsidP="002462CC">
            <w:r w:rsidRPr="00342227">
              <w:t xml:space="preserve">            testCase.verifyEqual(testCase.chessboard.HuangZhong_col,[1,2])</w:t>
            </w:r>
          </w:p>
          <w:p w14:paraId="3E06DF3E" w14:textId="77777777" w:rsidR="00F42740" w:rsidRPr="00342227" w:rsidRDefault="00F42740" w:rsidP="002462CC">
            <w:r w:rsidRPr="00342227">
              <w:t xml:space="preserve">            testCase.verifyEqual(testCase.chessboard.MaChao_col,4)</w:t>
            </w:r>
          </w:p>
          <w:p w14:paraId="28AF1BC0" w14:textId="77777777" w:rsidR="00F42740" w:rsidRPr="00342227" w:rsidRDefault="00F42740" w:rsidP="002462CC">
            <w:r w:rsidRPr="00342227">
              <w:t xml:space="preserve">            testCase.verifyEqual(testCase.chessboard.GuanYu_col,[1,2])</w:t>
            </w:r>
          </w:p>
          <w:p w14:paraId="60C86080" w14:textId="77777777" w:rsidR="00F42740" w:rsidRPr="00342227" w:rsidRDefault="00F42740" w:rsidP="002462CC">
            <w:r w:rsidRPr="00342227">
              <w:t xml:space="preserve">            testCase.verifyEqual(testCase.chessboard.Soldier_1_col,1)</w:t>
            </w:r>
          </w:p>
          <w:p w14:paraId="022B00D8" w14:textId="77777777" w:rsidR="00F42740" w:rsidRPr="00342227" w:rsidRDefault="00F42740" w:rsidP="002462CC">
            <w:r w:rsidRPr="00342227">
              <w:t xml:space="preserve">            testCase.verifyEqual(testCase.chessboard.Soldier_2_col,1)</w:t>
            </w:r>
          </w:p>
          <w:p w14:paraId="46CC18FD" w14:textId="77777777" w:rsidR="00F42740" w:rsidRPr="00342227" w:rsidRDefault="00F42740" w:rsidP="002462CC">
            <w:r w:rsidRPr="00342227">
              <w:t xml:space="preserve">            testCase.verifyEqual(testCase.chessboard.Soldier_3_col,3)</w:t>
            </w:r>
          </w:p>
          <w:p w14:paraId="1EE7766F" w14:textId="77777777" w:rsidR="00F42740" w:rsidRPr="00342227" w:rsidRDefault="00F42740" w:rsidP="002462CC">
            <w:r w:rsidRPr="00342227">
              <w:t xml:space="preserve">            testCase.verifyEqual(testCase.chessboard.Soldier_4_col,4)</w:t>
            </w:r>
          </w:p>
          <w:p w14:paraId="30B7469C" w14:textId="77777777" w:rsidR="00F42740" w:rsidRPr="00342227" w:rsidRDefault="00F42740" w:rsidP="002462CC"/>
        </w:tc>
      </w:tr>
    </w:tbl>
    <w:p w14:paraId="1CE76464" w14:textId="77777777" w:rsidR="00F42740" w:rsidRPr="00F075FA" w:rsidRDefault="00F42740" w:rsidP="00F42740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6114"/>
      </w:tblGrid>
      <w:tr w:rsidR="00F42740" w14:paraId="430D87AE" w14:textId="77777777" w:rsidTr="002462CC">
        <w:tc>
          <w:tcPr>
            <w:tcW w:w="3777" w:type="dxa"/>
          </w:tcPr>
          <w:p w14:paraId="7403097F" w14:textId="77777777" w:rsidR="00F42740" w:rsidRDefault="00F42740" w:rsidP="002462CC"/>
        </w:tc>
        <w:tc>
          <w:tcPr>
            <w:tcW w:w="5213" w:type="dxa"/>
          </w:tcPr>
          <w:p w14:paraId="339054AF" w14:textId="77777777" w:rsidR="00F42740" w:rsidRDefault="00F42740" w:rsidP="002462CC">
            <w:r>
              <w:t>Test Case T2.3.1.9</w:t>
            </w:r>
          </w:p>
        </w:tc>
      </w:tr>
      <w:tr w:rsidR="00F42740" w14:paraId="4A9281AD" w14:textId="77777777" w:rsidTr="002462CC">
        <w:tc>
          <w:tcPr>
            <w:tcW w:w="3777" w:type="dxa"/>
          </w:tcPr>
          <w:p w14:paraId="791AEA56" w14:textId="77777777" w:rsidR="00F42740" w:rsidRDefault="00F42740" w:rsidP="002462CC">
            <w:r>
              <w:t>Input</w:t>
            </w:r>
          </w:p>
        </w:tc>
        <w:tc>
          <w:tcPr>
            <w:tcW w:w="5213" w:type="dxa"/>
          </w:tcPr>
          <w:p w14:paraId="189CD410" w14:textId="77777777" w:rsidR="00F42740" w:rsidRPr="00F075FA" w:rsidRDefault="00F42740" w:rsidP="002462CC">
            <w:r w:rsidRPr="00F075FA">
              <w:t>testCase.choose(testCase.App1.DropDown,'</w:t>
            </w:r>
            <w:r>
              <w:rPr>
                <w:rFonts w:hint="eastAsia"/>
              </w:rPr>
              <w:t>前阻后挡</w:t>
            </w:r>
            <w:r w:rsidRPr="00F075FA">
              <w:t>');</w:t>
            </w:r>
          </w:p>
          <w:p w14:paraId="5380362A" w14:textId="77777777" w:rsidR="00F42740" w:rsidRPr="00F075FA" w:rsidRDefault="00F42740" w:rsidP="002462CC">
            <w:r w:rsidRPr="00F075FA">
              <w:lastRenderedPageBreak/>
              <w:t xml:space="preserve">            testCase.press(testCase.App1.Start);</w:t>
            </w:r>
          </w:p>
          <w:p w14:paraId="78AAC69E" w14:textId="77777777" w:rsidR="00F42740" w:rsidRPr="00F075FA" w:rsidRDefault="00F42740" w:rsidP="002462CC">
            <w:r w:rsidRPr="00F075FA">
              <w:t xml:space="preserve">            testCase.App = testCase.chessboard.mainInterfaceUI;</w:t>
            </w:r>
          </w:p>
        </w:tc>
      </w:tr>
      <w:tr w:rsidR="00F42740" w:rsidRPr="007E643A" w14:paraId="1A718451" w14:textId="77777777" w:rsidTr="002462CC">
        <w:tc>
          <w:tcPr>
            <w:tcW w:w="3777" w:type="dxa"/>
          </w:tcPr>
          <w:p w14:paraId="7185A170" w14:textId="77777777" w:rsidR="00F42740" w:rsidRDefault="00F42740" w:rsidP="002462CC">
            <w:r>
              <w:lastRenderedPageBreak/>
              <w:t>State</w:t>
            </w:r>
          </w:p>
        </w:tc>
        <w:tc>
          <w:tcPr>
            <w:tcW w:w="5213" w:type="dxa"/>
          </w:tcPr>
          <w:p w14:paraId="2E8F2C7E" w14:textId="77777777" w:rsidR="00F42740" w:rsidRDefault="00F42740" w:rsidP="002462CC">
            <w:r w:rsidRPr="007E643A">
              <w:t>testCase.chessboard = ChessBoard;</w:t>
            </w:r>
          </w:p>
          <w:p w14:paraId="45AA9957" w14:textId="77777777" w:rsidR="00F42740" w:rsidRPr="007E643A" w:rsidRDefault="00F42740" w:rsidP="002462CC">
            <w:r w:rsidRPr="007E643A">
              <w:t>testCase.App1 = mainMenu(testCase.chessboard);</w:t>
            </w:r>
          </w:p>
          <w:p w14:paraId="3CC987F5" w14:textId="77777777" w:rsidR="00F42740" w:rsidRPr="007E643A" w:rsidRDefault="00F42740" w:rsidP="002462CC">
            <w:r w:rsidRPr="007E643A">
              <w:t>testCase.chessboard.mainMenu = testCase.App1;</w:t>
            </w:r>
          </w:p>
        </w:tc>
      </w:tr>
      <w:tr w:rsidR="00F42740" w14:paraId="775036CC" w14:textId="77777777" w:rsidTr="002462CC">
        <w:tc>
          <w:tcPr>
            <w:tcW w:w="3777" w:type="dxa"/>
          </w:tcPr>
          <w:p w14:paraId="0FEDE7C1" w14:textId="77777777" w:rsidR="00F42740" w:rsidRDefault="00F42740" w:rsidP="002462CC">
            <w:r>
              <w:t>Expected Output</w:t>
            </w:r>
          </w:p>
        </w:tc>
        <w:tc>
          <w:tcPr>
            <w:tcW w:w="5213" w:type="dxa"/>
          </w:tcPr>
          <w:p w14:paraId="34E07FCD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>testCase.verifyEqual(testCase.chessboard.matrix,[1, 1, 1, 1;1, 1, 1, 1;1, 1, 1, 1;1, 1, 1, 1;0, 1, 1, 0])</w:t>
            </w:r>
          </w:p>
          <w:p w14:paraId="2393A727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Cao_row,[1,2])</w:t>
            </w:r>
          </w:p>
          <w:p w14:paraId="7280482D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ZhangFei_row,5)</w:t>
            </w:r>
          </w:p>
          <w:p w14:paraId="3E5DCB5A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ZhaoYun_row,[3,4])</w:t>
            </w:r>
          </w:p>
          <w:p w14:paraId="2F4F0FD7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HuangZhong_row,[3,4])</w:t>
            </w:r>
          </w:p>
          <w:p w14:paraId="071F8446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MaChao_row,[2,3])</w:t>
            </w:r>
          </w:p>
          <w:p w14:paraId="5F222AC0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GuanYu_row,1)</w:t>
            </w:r>
          </w:p>
          <w:p w14:paraId="3CCEDFDE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Soldier_1_row,2)</w:t>
            </w:r>
          </w:p>
          <w:p w14:paraId="676F1280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Soldier_2_row,3)</w:t>
            </w:r>
          </w:p>
          <w:p w14:paraId="2B25A3F3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Soldier_3_row,4)</w:t>
            </w:r>
          </w:p>
          <w:p w14:paraId="5E0F66E2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Soldier_4_row,4)</w:t>
            </w:r>
          </w:p>
          <w:p w14:paraId="0FEAE27E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Cao_col,[1,2])</w:t>
            </w:r>
          </w:p>
          <w:p w14:paraId="40FFAEF3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ZhangFei_col,[2,3])</w:t>
            </w:r>
          </w:p>
          <w:p w14:paraId="2BE77C71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ZhaoYun_col,1)</w:t>
            </w:r>
          </w:p>
          <w:p w14:paraId="6A9DBE8F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HuangZhong_col,2)</w:t>
            </w:r>
          </w:p>
          <w:p w14:paraId="40A4670A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MaChao_col,3)</w:t>
            </w:r>
          </w:p>
          <w:p w14:paraId="7E11C478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GuanYu_col,[3,4])</w:t>
            </w:r>
          </w:p>
          <w:p w14:paraId="0AAB27A2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Soldier_1_col,4)</w:t>
            </w:r>
          </w:p>
          <w:p w14:paraId="631C2507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Soldier_2_col,4)</w:t>
            </w:r>
          </w:p>
          <w:p w14:paraId="49C559B4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Soldier_3_col,4)</w:t>
            </w:r>
          </w:p>
          <w:p w14:paraId="330F3844" w14:textId="77777777" w:rsidR="00F42740" w:rsidRPr="004B2B52" w:rsidRDefault="00F42740" w:rsidP="002462CC">
            <w:pPr>
              <w:widowControl w:val="0"/>
              <w:autoSpaceDE w:val="0"/>
              <w:autoSpaceDN w:val="0"/>
              <w:adjustRightInd w:val="0"/>
            </w:pPr>
            <w:r w:rsidRPr="004B2B52">
              <w:t xml:space="preserve">            testCase.verifyEqual(testCase.chessboard.Soldier_4_col,3)</w:t>
            </w:r>
          </w:p>
          <w:p w14:paraId="69EE556D" w14:textId="77777777" w:rsidR="00F42740" w:rsidRPr="004B2B52" w:rsidRDefault="00F42740" w:rsidP="002462CC"/>
        </w:tc>
      </w:tr>
    </w:tbl>
    <w:p w14:paraId="5B532825" w14:textId="77777777" w:rsidR="00F42740" w:rsidRDefault="00F42740" w:rsidP="00F42740">
      <w:pPr>
        <w:pStyle w:val="ad"/>
        <w:numPr>
          <w:ilvl w:val="0"/>
          <w:numId w:val="8"/>
        </w:numPr>
      </w:pPr>
      <w:r>
        <w:t>Test coverage: 9/9=100%</w:t>
      </w:r>
    </w:p>
    <w:p w14:paraId="2037ECFC" w14:textId="5DD5CC45" w:rsidR="00F42740" w:rsidRDefault="00F42740" w:rsidP="00F42740">
      <w:pPr>
        <w:pStyle w:val="ad"/>
        <w:numPr>
          <w:ilvl w:val="0"/>
          <w:numId w:val="8"/>
        </w:numPr>
      </w:pPr>
      <w:r>
        <w:t xml:space="preserve">Test result: </w:t>
      </w:r>
      <w:r w:rsidR="00773129">
        <w:t>9</w:t>
      </w:r>
      <w:r>
        <w:t xml:space="preserve"> passed</w:t>
      </w:r>
    </w:p>
    <w:p w14:paraId="1D4E45DD" w14:textId="67655617" w:rsidR="00331BFC" w:rsidRDefault="00331BFC" w:rsidP="00331BFC">
      <w:r>
        <w:t>T</w:t>
      </w:r>
      <w:r>
        <w:rPr>
          <w:rFonts w:hint="eastAsia"/>
        </w:rPr>
        <w:t>3.</w:t>
      </w:r>
      <w:r>
        <w:t>3:</w:t>
      </w:r>
      <w:r w:rsidRPr="00F42740">
        <w:t xml:space="preserve"> </w:t>
      </w:r>
      <w:r>
        <w:t>Use Case “Return to MainMenu after win”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77"/>
        <w:gridCol w:w="5213"/>
      </w:tblGrid>
      <w:tr w:rsidR="003C1F97" w14:paraId="1B078D2E" w14:textId="77777777" w:rsidTr="002462CC">
        <w:tc>
          <w:tcPr>
            <w:tcW w:w="3777" w:type="dxa"/>
          </w:tcPr>
          <w:p w14:paraId="05256887" w14:textId="77777777" w:rsidR="003C1F97" w:rsidRDefault="003C1F97" w:rsidP="002462CC"/>
        </w:tc>
        <w:tc>
          <w:tcPr>
            <w:tcW w:w="5213" w:type="dxa"/>
          </w:tcPr>
          <w:p w14:paraId="0727C043" w14:textId="27492526" w:rsidR="003C1F97" w:rsidRDefault="003C1F97" w:rsidP="002462CC">
            <w:r>
              <w:t>Test Case T2.4.1</w:t>
            </w:r>
          </w:p>
        </w:tc>
      </w:tr>
      <w:tr w:rsidR="003C1F97" w14:paraId="5AFD323F" w14:textId="77777777" w:rsidTr="002462CC">
        <w:tc>
          <w:tcPr>
            <w:tcW w:w="3777" w:type="dxa"/>
          </w:tcPr>
          <w:p w14:paraId="0BBFD217" w14:textId="77777777" w:rsidR="003C1F97" w:rsidRDefault="003C1F97" w:rsidP="002462CC">
            <w:r>
              <w:t>Input</w:t>
            </w:r>
          </w:p>
        </w:tc>
        <w:tc>
          <w:tcPr>
            <w:tcW w:w="5213" w:type="dxa"/>
          </w:tcPr>
          <w:p w14:paraId="2F50A0C2" w14:textId="77777777" w:rsidR="00773EA9" w:rsidRPr="00773EA9" w:rsidRDefault="003C1F97" w:rsidP="00773EA9">
            <w:r>
              <w:t xml:space="preserve"> </w:t>
            </w:r>
            <w:r w:rsidR="00773EA9" w:rsidRPr="00773EA9">
              <w:t xml:space="preserve"> testCase.press(testCase.App.Button);</w:t>
            </w:r>
          </w:p>
          <w:p w14:paraId="68D8DF19" w14:textId="4E7866AE" w:rsidR="00773EA9" w:rsidRPr="00773EA9" w:rsidRDefault="00773EA9" w:rsidP="00773EA9">
            <w:r w:rsidRPr="00773EA9">
              <w:t xml:space="preserve">  </w:t>
            </w:r>
          </w:p>
          <w:p w14:paraId="58EB6E8E" w14:textId="100B6EAD" w:rsidR="003C1F97" w:rsidRPr="00773EA9" w:rsidRDefault="003C1F97" w:rsidP="00773EA9"/>
        </w:tc>
      </w:tr>
      <w:tr w:rsidR="003C1F97" w14:paraId="5EFB0151" w14:textId="77777777" w:rsidTr="002462CC">
        <w:tc>
          <w:tcPr>
            <w:tcW w:w="3777" w:type="dxa"/>
          </w:tcPr>
          <w:p w14:paraId="3E7D93F9" w14:textId="77777777" w:rsidR="003C1F97" w:rsidRDefault="003C1F97" w:rsidP="002462CC">
            <w:r>
              <w:t>State</w:t>
            </w:r>
          </w:p>
        </w:tc>
        <w:tc>
          <w:tcPr>
            <w:tcW w:w="5213" w:type="dxa"/>
          </w:tcPr>
          <w:p w14:paraId="35C61D29" w14:textId="77777777" w:rsidR="00773EA9" w:rsidRPr="00773EA9" w:rsidRDefault="003C1F97" w:rsidP="00773EA9">
            <w:r>
              <w:t xml:space="preserve"> </w:t>
            </w:r>
            <w:r w:rsidR="00773EA9" w:rsidRPr="00773EA9">
              <w:t>testCase.chessboard = ChessBoard;</w:t>
            </w:r>
          </w:p>
          <w:p w14:paraId="0C597B86" w14:textId="77777777" w:rsidR="00773EA9" w:rsidRPr="00773EA9" w:rsidRDefault="00773EA9" w:rsidP="00773EA9">
            <w:r w:rsidRPr="00773EA9">
              <w:lastRenderedPageBreak/>
              <w:t xml:space="preserve">            testCase.chessboard.matrix=[1,1,1,1;</w:t>
            </w:r>
          </w:p>
          <w:p w14:paraId="5FE47E0C" w14:textId="77777777" w:rsidR="00773EA9" w:rsidRPr="00773EA9" w:rsidRDefault="00773EA9" w:rsidP="00773EA9">
            <w:r w:rsidRPr="00773EA9">
              <w:t xml:space="preserve">                          1,1,1,1;</w:t>
            </w:r>
          </w:p>
          <w:p w14:paraId="5BC47F4E" w14:textId="77777777" w:rsidR="00773EA9" w:rsidRPr="00773EA9" w:rsidRDefault="00773EA9" w:rsidP="00773EA9">
            <w:r w:rsidRPr="00773EA9">
              <w:t xml:space="preserve">                          1,1,1,1;</w:t>
            </w:r>
          </w:p>
          <w:p w14:paraId="1C54B139" w14:textId="77777777" w:rsidR="00773EA9" w:rsidRPr="00773EA9" w:rsidRDefault="00773EA9" w:rsidP="00773EA9">
            <w:r w:rsidRPr="00773EA9">
              <w:t xml:space="preserve">                          1,0,0,1;</w:t>
            </w:r>
          </w:p>
          <w:p w14:paraId="781FA208" w14:textId="77777777" w:rsidR="00773EA9" w:rsidRPr="00773EA9" w:rsidRDefault="00773EA9" w:rsidP="00773EA9">
            <w:r w:rsidRPr="00773EA9">
              <w:t xml:space="preserve">                          1,1,1,1;];</w:t>
            </w:r>
          </w:p>
          <w:p w14:paraId="7098144D" w14:textId="77777777" w:rsidR="00773EA9" w:rsidRPr="00773EA9" w:rsidRDefault="00773EA9" w:rsidP="00773EA9">
            <w:r w:rsidRPr="00773EA9">
              <w:t xml:space="preserve">            testCase.chessboard.Cao_row=[4,5];</w:t>
            </w:r>
          </w:p>
          <w:p w14:paraId="154FB082" w14:textId="77777777" w:rsidR="00773EA9" w:rsidRPr="00773EA9" w:rsidRDefault="00773EA9" w:rsidP="00773EA9">
            <w:r w:rsidRPr="00773EA9">
              <w:t xml:space="preserve">            testCase.chessboard.Cao_col=[2,3];</w:t>
            </w:r>
          </w:p>
          <w:p w14:paraId="2D33194F" w14:textId="77777777" w:rsidR="00773EA9" w:rsidRPr="00773EA9" w:rsidRDefault="00773EA9" w:rsidP="00773EA9">
            <w:r w:rsidRPr="00773EA9">
              <w:t xml:space="preserve">            testCase.chessboard.ZhangFei_row=[1,2];</w:t>
            </w:r>
          </w:p>
          <w:p w14:paraId="1C5EBA60" w14:textId="77777777" w:rsidR="00773EA9" w:rsidRPr="00773EA9" w:rsidRDefault="00773EA9" w:rsidP="00773EA9">
            <w:r w:rsidRPr="00773EA9">
              <w:t xml:space="preserve">            testCase.chessboard.ZhangFei_col=1;</w:t>
            </w:r>
          </w:p>
          <w:p w14:paraId="7920C412" w14:textId="77777777" w:rsidR="00773EA9" w:rsidRPr="00773EA9" w:rsidRDefault="00773EA9" w:rsidP="00773EA9">
            <w:r w:rsidRPr="00773EA9">
              <w:t xml:space="preserve">            testCase.chessboard.ZhaoYun_row=[1,2];</w:t>
            </w:r>
          </w:p>
          <w:p w14:paraId="790EE683" w14:textId="77777777" w:rsidR="00773EA9" w:rsidRPr="00773EA9" w:rsidRDefault="00773EA9" w:rsidP="00773EA9">
            <w:r w:rsidRPr="00773EA9">
              <w:t xml:space="preserve">            testCase.chessboard.ZhaoYun_col=4;</w:t>
            </w:r>
          </w:p>
          <w:p w14:paraId="4BAE3915" w14:textId="77777777" w:rsidR="00773EA9" w:rsidRPr="00773EA9" w:rsidRDefault="00773EA9" w:rsidP="00773EA9">
            <w:r w:rsidRPr="00773EA9">
              <w:t xml:space="preserve">            testCase.chessboard.HuangZhong_row=[4,5];</w:t>
            </w:r>
          </w:p>
          <w:p w14:paraId="75D0C074" w14:textId="77777777" w:rsidR="00773EA9" w:rsidRPr="00773EA9" w:rsidRDefault="00773EA9" w:rsidP="00773EA9">
            <w:r w:rsidRPr="00773EA9">
              <w:t xml:space="preserve">            testCase.chessboard.HuangZhong_col=1;</w:t>
            </w:r>
          </w:p>
          <w:p w14:paraId="64741C92" w14:textId="77777777" w:rsidR="00773EA9" w:rsidRPr="00773EA9" w:rsidRDefault="00773EA9" w:rsidP="00773EA9">
            <w:r w:rsidRPr="00773EA9">
              <w:t xml:space="preserve">            testCase.chessboard.MaChao_row=[3,4];</w:t>
            </w:r>
          </w:p>
          <w:p w14:paraId="557905BF" w14:textId="77777777" w:rsidR="00773EA9" w:rsidRPr="00773EA9" w:rsidRDefault="00773EA9" w:rsidP="00773EA9">
            <w:r w:rsidRPr="00773EA9">
              <w:t xml:space="preserve">            testCase.chessboard.MaChao_col=4;</w:t>
            </w:r>
          </w:p>
          <w:p w14:paraId="1EDE6221" w14:textId="77777777" w:rsidR="00773EA9" w:rsidRPr="00773EA9" w:rsidRDefault="00773EA9" w:rsidP="00773EA9">
            <w:r w:rsidRPr="00773EA9">
              <w:t xml:space="preserve">            testCase.chessboard.GuanYu_row=1;</w:t>
            </w:r>
          </w:p>
          <w:p w14:paraId="54675B7C" w14:textId="77777777" w:rsidR="00773EA9" w:rsidRPr="00773EA9" w:rsidRDefault="00773EA9" w:rsidP="00773EA9">
            <w:r w:rsidRPr="00773EA9">
              <w:t xml:space="preserve">            testCase.chessboard.GuanYu_col=[2,3];</w:t>
            </w:r>
          </w:p>
          <w:p w14:paraId="1C2D9989" w14:textId="77777777" w:rsidR="00773EA9" w:rsidRPr="00773EA9" w:rsidRDefault="00773EA9" w:rsidP="00773EA9">
            <w:r w:rsidRPr="00773EA9">
              <w:t xml:space="preserve">            testCase.chessboard.Soldier_1_row=2;</w:t>
            </w:r>
          </w:p>
          <w:p w14:paraId="1C67EF6B" w14:textId="77777777" w:rsidR="00773EA9" w:rsidRPr="00773EA9" w:rsidRDefault="00773EA9" w:rsidP="00773EA9">
            <w:r w:rsidRPr="00773EA9">
              <w:t xml:space="preserve">            testCase.chessboard.Soldier_1_col=2;</w:t>
            </w:r>
          </w:p>
          <w:p w14:paraId="5A589CC2" w14:textId="77777777" w:rsidR="00773EA9" w:rsidRPr="00773EA9" w:rsidRDefault="00773EA9" w:rsidP="00773EA9">
            <w:r w:rsidRPr="00773EA9">
              <w:t xml:space="preserve">            testCase.chessboard.Soldier_2_row=2;</w:t>
            </w:r>
          </w:p>
          <w:p w14:paraId="1482A3DC" w14:textId="77777777" w:rsidR="00773EA9" w:rsidRPr="00773EA9" w:rsidRDefault="00773EA9" w:rsidP="00773EA9">
            <w:r w:rsidRPr="00773EA9">
              <w:t xml:space="preserve">            testCase.chessboard.Soldier_2_col=3;</w:t>
            </w:r>
          </w:p>
          <w:p w14:paraId="72D4D92E" w14:textId="77777777" w:rsidR="00773EA9" w:rsidRPr="00773EA9" w:rsidRDefault="00773EA9" w:rsidP="00773EA9">
            <w:r w:rsidRPr="00773EA9">
              <w:t xml:space="preserve">            testCase.chessboard.Soldier_3_row=3;</w:t>
            </w:r>
          </w:p>
          <w:p w14:paraId="6A9CA4A2" w14:textId="77777777" w:rsidR="00773EA9" w:rsidRPr="00773EA9" w:rsidRDefault="00773EA9" w:rsidP="00773EA9">
            <w:r w:rsidRPr="00773EA9">
              <w:t xml:space="preserve">            testCase.chessboard.Soldier_3_col=1;</w:t>
            </w:r>
          </w:p>
          <w:p w14:paraId="1664BC7C" w14:textId="77777777" w:rsidR="00773EA9" w:rsidRPr="00773EA9" w:rsidRDefault="00773EA9" w:rsidP="00773EA9">
            <w:r w:rsidRPr="00773EA9">
              <w:t xml:space="preserve">            testCase.chessboard.Soldier_4_row=5;</w:t>
            </w:r>
          </w:p>
          <w:p w14:paraId="319FAE86" w14:textId="77777777" w:rsidR="00773EA9" w:rsidRPr="00773EA9" w:rsidRDefault="00773EA9" w:rsidP="00773EA9">
            <w:r w:rsidRPr="00773EA9">
              <w:t xml:space="preserve">            testCase.chessboard.Soldier_4_col=4;</w:t>
            </w:r>
          </w:p>
          <w:p w14:paraId="6360CC46" w14:textId="77777777" w:rsidR="00773EA9" w:rsidRDefault="00773EA9" w:rsidP="00773EA9">
            <w:r w:rsidRPr="00773EA9">
              <w:t xml:space="preserve">            testCase.App = WinWindow(mainInterface(testCase.chessboard,1),</w:t>
            </w:r>
          </w:p>
          <w:p w14:paraId="55F71D79" w14:textId="3174A814" w:rsidR="00773EA9" w:rsidRPr="00773EA9" w:rsidRDefault="00773EA9" w:rsidP="00773EA9">
            <w:r w:rsidRPr="00773EA9">
              <w:t>testCase.chessboard);</w:t>
            </w:r>
          </w:p>
          <w:p w14:paraId="0432A026" w14:textId="77777777" w:rsidR="00773EA9" w:rsidRPr="00773EA9" w:rsidRDefault="00773EA9" w:rsidP="00773EA9">
            <w:r w:rsidRPr="00773EA9">
              <w:t xml:space="preserve">            testCase.chessboard.WinUI = testCase.App;</w:t>
            </w:r>
          </w:p>
          <w:p w14:paraId="25368894" w14:textId="77777777" w:rsidR="00773EA9" w:rsidRPr="00773EA9" w:rsidRDefault="00773EA9" w:rsidP="00773EA9">
            <w:r w:rsidRPr="00773EA9">
              <w:t xml:space="preserve">            %testCase.press(testCase.maininterface.);</w:t>
            </w:r>
          </w:p>
          <w:p w14:paraId="72A27F4F" w14:textId="38226723" w:rsidR="003C1F97" w:rsidRDefault="003C1F97" w:rsidP="002462CC"/>
        </w:tc>
      </w:tr>
      <w:tr w:rsidR="003C1F97" w14:paraId="34C56CF8" w14:textId="77777777" w:rsidTr="002462CC">
        <w:tc>
          <w:tcPr>
            <w:tcW w:w="3777" w:type="dxa"/>
          </w:tcPr>
          <w:p w14:paraId="5E6E77EF" w14:textId="77777777" w:rsidR="003C1F97" w:rsidRDefault="003C1F97" w:rsidP="002462CC">
            <w:r>
              <w:lastRenderedPageBreak/>
              <w:t>Expected Output</w:t>
            </w:r>
          </w:p>
        </w:tc>
        <w:tc>
          <w:tcPr>
            <w:tcW w:w="5213" w:type="dxa"/>
          </w:tcPr>
          <w:p w14:paraId="7C07EED5" w14:textId="77777777" w:rsidR="00773EA9" w:rsidRDefault="00773EA9" w:rsidP="00773EA9">
            <w:r w:rsidRPr="00773EA9">
              <w:t>class(testCase.chessboard.mainMenu)</w:t>
            </w:r>
          </w:p>
          <w:p w14:paraId="4EFC0129" w14:textId="57626879" w:rsidR="003C1F97" w:rsidRDefault="00773EA9" w:rsidP="00773EA9">
            <w:r w:rsidRPr="00773EA9">
              <w:t>=class(mainMenu(testCase.chessboard)</w:t>
            </w:r>
          </w:p>
        </w:tc>
      </w:tr>
    </w:tbl>
    <w:p w14:paraId="67977F5F" w14:textId="3D9BD98A" w:rsidR="00773129" w:rsidRDefault="00773129" w:rsidP="00773129">
      <w:pPr>
        <w:pStyle w:val="ad"/>
        <w:numPr>
          <w:ilvl w:val="0"/>
          <w:numId w:val="8"/>
        </w:numPr>
      </w:pPr>
      <w:r>
        <w:t>Test coverage: 1/1=100%</w:t>
      </w:r>
    </w:p>
    <w:p w14:paraId="39FE3FB8" w14:textId="77777777" w:rsidR="00773129" w:rsidRDefault="00773129" w:rsidP="00773129">
      <w:pPr>
        <w:pStyle w:val="ad"/>
        <w:numPr>
          <w:ilvl w:val="0"/>
          <w:numId w:val="8"/>
        </w:numPr>
      </w:pPr>
      <w:r>
        <w:t>Test result: 1 passed</w:t>
      </w:r>
    </w:p>
    <w:p w14:paraId="35A48F97" w14:textId="77777777" w:rsidR="003C1F97" w:rsidRDefault="003C1F97" w:rsidP="00773EA9">
      <w:pPr>
        <w:spacing w:after="0" w:line="240" w:lineRule="auto"/>
      </w:pPr>
    </w:p>
    <w:p w14:paraId="23EEBC98" w14:textId="0A7A00F9" w:rsidR="00331BFC" w:rsidRDefault="00331BFC" w:rsidP="00331BFC">
      <w:pPr>
        <w:spacing w:after="0" w:line="240" w:lineRule="auto"/>
      </w:pPr>
      <w:r>
        <w:t>T</w:t>
      </w:r>
      <w:r>
        <w:rPr>
          <w:rFonts w:hint="eastAsia"/>
        </w:rPr>
        <w:t>3.</w:t>
      </w:r>
      <w:r>
        <w:t>4:</w:t>
      </w:r>
      <w:r w:rsidRPr="00F42740">
        <w:t xml:space="preserve"> </w:t>
      </w:r>
      <w:r>
        <w:t>Use Case “Leave after win”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77"/>
        <w:gridCol w:w="5213"/>
      </w:tblGrid>
      <w:tr w:rsidR="003C1F97" w14:paraId="7036F4E8" w14:textId="77777777" w:rsidTr="002462CC">
        <w:tc>
          <w:tcPr>
            <w:tcW w:w="3777" w:type="dxa"/>
          </w:tcPr>
          <w:p w14:paraId="14F22F3A" w14:textId="77777777" w:rsidR="003C1F97" w:rsidRDefault="003C1F97" w:rsidP="002462CC"/>
        </w:tc>
        <w:tc>
          <w:tcPr>
            <w:tcW w:w="5213" w:type="dxa"/>
          </w:tcPr>
          <w:p w14:paraId="2A0A8256" w14:textId="4353CE0C" w:rsidR="003C1F97" w:rsidRDefault="003C1F97" w:rsidP="002462CC">
            <w:r>
              <w:t>Test Case T2.4.2</w:t>
            </w:r>
          </w:p>
        </w:tc>
      </w:tr>
      <w:tr w:rsidR="003C1F97" w14:paraId="3AF54100" w14:textId="77777777" w:rsidTr="002462CC">
        <w:tc>
          <w:tcPr>
            <w:tcW w:w="3777" w:type="dxa"/>
          </w:tcPr>
          <w:p w14:paraId="075E560E" w14:textId="77777777" w:rsidR="003C1F97" w:rsidRDefault="003C1F97" w:rsidP="002462CC">
            <w:r>
              <w:t>Input</w:t>
            </w:r>
          </w:p>
        </w:tc>
        <w:tc>
          <w:tcPr>
            <w:tcW w:w="5213" w:type="dxa"/>
          </w:tcPr>
          <w:p w14:paraId="4DB34F4E" w14:textId="77777777" w:rsidR="00206324" w:rsidRPr="00206324" w:rsidRDefault="003C1F97" w:rsidP="00206324">
            <w:r>
              <w:t xml:space="preserve"> </w:t>
            </w:r>
            <w:r w:rsidR="00206324" w:rsidRPr="00206324">
              <w:t>testCase.press(testCase.App.Button_2);</w:t>
            </w:r>
          </w:p>
          <w:p w14:paraId="49180E9C" w14:textId="72F63142" w:rsidR="003C1F97" w:rsidRPr="00206324" w:rsidRDefault="003C1F97" w:rsidP="00206324"/>
        </w:tc>
      </w:tr>
      <w:tr w:rsidR="003C1F97" w14:paraId="79224C55" w14:textId="77777777" w:rsidTr="002462CC">
        <w:tc>
          <w:tcPr>
            <w:tcW w:w="3777" w:type="dxa"/>
          </w:tcPr>
          <w:p w14:paraId="6DCB7E08" w14:textId="77777777" w:rsidR="003C1F97" w:rsidRDefault="003C1F97" w:rsidP="002462CC">
            <w:r>
              <w:t>State</w:t>
            </w:r>
          </w:p>
        </w:tc>
        <w:tc>
          <w:tcPr>
            <w:tcW w:w="5213" w:type="dxa"/>
          </w:tcPr>
          <w:p w14:paraId="29765037" w14:textId="77777777" w:rsidR="00773EA9" w:rsidRPr="00773EA9" w:rsidRDefault="003C1F97" w:rsidP="00773EA9">
            <w:r>
              <w:t xml:space="preserve"> </w:t>
            </w:r>
            <w:r w:rsidR="00773EA9" w:rsidRPr="00773EA9">
              <w:t>testCase.chessboard = ChessBoard;</w:t>
            </w:r>
          </w:p>
          <w:p w14:paraId="3AF00427" w14:textId="77777777" w:rsidR="00773EA9" w:rsidRPr="00773EA9" w:rsidRDefault="00773EA9" w:rsidP="00773EA9">
            <w:r w:rsidRPr="00773EA9">
              <w:t xml:space="preserve">            testCase.chessboard.matrix=[1,1,1,1;</w:t>
            </w:r>
          </w:p>
          <w:p w14:paraId="24DC3286" w14:textId="77777777" w:rsidR="00773EA9" w:rsidRPr="00773EA9" w:rsidRDefault="00773EA9" w:rsidP="00773EA9">
            <w:r w:rsidRPr="00773EA9">
              <w:t xml:space="preserve">                          1,1,1,1;</w:t>
            </w:r>
          </w:p>
          <w:p w14:paraId="2E8AF6CD" w14:textId="77777777" w:rsidR="00773EA9" w:rsidRPr="00773EA9" w:rsidRDefault="00773EA9" w:rsidP="00773EA9">
            <w:r w:rsidRPr="00773EA9">
              <w:t xml:space="preserve">                          1,1,1,1;</w:t>
            </w:r>
          </w:p>
          <w:p w14:paraId="242AF230" w14:textId="77777777" w:rsidR="00773EA9" w:rsidRPr="00773EA9" w:rsidRDefault="00773EA9" w:rsidP="00773EA9">
            <w:r w:rsidRPr="00773EA9">
              <w:t xml:space="preserve">                          1,0,0,1;</w:t>
            </w:r>
          </w:p>
          <w:p w14:paraId="1E99DB81" w14:textId="77777777" w:rsidR="00773EA9" w:rsidRPr="00773EA9" w:rsidRDefault="00773EA9" w:rsidP="00773EA9">
            <w:r w:rsidRPr="00773EA9">
              <w:t xml:space="preserve">                          1,1,1,1;];</w:t>
            </w:r>
          </w:p>
          <w:p w14:paraId="0F86A2F5" w14:textId="77777777" w:rsidR="00773EA9" w:rsidRPr="00773EA9" w:rsidRDefault="00773EA9" w:rsidP="00773EA9">
            <w:r w:rsidRPr="00773EA9">
              <w:t xml:space="preserve">            testCase.chessboard.Cao_row=[4,5];</w:t>
            </w:r>
          </w:p>
          <w:p w14:paraId="3B26423B" w14:textId="77777777" w:rsidR="00773EA9" w:rsidRPr="00773EA9" w:rsidRDefault="00773EA9" w:rsidP="00773EA9">
            <w:r w:rsidRPr="00773EA9">
              <w:lastRenderedPageBreak/>
              <w:t xml:space="preserve">            testCase.chessboard.Cao_col=[2,3];</w:t>
            </w:r>
          </w:p>
          <w:p w14:paraId="45C7B83C" w14:textId="77777777" w:rsidR="00773EA9" w:rsidRPr="00773EA9" w:rsidRDefault="00773EA9" w:rsidP="00773EA9">
            <w:r w:rsidRPr="00773EA9">
              <w:t xml:space="preserve">            testCase.chessboard.ZhangFei_row=[1,2];</w:t>
            </w:r>
          </w:p>
          <w:p w14:paraId="19F3B7BB" w14:textId="77777777" w:rsidR="00773EA9" w:rsidRPr="00773EA9" w:rsidRDefault="00773EA9" w:rsidP="00773EA9">
            <w:r w:rsidRPr="00773EA9">
              <w:t xml:space="preserve">            testCase.chessboard.ZhangFei_col=1;</w:t>
            </w:r>
          </w:p>
          <w:p w14:paraId="35DC43EC" w14:textId="77777777" w:rsidR="00773EA9" w:rsidRPr="00773EA9" w:rsidRDefault="00773EA9" w:rsidP="00773EA9">
            <w:r w:rsidRPr="00773EA9">
              <w:t xml:space="preserve">            testCase.chessboard.ZhaoYun_row=[1,2];</w:t>
            </w:r>
          </w:p>
          <w:p w14:paraId="5E26770B" w14:textId="77777777" w:rsidR="00773EA9" w:rsidRPr="00773EA9" w:rsidRDefault="00773EA9" w:rsidP="00773EA9">
            <w:r w:rsidRPr="00773EA9">
              <w:t xml:space="preserve">            testCase.chessboard.ZhaoYun_col=4;</w:t>
            </w:r>
          </w:p>
          <w:p w14:paraId="04B1D7B0" w14:textId="77777777" w:rsidR="00773EA9" w:rsidRPr="00773EA9" w:rsidRDefault="00773EA9" w:rsidP="00773EA9">
            <w:r w:rsidRPr="00773EA9">
              <w:t xml:space="preserve">            testCase.chessboard.HuangZhong_row=[4,5];</w:t>
            </w:r>
          </w:p>
          <w:p w14:paraId="35AC23A0" w14:textId="77777777" w:rsidR="00773EA9" w:rsidRPr="00773EA9" w:rsidRDefault="00773EA9" w:rsidP="00773EA9">
            <w:r w:rsidRPr="00773EA9">
              <w:t xml:space="preserve">            testCase.chessboard.HuangZhong_col=1;</w:t>
            </w:r>
          </w:p>
          <w:p w14:paraId="27DF7CCE" w14:textId="77777777" w:rsidR="00773EA9" w:rsidRPr="00773EA9" w:rsidRDefault="00773EA9" w:rsidP="00773EA9">
            <w:r w:rsidRPr="00773EA9">
              <w:t xml:space="preserve">            testCase.chessboard.MaChao_row=[3,4];</w:t>
            </w:r>
          </w:p>
          <w:p w14:paraId="43C3AFD8" w14:textId="77777777" w:rsidR="00773EA9" w:rsidRPr="00773EA9" w:rsidRDefault="00773EA9" w:rsidP="00773EA9">
            <w:r w:rsidRPr="00773EA9">
              <w:t xml:space="preserve">            testCase.chessboard.MaChao_col=4;</w:t>
            </w:r>
          </w:p>
          <w:p w14:paraId="453DD679" w14:textId="77777777" w:rsidR="00773EA9" w:rsidRPr="00773EA9" w:rsidRDefault="00773EA9" w:rsidP="00773EA9">
            <w:r w:rsidRPr="00773EA9">
              <w:t xml:space="preserve">            testCase.chessboard.GuanYu_row=1;</w:t>
            </w:r>
          </w:p>
          <w:p w14:paraId="7059B419" w14:textId="77777777" w:rsidR="00773EA9" w:rsidRPr="00773EA9" w:rsidRDefault="00773EA9" w:rsidP="00773EA9">
            <w:r w:rsidRPr="00773EA9">
              <w:t xml:space="preserve">            testCase.chessboard.GuanYu_col=[2,3];</w:t>
            </w:r>
          </w:p>
          <w:p w14:paraId="3C5F229C" w14:textId="77777777" w:rsidR="00773EA9" w:rsidRPr="00773EA9" w:rsidRDefault="00773EA9" w:rsidP="00773EA9">
            <w:r w:rsidRPr="00773EA9">
              <w:t xml:space="preserve">            testCase.chessboard.Soldier_1_row=2;</w:t>
            </w:r>
          </w:p>
          <w:p w14:paraId="28BF9A82" w14:textId="77777777" w:rsidR="00773EA9" w:rsidRPr="00773EA9" w:rsidRDefault="00773EA9" w:rsidP="00773EA9">
            <w:r w:rsidRPr="00773EA9">
              <w:t xml:space="preserve">            testCase.chessboard.Soldier_1_col=2;</w:t>
            </w:r>
          </w:p>
          <w:p w14:paraId="59972CEA" w14:textId="77777777" w:rsidR="00773EA9" w:rsidRPr="00773EA9" w:rsidRDefault="00773EA9" w:rsidP="00773EA9">
            <w:r w:rsidRPr="00773EA9">
              <w:t xml:space="preserve">            testCase.chessboard.Soldier_2_row=2;</w:t>
            </w:r>
          </w:p>
          <w:p w14:paraId="17A2F5FC" w14:textId="77777777" w:rsidR="00773EA9" w:rsidRPr="00773EA9" w:rsidRDefault="00773EA9" w:rsidP="00773EA9">
            <w:r w:rsidRPr="00773EA9">
              <w:t xml:space="preserve">            testCase.chessboard.Soldier_2_col=3;</w:t>
            </w:r>
          </w:p>
          <w:p w14:paraId="61C38A61" w14:textId="77777777" w:rsidR="00773EA9" w:rsidRPr="00773EA9" w:rsidRDefault="00773EA9" w:rsidP="00773EA9">
            <w:r w:rsidRPr="00773EA9">
              <w:t xml:space="preserve">            testCase.chessboard.Soldier_3_row=3;</w:t>
            </w:r>
          </w:p>
          <w:p w14:paraId="25A0902B" w14:textId="77777777" w:rsidR="00773EA9" w:rsidRPr="00773EA9" w:rsidRDefault="00773EA9" w:rsidP="00773EA9">
            <w:r w:rsidRPr="00773EA9">
              <w:t xml:space="preserve">            testCase.chessboard.Soldier_3_col=1;</w:t>
            </w:r>
          </w:p>
          <w:p w14:paraId="1BC78ECD" w14:textId="77777777" w:rsidR="00773EA9" w:rsidRPr="00773EA9" w:rsidRDefault="00773EA9" w:rsidP="00773EA9">
            <w:r w:rsidRPr="00773EA9">
              <w:t xml:space="preserve">            testCase.chessboard.Soldier_4_row=5;</w:t>
            </w:r>
          </w:p>
          <w:p w14:paraId="51BE0565" w14:textId="77777777" w:rsidR="00773EA9" w:rsidRPr="00773EA9" w:rsidRDefault="00773EA9" w:rsidP="00773EA9">
            <w:r w:rsidRPr="00773EA9">
              <w:t xml:space="preserve">            testCase.chessboard.Soldier_4_col=4;</w:t>
            </w:r>
          </w:p>
          <w:p w14:paraId="624FFB9D" w14:textId="77777777" w:rsidR="00773EA9" w:rsidRDefault="00773EA9" w:rsidP="00773EA9">
            <w:r w:rsidRPr="00773EA9">
              <w:t xml:space="preserve">            testCase.App = WinWindow(mainInterface(testCase.chessboard,1),</w:t>
            </w:r>
          </w:p>
          <w:p w14:paraId="01E1D301" w14:textId="4D9EDB4D" w:rsidR="00773EA9" w:rsidRPr="00773EA9" w:rsidRDefault="00773EA9" w:rsidP="00773EA9">
            <w:r w:rsidRPr="00773EA9">
              <w:t>testCase.chessboard);</w:t>
            </w:r>
          </w:p>
          <w:p w14:paraId="4F6882A3" w14:textId="77777777" w:rsidR="00773EA9" w:rsidRPr="00773EA9" w:rsidRDefault="00773EA9" w:rsidP="00773EA9">
            <w:r w:rsidRPr="00773EA9">
              <w:t xml:space="preserve">            testCase.chessboard.WinUI = testCase.App;</w:t>
            </w:r>
          </w:p>
          <w:p w14:paraId="776886AC" w14:textId="77777777" w:rsidR="00773EA9" w:rsidRPr="00773EA9" w:rsidRDefault="00773EA9" w:rsidP="00773EA9">
            <w:r w:rsidRPr="00773EA9">
              <w:t xml:space="preserve">            %testCase.press(testCase.maininterface.);</w:t>
            </w:r>
          </w:p>
          <w:p w14:paraId="32AEDB5D" w14:textId="00037511" w:rsidR="003C1F97" w:rsidRDefault="003C1F97" w:rsidP="002462CC"/>
        </w:tc>
      </w:tr>
      <w:tr w:rsidR="003C1F97" w14:paraId="78185536" w14:textId="77777777" w:rsidTr="002462CC">
        <w:tc>
          <w:tcPr>
            <w:tcW w:w="3777" w:type="dxa"/>
          </w:tcPr>
          <w:p w14:paraId="33D75902" w14:textId="77777777" w:rsidR="003C1F97" w:rsidRDefault="003C1F97" w:rsidP="002462CC">
            <w:r>
              <w:lastRenderedPageBreak/>
              <w:t>Expected Output</w:t>
            </w:r>
          </w:p>
        </w:tc>
        <w:tc>
          <w:tcPr>
            <w:tcW w:w="5213" w:type="dxa"/>
          </w:tcPr>
          <w:p w14:paraId="677E6C94" w14:textId="23FA86A7" w:rsidR="003C1F97" w:rsidRDefault="00773EA9" w:rsidP="002462CC">
            <w:r>
              <w:rPr>
                <w:rFonts w:hint="eastAsia"/>
              </w:rPr>
              <w:t>N</w:t>
            </w:r>
            <w:r>
              <w:t>o App left</w:t>
            </w:r>
          </w:p>
        </w:tc>
      </w:tr>
    </w:tbl>
    <w:p w14:paraId="12B21241" w14:textId="77777777" w:rsidR="00773129" w:rsidRDefault="00773129" w:rsidP="00773129">
      <w:pPr>
        <w:pStyle w:val="ad"/>
        <w:numPr>
          <w:ilvl w:val="0"/>
          <w:numId w:val="8"/>
        </w:numPr>
      </w:pPr>
      <w:r>
        <w:t>Test coverage: 1/1=100%</w:t>
      </w:r>
    </w:p>
    <w:p w14:paraId="547312D7" w14:textId="77777777" w:rsidR="00773129" w:rsidRDefault="00773129" w:rsidP="00773129">
      <w:pPr>
        <w:pStyle w:val="ad"/>
        <w:numPr>
          <w:ilvl w:val="0"/>
          <w:numId w:val="8"/>
        </w:numPr>
      </w:pPr>
      <w:r>
        <w:t>Test result: 1 passed</w:t>
      </w:r>
    </w:p>
    <w:p w14:paraId="6C0B9265" w14:textId="441D5B37" w:rsidR="002041ED" w:rsidRPr="00331BFC" w:rsidRDefault="002041ED" w:rsidP="002041ED"/>
    <w:p w14:paraId="488A2AC4" w14:textId="6F375C31" w:rsidR="008350A8" w:rsidRDefault="008350A8" w:rsidP="008350A8">
      <w:pPr>
        <w:pStyle w:val="2"/>
      </w:pPr>
      <w:r>
        <w:t>T1: Uppaal test</w:t>
      </w:r>
    </w:p>
    <w:p w14:paraId="65B32DB0" w14:textId="5703E313" w:rsidR="000D68F8" w:rsidRDefault="00D016BC" w:rsidP="000D68F8">
      <w:r>
        <w:t xml:space="preserve">T1.1: Check available of </w:t>
      </w:r>
      <w:r w:rsidR="004D24AD">
        <w:t>win</w:t>
      </w:r>
    </w:p>
    <w:p w14:paraId="0B7B35E7" w14:textId="77777777" w:rsidR="006079CE" w:rsidRDefault="00923AD6" w:rsidP="006079CE">
      <w:pPr>
        <w:ind w:left="110" w:hangingChars="50" w:hanging="110"/>
      </w:pPr>
      <w:r>
        <w:rPr>
          <w:rFonts w:hint="eastAsia"/>
        </w:rPr>
        <w:t>Statement</w:t>
      </w:r>
      <w:r>
        <w:rPr>
          <w:rFonts w:hint="eastAsia"/>
        </w:rPr>
        <w:t>：</w:t>
      </w:r>
    </w:p>
    <w:p w14:paraId="057ADE73" w14:textId="3BB0DF81" w:rsidR="006079CE" w:rsidRDefault="006079CE" w:rsidP="006079CE">
      <w:pPr>
        <w:ind w:left="110" w:hangingChars="50" w:hanging="110"/>
      </w:pPr>
      <w:r>
        <w:t>1 stands for Caocao, 2 stands for Zhangfei, 3 stands for Machao, 4 stands for Zhaoyun, 5 stands for Huangzhong, 6 stands for Guanyu, 7 stands for zu_1, 8 stands for zu_2, 9 stands for zu_3, 10 stands for zu_4.</w:t>
      </w:r>
    </w:p>
    <w:p w14:paraId="184F77BA" w14:textId="0E694FD7" w:rsidR="006079CE" w:rsidRDefault="006079CE" w:rsidP="006079CE">
      <w:pPr>
        <w:ind w:left="110" w:hangingChars="50" w:hanging="110"/>
      </w:pPr>
      <w:r>
        <w:t>Chessboard is a matrix of 5*4 to show the position of every chess.</w:t>
      </w:r>
    </w:p>
    <w:p w14:paraId="7E2DFFFB" w14:textId="77777777" w:rsidR="006079CE" w:rsidRDefault="006079CE" w:rsidP="006079CE">
      <w:pPr>
        <w:ind w:left="110" w:hangingChars="50" w:hanging="110"/>
      </w:pPr>
    </w:p>
    <w:p w14:paraId="4B2B2937" w14:textId="42AD17E7" w:rsidR="00923AD6" w:rsidRDefault="006079CE" w:rsidP="006079CE">
      <w:pPr>
        <w:ind w:left="110" w:hangingChars="50" w:hanging="110"/>
      </w:pPr>
      <w:r>
        <w:rPr>
          <w:noProof/>
        </w:rPr>
        <w:lastRenderedPageBreak/>
        <w:drawing>
          <wp:inline distT="0" distB="0" distL="0" distR="0" wp14:anchorId="32637A12" wp14:editId="4170AC87">
            <wp:extent cx="5943600" cy="2508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7-01下午11.36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E5A5" w14:textId="25604E47" w:rsidR="00923AD6" w:rsidRDefault="00923AD6" w:rsidP="00923AD6">
      <w:r>
        <w:rPr>
          <w:rFonts w:hint="eastAsia"/>
        </w:rPr>
        <w:t>M</w:t>
      </w:r>
      <w:r>
        <w:t>odel: One node presents the state that Caocao not win.</w:t>
      </w:r>
    </w:p>
    <w:p w14:paraId="781CCE53" w14:textId="46A19E4A" w:rsidR="00923AD6" w:rsidRDefault="00923AD6" w:rsidP="00923AD6">
      <w:r>
        <w:tab/>
        <w:t>Win node  presents the state that Caocao runout.</w:t>
      </w:r>
    </w:p>
    <w:p w14:paraId="41424736" w14:textId="5013D886" w:rsidR="00923AD6" w:rsidRDefault="00923AD6" w:rsidP="00C60EFF">
      <w:pPr>
        <w:ind w:leftChars="350" w:left="770"/>
      </w:pPr>
      <w:r>
        <w:t>Forty urgent node to check whether chess is available to move up/down/left/right</w:t>
      </w:r>
      <w:r w:rsidR="00B12D07">
        <w:t>(U/D/L/R)</w:t>
      </w:r>
      <w:r>
        <w:t xml:space="preserve"> an</w:t>
      </w:r>
      <w:r w:rsidR="00C60EFF">
        <w:t>d update data of chessboard</w:t>
      </w:r>
      <w:r w:rsidR="0068515B">
        <w:t xml:space="preserve"> moved.</w:t>
      </w:r>
    </w:p>
    <w:p w14:paraId="24666386" w14:textId="1E491E4F" w:rsidR="003B58AB" w:rsidRDefault="003B58AB" w:rsidP="00C60EFF">
      <w:pPr>
        <w:ind w:leftChars="350" w:left="770"/>
      </w:pPr>
      <w:r>
        <w:rPr>
          <w:rFonts w:hint="eastAsia"/>
        </w:rPr>
        <w:t>I</w:t>
      </w:r>
      <w:r>
        <w:t>f the initial chessboard can have a solution to win, after searching, it will finally arrive ‘Win’ node.</w:t>
      </w:r>
    </w:p>
    <w:p w14:paraId="7AA1115C" w14:textId="77777777" w:rsidR="00923AD6" w:rsidRPr="00C60EFF" w:rsidRDefault="00923AD6" w:rsidP="00923AD6"/>
    <w:p w14:paraId="129DD74D" w14:textId="04242B62" w:rsidR="00923AD6" w:rsidRPr="000D68F8" w:rsidRDefault="00923AD6" w:rsidP="00923AD6">
      <w:r>
        <w:rPr>
          <w:rFonts w:hint="eastAsia"/>
          <w:noProof/>
        </w:rPr>
        <w:lastRenderedPageBreak/>
        <w:drawing>
          <wp:inline distT="0" distB="0" distL="0" distR="0" wp14:anchorId="41F6DEF1" wp14:editId="73D8F37E">
            <wp:extent cx="5943600" cy="40112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7-01下午11.34.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AD6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C719F" w14:textId="77777777" w:rsidR="003577AD" w:rsidRDefault="003577AD" w:rsidP="003E12E6">
      <w:pPr>
        <w:spacing w:after="0" w:line="240" w:lineRule="auto"/>
      </w:pPr>
      <w:r>
        <w:separator/>
      </w:r>
    </w:p>
  </w:endnote>
  <w:endnote w:type="continuationSeparator" w:id="0">
    <w:p w14:paraId="1AF79BE3" w14:textId="77777777" w:rsidR="003577AD" w:rsidRDefault="003577AD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AE7C6" w14:textId="77777777" w:rsidR="003577AD" w:rsidRDefault="003577AD" w:rsidP="003E12E6">
      <w:pPr>
        <w:spacing w:after="0" w:line="240" w:lineRule="auto"/>
      </w:pPr>
      <w:r>
        <w:separator/>
      </w:r>
    </w:p>
  </w:footnote>
  <w:footnote w:type="continuationSeparator" w:id="0">
    <w:p w14:paraId="2DD6AE0A" w14:textId="77777777" w:rsidR="003577AD" w:rsidRDefault="003577AD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7F30"/>
    <w:rsid w:val="00064227"/>
    <w:rsid w:val="000853C9"/>
    <w:rsid w:val="000A07C5"/>
    <w:rsid w:val="000A4ED9"/>
    <w:rsid w:val="000D68F8"/>
    <w:rsid w:val="000E0541"/>
    <w:rsid w:val="001115F5"/>
    <w:rsid w:val="00112DB8"/>
    <w:rsid w:val="001363BB"/>
    <w:rsid w:val="00147AA9"/>
    <w:rsid w:val="00155B57"/>
    <w:rsid w:val="00186EA0"/>
    <w:rsid w:val="00192A8E"/>
    <w:rsid w:val="001940F3"/>
    <w:rsid w:val="001D534E"/>
    <w:rsid w:val="002041ED"/>
    <w:rsid w:val="00205A73"/>
    <w:rsid w:val="00206324"/>
    <w:rsid w:val="00243EF4"/>
    <w:rsid w:val="002462CC"/>
    <w:rsid w:val="00273E1B"/>
    <w:rsid w:val="00277CB7"/>
    <w:rsid w:val="002958BD"/>
    <w:rsid w:val="002A3B5A"/>
    <w:rsid w:val="002E59F3"/>
    <w:rsid w:val="003064CB"/>
    <w:rsid w:val="0030699C"/>
    <w:rsid w:val="00317C04"/>
    <w:rsid w:val="003302BD"/>
    <w:rsid w:val="00331BFC"/>
    <w:rsid w:val="00342227"/>
    <w:rsid w:val="003528CE"/>
    <w:rsid w:val="003577AD"/>
    <w:rsid w:val="00364560"/>
    <w:rsid w:val="00391EB8"/>
    <w:rsid w:val="003B58AB"/>
    <w:rsid w:val="003C075F"/>
    <w:rsid w:val="003C1F97"/>
    <w:rsid w:val="003C5726"/>
    <w:rsid w:val="003D4B05"/>
    <w:rsid w:val="003E12E6"/>
    <w:rsid w:val="003E47AD"/>
    <w:rsid w:val="00417856"/>
    <w:rsid w:val="0042313A"/>
    <w:rsid w:val="00424785"/>
    <w:rsid w:val="004712F8"/>
    <w:rsid w:val="004821C2"/>
    <w:rsid w:val="004B2B52"/>
    <w:rsid w:val="004D0A35"/>
    <w:rsid w:val="004D0BCC"/>
    <w:rsid w:val="004D248C"/>
    <w:rsid w:val="004D24AD"/>
    <w:rsid w:val="004F5325"/>
    <w:rsid w:val="00514019"/>
    <w:rsid w:val="00526D2B"/>
    <w:rsid w:val="00527C1F"/>
    <w:rsid w:val="00555844"/>
    <w:rsid w:val="005A5ED0"/>
    <w:rsid w:val="005F4838"/>
    <w:rsid w:val="005F7104"/>
    <w:rsid w:val="006079CE"/>
    <w:rsid w:val="00613C50"/>
    <w:rsid w:val="0061734C"/>
    <w:rsid w:val="006645B9"/>
    <w:rsid w:val="006821F5"/>
    <w:rsid w:val="0068515B"/>
    <w:rsid w:val="0068681D"/>
    <w:rsid w:val="006A7E0D"/>
    <w:rsid w:val="006B0372"/>
    <w:rsid w:val="006B5633"/>
    <w:rsid w:val="006E1937"/>
    <w:rsid w:val="006E1CE4"/>
    <w:rsid w:val="006E7234"/>
    <w:rsid w:val="00703E3E"/>
    <w:rsid w:val="00705500"/>
    <w:rsid w:val="00773129"/>
    <w:rsid w:val="00773EA9"/>
    <w:rsid w:val="00793BAB"/>
    <w:rsid w:val="007C6F09"/>
    <w:rsid w:val="007D6442"/>
    <w:rsid w:val="007E29D7"/>
    <w:rsid w:val="007E643A"/>
    <w:rsid w:val="007F0A49"/>
    <w:rsid w:val="008006E4"/>
    <w:rsid w:val="00823B51"/>
    <w:rsid w:val="008350A8"/>
    <w:rsid w:val="008414ED"/>
    <w:rsid w:val="008638A6"/>
    <w:rsid w:val="008C7FE3"/>
    <w:rsid w:val="008E6040"/>
    <w:rsid w:val="008F1A89"/>
    <w:rsid w:val="00923AD6"/>
    <w:rsid w:val="009634BC"/>
    <w:rsid w:val="009643A9"/>
    <w:rsid w:val="009747D7"/>
    <w:rsid w:val="009D0064"/>
    <w:rsid w:val="009D1E55"/>
    <w:rsid w:val="00A07B3C"/>
    <w:rsid w:val="00A738AD"/>
    <w:rsid w:val="00AA67E1"/>
    <w:rsid w:val="00AB2C21"/>
    <w:rsid w:val="00AC0B4D"/>
    <w:rsid w:val="00B0773F"/>
    <w:rsid w:val="00B12D07"/>
    <w:rsid w:val="00B152F0"/>
    <w:rsid w:val="00B21E57"/>
    <w:rsid w:val="00B56A87"/>
    <w:rsid w:val="00B740B4"/>
    <w:rsid w:val="00B75163"/>
    <w:rsid w:val="00BE35AD"/>
    <w:rsid w:val="00C040AA"/>
    <w:rsid w:val="00C5453E"/>
    <w:rsid w:val="00C60EFF"/>
    <w:rsid w:val="00CD3D1F"/>
    <w:rsid w:val="00D016BC"/>
    <w:rsid w:val="00D446DF"/>
    <w:rsid w:val="00D638BE"/>
    <w:rsid w:val="00D67E60"/>
    <w:rsid w:val="00D85421"/>
    <w:rsid w:val="00D954E6"/>
    <w:rsid w:val="00D95ACB"/>
    <w:rsid w:val="00DC1905"/>
    <w:rsid w:val="00DE4C9D"/>
    <w:rsid w:val="00E1206E"/>
    <w:rsid w:val="00E159A6"/>
    <w:rsid w:val="00E21615"/>
    <w:rsid w:val="00E22852"/>
    <w:rsid w:val="00E231BC"/>
    <w:rsid w:val="00E33FB2"/>
    <w:rsid w:val="00E4098B"/>
    <w:rsid w:val="00E949CC"/>
    <w:rsid w:val="00EC4295"/>
    <w:rsid w:val="00F075FA"/>
    <w:rsid w:val="00F275FA"/>
    <w:rsid w:val="00F42740"/>
    <w:rsid w:val="00F42933"/>
    <w:rsid w:val="00F43EF2"/>
    <w:rsid w:val="00F53D15"/>
    <w:rsid w:val="00F73FD1"/>
    <w:rsid w:val="00F90F0A"/>
    <w:rsid w:val="00FA4F0D"/>
    <w:rsid w:val="00FB5A9C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陈怡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8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4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ALIDATION</dc:title>
  <dc:subject>HuaRongDao System</dc:subject>
  <dc:creator>Zhihao Jiang</dc:creator>
  <cp:keywords/>
  <dc:description/>
  <cp:lastModifiedBy>liu chengqi</cp:lastModifiedBy>
  <cp:revision>168</cp:revision>
  <dcterms:created xsi:type="dcterms:W3CDTF">2019-06-01T09:26:00Z</dcterms:created>
  <dcterms:modified xsi:type="dcterms:W3CDTF">2020-07-02T11:44:00Z</dcterms:modified>
</cp:coreProperties>
</file>